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DE0A" w14:textId="77777777" w:rsidR="007C12D5" w:rsidRDefault="00A01B4B" w:rsidP="00025F1E">
      <w:pPr>
        <w:pStyle w:val="Header"/>
        <w:jc w:val="center"/>
        <w:rPr>
          <w:rFonts w:cs="Arial"/>
          <w:b/>
          <w:szCs w:val="22"/>
        </w:rPr>
      </w:pP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r>
      <w:r>
        <w:rPr>
          <w:rFonts w:cs="Arial"/>
          <w:b/>
          <w:szCs w:val="22"/>
        </w:rPr>
        <w:softHyphen/>
        <w:t>__________________________________________________________________________</w:t>
      </w:r>
    </w:p>
    <w:p w14:paraId="1B2B0CE4" w14:textId="77777777" w:rsidR="00AA5C44" w:rsidRDefault="00FF7746" w:rsidP="00220897">
      <w:pPr>
        <w:pStyle w:val="Header"/>
        <w:jc w:val="center"/>
        <w:rPr>
          <w:rFonts w:cs="Arial"/>
          <w:sz w:val="32"/>
          <w:szCs w:val="22"/>
        </w:rPr>
      </w:pPr>
      <w:r>
        <w:rPr>
          <w:rFonts w:cs="Arial"/>
          <w:sz w:val="32"/>
          <w:szCs w:val="22"/>
        </w:rPr>
        <w:t>THE ORGANISATION</w:t>
      </w:r>
      <w:r w:rsidR="007C12D5" w:rsidRPr="00A01B4B">
        <w:rPr>
          <w:rFonts w:cs="Arial"/>
          <w:sz w:val="32"/>
          <w:szCs w:val="22"/>
        </w:rPr>
        <w:t xml:space="preserve"> </w:t>
      </w:r>
      <w:r w:rsidR="00220897">
        <w:rPr>
          <w:rFonts w:cs="Arial"/>
          <w:sz w:val="32"/>
          <w:szCs w:val="22"/>
        </w:rPr>
        <w:br/>
        <w:t>S</w:t>
      </w:r>
      <w:r w:rsidR="007C12D5" w:rsidRPr="00A01B4B">
        <w:rPr>
          <w:rFonts w:cs="Arial"/>
          <w:sz w:val="32"/>
          <w:szCs w:val="22"/>
        </w:rPr>
        <w:t xml:space="preserve">afeguarding children </w:t>
      </w:r>
      <w:r w:rsidR="0006623D">
        <w:rPr>
          <w:rFonts w:cs="Arial"/>
          <w:sz w:val="32"/>
          <w:szCs w:val="22"/>
        </w:rPr>
        <w:t>and adults</w:t>
      </w:r>
      <w:r w:rsidR="00D565E3">
        <w:rPr>
          <w:rFonts w:cs="Arial"/>
          <w:sz w:val="32"/>
          <w:szCs w:val="22"/>
        </w:rPr>
        <w:t xml:space="preserve"> </w:t>
      </w:r>
      <w:r w:rsidR="0009743B">
        <w:rPr>
          <w:rFonts w:cs="Arial"/>
          <w:sz w:val="32"/>
          <w:szCs w:val="22"/>
        </w:rPr>
        <w:t xml:space="preserve">at risk of </w:t>
      </w:r>
      <w:r w:rsidR="005669A3">
        <w:rPr>
          <w:rFonts w:cs="Arial"/>
          <w:sz w:val="32"/>
          <w:szCs w:val="22"/>
        </w:rPr>
        <w:t>harm</w:t>
      </w:r>
    </w:p>
    <w:p w14:paraId="5D9A367B" w14:textId="77777777" w:rsidR="007C12D5" w:rsidRPr="00A01B4B" w:rsidRDefault="007C12D5" w:rsidP="00220897">
      <w:pPr>
        <w:pStyle w:val="Header"/>
        <w:jc w:val="center"/>
        <w:rPr>
          <w:rFonts w:cs="Arial"/>
          <w:szCs w:val="22"/>
        </w:rPr>
      </w:pPr>
      <w:r w:rsidRPr="00A01B4B">
        <w:rPr>
          <w:rFonts w:cs="Arial"/>
          <w:sz w:val="32"/>
          <w:szCs w:val="22"/>
        </w:rPr>
        <w:t>procedures</w:t>
      </w:r>
    </w:p>
    <w:p w14:paraId="0028FA9C" w14:textId="0721D148" w:rsidR="007C12D5" w:rsidRDefault="005B72D3" w:rsidP="00220897">
      <w:pPr>
        <w:pStyle w:val="Header"/>
        <w:tabs>
          <w:tab w:val="left" w:pos="2220"/>
          <w:tab w:val="center" w:pos="4536"/>
        </w:tabs>
        <w:jc w:val="center"/>
        <w:rPr>
          <w:rFonts w:cs="Arial"/>
          <w:b/>
          <w:sz w:val="24"/>
          <w:szCs w:val="22"/>
        </w:rPr>
      </w:pPr>
      <w:r>
        <w:rPr>
          <w:rFonts w:cs="Arial"/>
          <w:b/>
          <w:sz w:val="24"/>
          <w:szCs w:val="22"/>
        </w:rPr>
        <w:t>June 2022</w:t>
      </w:r>
    </w:p>
    <w:p w14:paraId="3F22D1B1" w14:textId="77777777" w:rsidR="00A01B4B" w:rsidRDefault="00A01B4B" w:rsidP="00220897">
      <w:pPr>
        <w:pStyle w:val="Header"/>
        <w:jc w:val="center"/>
        <w:rPr>
          <w:rFonts w:cs="Arial"/>
          <w:b/>
          <w:sz w:val="24"/>
          <w:szCs w:val="22"/>
        </w:rPr>
      </w:pPr>
      <w:r>
        <w:rPr>
          <w:rFonts w:cs="Arial"/>
          <w:b/>
          <w:sz w:val="24"/>
          <w:szCs w:val="22"/>
        </w:rPr>
        <w:t>___________________________________________________________________</w:t>
      </w:r>
    </w:p>
    <w:p w14:paraId="35D354C9" w14:textId="77777777" w:rsidR="00A01B4B" w:rsidRDefault="00A01B4B" w:rsidP="007C12D5">
      <w:pPr>
        <w:pStyle w:val="Header"/>
        <w:jc w:val="center"/>
        <w:rPr>
          <w:rFonts w:cs="Arial"/>
          <w:b/>
          <w:szCs w:val="22"/>
        </w:rPr>
      </w:pPr>
    </w:p>
    <w:p w14:paraId="076870F3" w14:textId="77777777" w:rsidR="000C76E2" w:rsidRPr="00220897" w:rsidRDefault="000C76E2">
      <w:pPr>
        <w:pStyle w:val="TOCHeading"/>
        <w:rPr>
          <w:rFonts w:ascii="Arial" w:hAnsi="Arial" w:cs="Arial"/>
        </w:rPr>
      </w:pPr>
      <w:r w:rsidRPr="00220897">
        <w:rPr>
          <w:rFonts w:ascii="Arial" w:hAnsi="Arial" w:cs="Arial"/>
        </w:rPr>
        <w:t>Contents</w:t>
      </w:r>
    </w:p>
    <w:p w14:paraId="4CC1CA28" w14:textId="77777777" w:rsidR="00CA2961" w:rsidRPr="001C7902" w:rsidRDefault="000C76E2">
      <w:pPr>
        <w:pStyle w:val="TOC1"/>
        <w:rPr>
          <w:rFonts w:ascii="Calibri" w:hAnsi="Calibri"/>
          <w:sz w:val="22"/>
          <w:szCs w:val="22"/>
          <w:lang w:eastAsia="en-GB"/>
        </w:rPr>
      </w:pPr>
      <w:r w:rsidRPr="00220897">
        <w:rPr>
          <w:rFonts w:ascii="Arial" w:hAnsi="Arial" w:cs="Arial"/>
        </w:rPr>
        <w:fldChar w:fldCharType="begin"/>
      </w:r>
      <w:r w:rsidRPr="00220897">
        <w:rPr>
          <w:rFonts w:ascii="Arial" w:hAnsi="Arial" w:cs="Arial"/>
        </w:rPr>
        <w:instrText xml:space="preserve"> TOC \o "1-3" \h \z \u </w:instrText>
      </w:r>
      <w:r w:rsidRPr="00220897">
        <w:rPr>
          <w:rFonts w:ascii="Arial" w:hAnsi="Arial" w:cs="Arial"/>
        </w:rPr>
        <w:fldChar w:fldCharType="separate"/>
      </w:r>
      <w:hyperlink w:anchor="_Toc80280540" w:history="1">
        <w:r w:rsidR="00CA2961" w:rsidRPr="00EB4691">
          <w:rPr>
            <w:rStyle w:val="Hyperlink"/>
            <w:rFonts w:cs="Arial"/>
            <w:b/>
          </w:rPr>
          <w:t>Safeguarding Procedures (All staff )</w:t>
        </w:r>
        <w:r w:rsidR="00CA2961">
          <w:rPr>
            <w:webHidden/>
          </w:rPr>
          <w:tab/>
        </w:r>
        <w:r w:rsidR="00CA2961">
          <w:rPr>
            <w:webHidden/>
          </w:rPr>
          <w:fldChar w:fldCharType="begin"/>
        </w:r>
        <w:r w:rsidR="00CA2961">
          <w:rPr>
            <w:webHidden/>
          </w:rPr>
          <w:instrText xml:space="preserve"> PAGEREF _Toc80280540 \h </w:instrText>
        </w:r>
        <w:r w:rsidR="00CA2961">
          <w:rPr>
            <w:webHidden/>
          </w:rPr>
        </w:r>
        <w:r w:rsidR="00CA2961">
          <w:rPr>
            <w:webHidden/>
          </w:rPr>
          <w:fldChar w:fldCharType="separate"/>
        </w:r>
        <w:r w:rsidR="00CA2961">
          <w:rPr>
            <w:webHidden/>
          </w:rPr>
          <w:t>2</w:t>
        </w:r>
        <w:r w:rsidR="00CA2961">
          <w:rPr>
            <w:webHidden/>
          </w:rPr>
          <w:fldChar w:fldCharType="end"/>
        </w:r>
      </w:hyperlink>
    </w:p>
    <w:p w14:paraId="41753CFE" w14:textId="77777777" w:rsidR="00CA2961" w:rsidRPr="001C7902" w:rsidRDefault="00143630">
      <w:pPr>
        <w:pStyle w:val="TOC2"/>
        <w:rPr>
          <w:rFonts w:ascii="Calibri" w:hAnsi="Calibri"/>
          <w:noProof/>
          <w:sz w:val="22"/>
          <w:szCs w:val="22"/>
          <w:lang w:eastAsia="en-GB"/>
        </w:rPr>
      </w:pPr>
      <w:hyperlink w:anchor="_Toc80280541" w:history="1">
        <w:r w:rsidR="00CA2961" w:rsidRPr="00EB4691">
          <w:rPr>
            <w:rStyle w:val="Hyperlink"/>
            <w:noProof/>
          </w:rPr>
          <w:t>2. Reporting of Safeguarding concerns</w:t>
        </w:r>
        <w:r w:rsidR="00CA2961">
          <w:rPr>
            <w:noProof/>
            <w:webHidden/>
          </w:rPr>
          <w:tab/>
        </w:r>
        <w:r w:rsidR="00CA2961">
          <w:rPr>
            <w:noProof/>
            <w:webHidden/>
          </w:rPr>
          <w:fldChar w:fldCharType="begin"/>
        </w:r>
        <w:r w:rsidR="00CA2961">
          <w:rPr>
            <w:noProof/>
            <w:webHidden/>
          </w:rPr>
          <w:instrText xml:space="preserve"> PAGEREF _Toc80280541 \h </w:instrText>
        </w:r>
        <w:r w:rsidR="00CA2961">
          <w:rPr>
            <w:noProof/>
            <w:webHidden/>
          </w:rPr>
        </w:r>
        <w:r w:rsidR="00CA2961">
          <w:rPr>
            <w:noProof/>
            <w:webHidden/>
          </w:rPr>
          <w:fldChar w:fldCharType="separate"/>
        </w:r>
        <w:r w:rsidR="00CA2961">
          <w:rPr>
            <w:noProof/>
            <w:webHidden/>
          </w:rPr>
          <w:t>2</w:t>
        </w:r>
        <w:r w:rsidR="00CA2961">
          <w:rPr>
            <w:noProof/>
            <w:webHidden/>
          </w:rPr>
          <w:fldChar w:fldCharType="end"/>
        </w:r>
      </w:hyperlink>
    </w:p>
    <w:p w14:paraId="49B1BBA8" w14:textId="77777777" w:rsidR="00CA2961" w:rsidRPr="001C7902" w:rsidRDefault="00143630">
      <w:pPr>
        <w:pStyle w:val="TOC2"/>
        <w:rPr>
          <w:rFonts w:ascii="Calibri" w:hAnsi="Calibri"/>
          <w:noProof/>
          <w:sz w:val="22"/>
          <w:szCs w:val="22"/>
          <w:lang w:eastAsia="en-GB"/>
        </w:rPr>
      </w:pPr>
      <w:hyperlink w:anchor="_Toc80280542" w:history="1">
        <w:r w:rsidR="00CA2961" w:rsidRPr="00EB4691">
          <w:rPr>
            <w:rStyle w:val="Hyperlink"/>
            <w:noProof/>
          </w:rPr>
          <w:t>Allegations of abuse or malpractice against a member of staff including volunteers</w:t>
        </w:r>
        <w:r w:rsidR="00CA2961">
          <w:rPr>
            <w:noProof/>
            <w:webHidden/>
          </w:rPr>
          <w:tab/>
        </w:r>
        <w:r w:rsidR="00CA2961">
          <w:rPr>
            <w:noProof/>
            <w:webHidden/>
          </w:rPr>
          <w:fldChar w:fldCharType="begin"/>
        </w:r>
        <w:r w:rsidR="00CA2961">
          <w:rPr>
            <w:noProof/>
            <w:webHidden/>
          </w:rPr>
          <w:instrText xml:space="preserve"> PAGEREF _Toc80280542 \h </w:instrText>
        </w:r>
        <w:r w:rsidR="00CA2961">
          <w:rPr>
            <w:noProof/>
            <w:webHidden/>
          </w:rPr>
        </w:r>
        <w:r w:rsidR="00CA2961">
          <w:rPr>
            <w:noProof/>
            <w:webHidden/>
          </w:rPr>
          <w:fldChar w:fldCharType="separate"/>
        </w:r>
        <w:r w:rsidR="00CA2961">
          <w:rPr>
            <w:noProof/>
            <w:webHidden/>
          </w:rPr>
          <w:t>2</w:t>
        </w:r>
        <w:r w:rsidR="00CA2961">
          <w:rPr>
            <w:noProof/>
            <w:webHidden/>
          </w:rPr>
          <w:fldChar w:fldCharType="end"/>
        </w:r>
      </w:hyperlink>
    </w:p>
    <w:p w14:paraId="4278FEA3" w14:textId="77777777" w:rsidR="00CA2961" w:rsidRPr="001C7902" w:rsidRDefault="00143630">
      <w:pPr>
        <w:pStyle w:val="TOC1"/>
        <w:rPr>
          <w:rFonts w:ascii="Calibri" w:hAnsi="Calibri"/>
          <w:sz w:val="22"/>
          <w:szCs w:val="22"/>
          <w:lang w:eastAsia="en-GB"/>
        </w:rPr>
      </w:pPr>
      <w:hyperlink w:anchor="_Toc80280543" w:history="1">
        <w:r w:rsidR="00CA2961" w:rsidRPr="00EB4691">
          <w:rPr>
            <w:rStyle w:val="Hyperlink"/>
            <w:rFonts w:cs="Arial"/>
            <w:snapToGrid w:val="0"/>
            <w:lang w:val="en-US"/>
          </w:rPr>
          <w:t>Flowchart for referral for actual or suspected abuse</w:t>
        </w:r>
        <w:r w:rsidR="00CA2961">
          <w:rPr>
            <w:webHidden/>
          </w:rPr>
          <w:tab/>
        </w:r>
        <w:r w:rsidR="00CA2961">
          <w:rPr>
            <w:webHidden/>
          </w:rPr>
          <w:fldChar w:fldCharType="begin"/>
        </w:r>
        <w:r w:rsidR="00CA2961">
          <w:rPr>
            <w:webHidden/>
          </w:rPr>
          <w:instrText xml:space="preserve"> PAGEREF _Toc80280543 \h </w:instrText>
        </w:r>
        <w:r w:rsidR="00CA2961">
          <w:rPr>
            <w:webHidden/>
          </w:rPr>
        </w:r>
        <w:r w:rsidR="00CA2961">
          <w:rPr>
            <w:webHidden/>
          </w:rPr>
          <w:fldChar w:fldCharType="separate"/>
        </w:r>
        <w:r w:rsidR="00CA2961">
          <w:rPr>
            <w:webHidden/>
          </w:rPr>
          <w:t>4</w:t>
        </w:r>
        <w:r w:rsidR="00CA2961">
          <w:rPr>
            <w:webHidden/>
          </w:rPr>
          <w:fldChar w:fldCharType="end"/>
        </w:r>
      </w:hyperlink>
    </w:p>
    <w:p w14:paraId="36CD8E8E" w14:textId="77777777" w:rsidR="00CA2961" w:rsidRPr="001C7902" w:rsidRDefault="00143630">
      <w:pPr>
        <w:pStyle w:val="TOC2"/>
        <w:rPr>
          <w:rFonts w:ascii="Calibri" w:hAnsi="Calibri"/>
          <w:noProof/>
          <w:sz w:val="22"/>
          <w:szCs w:val="22"/>
          <w:lang w:eastAsia="en-GB"/>
        </w:rPr>
      </w:pPr>
      <w:hyperlink w:anchor="_Toc80280544" w:history="1">
        <w:r w:rsidR="00CA2961" w:rsidRPr="00EB4691">
          <w:rPr>
            <w:rStyle w:val="Hyperlink"/>
            <w:bCs/>
            <w:noProof/>
          </w:rPr>
          <w:t>3. Recognising child and adult  abuse</w:t>
        </w:r>
        <w:r w:rsidR="00CA2961">
          <w:rPr>
            <w:noProof/>
            <w:webHidden/>
          </w:rPr>
          <w:tab/>
        </w:r>
        <w:r w:rsidR="00CA2961">
          <w:rPr>
            <w:noProof/>
            <w:webHidden/>
          </w:rPr>
          <w:fldChar w:fldCharType="begin"/>
        </w:r>
        <w:r w:rsidR="00CA2961">
          <w:rPr>
            <w:noProof/>
            <w:webHidden/>
          </w:rPr>
          <w:instrText xml:space="preserve"> PAGEREF _Toc80280544 \h </w:instrText>
        </w:r>
        <w:r w:rsidR="00CA2961">
          <w:rPr>
            <w:noProof/>
            <w:webHidden/>
          </w:rPr>
        </w:r>
        <w:r w:rsidR="00CA2961">
          <w:rPr>
            <w:noProof/>
            <w:webHidden/>
          </w:rPr>
          <w:fldChar w:fldCharType="separate"/>
        </w:r>
        <w:r w:rsidR="00CA2961">
          <w:rPr>
            <w:noProof/>
            <w:webHidden/>
          </w:rPr>
          <w:t>6</w:t>
        </w:r>
        <w:r w:rsidR="00CA2961">
          <w:rPr>
            <w:noProof/>
            <w:webHidden/>
          </w:rPr>
          <w:fldChar w:fldCharType="end"/>
        </w:r>
      </w:hyperlink>
    </w:p>
    <w:p w14:paraId="06E2A12D" w14:textId="77777777" w:rsidR="00CA2961" w:rsidRPr="001C7902" w:rsidRDefault="00143630">
      <w:pPr>
        <w:pStyle w:val="TOC2"/>
        <w:rPr>
          <w:rFonts w:ascii="Calibri" w:hAnsi="Calibri"/>
          <w:noProof/>
          <w:sz w:val="22"/>
          <w:szCs w:val="22"/>
          <w:lang w:eastAsia="en-GB"/>
        </w:rPr>
      </w:pPr>
      <w:hyperlink w:anchor="_Toc80280545" w:history="1">
        <w:r w:rsidR="00CA2961" w:rsidRPr="00EB4691">
          <w:rPr>
            <w:rStyle w:val="Hyperlink"/>
            <w:noProof/>
          </w:rPr>
          <w:t>3.1 PREVENT: Vulnerable to radicalisation (VTR) or influenced by Extremism</w:t>
        </w:r>
        <w:r w:rsidR="00CA2961">
          <w:rPr>
            <w:noProof/>
            <w:webHidden/>
          </w:rPr>
          <w:tab/>
        </w:r>
        <w:r w:rsidR="00CA2961">
          <w:rPr>
            <w:noProof/>
            <w:webHidden/>
          </w:rPr>
          <w:fldChar w:fldCharType="begin"/>
        </w:r>
        <w:r w:rsidR="00CA2961">
          <w:rPr>
            <w:noProof/>
            <w:webHidden/>
          </w:rPr>
          <w:instrText xml:space="preserve"> PAGEREF _Toc80280545 \h </w:instrText>
        </w:r>
        <w:r w:rsidR="00CA2961">
          <w:rPr>
            <w:noProof/>
            <w:webHidden/>
          </w:rPr>
        </w:r>
        <w:r w:rsidR="00CA2961">
          <w:rPr>
            <w:noProof/>
            <w:webHidden/>
          </w:rPr>
          <w:fldChar w:fldCharType="separate"/>
        </w:r>
        <w:r w:rsidR="00CA2961">
          <w:rPr>
            <w:noProof/>
            <w:webHidden/>
          </w:rPr>
          <w:t>6</w:t>
        </w:r>
        <w:r w:rsidR="00CA2961">
          <w:rPr>
            <w:noProof/>
            <w:webHidden/>
          </w:rPr>
          <w:fldChar w:fldCharType="end"/>
        </w:r>
      </w:hyperlink>
    </w:p>
    <w:p w14:paraId="3F4DE8AE" w14:textId="77777777" w:rsidR="00CA2961" w:rsidRPr="001C7902" w:rsidRDefault="00143630">
      <w:pPr>
        <w:pStyle w:val="TOC1"/>
        <w:rPr>
          <w:rFonts w:ascii="Calibri" w:hAnsi="Calibri"/>
          <w:sz w:val="22"/>
          <w:szCs w:val="22"/>
          <w:lang w:eastAsia="en-GB"/>
        </w:rPr>
      </w:pPr>
      <w:hyperlink w:anchor="_Toc80280546" w:history="1">
        <w:r w:rsidR="00CA2961" w:rsidRPr="00EB4691">
          <w:rPr>
            <w:rStyle w:val="Hyperlink"/>
          </w:rPr>
          <w:t>GUIDANCE NOTES FOR RECOGNISING VTR</w:t>
        </w:r>
        <w:r w:rsidR="00CA2961">
          <w:rPr>
            <w:webHidden/>
          </w:rPr>
          <w:tab/>
        </w:r>
        <w:r w:rsidR="00CA2961">
          <w:rPr>
            <w:webHidden/>
          </w:rPr>
          <w:fldChar w:fldCharType="begin"/>
        </w:r>
        <w:r w:rsidR="00CA2961">
          <w:rPr>
            <w:webHidden/>
          </w:rPr>
          <w:instrText xml:space="preserve"> PAGEREF _Toc80280546 \h </w:instrText>
        </w:r>
        <w:r w:rsidR="00CA2961">
          <w:rPr>
            <w:webHidden/>
          </w:rPr>
        </w:r>
        <w:r w:rsidR="00CA2961">
          <w:rPr>
            <w:webHidden/>
          </w:rPr>
          <w:fldChar w:fldCharType="separate"/>
        </w:r>
        <w:r w:rsidR="00CA2961">
          <w:rPr>
            <w:webHidden/>
          </w:rPr>
          <w:t>6</w:t>
        </w:r>
        <w:r w:rsidR="00CA2961">
          <w:rPr>
            <w:webHidden/>
          </w:rPr>
          <w:fldChar w:fldCharType="end"/>
        </w:r>
      </w:hyperlink>
    </w:p>
    <w:p w14:paraId="2AE430EE" w14:textId="77777777" w:rsidR="00CA2961" w:rsidRPr="001C7902" w:rsidRDefault="00143630">
      <w:pPr>
        <w:pStyle w:val="TOC2"/>
        <w:rPr>
          <w:rFonts w:ascii="Calibri" w:hAnsi="Calibri"/>
          <w:noProof/>
          <w:sz w:val="22"/>
          <w:szCs w:val="22"/>
          <w:lang w:eastAsia="en-GB"/>
        </w:rPr>
      </w:pPr>
      <w:hyperlink w:anchor="_Toc80280547" w:history="1">
        <w:r w:rsidR="00CA2961" w:rsidRPr="00EB4691">
          <w:rPr>
            <w:rStyle w:val="Hyperlink"/>
            <w:rFonts w:cs="Arial"/>
            <w:noProof/>
          </w:rPr>
          <w:t>3.2 Information sharing procedures relating to safeguarding</w:t>
        </w:r>
        <w:r w:rsidR="00CA2961">
          <w:rPr>
            <w:noProof/>
            <w:webHidden/>
          </w:rPr>
          <w:tab/>
        </w:r>
        <w:r w:rsidR="00CA2961">
          <w:rPr>
            <w:noProof/>
            <w:webHidden/>
          </w:rPr>
          <w:fldChar w:fldCharType="begin"/>
        </w:r>
        <w:r w:rsidR="00CA2961">
          <w:rPr>
            <w:noProof/>
            <w:webHidden/>
          </w:rPr>
          <w:instrText xml:space="preserve"> PAGEREF _Toc80280547 \h </w:instrText>
        </w:r>
        <w:r w:rsidR="00CA2961">
          <w:rPr>
            <w:noProof/>
            <w:webHidden/>
          </w:rPr>
        </w:r>
        <w:r w:rsidR="00CA2961">
          <w:rPr>
            <w:noProof/>
            <w:webHidden/>
          </w:rPr>
          <w:fldChar w:fldCharType="separate"/>
        </w:r>
        <w:r w:rsidR="00CA2961">
          <w:rPr>
            <w:noProof/>
            <w:webHidden/>
          </w:rPr>
          <w:t>7</w:t>
        </w:r>
        <w:r w:rsidR="00CA2961">
          <w:rPr>
            <w:noProof/>
            <w:webHidden/>
          </w:rPr>
          <w:fldChar w:fldCharType="end"/>
        </w:r>
      </w:hyperlink>
    </w:p>
    <w:p w14:paraId="0F35EC83" w14:textId="77777777" w:rsidR="00CA2961" w:rsidRPr="001C7902" w:rsidRDefault="00143630">
      <w:pPr>
        <w:pStyle w:val="TOC2"/>
        <w:rPr>
          <w:rFonts w:ascii="Calibri" w:hAnsi="Calibri"/>
          <w:noProof/>
          <w:sz w:val="22"/>
          <w:szCs w:val="22"/>
          <w:lang w:eastAsia="en-GB"/>
        </w:rPr>
      </w:pPr>
      <w:hyperlink w:anchor="_Toc80280548" w:history="1">
        <w:r w:rsidR="00CA2961" w:rsidRPr="00EB4691">
          <w:rPr>
            <w:rStyle w:val="Hyperlink"/>
            <w:rFonts w:cs="Arial"/>
            <w:b/>
            <w:noProof/>
          </w:rPr>
          <w:t>Appendix A</w:t>
        </w:r>
        <w:r w:rsidR="00CA2961" w:rsidRPr="00EB4691">
          <w:rPr>
            <w:rStyle w:val="Hyperlink"/>
            <w:b/>
            <w:noProof/>
          </w:rPr>
          <w:t>: Safeguarding Code of Conduct for all ORG  Staff, Contractors and Volunteers</w:t>
        </w:r>
        <w:r w:rsidR="00CA2961">
          <w:rPr>
            <w:noProof/>
            <w:webHidden/>
          </w:rPr>
          <w:tab/>
        </w:r>
        <w:r w:rsidR="00CA2961">
          <w:rPr>
            <w:noProof/>
            <w:webHidden/>
          </w:rPr>
          <w:fldChar w:fldCharType="begin"/>
        </w:r>
        <w:r w:rsidR="00CA2961">
          <w:rPr>
            <w:noProof/>
            <w:webHidden/>
          </w:rPr>
          <w:instrText xml:space="preserve"> PAGEREF _Toc80280548 \h </w:instrText>
        </w:r>
        <w:r w:rsidR="00CA2961">
          <w:rPr>
            <w:noProof/>
            <w:webHidden/>
          </w:rPr>
        </w:r>
        <w:r w:rsidR="00CA2961">
          <w:rPr>
            <w:noProof/>
            <w:webHidden/>
          </w:rPr>
          <w:fldChar w:fldCharType="separate"/>
        </w:r>
        <w:r w:rsidR="00CA2961">
          <w:rPr>
            <w:noProof/>
            <w:webHidden/>
          </w:rPr>
          <w:t>10</w:t>
        </w:r>
        <w:r w:rsidR="00CA2961">
          <w:rPr>
            <w:noProof/>
            <w:webHidden/>
          </w:rPr>
          <w:fldChar w:fldCharType="end"/>
        </w:r>
      </w:hyperlink>
    </w:p>
    <w:p w14:paraId="22BF0D19" w14:textId="77777777" w:rsidR="00CA2961" w:rsidRPr="001C7902" w:rsidRDefault="00143630">
      <w:pPr>
        <w:pStyle w:val="TOC2"/>
        <w:rPr>
          <w:rFonts w:ascii="Calibri" w:hAnsi="Calibri"/>
          <w:noProof/>
          <w:sz w:val="22"/>
          <w:szCs w:val="22"/>
          <w:lang w:eastAsia="en-GB"/>
        </w:rPr>
      </w:pPr>
      <w:hyperlink w:anchor="_Toc80280549" w:history="1">
        <w:r w:rsidR="00CA2961" w:rsidRPr="00EB4691">
          <w:rPr>
            <w:rStyle w:val="Hyperlink"/>
            <w:rFonts w:cs="Arial"/>
            <w:noProof/>
          </w:rPr>
          <w:t>Appendix B  HOW TO REACT WHEN A CHILD/YOUNG PERSON WANTS TO TALK ABOUT ABUSE</w:t>
        </w:r>
        <w:r w:rsidR="00CA2961">
          <w:rPr>
            <w:noProof/>
            <w:webHidden/>
          </w:rPr>
          <w:tab/>
        </w:r>
        <w:r w:rsidR="00CA2961">
          <w:rPr>
            <w:noProof/>
            <w:webHidden/>
          </w:rPr>
          <w:fldChar w:fldCharType="begin"/>
        </w:r>
        <w:r w:rsidR="00CA2961">
          <w:rPr>
            <w:noProof/>
            <w:webHidden/>
          </w:rPr>
          <w:instrText xml:space="preserve"> PAGEREF _Toc80280549 \h </w:instrText>
        </w:r>
        <w:r w:rsidR="00CA2961">
          <w:rPr>
            <w:noProof/>
            <w:webHidden/>
          </w:rPr>
        </w:r>
        <w:r w:rsidR="00CA2961">
          <w:rPr>
            <w:noProof/>
            <w:webHidden/>
          </w:rPr>
          <w:fldChar w:fldCharType="separate"/>
        </w:r>
        <w:r w:rsidR="00CA2961">
          <w:rPr>
            <w:noProof/>
            <w:webHidden/>
          </w:rPr>
          <w:t>11</w:t>
        </w:r>
        <w:r w:rsidR="00CA2961">
          <w:rPr>
            <w:noProof/>
            <w:webHidden/>
          </w:rPr>
          <w:fldChar w:fldCharType="end"/>
        </w:r>
      </w:hyperlink>
    </w:p>
    <w:p w14:paraId="166631B4" w14:textId="77777777" w:rsidR="00CA2961" w:rsidRPr="001C7902" w:rsidRDefault="00143630">
      <w:pPr>
        <w:pStyle w:val="TOC2"/>
        <w:rPr>
          <w:rFonts w:ascii="Calibri" w:hAnsi="Calibri"/>
          <w:noProof/>
          <w:sz w:val="22"/>
          <w:szCs w:val="22"/>
          <w:lang w:eastAsia="en-GB"/>
        </w:rPr>
      </w:pPr>
      <w:hyperlink w:anchor="_Toc80280550" w:history="1">
        <w:r w:rsidR="00CA2961" w:rsidRPr="00EB4691">
          <w:rPr>
            <w:rStyle w:val="Hyperlink"/>
            <w:rFonts w:cs="Arial"/>
            <w:noProof/>
          </w:rPr>
          <w:t>Appendix  C: Questions to ask yourself before making an adult safeguarding referral</w:t>
        </w:r>
        <w:r w:rsidR="00CA2961">
          <w:rPr>
            <w:noProof/>
            <w:webHidden/>
          </w:rPr>
          <w:tab/>
        </w:r>
        <w:r w:rsidR="00CA2961">
          <w:rPr>
            <w:noProof/>
            <w:webHidden/>
          </w:rPr>
          <w:fldChar w:fldCharType="begin"/>
        </w:r>
        <w:r w:rsidR="00CA2961">
          <w:rPr>
            <w:noProof/>
            <w:webHidden/>
          </w:rPr>
          <w:instrText xml:space="preserve"> PAGEREF _Toc80280550 \h </w:instrText>
        </w:r>
        <w:r w:rsidR="00CA2961">
          <w:rPr>
            <w:noProof/>
            <w:webHidden/>
          </w:rPr>
        </w:r>
        <w:r w:rsidR="00CA2961">
          <w:rPr>
            <w:noProof/>
            <w:webHidden/>
          </w:rPr>
          <w:fldChar w:fldCharType="separate"/>
        </w:r>
        <w:r w:rsidR="00CA2961">
          <w:rPr>
            <w:noProof/>
            <w:webHidden/>
          </w:rPr>
          <w:t>12</w:t>
        </w:r>
        <w:r w:rsidR="00CA2961">
          <w:rPr>
            <w:noProof/>
            <w:webHidden/>
          </w:rPr>
          <w:fldChar w:fldCharType="end"/>
        </w:r>
      </w:hyperlink>
    </w:p>
    <w:p w14:paraId="698D9404" w14:textId="77777777" w:rsidR="00CA2961" w:rsidRPr="001C7902" w:rsidRDefault="00143630">
      <w:pPr>
        <w:pStyle w:val="TOC1"/>
        <w:rPr>
          <w:rFonts w:ascii="Calibri" w:hAnsi="Calibri"/>
          <w:sz w:val="22"/>
          <w:szCs w:val="22"/>
          <w:lang w:eastAsia="en-GB"/>
        </w:rPr>
      </w:pPr>
      <w:hyperlink w:anchor="_Toc80280551" w:history="1">
        <w:r w:rsidR="00CA2961" w:rsidRPr="00EB4691">
          <w:rPr>
            <w:rStyle w:val="Hyperlink"/>
            <w:rFonts w:cs="Arial"/>
          </w:rPr>
          <w:t>Appendix D: RECOGNISING POSSIBLE CHILD/ADULT ABUSE</w:t>
        </w:r>
        <w:r w:rsidR="00CA2961">
          <w:rPr>
            <w:webHidden/>
          </w:rPr>
          <w:tab/>
        </w:r>
        <w:r w:rsidR="00CA2961">
          <w:rPr>
            <w:webHidden/>
          </w:rPr>
          <w:fldChar w:fldCharType="begin"/>
        </w:r>
        <w:r w:rsidR="00CA2961">
          <w:rPr>
            <w:webHidden/>
          </w:rPr>
          <w:instrText xml:space="preserve"> PAGEREF _Toc80280551 \h </w:instrText>
        </w:r>
        <w:r w:rsidR="00CA2961">
          <w:rPr>
            <w:webHidden/>
          </w:rPr>
        </w:r>
        <w:r w:rsidR="00CA2961">
          <w:rPr>
            <w:webHidden/>
          </w:rPr>
          <w:fldChar w:fldCharType="separate"/>
        </w:r>
        <w:r w:rsidR="00CA2961">
          <w:rPr>
            <w:webHidden/>
          </w:rPr>
          <w:t>13</w:t>
        </w:r>
        <w:r w:rsidR="00CA2961">
          <w:rPr>
            <w:webHidden/>
          </w:rPr>
          <w:fldChar w:fldCharType="end"/>
        </w:r>
      </w:hyperlink>
    </w:p>
    <w:p w14:paraId="77743E2F" w14:textId="77777777" w:rsidR="00CA2961" w:rsidRPr="001C7902" w:rsidRDefault="00143630">
      <w:pPr>
        <w:pStyle w:val="TOC3"/>
        <w:tabs>
          <w:tab w:val="right" w:leader="dot" w:pos="10459"/>
        </w:tabs>
        <w:rPr>
          <w:rFonts w:ascii="Calibri" w:hAnsi="Calibri"/>
          <w:noProof/>
          <w:szCs w:val="22"/>
          <w:lang w:eastAsia="en-GB"/>
        </w:rPr>
      </w:pPr>
      <w:hyperlink w:anchor="_Toc80280552" w:history="1">
        <w:r w:rsidR="00CA2961" w:rsidRPr="00EB4691">
          <w:rPr>
            <w:rStyle w:val="Hyperlink"/>
            <w:rFonts w:cs="Arial"/>
            <w:b/>
            <w:noProof/>
          </w:rPr>
          <w:t>CHILD ABUSE</w:t>
        </w:r>
        <w:r w:rsidR="00CA2961">
          <w:rPr>
            <w:noProof/>
            <w:webHidden/>
          </w:rPr>
          <w:tab/>
        </w:r>
        <w:r w:rsidR="00CA2961">
          <w:rPr>
            <w:noProof/>
            <w:webHidden/>
          </w:rPr>
          <w:fldChar w:fldCharType="begin"/>
        </w:r>
        <w:r w:rsidR="00CA2961">
          <w:rPr>
            <w:noProof/>
            <w:webHidden/>
          </w:rPr>
          <w:instrText xml:space="preserve"> PAGEREF _Toc80280552 \h </w:instrText>
        </w:r>
        <w:r w:rsidR="00CA2961">
          <w:rPr>
            <w:noProof/>
            <w:webHidden/>
          </w:rPr>
        </w:r>
        <w:r w:rsidR="00CA2961">
          <w:rPr>
            <w:noProof/>
            <w:webHidden/>
          </w:rPr>
          <w:fldChar w:fldCharType="separate"/>
        </w:r>
        <w:r w:rsidR="00CA2961">
          <w:rPr>
            <w:noProof/>
            <w:webHidden/>
          </w:rPr>
          <w:t>13</w:t>
        </w:r>
        <w:r w:rsidR="00CA2961">
          <w:rPr>
            <w:noProof/>
            <w:webHidden/>
          </w:rPr>
          <w:fldChar w:fldCharType="end"/>
        </w:r>
      </w:hyperlink>
    </w:p>
    <w:p w14:paraId="41827E05" w14:textId="77777777" w:rsidR="00CA2961" w:rsidRPr="001C7902" w:rsidRDefault="00143630">
      <w:pPr>
        <w:pStyle w:val="TOC2"/>
        <w:rPr>
          <w:rFonts w:ascii="Calibri" w:hAnsi="Calibri"/>
          <w:noProof/>
          <w:sz w:val="22"/>
          <w:szCs w:val="22"/>
          <w:lang w:eastAsia="en-GB"/>
        </w:rPr>
      </w:pPr>
      <w:hyperlink w:anchor="_Toc80280553" w:history="1">
        <w:r w:rsidR="00CA2961" w:rsidRPr="00EB4691">
          <w:rPr>
            <w:rStyle w:val="Hyperlink"/>
            <w:bCs/>
            <w:noProof/>
          </w:rPr>
          <w:t>Domestic abuse</w:t>
        </w:r>
        <w:r w:rsidR="00CA2961">
          <w:rPr>
            <w:noProof/>
            <w:webHidden/>
          </w:rPr>
          <w:tab/>
        </w:r>
        <w:r w:rsidR="00CA2961">
          <w:rPr>
            <w:noProof/>
            <w:webHidden/>
          </w:rPr>
          <w:fldChar w:fldCharType="begin"/>
        </w:r>
        <w:r w:rsidR="00CA2961">
          <w:rPr>
            <w:noProof/>
            <w:webHidden/>
          </w:rPr>
          <w:instrText xml:space="preserve"> PAGEREF _Toc80280553 \h </w:instrText>
        </w:r>
        <w:r w:rsidR="00CA2961">
          <w:rPr>
            <w:noProof/>
            <w:webHidden/>
          </w:rPr>
        </w:r>
        <w:r w:rsidR="00CA2961">
          <w:rPr>
            <w:noProof/>
            <w:webHidden/>
          </w:rPr>
          <w:fldChar w:fldCharType="separate"/>
        </w:r>
        <w:r w:rsidR="00CA2961">
          <w:rPr>
            <w:noProof/>
            <w:webHidden/>
          </w:rPr>
          <w:t>13</w:t>
        </w:r>
        <w:r w:rsidR="00CA2961">
          <w:rPr>
            <w:noProof/>
            <w:webHidden/>
          </w:rPr>
          <w:fldChar w:fldCharType="end"/>
        </w:r>
      </w:hyperlink>
    </w:p>
    <w:p w14:paraId="462963DA" w14:textId="77777777" w:rsidR="00CA2961" w:rsidRPr="001C7902" w:rsidRDefault="00143630">
      <w:pPr>
        <w:pStyle w:val="TOC1"/>
        <w:rPr>
          <w:rFonts w:ascii="Calibri" w:hAnsi="Calibri"/>
          <w:sz w:val="22"/>
          <w:szCs w:val="22"/>
          <w:lang w:eastAsia="en-GB"/>
        </w:rPr>
      </w:pPr>
      <w:hyperlink w:anchor="_Toc80280554" w:history="1">
        <w:r w:rsidR="00CA2961" w:rsidRPr="00EB4691">
          <w:rPr>
            <w:rStyle w:val="Hyperlink"/>
            <w:rFonts w:cs="Arial"/>
            <w:bCs/>
          </w:rPr>
          <w:t>ADULTS ABUSE</w:t>
        </w:r>
        <w:r w:rsidR="00CA2961" w:rsidRPr="00EB4691">
          <w:rPr>
            <w:rStyle w:val="Hyperlink"/>
          </w:rPr>
          <w:t xml:space="preserve"> TYPES AND INDICATORS</w:t>
        </w:r>
        <w:r w:rsidR="00CA2961">
          <w:rPr>
            <w:webHidden/>
          </w:rPr>
          <w:tab/>
        </w:r>
        <w:r w:rsidR="00CA2961">
          <w:rPr>
            <w:webHidden/>
          </w:rPr>
          <w:fldChar w:fldCharType="begin"/>
        </w:r>
        <w:r w:rsidR="00CA2961">
          <w:rPr>
            <w:webHidden/>
          </w:rPr>
          <w:instrText xml:space="preserve"> PAGEREF _Toc80280554 \h </w:instrText>
        </w:r>
        <w:r w:rsidR="00CA2961">
          <w:rPr>
            <w:webHidden/>
          </w:rPr>
        </w:r>
        <w:r w:rsidR="00CA2961">
          <w:rPr>
            <w:webHidden/>
          </w:rPr>
          <w:fldChar w:fldCharType="separate"/>
        </w:r>
        <w:r w:rsidR="00CA2961">
          <w:rPr>
            <w:webHidden/>
          </w:rPr>
          <w:t>15</w:t>
        </w:r>
        <w:r w:rsidR="00CA2961">
          <w:rPr>
            <w:webHidden/>
          </w:rPr>
          <w:fldChar w:fldCharType="end"/>
        </w:r>
      </w:hyperlink>
    </w:p>
    <w:p w14:paraId="3CE87A76" w14:textId="77777777" w:rsidR="00CA2961" w:rsidRPr="001C7902" w:rsidRDefault="00143630">
      <w:pPr>
        <w:pStyle w:val="TOC2"/>
        <w:rPr>
          <w:rFonts w:ascii="Calibri" w:hAnsi="Calibri"/>
          <w:noProof/>
          <w:sz w:val="22"/>
          <w:szCs w:val="22"/>
          <w:lang w:eastAsia="en-GB"/>
        </w:rPr>
      </w:pPr>
      <w:hyperlink w:anchor="_Toc80280555" w:history="1">
        <w:r w:rsidR="00CA2961" w:rsidRPr="00EB4691">
          <w:rPr>
            <w:rStyle w:val="Hyperlink"/>
            <w:noProof/>
          </w:rPr>
          <w:t>Physical Abuse</w:t>
        </w:r>
        <w:r w:rsidR="00CA2961">
          <w:rPr>
            <w:noProof/>
            <w:webHidden/>
          </w:rPr>
          <w:tab/>
        </w:r>
        <w:r w:rsidR="00CA2961">
          <w:rPr>
            <w:noProof/>
            <w:webHidden/>
          </w:rPr>
          <w:fldChar w:fldCharType="begin"/>
        </w:r>
        <w:r w:rsidR="00CA2961">
          <w:rPr>
            <w:noProof/>
            <w:webHidden/>
          </w:rPr>
          <w:instrText xml:space="preserve"> PAGEREF _Toc80280555 \h </w:instrText>
        </w:r>
        <w:r w:rsidR="00CA2961">
          <w:rPr>
            <w:noProof/>
            <w:webHidden/>
          </w:rPr>
        </w:r>
        <w:r w:rsidR="00CA2961">
          <w:rPr>
            <w:noProof/>
            <w:webHidden/>
          </w:rPr>
          <w:fldChar w:fldCharType="separate"/>
        </w:r>
        <w:r w:rsidR="00CA2961">
          <w:rPr>
            <w:noProof/>
            <w:webHidden/>
          </w:rPr>
          <w:t>15</w:t>
        </w:r>
        <w:r w:rsidR="00CA2961">
          <w:rPr>
            <w:noProof/>
            <w:webHidden/>
          </w:rPr>
          <w:fldChar w:fldCharType="end"/>
        </w:r>
      </w:hyperlink>
    </w:p>
    <w:p w14:paraId="3DAED9A8" w14:textId="77777777" w:rsidR="00CA2961" w:rsidRPr="001C7902" w:rsidRDefault="00143630">
      <w:pPr>
        <w:pStyle w:val="TOC2"/>
        <w:rPr>
          <w:rFonts w:ascii="Calibri" w:hAnsi="Calibri"/>
          <w:noProof/>
          <w:sz w:val="22"/>
          <w:szCs w:val="22"/>
          <w:lang w:eastAsia="en-GB"/>
        </w:rPr>
      </w:pPr>
      <w:hyperlink w:anchor="_Toc80280556" w:history="1">
        <w:r w:rsidR="00CA2961" w:rsidRPr="00EB4691">
          <w:rPr>
            <w:rStyle w:val="Hyperlink"/>
            <w:noProof/>
          </w:rPr>
          <w:t>Domestic Abuse</w:t>
        </w:r>
        <w:r w:rsidR="00CA2961">
          <w:rPr>
            <w:noProof/>
            <w:webHidden/>
          </w:rPr>
          <w:tab/>
        </w:r>
        <w:r w:rsidR="00CA2961">
          <w:rPr>
            <w:noProof/>
            <w:webHidden/>
          </w:rPr>
          <w:fldChar w:fldCharType="begin"/>
        </w:r>
        <w:r w:rsidR="00CA2961">
          <w:rPr>
            <w:noProof/>
            <w:webHidden/>
          </w:rPr>
          <w:instrText xml:space="preserve"> PAGEREF _Toc80280556 \h </w:instrText>
        </w:r>
        <w:r w:rsidR="00CA2961">
          <w:rPr>
            <w:noProof/>
            <w:webHidden/>
          </w:rPr>
        </w:r>
        <w:r w:rsidR="00CA2961">
          <w:rPr>
            <w:noProof/>
            <w:webHidden/>
          </w:rPr>
          <w:fldChar w:fldCharType="separate"/>
        </w:r>
        <w:r w:rsidR="00CA2961">
          <w:rPr>
            <w:noProof/>
            <w:webHidden/>
          </w:rPr>
          <w:t>15</w:t>
        </w:r>
        <w:r w:rsidR="00CA2961">
          <w:rPr>
            <w:noProof/>
            <w:webHidden/>
          </w:rPr>
          <w:fldChar w:fldCharType="end"/>
        </w:r>
      </w:hyperlink>
    </w:p>
    <w:p w14:paraId="77E0E53C" w14:textId="77777777" w:rsidR="00CA2961" w:rsidRPr="001C7902" w:rsidRDefault="00143630">
      <w:pPr>
        <w:pStyle w:val="TOC2"/>
        <w:rPr>
          <w:rFonts w:ascii="Calibri" w:hAnsi="Calibri"/>
          <w:noProof/>
          <w:sz w:val="22"/>
          <w:szCs w:val="22"/>
          <w:lang w:eastAsia="en-GB"/>
        </w:rPr>
      </w:pPr>
      <w:hyperlink w:anchor="_Toc80280557" w:history="1">
        <w:r w:rsidR="00CA2961" w:rsidRPr="00EB4691">
          <w:rPr>
            <w:rStyle w:val="Hyperlink"/>
            <w:noProof/>
          </w:rPr>
          <w:t>Honour Based Violence</w:t>
        </w:r>
        <w:r w:rsidR="00CA2961">
          <w:rPr>
            <w:noProof/>
            <w:webHidden/>
          </w:rPr>
          <w:tab/>
        </w:r>
        <w:r w:rsidR="00CA2961">
          <w:rPr>
            <w:noProof/>
            <w:webHidden/>
          </w:rPr>
          <w:fldChar w:fldCharType="begin"/>
        </w:r>
        <w:r w:rsidR="00CA2961">
          <w:rPr>
            <w:noProof/>
            <w:webHidden/>
          </w:rPr>
          <w:instrText xml:space="preserve"> PAGEREF _Toc80280557 \h </w:instrText>
        </w:r>
        <w:r w:rsidR="00CA2961">
          <w:rPr>
            <w:noProof/>
            <w:webHidden/>
          </w:rPr>
        </w:r>
        <w:r w:rsidR="00CA2961">
          <w:rPr>
            <w:noProof/>
            <w:webHidden/>
          </w:rPr>
          <w:fldChar w:fldCharType="separate"/>
        </w:r>
        <w:r w:rsidR="00CA2961">
          <w:rPr>
            <w:noProof/>
            <w:webHidden/>
          </w:rPr>
          <w:t>16</w:t>
        </w:r>
        <w:r w:rsidR="00CA2961">
          <w:rPr>
            <w:noProof/>
            <w:webHidden/>
          </w:rPr>
          <w:fldChar w:fldCharType="end"/>
        </w:r>
      </w:hyperlink>
    </w:p>
    <w:p w14:paraId="09C71B85" w14:textId="77777777" w:rsidR="00CA2961" w:rsidRPr="001C7902" w:rsidRDefault="00143630">
      <w:pPr>
        <w:pStyle w:val="TOC2"/>
        <w:rPr>
          <w:rFonts w:ascii="Calibri" w:hAnsi="Calibri"/>
          <w:noProof/>
          <w:sz w:val="22"/>
          <w:szCs w:val="22"/>
          <w:lang w:eastAsia="en-GB"/>
        </w:rPr>
      </w:pPr>
      <w:hyperlink w:anchor="_Toc80280558" w:history="1">
        <w:r w:rsidR="00CA2961" w:rsidRPr="00EB4691">
          <w:rPr>
            <w:rStyle w:val="Hyperlink"/>
            <w:noProof/>
          </w:rPr>
          <w:t>Forced Marriage</w:t>
        </w:r>
        <w:r w:rsidR="00CA2961">
          <w:rPr>
            <w:noProof/>
            <w:webHidden/>
          </w:rPr>
          <w:tab/>
        </w:r>
        <w:r w:rsidR="00CA2961">
          <w:rPr>
            <w:noProof/>
            <w:webHidden/>
          </w:rPr>
          <w:fldChar w:fldCharType="begin"/>
        </w:r>
        <w:r w:rsidR="00CA2961">
          <w:rPr>
            <w:noProof/>
            <w:webHidden/>
          </w:rPr>
          <w:instrText xml:space="preserve"> PAGEREF _Toc80280558 \h </w:instrText>
        </w:r>
        <w:r w:rsidR="00CA2961">
          <w:rPr>
            <w:noProof/>
            <w:webHidden/>
          </w:rPr>
        </w:r>
        <w:r w:rsidR="00CA2961">
          <w:rPr>
            <w:noProof/>
            <w:webHidden/>
          </w:rPr>
          <w:fldChar w:fldCharType="separate"/>
        </w:r>
        <w:r w:rsidR="00CA2961">
          <w:rPr>
            <w:noProof/>
            <w:webHidden/>
          </w:rPr>
          <w:t>16</w:t>
        </w:r>
        <w:r w:rsidR="00CA2961">
          <w:rPr>
            <w:noProof/>
            <w:webHidden/>
          </w:rPr>
          <w:fldChar w:fldCharType="end"/>
        </w:r>
      </w:hyperlink>
    </w:p>
    <w:p w14:paraId="3677865F" w14:textId="77777777" w:rsidR="00CA2961" w:rsidRPr="001C7902" w:rsidRDefault="00143630">
      <w:pPr>
        <w:pStyle w:val="TOC2"/>
        <w:rPr>
          <w:rFonts w:ascii="Calibri" w:hAnsi="Calibri"/>
          <w:noProof/>
          <w:sz w:val="22"/>
          <w:szCs w:val="22"/>
          <w:lang w:eastAsia="en-GB"/>
        </w:rPr>
      </w:pPr>
      <w:hyperlink w:anchor="_Toc80280559" w:history="1">
        <w:r w:rsidR="00CA2961" w:rsidRPr="00EB4691">
          <w:rPr>
            <w:rStyle w:val="Hyperlink"/>
            <w:noProof/>
          </w:rPr>
          <w:t>Female Genital Mutilation (FGM)</w:t>
        </w:r>
        <w:r w:rsidR="00CA2961">
          <w:rPr>
            <w:noProof/>
            <w:webHidden/>
          </w:rPr>
          <w:tab/>
        </w:r>
        <w:r w:rsidR="00CA2961">
          <w:rPr>
            <w:noProof/>
            <w:webHidden/>
          </w:rPr>
          <w:fldChar w:fldCharType="begin"/>
        </w:r>
        <w:r w:rsidR="00CA2961">
          <w:rPr>
            <w:noProof/>
            <w:webHidden/>
          </w:rPr>
          <w:instrText xml:space="preserve"> PAGEREF _Toc80280559 \h </w:instrText>
        </w:r>
        <w:r w:rsidR="00CA2961">
          <w:rPr>
            <w:noProof/>
            <w:webHidden/>
          </w:rPr>
        </w:r>
        <w:r w:rsidR="00CA2961">
          <w:rPr>
            <w:noProof/>
            <w:webHidden/>
          </w:rPr>
          <w:fldChar w:fldCharType="separate"/>
        </w:r>
        <w:r w:rsidR="00CA2961">
          <w:rPr>
            <w:noProof/>
            <w:webHidden/>
          </w:rPr>
          <w:t>17</w:t>
        </w:r>
        <w:r w:rsidR="00CA2961">
          <w:rPr>
            <w:noProof/>
            <w:webHidden/>
          </w:rPr>
          <w:fldChar w:fldCharType="end"/>
        </w:r>
      </w:hyperlink>
    </w:p>
    <w:p w14:paraId="226AC82D" w14:textId="77777777" w:rsidR="00CA2961" w:rsidRPr="001C7902" w:rsidRDefault="00143630">
      <w:pPr>
        <w:pStyle w:val="TOC2"/>
        <w:rPr>
          <w:rFonts w:ascii="Calibri" w:hAnsi="Calibri"/>
          <w:noProof/>
          <w:sz w:val="22"/>
          <w:szCs w:val="22"/>
          <w:lang w:eastAsia="en-GB"/>
        </w:rPr>
      </w:pPr>
      <w:hyperlink w:anchor="_Toc80280560" w:history="1">
        <w:r w:rsidR="00CA2961" w:rsidRPr="00EB4691">
          <w:rPr>
            <w:rStyle w:val="Hyperlink"/>
            <w:noProof/>
          </w:rPr>
          <w:t>Sexual Abuse</w:t>
        </w:r>
        <w:r w:rsidR="00CA2961">
          <w:rPr>
            <w:noProof/>
            <w:webHidden/>
          </w:rPr>
          <w:tab/>
        </w:r>
        <w:r w:rsidR="00CA2961">
          <w:rPr>
            <w:noProof/>
            <w:webHidden/>
          </w:rPr>
          <w:fldChar w:fldCharType="begin"/>
        </w:r>
        <w:r w:rsidR="00CA2961">
          <w:rPr>
            <w:noProof/>
            <w:webHidden/>
          </w:rPr>
          <w:instrText xml:space="preserve"> PAGEREF _Toc80280560 \h </w:instrText>
        </w:r>
        <w:r w:rsidR="00CA2961">
          <w:rPr>
            <w:noProof/>
            <w:webHidden/>
          </w:rPr>
        </w:r>
        <w:r w:rsidR="00CA2961">
          <w:rPr>
            <w:noProof/>
            <w:webHidden/>
          </w:rPr>
          <w:fldChar w:fldCharType="separate"/>
        </w:r>
        <w:r w:rsidR="00CA2961">
          <w:rPr>
            <w:noProof/>
            <w:webHidden/>
          </w:rPr>
          <w:t>17</w:t>
        </w:r>
        <w:r w:rsidR="00CA2961">
          <w:rPr>
            <w:noProof/>
            <w:webHidden/>
          </w:rPr>
          <w:fldChar w:fldCharType="end"/>
        </w:r>
      </w:hyperlink>
    </w:p>
    <w:p w14:paraId="758E1BC5" w14:textId="77777777" w:rsidR="00CA2961" w:rsidRPr="001C7902" w:rsidRDefault="00143630">
      <w:pPr>
        <w:pStyle w:val="TOC2"/>
        <w:rPr>
          <w:rFonts w:ascii="Calibri" w:hAnsi="Calibri"/>
          <w:noProof/>
          <w:sz w:val="22"/>
          <w:szCs w:val="22"/>
          <w:lang w:eastAsia="en-GB"/>
        </w:rPr>
      </w:pPr>
      <w:hyperlink w:anchor="_Toc80280561" w:history="1">
        <w:r w:rsidR="00CA2961" w:rsidRPr="00EB4691">
          <w:rPr>
            <w:rStyle w:val="Hyperlink"/>
            <w:noProof/>
          </w:rPr>
          <w:t>Psychological Abuse</w:t>
        </w:r>
        <w:r w:rsidR="00CA2961">
          <w:rPr>
            <w:noProof/>
            <w:webHidden/>
          </w:rPr>
          <w:tab/>
        </w:r>
        <w:r w:rsidR="00CA2961">
          <w:rPr>
            <w:noProof/>
            <w:webHidden/>
          </w:rPr>
          <w:fldChar w:fldCharType="begin"/>
        </w:r>
        <w:r w:rsidR="00CA2961">
          <w:rPr>
            <w:noProof/>
            <w:webHidden/>
          </w:rPr>
          <w:instrText xml:space="preserve"> PAGEREF _Toc80280561 \h </w:instrText>
        </w:r>
        <w:r w:rsidR="00CA2961">
          <w:rPr>
            <w:noProof/>
            <w:webHidden/>
          </w:rPr>
        </w:r>
        <w:r w:rsidR="00CA2961">
          <w:rPr>
            <w:noProof/>
            <w:webHidden/>
          </w:rPr>
          <w:fldChar w:fldCharType="separate"/>
        </w:r>
        <w:r w:rsidR="00CA2961">
          <w:rPr>
            <w:noProof/>
            <w:webHidden/>
          </w:rPr>
          <w:t>17</w:t>
        </w:r>
        <w:r w:rsidR="00CA2961">
          <w:rPr>
            <w:noProof/>
            <w:webHidden/>
          </w:rPr>
          <w:fldChar w:fldCharType="end"/>
        </w:r>
      </w:hyperlink>
    </w:p>
    <w:p w14:paraId="67CC41F6" w14:textId="77777777" w:rsidR="00CA2961" w:rsidRPr="001C7902" w:rsidRDefault="00143630">
      <w:pPr>
        <w:pStyle w:val="TOC2"/>
        <w:rPr>
          <w:rFonts w:ascii="Calibri" w:hAnsi="Calibri"/>
          <w:noProof/>
          <w:sz w:val="22"/>
          <w:szCs w:val="22"/>
          <w:lang w:eastAsia="en-GB"/>
        </w:rPr>
      </w:pPr>
      <w:hyperlink w:anchor="_Toc80280562" w:history="1">
        <w:r w:rsidR="00CA2961" w:rsidRPr="00EB4691">
          <w:rPr>
            <w:rStyle w:val="Hyperlink"/>
            <w:noProof/>
          </w:rPr>
          <w:t>Financial Abuse</w:t>
        </w:r>
        <w:r w:rsidR="00CA2961">
          <w:rPr>
            <w:noProof/>
            <w:webHidden/>
          </w:rPr>
          <w:tab/>
        </w:r>
        <w:r w:rsidR="00CA2961">
          <w:rPr>
            <w:noProof/>
            <w:webHidden/>
          </w:rPr>
          <w:fldChar w:fldCharType="begin"/>
        </w:r>
        <w:r w:rsidR="00CA2961">
          <w:rPr>
            <w:noProof/>
            <w:webHidden/>
          </w:rPr>
          <w:instrText xml:space="preserve"> PAGEREF _Toc80280562 \h </w:instrText>
        </w:r>
        <w:r w:rsidR="00CA2961">
          <w:rPr>
            <w:noProof/>
            <w:webHidden/>
          </w:rPr>
        </w:r>
        <w:r w:rsidR="00CA2961">
          <w:rPr>
            <w:noProof/>
            <w:webHidden/>
          </w:rPr>
          <w:fldChar w:fldCharType="separate"/>
        </w:r>
        <w:r w:rsidR="00CA2961">
          <w:rPr>
            <w:noProof/>
            <w:webHidden/>
          </w:rPr>
          <w:t>18</w:t>
        </w:r>
        <w:r w:rsidR="00CA2961">
          <w:rPr>
            <w:noProof/>
            <w:webHidden/>
          </w:rPr>
          <w:fldChar w:fldCharType="end"/>
        </w:r>
      </w:hyperlink>
    </w:p>
    <w:p w14:paraId="220B5BB4" w14:textId="77777777" w:rsidR="00CA2961" w:rsidRPr="001C7902" w:rsidRDefault="00143630">
      <w:pPr>
        <w:pStyle w:val="TOC2"/>
        <w:rPr>
          <w:rFonts w:ascii="Calibri" w:hAnsi="Calibri"/>
          <w:noProof/>
          <w:sz w:val="22"/>
          <w:szCs w:val="22"/>
          <w:lang w:eastAsia="en-GB"/>
        </w:rPr>
      </w:pPr>
      <w:hyperlink w:anchor="_Toc80280563" w:history="1">
        <w:r w:rsidR="00CA2961" w:rsidRPr="00EB4691">
          <w:rPr>
            <w:rStyle w:val="Hyperlink"/>
            <w:noProof/>
          </w:rPr>
          <w:t>Modern Slavery</w:t>
        </w:r>
        <w:r w:rsidR="00CA2961">
          <w:rPr>
            <w:noProof/>
            <w:webHidden/>
          </w:rPr>
          <w:tab/>
        </w:r>
        <w:r w:rsidR="00CA2961">
          <w:rPr>
            <w:noProof/>
            <w:webHidden/>
          </w:rPr>
          <w:fldChar w:fldCharType="begin"/>
        </w:r>
        <w:r w:rsidR="00CA2961">
          <w:rPr>
            <w:noProof/>
            <w:webHidden/>
          </w:rPr>
          <w:instrText xml:space="preserve"> PAGEREF _Toc80280563 \h </w:instrText>
        </w:r>
        <w:r w:rsidR="00CA2961">
          <w:rPr>
            <w:noProof/>
            <w:webHidden/>
          </w:rPr>
        </w:r>
        <w:r w:rsidR="00CA2961">
          <w:rPr>
            <w:noProof/>
            <w:webHidden/>
          </w:rPr>
          <w:fldChar w:fldCharType="separate"/>
        </w:r>
        <w:r w:rsidR="00CA2961">
          <w:rPr>
            <w:noProof/>
            <w:webHidden/>
          </w:rPr>
          <w:t>18</w:t>
        </w:r>
        <w:r w:rsidR="00CA2961">
          <w:rPr>
            <w:noProof/>
            <w:webHidden/>
          </w:rPr>
          <w:fldChar w:fldCharType="end"/>
        </w:r>
      </w:hyperlink>
    </w:p>
    <w:p w14:paraId="28C9B9FF" w14:textId="77777777" w:rsidR="00CA2961" w:rsidRPr="001C7902" w:rsidRDefault="00143630">
      <w:pPr>
        <w:pStyle w:val="TOC2"/>
        <w:rPr>
          <w:rFonts w:ascii="Calibri" w:hAnsi="Calibri"/>
          <w:noProof/>
          <w:sz w:val="22"/>
          <w:szCs w:val="22"/>
          <w:lang w:eastAsia="en-GB"/>
        </w:rPr>
      </w:pPr>
      <w:hyperlink w:anchor="_Toc80280564" w:history="1">
        <w:r w:rsidR="00CA2961" w:rsidRPr="00EB4691">
          <w:rPr>
            <w:rStyle w:val="Hyperlink"/>
            <w:noProof/>
          </w:rPr>
          <w:t>Discriminatory Abuse</w:t>
        </w:r>
        <w:r w:rsidR="00CA2961">
          <w:rPr>
            <w:noProof/>
            <w:webHidden/>
          </w:rPr>
          <w:tab/>
        </w:r>
        <w:r w:rsidR="00CA2961">
          <w:rPr>
            <w:noProof/>
            <w:webHidden/>
          </w:rPr>
          <w:fldChar w:fldCharType="begin"/>
        </w:r>
        <w:r w:rsidR="00CA2961">
          <w:rPr>
            <w:noProof/>
            <w:webHidden/>
          </w:rPr>
          <w:instrText xml:space="preserve"> PAGEREF _Toc80280564 \h </w:instrText>
        </w:r>
        <w:r w:rsidR="00CA2961">
          <w:rPr>
            <w:noProof/>
            <w:webHidden/>
          </w:rPr>
        </w:r>
        <w:r w:rsidR="00CA2961">
          <w:rPr>
            <w:noProof/>
            <w:webHidden/>
          </w:rPr>
          <w:fldChar w:fldCharType="separate"/>
        </w:r>
        <w:r w:rsidR="00CA2961">
          <w:rPr>
            <w:noProof/>
            <w:webHidden/>
          </w:rPr>
          <w:t>18</w:t>
        </w:r>
        <w:r w:rsidR="00CA2961">
          <w:rPr>
            <w:noProof/>
            <w:webHidden/>
          </w:rPr>
          <w:fldChar w:fldCharType="end"/>
        </w:r>
      </w:hyperlink>
    </w:p>
    <w:p w14:paraId="5DF1288D" w14:textId="77777777" w:rsidR="00CA2961" w:rsidRPr="001C7902" w:rsidRDefault="00143630">
      <w:pPr>
        <w:pStyle w:val="TOC2"/>
        <w:rPr>
          <w:rFonts w:ascii="Calibri" w:hAnsi="Calibri"/>
          <w:noProof/>
          <w:sz w:val="22"/>
          <w:szCs w:val="22"/>
          <w:lang w:eastAsia="en-GB"/>
        </w:rPr>
      </w:pPr>
      <w:hyperlink w:anchor="_Toc80280565" w:history="1">
        <w:r w:rsidR="00CA2961" w:rsidRPr="00EB4691">
          <w:rPr>
            <w:rStyle w:val="Hyperlink"/>
            <w:noProof/>
          </w:rPr>
          <w:t>Organisational Abuse</w:t>
        </w:r>
        <w:r w:rsidR="00CA2961">
          <w:rPr>
            <w:noProof/>
            <w:webHidden/>
          </w:rPr>
          <w:tab/>
        </w:r>
        <w:r w:rsidR="00CA2961">
          <w:rPr>
            <w:noProof/>
            <w:webHidden/>
          </w:rPr>
          <w:fldChar w:fldCharType="begin"/>
        </w:r>
        <w:r w:rsidR="00CA2961">
          <w:rPr>
            <w:noProof/>
            <w:webHidden/>
          </w:rPr>
          <w:instrText xml:space="preserve"> PAGEREF _Toc80280565 \h </w:instrText>
        </w:r>
        <w:r w:rsidR="00CA2961">
          <w:rPr>
            <w:noProof/>
            <w:webHidden/>
          </w:rPr>
        </w:r>
        <w:r w:rsidR="00CA2961">
          <w:rPr>
            <w:noProof/>
            <w:webHidden/>
          </w:rPr>
          <w:fldChar w:fldCharType="separate"/>
        </w:r>
        <w:r w:rsidR="00CA2961">
          <w:rPr>
            <w:noProof/>
            <w:webHidden/>
          </w:rPr>
          <w:t>19</w:t>
        </w:r>
        <w:r w:rsidR="00CA2961">
          <w:rPr>
            <w:noProof/>
            <w:webHidden/>
          </w:rPr>
          <w:fldChar w:fldCharType="end"/>
        </w:r>
      </w:hyperlink>
    </w:p>
    <w:p w14:paraId="07AD9CEA" w14:textId="77777777" w:rsidR="00CA2961" w:rsidRPr="001C7902" w:rsidRDefault="00143630">
      <w:pPr>
        <w:pStyle w:val="TOC2"/>
        <w:rPr>
          <w:rFonts w:ascii="Calibri" w:hAnsi="Calibri"/>
          <w:noProof/>
          <w:sz w:val="22"/>
          <w:szCs w:val="22"/>
          <w:lang w:eastAsia="en-GB"/>
        </w:rPr>
      </w:pPr>
      <w:hyperlink w:anchor="_Toc80280566" w:history="1">
        <w:r w:rsidR="00CA2961" w:rsidRPr="00EB4691">
          <w:rPr>
            <w:rStyle w:val="Hyperlink"/>
            <w:noProof/>
          </w:rPr>
          <w:t>Disclosure and Barring Service (DBS)</w:t>
        </w:r>
        <w:r w:rsidR="00CA2961">
          <w:rPr>
            <w:noProof/>
            <w:webHidden/>
          </w:rPr>
          <w:tab/>
        </w:r>
        <w:r w:rsidR="00CA2961">
          <w:rPr>
            <w:noProof/>
            <w:webHidden/>
          </w:rPr>
          <w:fldChar w:fldCharType="begin"/>
        </w:r>
        <w:r w:rsidR="00CA2961">
          <w:rPr>
            <w:noProof/>
            <w:webHidden/>
          </w:rPr>
          <w:instrText xml:space="preserve"> PAGEREF _Toc80280566 \h </w:instrText>
        </w:r>
        <w:r w:rsidR="00CA2961">
          <w:rPr>
            <w:noProof/>
            <w:webHidden/>
          </w:rPr>
        </w:r>
        <w:r w:rsidR="00CA2961">
          <w:rPr>
            <w:noProof/>
            <w:webHidden/>
          </w:rPr>
          <w:fldChar w:fldCharType="separate"/>
        </w:r>
        <w:r w:rsidR="00CA2961">
          <w:rPr>
            <w:noProof/>
            <w:webHidden/>
          </w:rPr>
          <w:t>19</w:t>
        </w:r>
        <w:r w:rsidR="00CA2961">
          <w:rPr>
            <w:noProof/>
            <w:webHidden/>
          </w:rPr>
          <w:fldChar w:fldCharType="end"/>
        </w:r>
      </w:hyperlink>
    </w:p>
    <w:p w14:paraId="2A6981DE" w14:textId="77777777" w:rsidR="00CA2961" w:rsidRPr="001C7902" w:rsidRDefault="00143630">
      <w:pPr>
        <w:pStyle w:val="TOC2"/>
        <w:rPr>
          <w:rFonts w:ascii="Calibri" w:hAnsi="Calibri"/>
          <w:noProof/>
          <w:sz w:val="22"/>
          <w:szCs w:val="22"/>
          <w:lang w:eastAsia="en-GB"/>
        </w:rPr>
      </w:pPr>
      <w:hyperlink w:anchor="_Toc80280567" w:history="1">
        <w:r w:rsidR="00CA2961" w:rsidRPr="00EB4691">
          <w:rPr>
            <w:rStyle w:val="Hyperlink"/>
            <w:noProof/>
          </w:rPr>
          <w:t>Neglect / Acts of Omission</w:t>
        </w:r>
        <w:r w:rsidR="00CA2961">
          <w:rPr>
            <w:noProof/>
            <w:webHidden/>
          </w:rPr>
          <w:tab/>
        </w:r>
        <w:r w:rsidR="00CA2961">
          <w:rPr>
            <w:noProof/>
            <w:webHidden/>
          </w:rPr>
          <w:fldChar w:fldCharType="begin"/>
        </w:r>
        <w:r w:rsidR="00CA2961">
          <w:rPr>
            <w:noProof/>
            <w:webHidden/>
          </w:rPr>
          <w:instrText xml:space="preserve"> PAGEREF _Toc80280567 \h </w:instrText>
        </w:r>
        <w:r w:rsidR="00CA2961">
          <w:rPr>
            <w:noProof/>
            <w:webHidden/>
          </w:rPr>
        </w:r>
        <w:r w:rsidR="00CA2961">
          <w:rPr>
            <w:noProof/>
            <w:webHidden/>
          </w:rPr>
          <w:fldChar w:fldCharType="separate"/>
        </w:r>
        <w:r w:rsidR="00CA2961">
          <w:rPr>
            <w:noProof/>
            <w:webHidden/>
          </w:rPr>
          <w:t>19</w:t>
        </w:r>
        <w:r w:rsidR="00CA2961">
          <w:rPr>
            <w:noProof/>
            <w:webHidden/>
          </w:rPr>
          <w:fldChar w:fldCharType="end"/>
        </w:r>
      </w:hyperlink>
    </w:p>
    <w:p w14:paraId="2CA7F8B7" w14:textId="77777777" w:rsidR="00CA2961" w:rsidRPr="001C7902" w:rsidRDefault="00143630">
      <w:pPr>
        <w:pStyle w:val="TOC2"/>
        <w:rPr>
          <w:rFonts w:ascii="Calibri" w:hAnsi="Calibri"/>
          <w:noProof/>
          <w:sz w:val="22"/>
          <w:szCs w:val="22"/>
          <w:lang w:eastAsia="en-GB"/>
        </w:rPr>
      </w:pPr>
      <w:hyperlink w:anchor="_Toc80280568" w:history="1">
        <w:r w:rsidR="00CA2961" w:rsidRPr="00EB4691">
          <w:rPr>
            <w:rStyle w:val="Hyperlink"/>
            <w:noProof/>
          </w:rPr>
          <w:t>Willful Neglect and Ill-Treatment</w:t>
        </w:r>
        <w:r w:rsidR="00CA2961">
          <w:rPr>
            <w:noProof/>
            <w:webHidden/>
          </w:rPr>
          <w:tab/>
        </w:r>
        <w:r w:rsidR="00CA2961">
          <w:rPr>
            <w:noProof/>
            <w:webHidden/>
          </w:rPr>
          <w:fldChar w:fldCharType="begin"/>
        </w:r>
        <w:r w:rsidR="00CA2961">
          <w:rPr>
            <w:noProof/>
            <w:webHidden/>
          </w:rPr>
          <w:instrText xml:space="preserve"> PAGEREF _Toc80280568 \h </w:instrText>
        </w:r>
        <w:r w:rsidR="00CA2961">
          <w:rPr>
            <w:noProof/>
            <w:webHidden/>
          </w:rPr>
        </w:r>
        <w:r w:rsidR="00CA2961">
          <w:rPr>
            <w:noProof/>
            <w:webHidden/>
          </w:rPr>
          <w:fldChar w:fldCharType="separate"/>
        </w:r>
        <w:r w:rsidR="00CA2961">
          <w:rPr>
            <w:noProof/>
            <w:webHidden/>
          </w:rPr>
          <w:t>20</w:t>
        </w:r>
        <w:r w:rsidR="00CA2961">
          <w:rPr>
            <w:noProof/>
            <w:webHidden/>
          </w:rPr>
          <w:fldChar w:fldCharType="end"/>
        </w:r>
      </w:hyperlink>
    </w:p>
    <w:p w14:paraId="42FD60DE" w14:textId="77777777" w:rsidR="00CA2961" w:rsidRPr="001C7902" w:rsidRDefault="00143630">
      <w:pPr>
        <w:pStyle w:val="TOC2"/>
        <w:rPr>
          <w:rFonts w:ascii="Calibri" w:hAnsi="Calibri"/>
          <w:noProof/>
          <w:sz w:val="22"/>
          <w:szCs w:val="22"/>
          <w:lang w:eastAsia="en-GB"/>
        </w:rPr>
      </w:pPr>
      <w:hyperlink w:anchor="_Toc80280569" w:history="1">
        <w:r w:rsidR="00CA2961" w:rsidRPr="00EB4691">
          <w:rPr>
            <w:rStyle w:val="Hyperlink"/>
            <w:noProof/>
          </w:rPr>
          <w:t>Self-neglect</w:t>
        </w:r>
        <w:r w:rsidR="00CA2961">
          <w:rPr>
            <w:noProof/>
            <w:webHidden/>
          </w:rPr>
          <w:tab/>
        </w:r>
        <w:r w:rsidR="00CA2961">
          <w:rPr>
            <w:noProof/>
            <w:webHidden/>
          </w:rPr>
          <w:fldChar w:fldCharType="begin"/>
        </w:r>
        <w:r w:rsidR="00CA2961">
          <w:rPr>
            <w:noProof/>
            <w:webHidden/>
          </w:rPr>
          <w:instrText xml:space="preserve"> PAGEREF _Toc80280569 \h </w:instrText>
        </w:r>
        <w:r w:rsidR="00CA2961">
          <w:rPr>
            <w:noProof/>
            <w:webHidden/>
          </w:rPr>
        </w:r>
        <w:r w:rsidR="00CA2961">
          <w:rPr>
            <w:noProof/>
            <w:webHidden/>
          </w:rPr>
          <w:fldChar w:fldCharType="separate"/>
        </w:r>
        <w:r w:rsidR="00CA2961">
          <w:rPr>
            <w:noProof/>
            <w:webHidden/>
          </w:rPr>
          <w:t>20</w:t>
        </w:r>
        <w:r w:rsidR="00CA2961">
          <w:rPr>
            <w:noProof/>
            <w:webHidden/>
          </w:rPr>
          <w:fldChar w:fldCharType="end"/>
        </w:r>
      </w:hyperlink>
    </w:p>
    <w:p w14:paraId="0D79FD11" w14:textId="77777777" w:rsidR="00CA2961" w:rsidRPr="001C7902" w:rsidRDefault="00143630">
      <w:pPr>
        <w:pStyle w:val="TOC1"/>
        <w:rPr>
          <w:rFonts w:ascii="Calibri" w:hAnsi="Calibri"/>
          <w:sz w:val="22"/>
          <w:szCs w:val="22"/>
          <w:lang w:eastAsia="en-GB"/>
        </w:rPr>
      </w:pPr>
      <w:hyperlink w:anchor="_Toc80280570" w:history="1">
        <w:r w:rsidR="00CA2961" w:rsidRPr="00EB4691">
          <w:rPr>
            <w:rStyle w:val="Hyperlink"/>
            <w:rFonts w:cs="Arial"/>
          </w:rPr>
          <w:t>Self-Neglect &amp; Hoarding</w:t>
        </w:r>
        <w:r w:rsidR="00CA2961">
          <w:rPr>
            <w:webHidden/>
          </w:rPr>
          <w:tab/>
        </w:r>
        <w:r w:rsidR="00CA2961">
          <w:rPr>
            <w:webHidden/>
          </w:rPr>
          <w:fldChar w:fldCharType="begin"/>
        </w:r>
        <w:r w:rsidR="00CA2961">
          <w:rPr>
            <w:webHidden/>
          </w:rPr>
          <w:instrText xml:space="preserve"> PAGEREF _Toc80280570 \h </w:instrText>
        </w:r>
        <w:r w:rsidR="00CA2961">
          <w:rPr>
            <w:webHidden/>
          </w:rPr>
        </w:r>
        <w:r w:rsidR="00CA2961">
          <w:rPr>
            <w:webHidden/>
          </w:rPr>
          <w:fldChar w:fldCharType="separate"/>
        </w:r>
        <w:r w:rsidR="00CA2961">
          <w:rPr>
            <w:webHidden/>
          </w:rPr>
          <w:t>21</w:t>
        </w:r>
        <w:r w:rsidR="00CA2961">
          <w:rPr>
            <w:webHidden/>
          </w:rPr>
          <w:fldChar w:fldCharType="end"/>
        </w:r>
      </w:hyperlink>
    </w:p>
    <w:p w14:paraId="1BEE358B" w14:textId="77777777" w:rsidR="00CA2961" w:rsidRPr="001C7902" w:rsidRDefault="00143630">
      <w:pPr>
        <w:pStyle w:val="TOC2"/>
        <w:rPr>
          <w:rFonts w:ascii="Calibri" w:hAnsi="Calibri"/>
          <w:noProof/>
          <w:sz w:val="22"/>
          <w:szCs w:val="22"/>
          <w:lang w:eastAsia="en-GB"/>
        </w:rPr>
      </w:pPr>
      <w:hyperlink w:anchor="_Toc80280571" w:history="1">
        <w:r w:rsidR="00CA2961" w:rsidRPr="00EB4691">
          <w:rPr>
            <w:rStyle w:val="Hyperlink"/>
            <w:noProof/>
          </w:rPr>
          <w:t>Radicalisation</w:t>
        </w:r>
        <w:r w:rsidR="00CA2961">
          <w:rPr>
            <w:noProof/>
            <w:webHidden/>
          </w:rPr>
          <w:tab/>
        </w:r>
        <w:r w:rsidR="00CA2961">
          <w:rPr>
            <w:noProof/>
            <w:webHidden/>
          </w:rPr>
          <w:fldChar w:fldCharType="begin"/>
        </w:r>
        <w:r w:rsidR="00CA2961">
          <w:rPr>
            <w:noProof/>
            <w:webHidden/>
          </w:rPr>
          <w:instrText xml:space="preserve"> PAGEREF _Toc80280571 \h </w:instrText>
        </w:r>
        <w:r w:rsidR="00CA2961">
          <w:rPr>
            <w:noProof/>
            <w:webHidden/>
          </w:rPr>
        </w:r>
        <w:r w:rsidR="00CA2961">
          <w:rPr>
            <w:noProof/>
            <w:webHidden/>
          </w:rPr>
          <w:fldChar w:fldCharType="separate"/>
        </w:r>
        <w:r w:rsidR="00CA2961">
          <w:rPr>
            <w:noProof/>
            <w:webHidden/>
          </w:rPr>
          <w:t>21</w:t>
        </w:r>
        <w:r w:rsidR="00CA2961">
          <w:rPr>
            <w:noProof/>
            <w:webHidden/>
          </w:rPr>
          <w:fldChar w:fldCharType="end"/>
        </w:r>
      </w:hyperlink>
    </w:p>
    <w:p w14:paraId="1C88CA19" w14:textId="77777777" w:rsidR="00CA2961" w:rsidRPr="001C7902" w:rsidRDefault="00143630">
      <w:pPr>
        <w:pStyle w:val="TOC2"/>
        <w:rPr>
          <w:rFonts w:ascii="Calibri" w:hAnsi="Calibri"/>
          <w:noProof/>
          <w:sz w:val="22"/>
          <w:szCs w:val="22"/>
          <w:lang w:eastAsia="en-GB"/>
        </w:rPr>
      </w:pPr>
      <w:hyperlink w:anchor="_Toc80280572" w:history="1">
        <w:r w:rsidR="00CA2961" w:rsidRPr="00EB4691">
          <w:rPr>
            <w:rStyle w:val="Hyperlink"/>
            <w:noProof/>
          </w:rPr>
          <w:t>Crime and Anti-Social Behaviour</w:t>
        </w:r>
        <w:r w:rsidR="00CA2961">
          <w:rPr>
            <w:noProof/>
            <w:webHidden/>
          </w:rPr>
          <w:tab/>
        </w:r>
        <w:r w:rsidR="00CA2961">
          <w:rPr>
            <w:noProof/>
            <w:webHidden/>
          </w:rPr>
          <w:fldChar w:fldCharType="begin"/>
        </w:r>
        <w:r w:rsidR="00CA2961">
          <w:rPr>
            <w:noProof/>
            <w:webHidden/>
          </w:rPr>
          <w:instrText xml:space="preserve"> PAGEREF _Toc80280572 \h </w:instrText>
        </w:r>
        <w:r w:rsidR="00CA2961">
          <w:rPr>
            <w:noProof/>
            <w:webHidden/>
          </w:rPr>
        </w:r>
        <w:r w:rsidR="00CA2961">
          <w:rPr>
            <w:noProof/>
            <w:webHidden/>
          </w:rPr>
          <w:fldChar w:fldCharType="separate"/>
        </w:r>
        <w:r w:rsidR="00CA2961">
          <w:rPr>
            <w:noProof/>
            <w:webHidden/>
          </w:rPr>
          <w:t>22</w:t>
        </w:r>
        <w:r w:rsidR="00CA2961">
          <w:rPr>
            <w:noProof/>
            <w:webHidden/>
          </w:rPr>
          <w:fldChar w:fldCharType="end"/>
        </w:r>
      </w:hyperlink>
    </w:p>
    <w:p w14:paraId="46BDE830" w14:textId="77777777" w:rsidR="000C76E2" w:rsidRDefault="000C76E2">
      <w:r w:rsidRPr="00220897">
        <w:rPr>
          <w:rFonts w:cs="Arial"/>
          <w:b/>
          <w:bCs/>
          <w:noProof/>
        </w:rPr>
        <w:fldChar w:fldCharType="end"/>
      </w:r>
    </w:p>
    <w:p w14:paraId="7E8161BC" w14:textId="77777777" w:rsidR="004378F5" w:rsidRDefault="004378F5"/>
    <w:p w14:paraId="448F6381" w14:textId="77777777" w:rsidR="00A01B4B" w:rsidRDefault="00A01B4B" w:rsidP="00D25A90">
      <w:pPr>
        <w:pStyle w:val="NoSpacing"/>
      </w:pPr>
    </w:p>
    <w:p w14:paraId="4BE92F98" w14:textId="77777777" w:rsidR="00C824B6" w:rsidRPr="007C12D5" w:rsidRDefault="0079062D" w:rsidP="007C12D5">
      <w:pPr>
        <w:pStyle w:val="Header"/>
        <w:jc w:val="center"/>
        <w:rPr>
          <w:rFonts w:cs="Arial"/>
          <w:b/>
          <w:sz w:val="28"/>
          <w:szCs w:val="22"/>
        </w:rPr>
      </w:pPr>
      <w:r>
        <w:rPr>
          <w:rFonts w:cs="Arial"/>
          <w:b/>
          <w:szCs w:val="22"/>
        </w:rPr>
        <w:t xml:space="preserve"> </w:t>
      </w:r>
      <w:r w:rsidR="007C12D5">
        <w:rPr>
          <w:rFonts w:cs="Arial"/>
          <w:b/>
          <w:szCs w:val="22"/>
        </w:rPr>
        <w:br w:type="page"/>
      </w:r>
      <w:r w:rsidR="00FF7746">
        <w:rPr>
          <w:rFonts w:cs="Arial"/>
          <w:b/>
          <w:szCs w:val="22"/>
        </w:rPr>
        <w:lastRenderedPageBreak/>
        <w:t>THE ORGANISATION</w:t>
      </w:r>
    </w:p>
    <w:p w14:paraId="4BD3AAFE" w14:textId="77777777" w:rsidR="003E3512" w:rsidRPr="00025F1E" w:rsidRDefault="003E3512" w:rsidP="003E3512">
      <w:pPr>
        <w:rPr>
          <w:rFonts w:cs="Arial"/>
          <w:szCs w:val="22"/>
        </w:rPr>
      </w:pPr>
    </w:p>
    <w:p w14:paraId="1253A4C6" w14:textId="77777777" w:rsidR="007E38C4" w:rsidRDefault="007E38C4" w:rsidP="007E38C4">
      <w:pPr>
        <w:pStyle w:val="BodyText"/>
        <w:rPr>
          <w:rFonts w:cs="Arial"/>
          <w:szCs w:val="22"/>
        </w:rPr>
      </w:pPr>
    </w:p>
    <w:p w14:paraId="2DE4F2E2" w14:textId="77777777" w:rsidR="00221358" w:rsidRPr="00221358" w:rsidRDefault="00221358" w:rsidP="00B57DCD">
      <w:pPr>
        <w:pStyle w:val="BodyText"/>
        <w:outlineLvl w:val="0"/>
        <w:rPr>
          <w:rFonts w:cs="Arial"/>
          <w:b/>
          <w:sz w:val="28"/>
          <w:szCs w:val="22"/>
        </w:rPr>
      </w:pPr>
      <w:bookmarkStart w:id="0" w:name="_Toc419728107"/>
      <w:bookmarkStart w:id="1" w:name="_Toc448236181"/>
      <w:bookmarkStart w:id="2" w:name="_Toc448311174"/>
      <w:bookmarkStart w:id="3" w:name="_Toc451252131"/>
      <w:bookmarkStart w:id="4" w:name="_Toc80280540"/>
      <w:r w:rsidRPr="00221358">
        <w:rPr>
          <w:rFonts w:cs="Arial"/>
          <w:b/>
          <w:sz w:val="28"/>
          <w:szCs w:val="22"/>
        </w:rPr>
        <w:t>Safeguarding Procedures (</w:t>
      </w:r>
      <w:r w:rsidR="00BD29D1">
        <w:rPr>
          <w:rFonts w:cs="Arial"/>
          <w:b/>
          <w:sz w:val="28"/>
          <w:szCs w:val="22"/>
        </w:rPr>
        <w:t xml:space="preserve">All </w:t>
      </w:r>
      <w:proofErr w:type="gramStart"/>
      <w:r w:rsidR="00BD29D1">
        <w:rPr>
          <w:rFonts w:cs="Arial"/>
          <w:b/>
          <w:sz w:val="28"/>
          <w:szCs w:val="22"/>
        </w:rPr>
        <w:t xml:space="preserve">staff </w:t>
      </w:r>
      <w:r w:rsidRPr="00221358">
        <w:rPr>
          <w:rFonts w:cs="Arial"/>
          <w:b/>
          <w:sz w:val="28"/>
          <w:szCs w:val="22"/>
        </w:rPr>
        <w:t>)</w:t>
      </w:r>
      <w:bookmarkEnd w:id="0"/>
      <w:bookmarkEnd w:id="1"/>
      <w:bookmarkEnd w:id="2"/>
      <w:bookmarkEnd w:id="3"/>
      <w:bookmarkEnd w:id="4"/>
      <w:proofErr w:type="gramEnd"/>
    </w:p>
    <w:p w14:paraId="43468F5C" w14:textId="77777777" w:rsidR="00221358" w:rsidRPr="00220897" w:rsidRDefault="008E4FA4" w:rsidP="00220897">
      <w:pPr>
        <w:rPr>
          <w:rFonts w:cs="Arial"/>
          <w:b/>
          <w:szCs w:val="22"/>
        </w:rPr>
      </w:pPr>
      <w:bookmarkStart w:id="5" w:name="_Toc351383041"/>
      <w:bookmarkStart w:id="6" w:name="_Toc419728110"/>
      <w:bookmarkStart w:id="7" w:name="_Toc448311177"/>
      <w:bookmarkStart w:id="8" w:name="_Toc451252132"/>
      <w:r w:rsidRPr="00220897">
        <w:rPr>
          <w:rFonts w:cs="Arial"/>
          <w:b/>
          <w:bCs/>
          <w:szCs w:val="22"/>
        </w:rPr>
        <w:t>1.</w:t>
      </w:r>
      <w:r w:rsidR="00221358" w:rsidRPr="00220897">
        <w:rPr>
          <w:rFonts w:cs="Arial"/>
          <w:b/>
          <w:bCs/>
          <w:szCs w:val="22"/>
        </w:rPr>
        <w:t xml:space="preserve"> Responsibilities</w:t>
      </w:r>
      <w:bookmarkEnd w:id="5"/>
      <w:bookmarkEnd w:id="6"/>
      <w:bookmarkEnd w:id="7"/>
      <w:bookmarkEnd w:id="8"/>
    </w:p>
    <w:p w14:paraId="04F68C4D" w14:textId="77777777" w:rsidR="00221358" w:rsidRPr="00073852" w:rsidRDefault="00221358" w:rsidP="00221358">
      <w:pPr>
        <w:pStyle w:val="BodyTextIndent"/>
        <w:ind w:left="0"/>
        <w:rPr>
          <w:rFonts w:cs="Arial"/>
          <w:szCs w:val="22"/>
        </w:rPr>
      </w:pPr>
      <w:r>
        <w:rPr>
          <w:rFonts w:cs="Arial"/>
          <w:szCs w:val="22"/>
        </w:rPr>
        <w:t>The responsibilities for dealing with safeguarding lie</w:t>
      </w:r>
      <w:r w:rsidRPr="00073852">
        <w:rPr>
          <w:rFonts w:cs="Arial"/>
          <w:szCs w:val="22"/>
        </w:rPr>
        <w:t xml:space="preserve"> with the following: </w:t>
      </w:r>
    </w:p>
    <w:p w14:paraId="01710B37" w14:textId="77777777" w:rsidR="00070C40" w:rsidRDefault="00AA5C44" w:rsidP="00070C40">
      <w:pPr>
        <w:pStyle w:val="NormalWeb"/>
        <w:shd w:val="clear" w:color="auto" w:fill="FFFFFF"/>
        <w:spacing w:before="0" w:beforeAutospacing="0" w:after="0" w:afterAutospacing="0"/>
        <w:jc w:val="both"/>
        <w:textAlignment w:val="baseline"/>
        <w:rPr>
          <w:rFonts w:ascii="Arial" w:hAnsi="Arial" w:cs="Arial"/>
          <w:sz w:val="22"/>
          <w:szCs w:val="22"/>
        </w:rPr>
      </w:pPr>
      <w:r w:rsidRPr="00AA5C44">
        <w:rPr>
          <w:rFonts w:ascii="Arial" w:hAnsi="Arial" w:cs="Arial"/>
          <w:sz w:val="22"/>
          <w:szCs w:val="22"/>
        </w:rPr>
        <w:t xml:space="preserve">Safeguarding is everyone’s responsibility. </w:t>
      </w:r>
      <w:r w:rsidR="00221358" w:rsidRPr="00AA5C44">
        <w:rPr>
          <w:rFonts w:ascii="Arial" w:hAnsi="Arial" w:cs="Arial"/>
          <w:sz w:val="22"/>
          <w:szCs w:val="22"/>
        </w:rPr>
        <w:t>All members of staff (paid and unpaid) are required to report any suspected abuse and be aware of the appropriate reporting and support procedure for safeguarding.</w:t>
      </w:r>
      <w:r w:rsidR="00070C40">
        <w:rPr>
          <w:rFonts w:ascii="Arial" w:hAnsi="Arial" w:cs="Arial"/>
          <w:sz w:val="22"/>
          <w:szCs w:val="22"/>
        </w:rPr>
        <w:t xml:space="preserve"> It is important that Staff are also aware of the Government’s PREVENT strategy. The aim of this is to stop people becoming terrorists or supporting violent extremism in all its forms. This can also be a safeguarding issue but has different reporting mechanisms.</w:t>
      </w:r>
    </w:p>
    <w:p w14:paraId="68C7FB05" w14:textId="77777777" w:rsidR="00AA5C44" w:rsidRPr="00070C40" w:rsidRDefault="00070C40" w:rsidP="00070C40">
      <w:pPr>
        <w:pStyle w:val="NormalWeb"/>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 </w:t>
      </w:r>
    </w:p>
    <w:p w14:paraId="5AF5D7F1" w14:textId="77777777" w:rsidR="00221358" w:rsidRPr="00073852" w:rsidRDefault="00221358" w:rsidP="00221358">
      <w:pPr>
        <w:jc w:val="both"/>
        <w:rPr>
          <w:rFonts w:cs="Arial"/>
          <w:szCs w:val="22"/>
        </w:rPr>
      </w:pPr>
      <w:r w:rsidRPr="00073852">
        <w:rPr>
          <w:rFonts w:cs="Arial"/>
          <w:szCs w:val="22"/>
        </w:rPr>
        <w:t xml:space="preserve">The Safeguarding Officer(s) will discharge their safeguarding functions in a way that ensures that children are safeguarded from </w:t>
      </w:r>
      <w:proofErr w:type="gramStart"/>
      <w:r w:rsidRPr="00073852">
        <w:rPr>
          <w:rFonts w:cs="Arial"/>
          <w:szCs w:val="22"/>
        </w:rPr>
        <w:t>harm, and</w:t>
      </w:r>
      <w:proofErr w:type="gramEnd"/>
      <w:r w:rsidRPr="00073852">
        <w:rPr>
          <w:rFonts w:cs="Arial"/>
          <w:szCs w:val="22"/>
        </w:rPr>
        <w:t xml:space="preserve"> promotes their welfare. They are responsible for following up any suspected reports of abuse and for informing the Police or other appropriate external bodies.</w:t>
      </w:r>
    </w:p>
    <w:p w14:paraId="246A17C9" w14:textId="77777777" w:rsidR="00221358" w:rsidRDefault="00221358" w:rsidP="00221358">
      <w:pPr>
        <w:rPr>
          <w:rFonts w:cs="Arial"/>
          <w:szCs w:val="22"/>
        </w:rPr>
      </w:pPr>
      <w:r w:rsidRPr="00073852">
        <w:rPr>
          <w:rFonts w:cs="Arial"/>
          <w:szCs w:val="22"/>
        </w:rPr>
        <w:br/>
        <w:t>The Chief Executive is responsible for supervision of these activities.</w:t>
      </w:r>
    </w:p>
    <w:p w14:paraId="151F4EB1" w14:textId="77777777" w:rsidR="000B5B25" w:rsidRDefault="000B5B25" w:rsidP="00221358">
      <w:pPr>
        <w:rPr>
          <w:rFonts w:cs="Arial"/>
          <w:szCs w:val="22"/>
        </w:rPr>
      </w:pPr>
    </w:p>
    <w:p w14:paraId="6D1A9984" w14:textId="77777777" w:rsidR="00BD29D1" w:rsidRPr="006E5878" w:rsidRDefault="00BD29D1" w:rsidP="00BD29D1">
      <w:pPr>
        <w:ind w:left="360"/>
        <w:rPr>
          <w:szCs w:val="22"/>
        </w:rPr>
      </w:pPr>
    </w:p>
    <w:p w14:paraId="30804627" w14:textId="77777777" w:rsidR="00BD29D1" w:rsidRDefault="00B2727E" w:rsidP="000C76E2">
      <w:pPr>
        <w:pStyle w:val="Heading2"/>
        <w:rPr>
          <w:sz w:val="24"/>
          <w:szCs w:val="22"/>
        </w:rPr>
      </w:pPr>
      <w:bookmarkStart w:id="9" w:name="_Toc448236184"/>
      <w:bookmarkStart w:id="10" w:name="_Toc448311179"/>
      <w:bookmarkStart w:id="11" w:name="_Toc451252134"/>
      <w:bookmarkStart w:id="12" w:name="_Toc80280541"/>
      <w:r>
        <w:rPr>
          <w:sz w:val="24"/>
          <w:szCs w:val="22"/>
        </w:rPr>
        <w:t>2</w:t>
      </w:r>
      <w:r w:rsidR="00AA5C44">
        <w:rPr>
          <w:sz w:val="24"/>
          <w:szCs w:val="22"/>
        </w:rPr>
        <w:t>.</w:t>
      </w:r>
      <w:r w:rsidR="00530683">
        <w:rPr>
          <w:sz w:val="24"/>
          <w:szCs w:val="22"/>
        </w:rPr>
        <w:t xml:space="preserve"> </w:t>
      </w:r>
      <w:r w:rsidR="00BD29D1" w:rsidRPr="005466BA">
        <w:rPr>
          <w:sz w:val="24"/>
          <w:szCs w:val="22"/>
        </w:rPr>
        <w:t>Reporting of Safeguarding concerns</w:t>
      </w:r>
      <w:bookmarkEnd w:id="9"/>
      <w:bookmarkEnd w:id="10"/>
      <w:bookmarkEnd w:id="11"/>
      <w:bookmarkEnd w:id="12"/>
    </w:p>
    <w:p w14:paraId="441020E8" w14:textId="77777777"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rPr>
      </w:pPr>
      <w:r w:rsidRPr="00AA5C44">
        <w:rPr>
          <w:rFonts w:ascii="Arial" w:hAnsi="Arial" w:cs="Arial"/>
          <w:sz w:val="22"/>
          <w:szCs w:val="22"/>
        </w:rPr>
        <w:t>If you are worried about a child</w:t>
      </w:r>
      <w:r w:rsidR="001C08AA">
        <w:rPr>
          <w:rFonts w:ascii="Arial" w:hAnsi="Arial" w:cs="Arial"/>
          <w:sz w:val="22"/>
          <w:szCs w:val="22"/>
        </w:rPr>
        <w:t xml:space="preserve"> or adult at risk</w:t>
      </w:r>
      <w:r w:rsidRPr="00AA5C44">
        <w:rPr>
          <w:rFonts w:ascii="Arial" w:hAnsi="Arial" w:cs="Arial"/>
          <w:sz w:val="22"/>
          <w:szCs w:val="22"/>
        </w:rPr>
        <w:t xml:space="preserve">, talk to </w:t>
      </w:r>
      <w:r>
        <w:rPr>
          <w:rFonts w:ascii="Arial" w:hAnsi="Arial" w:cs="Arial"/>
          <w:sz w:val="22"/>
          <w:szCs w:val="22"/>
        </w:rPr>
        <w:t xml:space="preserve">the </w:t>
      </w:r>
      <w:proofErr w:type="spellStart"/>
      <w:r w:rsidR="005D326E">
        <w:rPr>
          <w:rFonts w:ascii="Arial" w:hAnsi="Arial" w:cs="Arial"/>
          <w:sz w:val="22"/>
          <w:szCs w:val="22"/>
        </w:rPr>
        <w:t>THE</w:t>
      </w:r>
      <w:proofErr w:type="spellEnd"/>
      <w:r w:rsidR="005D326E">
        <w:rPr>
          <w:rFonts w:ascii="Arial" w:hAnsi="Arial" w:cs="Arial"/>
          <w:sz w:val="22"/>
          <w:szCs w:val="22"/>
        </w:rPr>
        <w:t xml:space="preserve"> ORGANISATION</w:t>
      </w:r>
      <w:r w:rsidRPr="00AA5C44">
        <w:rPr>
          <w:rFonts w:ascii="Arial" w:hAnsi="Arial" w:cs="Arial"/>
          <w:sz w:val="22"/>
          <w:szCs w:val="22"/>
        </w:rPr>
        <w:t xml:space="preserve"> Safeguarding Lead to discuss your conce</w:t>
      </w:r>
      <w:r w:rsidR="005171FC">
        <w:rPr>
          <w:rFonts w:ascii="Arial" w:hAnsi="Arial" w:cs="Arial"/>
          <w:sz w:val="22"/>
          <w:szCs w:val="22"/>
        </w:rPr>
        <w:t xml:space="preserve">rns at the earliest opportunity, </w:t>
      </w:r>
      <w:proofErr w:type="gramStart"/>
      <w:r w:rsidR="005171FC">
        <w:rPr>
          <w:rFonts w:ascii="Arial" w:hAnsi="Arial" w:cs="Arial"/>
          <w:sz w:val="22"/>
          <w:szCs w:val="22"/>
        </w:rPr>
        <w:t>as long as</w:t>
      </w:r>
      <w:proofErr w:type="gramEnd"/>
      <w:r w:rsidR="005171FC">
        <w:rPr>
          <w:rFonts w:ascii="Arial" w:hAnsi="Arial" w:cs="Arial"/>
          <w:sz w:val="22"/>
          <w:szCs w:val="22"/>
        </w:rPr>
        <w:t xml:space="preserve"> it will not delay any potential referral or place someone at harm.</w:t>
      </w:r>
    </w:p>
    <w:p w14:paraId="39CB3CD9" w14:textId="77777777"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rPr>
      </w:pPr>
    </w:p>
    <w:p w14:paraId="44EA1F22" w14:textId="77777777" w:rsidR="00AA5C44" w:rsidRPr="00073852" w:rsidRDefault="00AA5C44" w:rsidP="00AA5C44">
      <w:pPr>
        <w:jc w:val="both"/>
        <w:rPr>
          <w:rFonts w:cs="Arial"/>
          <w:b/>
          <w:szCs w:val="22"/>
        </w:rPr>
      </w:pPr>
      <w:r w:rsidRPr="00073852">
        <w:rPr>
          <w:rFonts w:cs="Arial"/>
          <w:b/>
          <w:szCs w:val="22"/>
        </w:rPr>
        <w:t>Safeguarding Officers</w:t>
      </w:r>
    </w:p>
    <w:p w14:paraId="64B92E12" w14:textId="77777777" w:rsidR="00AA5C44" w:rsidRDefault="00AA5C44" w:rsidP="00AA5C44">
      <w:pPr>
        <w:rPr>
          <w:rFonts w:cs="Arial"/>
          <w:szCs w:val="22"/>
        </w:rPr>
      </w:pPr>
      <w:r w:rsidRPr="00073852">
        <w:rPr>
          <w:rFonts w:cs="Arial"/>
          <w:szCs w:val="22"/>
        </w:rPr>
        <w:t>Lead Officer</w:t>
      </w:r>
      <w:r w:rsidRPr="00073852">
        <w:rPr>
          <w:rFonts w:cs="Arial"/>
          <w:szCs w:val="22"/>
        </w:rPr>
        <w:tab/>
      </w:r>
      <w:r>
        <w:rPr>
          <w:rFonts w:cs="Arial"/>
          <w:szCs w:val="22"/>
        </w:rPr>
        <w:t xml:space="preserve"> </w:t>
      </w:r>
    </w:p>
    <w:p w14:paraId="2F2956C3" w14:textId="77777777" w:rsidR="00AA5C44" w:rsidRPr="00B61342" w:rsidRDefault="00AA5C44" w:rsidP="00AA5C44">
      <w:pPr>
        <w:rPr>
          <w:rFonts w:cs="Arial"/>
          <w:b/>
          <w:color w:val="333333"/>
          <w:sz w:val="24"/>
          <w:szCs w:val="22"/>
          <w:shd w:val="clear" w:color="auto" w:fill="FFFFFF"/>
        </w:rPr>
      </w:pPr>
      <w:r>
        <w:rPr>
          <w:rFonts w:cs="Arial"/>
          <w:szCs w:val="22"/>
        </w:rPr>
        <w:t>Deputy Officer</w:t>
      </w:r>
      <w:r>
        <w:rPr>
          <w:rFonts w:cs="Arial"/>
          <w:szCs w:val="22"/>
        </w:rPr>
        <w:tab/>
        <w:t xml:space="preserve"> </w:t>
      </w:r>
    </w:p>
    <w:p w14:paraId="5FF231BB" w14:textId="77777777" w:rsidR="00AA5C44" w:rsidRDefault="00AA5C44" w:rsidP="00AA5C44">
      <w:pPr>
        <w:pStyle w:val="NormalWeb"/>
        <w:shd w:val="clear" w:color="auto" w:fill="FFFFFF"/>
        <w:spacing w:before="0" w:beforeAutospacing="0" w:after="0" w:afterAutospacing="0"/>
        <w:jc w:val="both"/>
        <w:textAlignment w:val="baseline"/>
        <w:rPr>
          <w:rFonts w:ascii="Arial" w:hAnsi="Arial" w:cs="Arial"/>
          <w:sz w:val="22"/>
          <w:szCs w:val="22"/>
        </w:rPr>
      </w:pPr>
    </w:p>
    <w:p w14:paraId="696ACA4B" w14:textId="77777777" w:rsidR="00AB615B" w:rsidRDefault="00AB615B" w:rsidP="00AB615B">
      <w:pPr>
        <w:rPr>
          <w:b/>
        </w:rPr>
      </w:pPr>
      <w:r w:rsidRPr="00AB615B">
        <w:rPr>
          <w:b/>
        </w:rPr>
        <w:t>Making referrals</w:t>
      </w:r>
    </w:p>
    <w:p w14:paraId="40DF86A6" w14:textId="77777777" w:rsidR="00FD39B6" w:rsidRDefault="005669A3" w:rsidP="005669A3">
      <w:pPr>
        <w:rPr>
          <w:rFonts w:cs="Arial"/>
          <w:szCs w:val="22"/>
          <w:lang w:eastAsia="en-GB"/>
        </w:rPr>
      </w:pPr>
      <w:r w:rsidRPr="002B0C90">
        <w:rPr>
          <w:rFonts w:cs="Arial"/>
          <w:szCs w:val="22"/>
          <w:lang w:eastAsia="en-GB"/>
        </w:rPr>
        <w:t xml:space="preserve">Staff must make it clear to anyone who shares information with them that </w:t>
      </w:r>
      <w:r>
        <w:rPr>
          <w:rFonts w:cs="Arial"/>
          <w:szCs w:val="22"/>
          <w:lang w:eastAsia="en-GB"/>
        </w:rPr>
        <w:t>will</w:t>
      </w:r>
      <w:r w:rsidRPr="002B0C90">
        <w:rPr>
          <w:rFonts w:cs="Arial"/>
          <w:szCs w:val="22"/>
          <w:lang w:eastAsia="en-GB"/>
        </w:rPr>
        <w:t xml:space="preserve"> have to pass it on and follow this procedure</w:t>
      </w:r>
      <w:r>
        <w:rPr>
          <w:rFonts w:cs="Arial"/>
          <w:szCs w:val="22"/>
          <w:lang w:eastAsia="en-GB"/>
        </w:rPr>
        <w:t xml:space="preserve"> </w:t>
      </w:r>
      <w:proofErr w:type="gramStart"/>
      <w:r>
        <w:rPr>
          <w:rFonts w:cs="Arial"/>
          <w:szCs w:val="22"/>
          <w:lang w:eastAsia="en-GB"/>
        </w:rPr>
        <w:t>in order to</w:t>
      </w:r>
      <w:proofErr w:type="gramEnd"/>
      <w:r>
        <w:rPr>
          <w:rFonts w:cs="Arial"/>
          <w:szCs w:val="22"/>
          <w:lang w:eastAsia="en-GB"/>
        </w:rPr>
        <w:t xml:space="preserve"> ensure that no one else is at risk, to prevent a crime or to protect them if they cannot protect themselves from harm. </w:t>
      </w:r>
    </w:p>
    <w:p w14:paraId="5A3D5B41" w14:textId="77777777" w:rsidR="005669A3" w:rsidRDefault="005669A3" w:rsidP="005669A3">
      <w:pPr>
        <w:rPr>
          <w:rFonts w:cs="Arial"/>
          <w:szCs w:val="22"/>
          <w:lang w:eastAsia="en-GB"/>
        </w:rPr>
      </w:pPr>
      <w:r>
        <w:rPr>
          <w:rFonts w:cs="Arial"/>
          <w:szCs w:val="22"/>
          <w:lang w:eastAsia="en-GB"/>
        </w:rPr>
        <w:t xml:space="preserve">If the concern is about an adult we will refer to the </w:t>
      </w:r>
      <w:hyperlink r:id="rId12" w:history="1">
        <w:r w:rsidRPr="005669A3">
          <w:rPr>
            <w:rStyle w:val="Hyperlink"/>
            <w:rFonts w:cs="Arial"/>
            <w:szCs w:val="22"/>
            <w:lang w:eastAsia="en-GB"/>
          </w:rPr>
          <w:t>Safeguarding Adults Framework</w:t>
        </w:r>
      </w:hyperlink>
      <w:r>
        <w:rPr>
          <w:rFonts w:cs="Arial"/>
          <w:szCs w:val="22"/>
          <w:lang w:eastAsia="en-GB"/>
        </w:rPr>
        <w:t xml:space="preserve"> to establish the safeguarding threshold.</w:t>
      </w:r>
    </w:p>
    <w:p w14:paraId="7EE2BB5B" w14:textId="77777777" w:rsidR="005669A3" w:rsidRDefault="005669A3" w:rsidP="005669A3">
      <w:pPr>
        <w:rPr>
          <w:rFonts w:cs="Arial"/>
          <w:szCs w:val="22"/>
          <w:lang w:eastAsia="en-GB"/>
        </w:rPr>
      </w:pPr>
    </w:p>
    <w:p w14:paraId="5B3A7DBB" w14:textId="77777777" w:rsidR="005669A3" w:rsidRDefault="005669A3" w:rsidP="005669A3">
      <w:r>
        <w:t>I</w:t>
      </w:r>
      <w:r w:rsidRPr="008D0480">
        <w:t xml:space="preserve">f </w:t>
      </w:r>
      <w:r>
        <w:t>we</w:t>
      </w:r>
      <w:r w:rsidRPr="008D0480">
        <w:t xml:space="preserve"> have a concern and </w:t>
      </w:r>
      <w:r>
        <w:t>need</w:t>
      </w:r>
      <w:r w:rsidRPr="008D0480">
        <w:t xml:space="preserve"> to make a safeguarding </w:t>
      </w:r>
      <w:proofErr w:type="gramStart"/>
      <w:r w:rsidRPr="008D0480">
        <w:t>referral</w:t>
      </w:r>
      <w:proofErr w:type="gramEnd"/>
      <w:r w:rsidRPr="008D0480">
        <w:t> </w:t>
      </w:r>
      <w:r>
        <w:t xml:space="preserve">we </w:t>
      </w:r>
      <w:r w:rsidRPr="008D0480">
        <w:t>use the Suffolk County Council </w:t>
      </w:r>
      <w:r>
        <w:t xml:space="preserve">Portal </w:t>
      </w:r>
      <w:hyperlink r:id="rId13" w:history="1">
        <w:r w:rsidRPr="005669A3">
          <w:rPr>
            <w:rStyle w:val="Hyperlink"/>
          </w:rPr>
          <w:t>(Adult or child).</w:t>
        </w:r>
      </w:hyperlink>
      <w:r w:rsidRPr="008D0480">
        <w:t xml:space="preserve">  </w:t>
      </w:r>
    </w:p>
    <w:p w14:paraId="6DF64985" w14:textId="77777777" w:rsidR="005669A3" w:rsidRDefault="005669A3" w:rsidP="005669A3"/>
    <w:p w14:paraId="1C6F6450" w14:textId="77777777" w:rsidR="005669A3" w:rsidRDefault="005669A3" w:rsidP="005669A3">
      <w:r>
        <w:t xml:space="preserve">If we cannot use the </w:t>
      </w:r>
      <w:proofErr w:type="gramStart"/>
      <w:r>
        <w:t>portal</w:t>
      </w:r>
      <w:proofErr w:type="gramEnd"/>
      <w:r>
        <w:t xml:space="preserve"> we will make the referral to Customer First on 0808 800 4005</w:t>
      </w:r>
    </w:p>
    <w:p w14:paraId="7868013D" w14:textId="77777777" w:rsidR="005669A3" w:rsidRDefault="005669A3" w:rsidP="005669A3"/>
    <w:p w14:paraId="4904797F" w14:textId="77777777" w:rsidR="005669A3" w:rsidRPr="008D0480" w:rsidRDefault="005669A3" w:rsidP="005669A3">
      <w:r>
        <w:t xml:space="preserve">We will call 999 and inform the emergency services in </w:t>
      </w:r>
      <w:proofErr w:type="gramStart"/>
      <w:r>
        <w:t>an emergency situation</w:t>
      </w:r>
      <w:proofErr w:type="gramEnd"/>
      <w:r>
        <w:t>.</w:t>
      </w:r>
    </w:p>
    <w:p w14:paraId="4BB5CC30" w14:textId="77777777" w:rsidR="005669A3" w:rsidRDefault="005669A3" w:rsidP="005669A3">
      <w:pPr>
        <w:rPr>
          <w:rFonts w:cs="Arial"/>
          <w:szCs w:val="22"/>
          <w:lang w:eastAsia="en-GB"/>
        </w:rPr>
      </w:pPr>
    </w:p>
    <w:p w14:paraId="1867191E" w14:textId="77777777" w:rsidR="005669A3" w:rsidRDefault="005669A3" w:rsidP="005669A3">
      <w:pPr>
        <w:rPr>
          <w:rFonts w:cs="Arial"/>
          <w:szCs w:val="22"/>
          <w:lang w:eastAsia="en-GB"/>
        </w:rPr>
      </w:pPr>
    </w:p>
    <w:p w14:paraId="463B58E8" w14:textId="77777777" w:rsidR="005669A3" w:rsidRPr="008D0480" w:rsidRDefault="005669A3" w:rsidP="005669A3">
      <w:r w:rsidRPr="008D0480">
        <w:t xml:space="preserve">If </w:t>
      </w:r>
      <w:r>
        <w:t>we need</w:t>
      </w:r>
      <w:r w:rsidRPr="008D0480">
        <w:t xml:space="preserve"> to discuss </w:t>
      </w:r>
      <w:proofErr w:type="gramStart"/>
      <w:r w:rsidRPr="008D0480">
        <w:t>whether or not</w:t>
      </w:r>
      <w:proofErr w:type="gramEnd"/>
      <w:r w:rsidRPr="008D0480">
        <w:t xml:space="preserve"> a referral is required, </w:t>
      </w:r>
      <w:r>
        <w:t xml:space="preserve">we will </w:t>
      </w:r>
      <w:r w:rsidRPr="008D0480">
        <w:t xml:space="preserve">call the </w:t>
      </w:r>
      <w:r>
        <w:t xml:space="preserve">MASH </w:t>
      </w:r>
      <w:r w:rsidRPr="008D0480">
        <w:t>Professional Consultation Line on 03456 061 499 to speak with a MASH social worker.</w:t>
      </w:r>
      <w:r>
        <w:t xml:space="preserve"> A referral cannot be made this way and will only be used for consultation purposes.</w:t>
      </w:r>
    </w:p>
    <w:p w14:paraId="6DCEA148" w14:textId="77777777" w:rsidR="005669A3" w:rsidRDefault="005669A3" w:rsidP="005669A3">
      <w:r w:rsidRPr="008D0480">
        <w:t> </w:t>
      </w:r>
    </w:p>
    <w:p w14:paraId="2B0E41AA" w14:textId="77777777" w:rsidR="005669A3" w:rsidRDefault="005669A3" w:rsidP="005669A3"/>
    <w:p w14:paraId="5CF9EFFF" w14:textId="77777777" w:rsidR="00FD39B6" w:rsidRPr="005B5B31" w:rsidRDefault="00FD39B6" w:rsidP="00FD39B6">
      <w:pPr>
        <w:pStyle w:val="Heading2"/>
        <w:rPr>
          <w:szCs w:val="22"/>
        </w:rPr>
      </w:pPr>
      <w:bookmarkStart w:id="13" w:name="_Toc448311183"/>
      <w:bookmarkStart w:id="14" w:name="_Toc451252138"/>
      <w:bookmarkStart w:id="15" w:name="_Toc80280542"/>
      <w:r w:rsidRPr="005B5B31">
        <w:rPr>
          <w:caps w:val="0"/>
          <w:szCs w:val="22"/>
        </w:rPr>
        <w:t>Allegations of abuse or malprac</w:t>
      </w:r>
      <w:r>
        <w:rPr>
          <w:caps w:val="0"/>
          <w:szCs w:val="22"/>
        </w:rPr>
        <w:t xml:space="preserve">tice against a member of staff </w:t>
      </w:r>
      <w:r w:rsidRPr="005B5B31">
        <w:rPr>
          <w:caps w:val="0"/>
          <w:szCs w:val="22"/>
        </w:rPr>
        <w:t>including volunteers</w:t>
      </w:r>
      <w:bookmarkEnd w:id="13"/>
      <w:bookmarkEnd w:id="14"/>
      <w:bookmarkEnd w:id="15"/>
      <w:r>
        <w:rPr>
          <w:szCs w:val="22"/>
        </w:rPr>
        <w:t xml:space="preserve"> </w:t>
      </w:r>
      <w:r w:rsidRPr="005B5B31">
        <w:rPr>
          <w:szCs w:val="22"/>
        </w:rPr>
        <w:t xml:space="preserve"> </w:t>
      </w:r>
    </w:p>
    <w:p w14:paraId="7B78F049" w14:textId="77777777" w:rsidR="00FD39B6" w:rsidRPr="005B5B31" w:rsidRDefault="00FD39B6" w:rsidP="00FD39B6">
      <w:pPr>
        <w:rPr>
          <w:bCs/>
          <w:szCs w:val="22"/>
        </w:rPr>
      </w:pPr>
      <w:r w:rsidRPr="005B5B31">
        <w:rPr>
          <w:bCs/>
          <w:szCs w:val="22"/>
        </w:rPr>
        <w:t xml:space="preserve">It is essential that any allegation of abuse made against a person who works with children and young people including those who work in a voluntary capacity are dealt with fairly, quickly, and consistently, in a way that provides effective protection for the child, and at the same time supports the person who is the subject of the allegation. </w:t>
      </w:r>
    </w:p>
    <w:p w14:paraId="69A71AE0" w14:textId="77777777" w:rsidR="00FD39B6" w:rsidRDefault="00FD39B6" w:rsidP="00FD39B6">
      <w:pPr>
        <w:jc w:val="both"/>
        <w:rPr>
          <w:rFonts w:cs="Arial"/>
          <w:bCs/>
          <w:szCs w:val="22"/>
        </w:rPr>
      </w:pPr>
    </w:p>
    <w:p w14:paraId="4ABEF50A" w14:textId="77777777" w:rsidR="00FD39B6" w:rsidRPr="00B57DCD" w:rsidRDefault="00FD39B6" w:rsidP="00FD39B6">
      <w:pPr>
        <w:rPr>
          <w:rFonts w:cs="Arial"/>
          <w:b/>
          <w:bCs/>
          <w:szCs w:val="22"/>
        </w:rPr>
      </w:pPr>
      <w:r>
        <w:rPr>
          <w:rFonts w:cs="Arial"/>
          <w:bCs/>
          <w:szCs w:val="22"/>
        </w:rPr>
        <w:t>T</w:t>
      </w:r>
      <w:r w:rsidRPr="005B5B31">
        <w:rPr>
          <w:rFonts w:cs="Arial"/>
          <w:bCs/>
          <w:szCs w:val="22"/>
        </w:rPr>
        <w:t xml:space="preserve">his procedure applies to a wider range of allegations than those in which there is reasonable cause to suspect a child is suffering, or likely to suffer, significant harm. </w:t>
      </w:r>
      <w:r>
        <w:rPr>
          <w:rFonts w:cs="Arial"/>
          <w:bCs/>
          <w:szCs w:val="22"/>
        </w:rPr>
        <w:t xml:space="preserve"> </w:t>
      </w:r>
      <w:r w:rsidRPr="00B57DCD">
        <w:rPr>
          <w:rFonts w:cs="Arial"/>
          <w:b/>
          <w:bCs/>
          <w:szCs w:val="22"/>
        </w:rPr>
        <w:t xml:space="preserve">It also includes allegations that might </w:t>
      </w:r>
      <w:r w:rsidRPr="00B57DCD">
        <w:rPr>
          <w:rFonts w:cs="Arial"/>
          <w:b/>
          <w:bCs/>
          <w:szCs w:val="22"/>
        </w:rPr>
        <w:lastRenderedPageBreak/>
        <w:t>indicate that the alleged perpetrator is unsuitable to continue to work with children in their present position, or in any capacity.</w:t>
      </w:r>
      <w:r w:rsidRPr="005B5B31">
        <w:rPr>
          <w:rFonts w:cs="Arial"/>
          <w:bCs/>
          <w:szCs w:val="22"/>
        </w:rPr>
        <w:t xml:space="preserve"> </w:t>
      </w:r>
      <w:r w:rsidRPr="00B57DCD">
        <w:rPr>
          <w:rFonts w:cs="Arial"/>
          <w:b/>
          <w:bCs/>
          <w:szCs w:val="22"/>
        </w:rPr>
        <w:t>This may be due to concerns about the persons conduct in their personal or professional life that might indicate their unsuitability to work with children.</w:t>
      </w:r>
    </w:p>
    <w:p w14:paraId="1ACB6F87" w14:textId="77777777" w:rsidR="00FD39B6" w:rsidRDefault="00FD39B6" w:rsidP="00FD39B6">
      <w:pPr>
        <w:rPr>
          <w:rFonts w:cs="Arial"/>
          <w:bCs/>
          <w:szCs w:val="22"/>
        </w:rPr>
      </w:pPr>
    </w:p>
    <w:p w14:paraId="0982614B" w14:textId="77777777" w:rsidR="00FD39B6" w:rsidRDefault="00FD39B6" w:rsidP="00FD39B6">
      <w:pPr>
        <w:rPr>
          <w:rFonts w:cs="Arial"/>
          <w:bCs/>
          <w:szCs w:val="22"/>
        </w:rPr>
      </w:pPr>
      <w:r w:rsidRPr="005B5B31">
        <w:rPr>
          <w:rFonts w:cs="Arial"/>
          <w:bCs/>
          <w:szCs w:val="22"/>
        </w:rPr>
        <w:t xml:space="preserve">It </w:t>
      </w:r>
      <w:r>
        <w:rPr>
          <w:rFonts w:cs="Arial"/>
          <w:bCs/>
          <w:szCs w:val="22"/>
        </w:rPr>
        <w:t>must</w:t>
      </w:r>
      <w:r w:rsidRPr="005B5B31">
        <w:rPr>
          <w:rFonts w:cs="Arial"/>
          <w:bCs/>
          <w:szCs w:val="22"/>
        </w:rPr>
        <w:t xml:space="preserve"> be used in respect of all allegations that are consistent with the guidance in Working Together </w:t>
      </w:r>
      <w:proofErr w:type="gramStart"/>
      <w:r w:rsidRPr="005B5B31">
        <w:rPr>
          <w:rFonts w:cs="Arial"/>
          <w:bCs/>
          <w:szCs w:val="22"/>
        </w:rPr>
        <w:t>i.e.</w:t>
      </w:r>
      <w:proofErr w:type="gramEnd"/>
      <w:r w:rsidRPr="005B5B31">
        <w:rPr>
          <w:rFonts w:cs="Arial"/>
          <w:bCs/>
          <w:szCs w:val="22"/>
        </w:rPr>
        <w:t xml:space="preserve"> cases in which it is alleged that a person who works with children has:</w:t>
      </w:r>
    </w:p>
    <w:p w14:paraId="69DB2627" w14:textId="77777777" w:rsidR="00FD39B6" w:rsidRPr="005B5B31" w:rsidRDefault="00FD39B6" w:rsidP="00FD39B6">
      <w:pPr>
        <w:rPr>
          <w:rFonts w:cs="Arial"/>
          <w:bCs/>
          <w:szCs w:val="22"/>
        </w:rPr>
      </w:pPr>
    </w:p>
    <w:p w14:paraId="175390F2" w14:textId="77777777" w:rsidR="00FD39B6" w:rsidRPr="00B57DCD" w:rsidRDefault="00FD39B6" w:rsidP="00FD39B6">
      <w:pPr>
        <w:numPr>
          <w:ilvl w:val="0"/>
          <w:numId w:val="26"/>
        </w:numPr>
        <w:rPr>
          <w:rFonts w:cs="Arial"/>
          <w:bCs/>
          <w:szCs w:val="22"/>
        </w:rPr>
      </w:pPr>
      <w:r w:rsidRPr="00B57DCD">
        <w:rPr>
          <w:rFonts w:cs="Arial"/>
          <w:bCs/>
          <w:szCs w:val="22"/>
        </w:rPr>
        <w:t>behaved in a way that has harmed, or may have harmed, a child</w:t>
      </w:r>
    </w:p>
    <w:p w14:paraId="7BEC412B" w14:textId="77777777" w:rsidR="00FD39B6" w:rsidRPr="00B57DCD" w:rsidRDefault="00FD39B6" w:rsidP="00FD39B6">
      <w:pPr>
        <w:numPr>
          <w:ilvl w:val="0"/>
          <w:numId w:val="26"/>
        </w:numPr>
        <w:rPr>
          <w:rFonts w:cs="Arial"/>
          <w:bCs/>
          <w:szCs w:val="22"/>
        </w:rPr>
      </w:pPr>
      <w:r w:rsidRPr="00B57DCD">
        <w:rPr>
          <w:rFonts w:cs="Arial"/>
          <w:bCs/>
          <w:szCs w:val="22"/>
        </w:rPr>
        <w:t>possibly committed a criminal offence against, or related to, a child; or</w:t>
      </w:r>
    </w:p>
    <w:p w14:paraId="318D03BC" w14:textId="77777777" w:rsidR="00FD39B6" w:rsidRPr="00B57DCD" w:rsidRDefault="00FD39B6" w:rsidP="00FD39B6">
      <w:pPr>
        <w:numPr>
          <w:ilvl w:val="0"/>
          <w:numId w:val="26"/>
        </w:numPr>
        <w:rPr>
          <w:rFonts w:cs="Arial"/>
          <w:bCs/>
          <w:szCs w:val="22"/>
        </w:rPr>
      </w:pPr>
      <w:r w:rsidRPr="00B57DCD">
        <w:rPr>
          <w:rFonts w:cs="Arial"/>
          <w:bCs/>
          <w:szCs w:val="22"/>
        </w:rPr>
        <w:t xml:space="preserve">behaved in a way that indicates s/he is unsuitable to work with children. </w:t>
      </w:r>
    </w:p>
    <w:p w14:paraId="09D5198B" w14:textId="77777777" w:rsidR="00FD39B6" w:rsidRDefault="00FD39B6" w:rsidP="00FD39B6">
      <w:pPr>
        <w:rPr>
          <w:rFonts w:cs="Arial"/>
          <w:b/>
          <w:bCs/>
          <w:szCs w:val="22"/>
        </w:rPr>
      </w:pPr>
    </w:p>
    <w:p w14:paraId="4F419F98" w14:textId="77777777" w:rsidR="00FD39B6" w:rsidRDefault="00FD39B6" w:rsidP="00FD39B6">
      <w:pPr>
        <w:pStyle w:val="BodyText"/>
        <w:rPr>
          <w:szCs w:val="22"/>
        </w:rPr>
      </w:pPr>
      <w:r w:rsidRPr="00A163E5">
        <w:rPr>
          <w:b/>
          <w:szCs w:val="22"/>
          <w:highlight w:val="yellow"/>
        </w:rPr>
        <w:t xml:space="preserve">If the allegation is against a </w:t>
      </w:r>
      <w:r>
        <w:rPr>
          <w:b/>
          <w:szCs w:val="22"/>
          <w:highlight w:val="yellow"/>
        </w:rPr>
        <w:t>THE ORGANISATION</w:t>
      </w:r>
      <w:r w:rsidRPr="00A163E5">
        <w:rPr>
          <w:b/>
          <w:szCs w:val="22"/>
          <w:highlight w:val="yellow"/>
        </w:rPr>
        <w:t xml:space="preserve"> member of staff </w:t>
      </w:r>
      <w:r>
        <w:rPr>
          <w:b/>
          <w:szCs w:val="22"/>
          <w:highlight w:val="yellow"/>
        </w:rPr>
        <w:t xml:space="preserve">or volunteer </w:t>
      </w:r>
      <w:r w:rsidRPr="00A163E5">
        <w:rPr>
          <w:b/>
          <w:szCs w:val="22"/>
          <w:highlight w:val="yellow"/>
        </w:rPr>
        <w:t xml:space="preserve">the allegation must be reported immediately, at least within one working day, to the </w:t>
      </w:r>
      <w:proofErr w:type="spellStart"/>
      <w:r>
        <w:rPr>
          <w:b/>
          <w:szCs w:val="22"/>
          <w:highlight w:val="yellow"/>
        </w:rPr>
        <w:t>THE</w:t>
      </w:r>
      <w:proofErr w:type="spellEnd"/>
      <w:r>
        <w:rPr>
          <w:b/>
          <w:szCs w:val="22"/>
          <w:highlight w:val="yellow"/>
        </w:rPr>
        <w:t xml:space="preserve"> ORGANISATION</w:t>
      </w:r>
      <w:r w:rsidRPr="00A163E5">
        <w:rPr>
          <w:b/>
          <w:szCs w:val="22"/>
          <w:highlight w:val="yellow"/>
        </w:rPr>
        <w:t xml:space="preserve"> Safeguarding Lead</w:t>
      </w:r>
      <w:r w:rsidRPr="001548FE">
        <w:rPr>
          <w:szCs w:val="22"/>
        </w:rPr>
        <w:t xml:space="preserve">. </w:t>
      </w:r>
    </w:p>
    <w:p w14:paraId="2394699B" w14:textId="77777777" w:rsidR="00FD39B6" w:rsidRDefault="00FD39B6" w:rsidP="00FD39B6">
      <w:pPr>
        <w:pStyle w:val="BodyText"/>
        <w:rPr>
          <w:szCs w:val="22"/>
        </w:rPr>
      </w:pPr>
      <w:r w:rsidRPr="001548FE">
        <w:rPr>
          <w:szCs w:val="22"/>
        </w:rPr>
        <w:t>If the allegation is</w:t>
      </w:r>
      <w:r>
        <w:rPr>
          <w:szCs w:val="22"/>
        </w:rPr>
        <w:t xml:space="preserve"> against the Safeguarding </w:t>
      </w:r>
      <w:proofErr w:type="gramStart"/>
      <w:r>
        <w:rPr>
          <w:szCs w:val="22"/>
        </w:rPr>
        <w:t>Lead</w:t>
      </w:r>
      <w:proofErr w:type="gramEnd"/>
      <w:r w:rsidRPr="001548FE">
        <w:rPr>
          <w:szCs w:val="22"/>
        </w:rPr>
        <w:t xml:space="preserve"> then the allegation must be reported to the </w:t>
      </w:r>
      <w:proofErr w:type="spellStart"/>
      <w:r>
        <w:rPr>
          <w:szCs w:val="22"/>
        </w:rPr>
        <w:t>THE</w:t>
      </w:r>
      <w:proofErr w:type="spellEnd"/>
      <w:r>
        <w:rPr>
          <w:szCs w:val="22"/>
        </w:rPr>
        <w:t xml:space="preserve"> ORGANISATION Deputy Safeguarding Lead</w:t>
      </w:r>
      <w:r w:rsidRPr="001548FE">
        <w:rPr>
          <w:szCs w:val="22"/>
        </w:rPr>
        <w:t xml:space="preserve">. The </w:t>
      </w:r>
      <w:proofErr w:type="spellStart"/>
      <w:r>
        <w:rPr>
          <w:szCs w:val="22"/>
        </w:rPr>
        <w:t>THE</w:t>
      </w:r>
      <w:proofErr w:type="spellEnd"/>
      <w:r>
        <w:rPr>
          <w:szCs w:val="22"/>
        </w:rPr>
        <w:t xml:space="preserve"> ORGANISATION Safeguarding Lead/or Deputy</w:t>
      </w:r>
      <w:r w:rsidRPr="001548FE">
        <w:rPr>
          <w:szCs w:val="22"/>
        </w:rPr>
        <w:t xml:space="preserve"> must then report the allegation to the Local Area Designated Officer (LADO) on the same day.</w:t>
      </w:r>
    </w:p>
    <w:p w14:paraId="0FA41B8E" w14:textId="77777777" w:rsidR="00FD39B6" w:rsidRPr="008918C8" w:rsidRDefault="00FD39B6" w:rsidP="00FD39B6">
      <w:pPr>
        <w:pStyle w:val="BodyText"/>
        <w:jc w:val="both"/>
        <w:rPr>
          <w:rFonts w:cs="Arial"/>
          <w:b/>
          <w:szCs w:val="22"/>
        </w:rPr>
      </w:pPr>
      <w:r w:rsidRPr="008918C8">
        <w:rPr>
          <w:rFonts w:cs="Arial"/>
          <w:b/>
          <w:bCs/>
          <w:szCs w:val="22"/>
        </w:rPr>
        <w:t>C</w:t>
      </w:r>
      <w:r w:rsidRPr="008918C8">
        <w:rPr>
          <w:rFonts w:cs="Arial"/>
          <w:b/>
          <w:szCs w:val="22"/>
        </w:rPr>
        <w:t>ontact details for LADO’s 0300 123 2044</w:t>
      </w:r>
    </w:p>
    <w:p w14:paraId="25C1CB90" w14:textId="77777777" w:rsidR="00FD39B6" w:rsidRPr="008918C8" w:rsidRDefault="00FD39B6" w:rsidP="00FD39B6">
      <w:pPr>
        <w:pStyle w:val="BodyText"/>
        <w:jc w:val="both"/>
        <w:rPr>
          <w:rFonts w:cs="Arial"/>
          <w:b/>
          <w:szCs w:val="22"/>
          <w:lang w:eastAsia="en-GB"/>
        </w:rPr>
      </w:pPr>
      <w:r w:rsidRPr="008918C8">
        <w:rPr>
          <w:rFonts w:cs="Arial"/>
          <w:b/>
          <w:szCs w:val="22"/>
        </w:rPr>
        <w:t xml:space="preserve">Email: </w:t>
      </w:r>
      <w:r>
        <w:rPr>
          <w:rFonts w:cs="Arial"/>
          <w:b/>
          <w:szCs w:val="22"/>
        </w:rPr>
        <w:t>lado@suffolk.gov.uk</w:t>
      </w:r>
    </w:p>
    <w:p w14:paraId="16AB16E7" w14:textId="77777777" w:rsidR="005669A3" w:rsidRDefault="005669A3" w:rsidP="005669A3"/>
    <w:p w14:paraId="3C9A4940" w14:textId="77777777" w:rsidR="005669A3" w:rsidRDefault="005669A3" w:rsidP="005669A3"/>
    <w:p w14:paraId="05F8F1F9" w14:textId="77777777" w:rsidR="005669A3" w:rsidRDefault="005669A3" w:rsidP="005669A3"/>
    <w:p w14:paraId="3A678924" w14:textId="77777777" w:rsidR="005669A3" w:rsidRDefault="005669A3" w:rsidP="005669A3"/>
    <w:p w14:paraId="3104FFF2" w14:textId="77777777" w:rsidR="00241D7D" w:rsidRDefault="005669A3" w:rsidP="00AA5C44">
      <w:pPr>
        <w:pStyle w:val="NormalWeb"/>
        <w:shd w:val="clear" w:color="auto" w:fill="FFFFFF"/>
        <w:spacing w:before="0" w:beforeAutospacing="0" w:after="0" w:afterAutospacing="0"/>
        <w:jc w:val="both"/>
        <w:textAlignment w:val="baseline"/>
        <w:rPr>
          <w:rFonts w:ascii="Arial" w:hAnsi="Arial" w:cs="Arial"/>
          <w:b/>
          <w:sz w:val="22"/>
          <w:szCs w:val="22"/>
        </w:rPr>
      </w:pPr>
      <w:r>
        <w:rPr>
          <w:rFonts w:ascii="Arial" w:hAnsi="Arial" w:cs="Arial"/>
          <w:b/>
          <w:sz w:val="22"/>
          <w:szCs w:val="22"/>
        </w:rPr>
        <w:t>S</w:t>
      </w:r>
      <w:r w:rsidR="00241D7D" w:rsidRPr="00241D7D">
        <w:rPr>
          <w:rFonts w:ascii="Arial" w:hAnsi="Arial" w:cs="Arial"/>
          <w:b/>
          <w:sz w:val="22"/>
          <w:szCs w:val="22"/>
        </w:rPr>
        <w:t>ee flowchart below.</w:t>
      </w:r>
    </w:p>
    <w:p w14:paraId="27DBC6E6" w14:textId="77777777" w:rsidR="005669A3" w:rsidRDefault="005669A3" w:rsidP="00AA5C44">
      <w:pPr>
        <w:pStyle w:val="NormalWeb"/>
        <w:shd w:val="clear" w:color="auto" w:fill="FFFFFF"/>
        <w:spacing w:before="0" w:beforeAutospacing="0" w:after="0" w:afterAutospacing="0"/>
        <w:jc w:val="both"/>
        <w:textAlignment w:val="baseline"/>
        <w:rPr>
          <w:rFonts w:ascii="Arial" w:hAnsi="Arial" w:cs="Arial"/>
          <w:b/>
          <w:sz w:val="22"/>
          <w:szCs w:val="22"/>
        </w:rPr>
      </w:pPr>
    </w:p>
    <w:p w14:paraId="356A332E" w14:textId="77777777" w:rsidR="005669A3" w:rsidRDefault="005669A3" w:rsidP="00AA5C44">
      <w:pPr>
        <w:pStyle w:val="NormalWeb"/>
        <w:shd w:val="clear" w:color="auto" w:fill="FFFFFF"/>
        <w:spacing w:before="0" w:beforeAutospacing="0" w:after="0" w:afterAutospacing="0"/>
        <w:jc w:val="both"/>
        <w:textAlignment w:val="baseline"/>
        <w:rPr>
          <w:rFonts w:ascii="Arial" w:hAnsi="Arial" w:cs="Arial"/>
          <w:b/>
          <w:sz w:val="22"/>
          <w:szCs w:val="22"/>
        </w:rPr>
      </w:pPr>
    </w:p>
    <w:p w14:paraId="463A4C71" w14:textId="77777777" w:rsidR="002F7F76" w:rsidRPr="0097208E" w:rsidRDefault="00FD39B6" w:rsidP="00FD39B6">
      <w:pPr>
        <w:pStyle w:val="NormalWeb"/>
        <w:shd w:val="clear" w:color="auto" w:fill="FFFFFF"/>
        <w:spacing w:before="0" w:beforeAutospacing="0" w:after="0" w:afterAutospacing="0"/>
        <w:jc w:val="both"/>
        <w:textAlignment w:val="baseline"/>
      </w:pPr>
      <w:r>
        <w:rPr>
          <w:rFonts w:ascii="Arial" w:hAnsi="Arial" w:cs="Arial"/>
          <w:b/>
          <w:sz w:val="22"/>
          <w:szCs w:val="22"/>
        </w:rPr>
        <w:br w:type="page"/>
      </w:r>
    </w:p>
    <w:p w14:paraId="2616952F" w14:textId="77777777" w:rsidR="005B72D3" w:rsidRDefault="005B72D3" w:rsidP="005B72D3">
      <w:pPr>
        <w:pStyle w:val="Heading1"/>
        <w:rPr>
          <w:rFonts w:cs="Arial"/>
          <w:bCs/>
          <w:snapToGrid w:val="0"/>
          <w:sz w:val="28"/>
          <w:lang w:val="en-US"/>
        </w:rPr>
      </w:pPr>
      <w:r w:rsidRPr="00883596">
        <w:rPr>
          <w:rFonts w:cs="Arial"/>
          <w:bCs/>
          <w:snapToGrid w:val="0"/>
          <w:sz w:val="28"/>
          <w:lang w:val="en-US"/>
        </w:rPr>
        <w:lastRenderedPageBreak/>
        <w:t>Flowchart for referral for actual or suspected abuse</w:t>
      </w:r>
      <w:r>
        <w:rPr>
          <w:rFonts w:cs="Arial"/>
          <w:bCs/>
          <w:snapToGrid w:val="0"/>
          <w:sz w:val="28"/>
          <w:lang w:val="en-US"/>
        </w:rPr>
        <w:t xml:space="preserve"> (2022)</w:t>
      </w:r>
    </w:p>
    <w:p w14:paraId="4B65F8CD" w14:textId="77777777" w:rsidR="005B72D3" w:rsidRPr="002A0C69" w:rsidRDefault="005B72D3" w:rsidP="005B72D3">
      <w:pPr>
        <w:jc w:val="center"/>
        <w:rPr>
          <w:b/>
          <w:bCs/>
          <w:sz w:val="28"/>
          <w:szCs w:val="24"/>
          <w:lang w:val="en-US"/>
        </w:rPr>
      </w:pPr>
      <w:r w:rsidRPr="002A0C69">
        <w:rPr>
          <w:b/>
          <w:bCs/>
          <w:sz w:val="28"/>
          <w:szCs w:val="24"/>
          <w:lang w:val="en-US"/>
        </w:rPr>
        <w:t>See it. Recognise it. Report it.</w:t>
      </w:r>
    </w:p>
    <w:tbl>
      <w:tblPr>
        <w:tblStyle w:val="TableGrid"/>
        <w:tblW w:w="0" w:type="auto"/>
        <w:tblLook w:val="04A0" w:firstRow="1" w:lastRow="0" w:firstColumn="1" w:lastColumn="0" w:noHBand="0" w:noVBand="1"/>
      </w:tblPr>
      <w:tblGrid>
        <w:gridCol w:w="5076"/>
        <w:gridCol w:w="284"/>
        <w:gridCol w:w="5049"/>
      </w:tblGrid>
      <w:tr w:rsidR="005B72D3" w14:paraId="1A7D55B0" w14:textId="77777777" w:rsidTr="00A93988">
        <w:tc>
          <w:tcPr>
            <w:tcW w:w="10456" w:type="dxa"/>
            <w:gridSpan w:val="3"/>
            <w:tcBorders>
              <w:top w:val="wave" w:sz="6" w:space="0" w:color="FF0000"/>
              <w:left w:val="wave" w:sz="6" w:space="0" w:color="FF0000"/>
              <w:bottom w:val="wave" w:sz="6" w:space="0" w:color="FF0000"/>
              <w:right w:val="wave" w:sz="6" w:space="0" w:color="FF0000"/>
            </w:tcBorders>
          </w:tcPr>
          <w:p w14:paraId="2206AA50" w14:textId="77777777" w:rsidR="005B72D3" w:rsidRDefault="005B72D3" w:rsidP="00A93988">
            <w:pPr>
              <w:jc w:val="center"/>
              <w:rPr>
                <w:rFonts w:cs="Arial"/>
                <w:color w:val="FF0000"/>
                <w:sz w:val="23"/>
                <w:szCs w:val="23"/>
                <w:shd w:val="clear" w:color="auto" w:fill="FFFFFF"/>
              </w:rPr>
            </w:pPr>
            <w:r w:rsidRPr="00972805">
              <w:rPr>
                <w:rFonts w:cs="Arial"/>
                <w:color w:val="FF0000"/>
                <w:sz w:val="23"/>
                <w:szCs w:val="23"/>
                <w:shd w:val="clear" w:color="auto" w:fill="FFFFFF"/>
              </w:rPr>
              <w:t xml:space="preserve">If the matter is urgent because a child or adult </w:t>
            </w:r>
            <w:r>
              <w:rPr>
                <w:rFonts w:cs="Arial"/>
                <w:color w:val="FF0000"/>
                <w:sz w:val="23"/>
                <w:szCs w:val="23"/>
                <w:shd w:val="clear" w:color="auto" w:fill="FFFFFF"/>
              </w:rPr>
              <w:t xml:space="preserve">at risk of harm </w:t>
            </w:r>
            <w:r w:rsidRPr="00972805">
              <w:rPr>
                <w:rFonts w:cs="Arial"/>
                <w:color w:val="FF0000"/>
                <w:sz w:val="23"/>
                <w:szCs w:val="23"/>
                <w:shd w:val="clear" w:color="auto" w:fill="FFFFFF"/>
              </w:rPr>
              <w:t xml:space="preserve">is in immediate danger </w:t>
            </w:r>
          </w:p>
          <w:p w14:paraId="74C090BB" w14:textId="77777777" w:rsidR="005B72D3" w:rsidRPr="00972805" w:rsidRDefault="005B72D3" w:rsidP="00A93988">
            <w:pPr>
              <w:jc w:val="center"/>
              <w:rPr>
                <w:rFonts w:cs="Arial"/>
                <w:color w:val="FF0000"/>
              </w:rPr>
            </w:pPr>
            <w:r>
              <w:rPr>
                <w:rFonts w:cs="Arial"/>
                <w:color w:val="FF0000"/>
                <w:sz w:val="23"/>
                <w:szCs w:val="23"/>
                <w:shd w:val="clear" w:color="auto" w:fill="FFFFFF"/>
              </w:rPr>
              <w:t>p</w:t>
            </w:r>
            <w:r w:rsidRPr="00972805">
              <w:rPr>
                <w:rFonts w:cs="Arial"/>
                <w:color w:val="FF0000"/>
                <w:sz w:val="23"/>
                <w:szCs w:val="23"/>
                <w:shd w:val="clear" w:color="auto" w:fill="FFFFFF"/>
              </w:rPr>
              <w:t>hone</w:t>
            </w:r>
            <w:r>
              <w:rPr>
                <w:rFonts w:cs="Arial"/>
                <w:color w:val="FF0000"/>
                <w:sz w:val="23"/>
                <w:szCs w:val="23"/>
                <w:shd w:val="clear" w:color="auto" w:fill="FFFFFF"/>
              </w:rPr>
              <w:t xml:space="preserve"> </w:t>
            </w:r>
            <w:r w:rsidRPr="00972805">
              <w:rPr>
                <w:rFonts w:cs="Arial"/>
                <w:color w:val="FF0000"/>
                <w:sz w:val="23"/>
                <w:szCs w:val="23"/>
                <w:shd w:val="clear" w:color="auto" w:fill="FFFFFF"/>
              </w:rPr>
              <w:t>999</w:t>
            </w:r>
            <w:r>
              <w:rPr>
                <w:rFonts w:cs="Arial"/>
                <w:color w:val="FF0000"/>
                <w:sz w:val="23"/>
                <w:szCs w:val="23"/>
                <w:shd w:val="clear" w:color="auto" w:fill="FFFFFF"/>
              </w:rPr>
              <w:t xml:space="preserve"> for the Police</w:t>
            </w:r>
            <w:r w:rsidRPr="00972805">
              <w:rPr>
                <w:rFonts w:cs="Arial"/>
                <w:color w:val="FF0000"/>
                <w:sz w:val="23"/>
                <w:szCs w:val="23"/>
                <w:shd w:val="clear" w:color="auto" w:fill="FFFFFF"/>
              </w:rPr>
              <w:t>.</w:t>
            </w:r>
          </w:p>
        </w:tc>
      </w:tr>
      <w:tr w:rsidR="005B72D3" w14:paraId="27B6FA43" w14:textId="77777777" w:rsidTr="00A93988">
        <w:tc>
          <w:tcPr>
            <w:tcW w:w="5098" w:type="dxa"/>
            <w:tcBorders>
              <w:top w:val="wave" w:sz="6" w:space="0" w:color="FF0000"/>
              <w:left w:val="nil"/>
              <w:bottom w:val="single" w:sz="24" w:space="0" w:color="FF0000"/>
              <w:right w:val="nil"/>
            </w:tcBorders>
          </w:tcPr>
          <w:p w14:paraId="554D0F3D" w14:textId="77777777" w:rsidR="005B72D3" w:rsidRDefault="005B72D3" w:rsidP="00A93988"/>
        </w:tc>
        <w:tc>
          <w:tcPr>
            <w:tcW w:w="284" w:type="dxa"/>
            <w:tcBorders>
              <w:top w:val="wave" w:sz="6" w:space="0" w:color="FF0000"/>
              <w:left w:val="nil"/>
              <w:bottom w:val="single" w:sz="24" w:space="0" w:color="FF0000"/>
              <w:right w:val="nil"/>
            </w:tcBorders>
          </w:tcPr>
          <w:p w14:paraId="084E69E2" w14:textId="77777777" w:rsidR="005B72D3" w:rsidRDefault="005B72D3" w:rsidP="00A93988"/>
        </w:tc>
        <w:tc>
          <w:tcPr>
            <w:tcW w:w="5074" w:type="dxa"/>
            <w:tcBorders>
              <w:top w:val="wave" w:sz="6" w:space="0" w:color="FF0000"/>
              <w:left w:val="nil"/>
              <w:bottom w:val="single" w:sz="24" w:space="0" w:color="FF0000"/>
              <w:right w:val="nil"/>
            </w:tcBorders>
          </w:tcPr>
          <w:p w14:paraId="4340CAF5" w14:textId="77777777" w:rsidR="005B72D3" w:rsidRDefault="005B72D3" w:rsidP="00A93988"/>
        </w:tc>
      </w:tr>
      <w:tr w:rsidR="005B72D3" w14:paraId="626D46B6" w14:textId="77777777" w:rsidTr="00A93988">
        <w:tc>
          <w:tcPr>
            <w:tcW w:w="10456" w:type="dxa"/>
            <w:gridSpan w:val="3"/>
            <w:tcBorders>
              <w:left w:val="single" w:sz="24" w:space="0" w:color="FF0000"/>
              <w:bottom w:val="single" w:sz="24" w:space="0" w:color="FF0000"/>
              <w:right w:val="single" w:sz="24" w:space="0" w:color="FF0000"/>
            </w:tcBorders>
          </w:tcPr>
          <w:p w14:paraId="31ABAD57" w14:textId="77777777" w:rsidR="005B72D3" w:rsidRPr="007E757C" w:rsidRDefault="005B72D3" w:rsidP="00A93988">
            <w:pPr>
              <w:pStyle w:val="Heading9"/>
              <w:ind w:firstLine="567"/>
              <w:jc w:val="center"/>
              <w:outlineLvl w:val="8"/>
              <w:rPr>
                <w:rFonts w:cs="Arial"/>
                <w:sz w:val="24"/>
                <w:szCs w:val="24"/>
              </w:rPr>
            </w:pPr>
            <w:r w:rsidRPr="007E757C">
              <w:rPr>
                <w:rFonts w:cs="Arial"/>
                <w:sz w:val="24"/>
                <w:szCs w:val="24"/>
              </w:rPr>
              <w:t xml:space="preserve">See it. </w:t>
            </w:r>
          </w:p>
          <w:p w14:paraId="2225A3A5" w14:textId="77777777" w:rsidR="005B72D3" w:rsidRDefault="005B72D3" w:rsidP="00A93988">
            <w:pPr>
              <w:pStyle w:val="Heading9"/>
              <w:ind w:left="176"/>
              <w:jc w:val="center"/>
              <w:outlineLvl w:val="8"/>
              <w:rPr>
                <w:rFonts w:cs="Arial"/>
                <w:b w:val="0"/>
                <w:u w:val="none"/>
              </w:rPr>
            </w:pPr>
            <w:r w:rsidRPr="006E4350">
              <w:rPr>
                <w:rFonts w:cs="Arial"/>
                <w:b w:val="0"/>
                <w:u w:val="none"/>
              </w:rPr>
              <w:t>Are they safe?</w:t>
            </w:r>
            <w:r>
              <w:rPr>
                <w:rFonts w:cs="Arial"/>
                <w:b w:val="0"/>
                <w:u w:val="none"/>
              </w:rPr>
              <w:t xml:space="preserve"> If you are concerned about a child or Adult at Risk of </w:t>
            </w:r>
            <w:proofErr w:type="gramStart"/>
            <w:r>
              <w:rPr>
                <w:rFonts w:cs="Arial"/>
                <w:b w:val="0"/>
                <w:u w:val="none"/>
              </w:rPr>
              <w:t>Harm</w:t>
            </w:r>
            <w:proofErr w:type="gramEnd"/>
            <w:r>
              <w:rPr>
                <w:rFonts w:cs="Arial"/>
                <w:b w:val="0"/>
                <w:u w:val="none"/>
              </w:rPr>
              <w:t xml:space="preserve"> you could help stop abuse </w:t>
            </w:r>
          </w:p>
          <w:p w14:paraId="1903BDE5" w14:textId="77777777" w:rsidR="005B72D3" w:rsidRDefault="005B72D3" w:rsidP="00A93988">
            <w:pPr>
              <w:pStyle w:val="Heading9"/>
              <w:ind w:left="176"/>
              <w:jc w:val="center"/>
              <w:outlineLvl w:val="8"/>
              <w:rPr>
                <w:rFonts w:cs="Arial"/>
                <w:b w:val="0"/>
                <w:u w:val="none"/>
              </w:rPr>
            </w:pPr>
            <w:r>
              <w:rPr>
                <w:rFonts w:cs="Arial"/>
                <w:b w:val="0"/>
                <w:u w:val="none"/>
              </w:rPr>
              <w:t>if you follow the safeguarding policy and procedure (use this flowchart)</w:t>
            </w:r>
            <w:r w:rsidRPr="006E4350">
              <w:rPr>
                <w:rFonts w:cs="Arial"/>
                <w:b w:val="0"/>
                <w:u w:val="none"/>
              </w:rPr>
              <w:t xml:space="preserve"> </w:t>
            </w:r>
          </w:p>
          <w:p w14:paraId="3F98C293" w14:textId="77777777" w:rsidR="005B72D3" w:rsidRPr="00076ECC" w:rsidRDefault="005B72D3" w:rsidP="00A93988">
            <w:pPr>
              <w:pStyle w:val="Heading9"/>
              <w:ind w:left="0"/>
              <w:jc w:val="center"/>
              <w:outlineLvl w:val="8"/>
              <w:rPr>
                <w:rFonts w:cs="Arial"/>
                <w:u w:val="none"/>
              </w:rPr>
            </w:pPr>
            <w:r w:rsidRPr="00076ECC">
              <w:rPr>
                <w:rFonts w:cs="Arial"/>
                <w:b w:val="0"/>
                <w:color w:val="FF0000"/>
                <w:u w:val="none"/>
              </w:rPr>
              <w:t>It is not your responsibility to decide if abuse has happened. It IS your responsibility to report it to the Safeguarding Lead and/ or appropriate authority</w:t>
            </w:r>
          </w:p>
        </w:tc>
      </w:tr>
      <w:tr w:rsidR="005B72D3" w14:paraId="39EB3B36" w14:textId="77777777" w:rsidTr="00A93988">
        <w:tc>
          <w:tcPr>
            <w:tcW w:w="5098" w:type="dxa"/>
            <w:tcBorders>
              <w:top w:val="single" w:sz="24" w:space="0" w:color="FF0000"/>
              <w:left w:val="nil"/>
              <w:bottom w:val="single" w:sz="24" w:space="0" w:color="FFC000"/>
              <w:right w:val="nil"/>
            </w:tcBorders>
          </w:tcPr>
          <w:p w14:paraId="153E8EA2" w14:textId="77777777" w:rsidR="005B72D3" w:rsidRPr="006E4350" w:rsidRDefault="005B72D3" w:rsidP="00A93988">
            <w:pPr>
              <w:rPr>
                <w:rFonts w:cs="Arial"/>
              </w:rPr>
            </w:pPr>
            <w:r w:rsidRPr="006E4350">
              <w:rPr>
                <w:rFonts w:cs="Arial"/>
                <w:noProof/>
              </w:rPr>
              <mc:AlternateContent>
                <mc:Choice Requires="wps">
                  <w:drawing>
                    <wp:anchor distT="0" distB="0" distL="114300" distR="114300" simplePos="0" relativeHeight="251659264" behindDoc="0" locked="0" layoutInCell="1" allowOverlap="1" wp14:anchorId="226E54C0" wp14:editId="7DB62097">
                      <wp:simplePos x="0" y="0"/>
                      <wp:positionH relativeFrom="column">
                        <wp:posOffset>3163570</wp:posOffset>
                      </wp:positionH>
                      <wp:positionV relativeFrom="paragraph">
                        <wp:posOffset>6985</wp:posOffset>
                      </wp:positionV>
                      <wp:extent cx="160020" cy="144780"/>
                      <wp:effectExtent l="19050" t="0" r="11430" b="45720"/>
                      <wp:wrapNone/>
                      <wp:docPr id="21" name="Arrow: Down 21"/>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DE1D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249.1pt;margin-top:.55pt;width:12.6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" adj="10800" fillcolor="#00b050" strokecolor="#1f3763 [1604]" strokeweight="1pt"/>
                  </w:pict>
                </mc:Fallback>
              </mc:AlternateContent>
            </w:r>
          </w:p>
        </w:tc>
        <w:tc>
          <w:tcPr>
            <w:tcW w:w="284" w:type="dxa"/>
            <w:tcBorders>
              <w:top w:val="single" w:sz="24" w:space="0" w:color="FF0000"/>
              <w:left w:val="nil"/>
              <w:bottom w:val="single" w:sz="24" w:space="0" w:color="FFC000"/>
              <w:right w:val="nil"/>
            </w:tcBorders>
          </w:tcPr>
          <w:p w14:paraId="1BF2A084" w14:textId="77777777" w:rsidR="005B72D3" w:rsidRPr="006E4350" w:rsidRDefault="005B72D3" w:rsidP="00A93988">
            <w:pPr>
              <w:rPr>
                <w:rFonts w:cs="Arial"/>
              </w:rPr>
            </w:pPr>
          </w:p>
        </w:tc>
        <w:tc>
          <w:tcPr>
            <w:tcW w:w="5074" w:type="dxa"/>
            <w:tcBorders>
              <w:top w:val="single" w:sz="24" w:space="0" w:color="FF0000"/>
              <w:left w:val="nil"/>
              <w:bottom w:val="single" w:sz="24" w:space="0" w:color="FFC000"/>
              <w:right w:val="nil"/>
            </w:tcBorders>
          </w:tcPr>
          <w:p w14:paraId="46049C41" w14:textId="77777777" w:rsidR="005B72D3" w:rsidRPr="006E4350" w:rsidRDefault="005B72D3" w:rsidP="00A93988">
            <w:pPr>
              <w:rPr>
                <w:rFonts w:cs="Arial"/>
              </w:rPr>
            </w:pPr>
          </w:p>
        </w:tc>
      </w:tr>
      <w:tr w:rsidR="005B72D3" w14:paraId="6356327C" w14:textId="77777777" w:rsidTr="00A93988">
        <w:tc>
          <w:tcPr>
            <w:tcW w:w="10456" w:type="dxa"/>
            <w:gridSpan w:val="3"/>
            <w:tcBorders>
              <w:left w:val="single" w:sz="24" w:space="0" w:color="FFC000"/>
              <w:bottom w:val="single" w:sz="18" w:space="0" w:color="FFC000"/>
              <w:right w:val="single" w:sz="24" w:space="0" w:color="FFC000"/>
            </w:tcBorders>
          </w:tcPr>
          <w:p w14:paraId="104B590B" w14:textId="77777777" w:rsidR="005B72D3" w:rsidRPr="007E757C" w:rsidRDefault="005B72D3" w:rsidP="00A93988">
            <w:pPr>
              <w:pStyle w:val="Heading9"/>
              <w:ind w:left="0"/>
              <w:jc w:val="center"/>
              <w:outlineLvl w:val="8"/>
              <w:rPr>
                <w:rFonts w:cs="Arial"/>
                <w:sz w:val="24"/>
                <w:szCs w:val="24"/>
              </w:rPr>
            </w:pPr>
            <w:r w:rsidRPr="007E757C">
              <w:rPr>
                <w:rFonts w:cs="Arial"/>
                <w:sz w:val="24"/>
                <w:szCs w:val="24"/>
              </w:rPr>
              <w:t>Recognise it.</w:t>
            </w:r>
          </w:p>
          <w:p w14:paraId="35A3A6FB" w14:textId="77777777" w:rsidR="005B72D3" w:rsidRPr="006E4350" w:rsidRDefault="005B72D3" w:rsidP="005B72D3">
            <w:pPr>
              <w:pStyle w:val="Heading9"/>
              <w:numPr>
                <w:ilvl w:val="0"/>
                <w:numId w:val="45"/>
              </w:numPr>
              <w:tabs>
                <w:tab w:val="num" w:pos="720"/>
              </w:tabs>
              <w:ind w:hanging="720"/>
              <w:jc w:val="left"/>
              <w:outlineLvl w:val="8"/>
              <w:rPr>
                <w:rFonts w:cs="Arial"/>
                <w:b w:val="0"/>
                <w:u w:val="none"/>
              </w:rPr>
            </w:pPr>
            <w:r w:rsidRPr="006E4350">
              <w:rPr>
                <w:rFonts w:cs="Arial"/>
                <w:b w:val="0"/>
                <w:u w:val="none"/>
              </w:rPr>
              <w:t>Share your concerns/ information with the Safeguarding Lead</w:t>
            </w:r>
            <w:r>
              <w:rPr>
                <w:rFonts w:cs="Arial"/>
                <w:b w:val="0"/>
                <w:u w:val="none"/>
              </w:rPr>
              <w:t>/</w:t>
            </w:r>
            <w:r w:rsidRPr="006E4350">
              <w:rPr>
                <w:rFonts w:cs="Arial"/>
                <w:b w:val="0"/>
                <w:u w:val="none"/>
              </w:rPr>
              <w:t xml:space="preserve"> Deputy Safeguarding Lead.</w:t>
            </w:r>
          </w:p>
          <w:p w14:paraId="6249B68F" w14:textId="77777777" w:rsidR="005B72D3" w:rsidRPr="006E4350" w:rsidRDefault="005B72D3" w:rsidP="005B72D3">
            <w:pPr>
              <w:pStyle w:val="Heading9"/>
              <w:numPr>
                <w:ilvl w:val="0"/>
                <w:numId w:val="45"/>
              </w:numPr>
              <w:tabs>
                <w:tab w:val="num" w:pos="720"/>
              </w:tabs>
              <w:ind w:hanging="720"/>
              <w:jc w:val="left"/>
              <w:outlineLvl w:val="8"/>
              <w:rPr>
                <w:rFonts w:cs="Arial"/>
                <w:b w:val="0"/>
                <w:bCs w:val="0"/>
                <w:u w:val="none"/>
              </w:rPr>
            </w:pPr>
            <w:r w:rsidRPr="006E4350">
              <w:rPr>
                <w:rFonts w:cs="Arial"/>
                <w:b w:val="0"/>
                <w:bCs w:val="0"/>
                <w:i/>
                <w:iCs/>
                <w:u w:val="none"/>
              </w:rPr>
              <w:t>For concerns about an Adult at Risk of Harm</w:t>
            </w:r>
            <w:r w:rsidRPr="006E4350">
              <w:rPr>
                <w:rFonts w:cs="Arial"/>
                <w:b w:val="0"/>
                <w:bCs w:val="0"/>
                <w:u w:val="none"/>
              </w:rPr>
              <w:t xml:space="preserve">:  Use the </w:t>
            </w:r>
            <w:r w:rsidRPr="006E4350">
              <w:rPr>
                <w:rFonts w:cs="Arial"/>
                <w:b w:val="0"/>
                <w:bCs w:val="0"/>
                <w:i/>
                <w:iCs/>
                <w:u w:val="none"/>
              </w:rPr>
              <w:t>Safeguarding Adults Framework</w:t>
            </w:r>
            <w:r w:rsidRPr="006E4350">
              <w:rPr>
                <w:rFonts w:cs="Arial"/>
                <w:b w:val="0"/>
                <w:bCs w:val="0"/>
                <w:u w:val="none"/>
              </w:rPr>
              <w:t xml:space="preserve"> to guide your discussions on thresholds for safeguarding referrals</w:t>
            </w:r>
          </w:p>
          <w:p w14:paraId="40ED81D0" w14:textId="77777777" w:rsidR="005B72D3" w:rsidRPr="006E4350" w:rsidRDefault="005B72D3" w:rsidP="005B72D3">
            <w:pPr>
              <w:pStyle w:val="Heading9"/>
              <w:numPr>
                <w:ilvl w:val="0"/>
                <w:numId w:val="45"/>
              </w:numPr>
              <w:tabs>
                <w:tab w:val="num" w:pos="720"/>
              </w:tabs>
              <w:ind w:hanging="720"/>
              <w:jc w:val="left"/>
              <w:outlineLvl w:val="8"/>
              <w:rPr>
                <w:rFonts w:cs="Arial"/>
                <w:b w:val="0"/>
                <w:bCs w:val="0"/>
                <w:u w:val="none"/>
              </w:rPr>
            </w:pPr>
            <w:r w:rsidRPr="006E4350">
              <w:rPr>
                <w:rFonts w:cs="Arial"/>
                <w:b w:val="0"/>
                <w:bCs w:val="0"/>
                <w:i/>
                <w:iCs/>
                <w:u w:val="none"/>
              </w:rPr>
              <w:t>For concerns about a child (under 18 years of age)</w:t>
            </w:r>
            <w:r w:rsidRPr="006E4350">
              <w:rPr>
                <w:rFonts w:cs="Arial"/>
                <w:b w:val="0"/>
                <w:bCs w:val="0"/>
                <w:u w:val="none"/>
              </w:rPr>
              <w:t xml:space="preserve">: Use the </w:t>
            </w:r>
            <w:r w:rsidRPr="006E4350">
              <w:rPr>
                <w:rFonts w:cs="Arial"/>
                <w:b w:val="0"/>
                <w:bCs w:val="0"/>
                <w:i/>
                <w:iCs/>
                <w:u w:val="none"/>
              </w:rPr>
              <w:t>Suffolk Thresholds of Needs Matrix</w:t>
            </w:r>
            <w:r w:rsidRPr="006E4350">
              <w:rPr>
                <w:rFonts w:cs="Arial"/>
                <w:b w:val="0"/>
                <w:bCs w:val="0"/>
                <w:u w:val="none"/>
              </w:rPr>
              <w:t xml:space="preserve"> to guide your discussions on thresholds for safeguarding referrals</w:t>
            </w:r>
          </w:p>
          <w:p w14:paraId="7299D7AF" w14:textId="77777777" w:rsidR="005B72D3" w:rsidRPr="002D29B5" w:rsidRDefault="005B72D3" w:rsidP="005B72D3">
            <w:pPr>
              <w:pStyle w:val="ListParagraph"/>
              <w:numPr>
                <w:ilvl w:val="0"/>
                <w:numId w:val="45"/>
              </w:numPr>
              <w:contextualSpacing/>
              <w:rPr>
                <w:rFonts w:cs="Arial"/>
              </w:rPr>
            </w:pPr>
            <w:r w:rsidRPr="000D1963">
              <w:rPr>
                <w:rFonts w:cs="Arial"/>
                <w:shd w:val="clear" w:color="auto" w:fill="FFFFFF"/>
              </w:rPr>
              <w:t xml:space="preserve">If you need to discuss </w:t>
            </w:r>
            <w:proofErr w:type="gramStart"/>
            <w:r w:rsidRPr="000D1963">
              <w:rPr>
                <w:rFonts w:cs="Arial"/>
                <w:shd w:val="clear" w:color="auto" w:fill="FFFFFF"/>
              </w:rPr>
              <w:t>whether or not</w:t>
            </w:r>
            <w:proofErr w:type="gramEnd"/>
            <w:r w:rsidRPr="000D1963">
              <w:rPr>
                <w:rFonts w:cs="Arial"/>
                <w:shd w:val="clear" w:color="auto" w:fill="FFFFFF"/>
              </w:rPr>
              <w:t xml:space="preserve"> a referral is required, call the </w:t>
            </w:r>
            <w:r>
              <w:rPr>
                <w:rFonts w:cs="Arial"/>
                <w:shd w:val="clear" w:color="auto" w:fill="FFFFFF"/>
              </w:rPr>
              <w:t xml:space="preserve">MASH </w:t>
            </w:r>
            <w:r w:rsidRPr="000D1963">
              <w:rPr>
                <w:rFonts w:cs="Arial"/>
                <w:shd w:val="clear" w:color="auto" w:fill="FFFFFF"/>
              </w:rPr>
              <w:t xml:space="preserve">Professional Consultation Line on 0345 6061499 to speak with a MASH social worker - or use their webchat </w:t>
            </w:r>
          </w:p>
          <w:p w14:paraId="12F44D96" w14:textId="77777777" w:rsidR="005B72D3" w:rsidRPr="000D1963" w:rsidRDefault="005B72D3" w:rsidP="005B72D3">
            <w:pPr>
              <w:pStyle w:val="ListParagraph"/>
              <w:numPr>
                <w:ilvl w:val="0"/>
                <w:numId w:val="45"/>
              </w:numPr>
              <w:contextualSpacing/>
              <w:rPr>
                <w:rFonts w:cs="Arial"/>
              </w:rPr>
            </w:pPr>
            <w:r>
              <w:rPr>
                <w:rFonts w:cs="Arial"/>
              </w:rPr>
              <w:t>If there is immediate danger to the child or Adult at Risk call 999 for the Police.</w:t>
            </w:r>
          </w:p>
          <w:p w14:paraId="41513475" w14:textId="77777777" w:rsidR="005B72D3" w:rsidRPr="006E4350" w:rsidRDefault="005B72D3" w:rsidP="00A93988">
            <w:pPr>
              <w:pStyle w:val="Heading9"/>
              <w:ind w:left="0"/>
              <w:jc w:val="center"/>
              <w:outlineLvl w:val="8"/>
              <w:rPr>
                <w:rFonts w:cs="Arial"/>
              </w:rPr>
            </w:pPr>
          </w:p>
        </w:tc>
      </w:tr>
      <w:tr w:rsidR="005B72D3" w14:paraId="4A9233C2" w14:textId="77777777" w:rsidTr="00A93988">
        <w:tc>
          <w:tcPr>
            <w:tcW w:w="5098" w:type="dxa"/>
            <w:tcBorders>
              <w:top w:val="single" w:sz="24" w:space="0" w:color="FFC000"/>
              <w:left w:val="nil"/>
              <w:bottom w:val="single" w:sz="24" w:space="0" w:color="00B050"/>
              <w:right w:val="nil"/>
            </w:tcBorders>
          </w:tcPr>
          <w:p w14:paraId="7CDBB1E9" w14:textId="77777777" w:rsidR="005B72D3" w:rsidRPr="006E4350" w:rsidRDefault="005B72D3" w:rsidP="00A93988">
            <w:pPr>
              <w:rPr>
                <w:rFonts w:cs="Arial"/>
              </w:rPr>
            </w:pPr>
          </w:p>
        </w:tc>
        <w:tc>
          <w:tcPr>
            <w:tcW w:w="284" w:type="dxa"/>
            <w:tcBorders>
              <w:top w:val="single" w:sz="24" w:space="0" w:color="FFC000"/>
              <w:left w:val="nil"/>
              <w:bottom w:val="single" w:sz="24" w:space="0" w:color="00B050"/>
              <w:right w:val="nil"/>
            </w:tcBorders>
          </w:tcPr>
          <w:p w14:paraId="134522F2" w14:textId="77777777" w:rsidR="005B72D3" w:rsidRPr="006E4350" w:rsidRDefault="005B72D3" w:rsidP="00A93988">
            <w:pPr>
              <w:rPr>
                <w:rFonts w:cs="Arial"/>
              </w:rPr>
            </w:pPr>
            <w:r w:rsidRPr="006E4350">
              <w:rPr>
                <w:rFonts w:cs="Arial"/>
                <w:noProof/>
              </w:rPr>
              <mc:AlternateContent>
                <mc:Choice Requires="wps">
                  <w:drawing>
                    <wp:anchor distT="0" distB="0" distL="114300" distR="114300" simplePos="0" relativeHeight="251660288" behindDoc="0" locked="0" layoutInCell="1" allowOverlap="1" wp14:anchorId="4F0D2EB3" wp14:editId="47C56DF5">
                      <wp:simplePos x="0" y="0"/>
                      <wp:positionH relativeFrom="column">
                        <wp:posOffset>-66040</wp:posOffset>
                      </wp:positionH>
                      <wp:positionV relativeFrom="paragraph">
                        <wp:posOffset>6985</wp:posOffset>
                      </wp:positionV>
                      <wp:extent cx="160020" cy="144780"/>
                      <wp:effectExtent l="19050" t="0" r="11430" b="45720"/>
                      <wp:wrapNone/>
                      <wp:docPr id="22" name="Arrow: Down 22"/>
                      <wp:cNvGraphicFramePr/>
                      <a:graphic xmlns:a="http://schemas.openxmlformats.org/drawingml/2006/main">
                        <a:graphicData uri="http://schemas.microsoft.com/office/word/2010/wordprocessingShape">
                          <wps:wsp>
                            <wps:cNvSpPr/>
                            <wps:spPr>
                              <a:xfrm>
                                <a:off x="0" y="0"/>
                                <a:ext cx="160020" cy="14478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4FF7D" id="Arrow: Down 22" o:spid="_x0000_s1026" type="#_x0000_t67" style="position:absolute;margin-left:-5.2pt;margin-top:.55pt;width:12.6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" adj="10800" fillcolor="#00b050" strokecolor="#1f3763 [1604]" strokeweight="1pt"/>
                  </w:pict>
                </mc:Fallback>
              </mc:AlternateContent>
            </w:r>
          </w:p>
        </w:tc>
        <w:tc>
          <w:tcPr>
            <w:tcW w:w="5074" w:type="dxa"/>
            <w:tcBorders>
              <w:top w:val="single" w:sz="24" w:space="0" w:color="FFC000"/>
              <w:left w:val="nil"/>
              <w:bottom w:val="single" w:sz="24" w:space="0" w:color="00B050"/>
              <w:right w:val="nil"/>
            </w:tcBorders>
          </w:tcPr>
          <w:p w14:paraId="5E5A5596" w14:textId="77777777" w:rsidR="005B72D3" w:rsidRPr="006E4350" w:rsidRDefault="005B72D3" w:rsidP="00A93988">
            <w:pPr>
              <w:rPr>
                <w:rFonts w:cs="Arial"/>
              </w:rPr>
            </w:pPr>
          </w:p>
        </w:tc>
      </w:tr>
      <w:tr w:rsidR="005B72D3" w14:paraId="307F1A01" w14:textId="77777777" w:rsidTr="00A93988">
        <w:tc>
          <w:tcPr>
            <w:tcW w:w="10456" w:type="dxa"/>
            <w:gridSpan w:val="3"/>
            <w:tcBorders>
              <w:left w:val="single" w:sz="24" w:space="0" w:color="00B050"/>
              <w:bottom w:val="single" w:sz="24" w:space="0" w:color="00B050"/>
              <w:right w:val="single" w:sz="24" w:space="0" w:color="00B050"/>
            </w:tcBorders>
            <w:shd w:val="clear" w:color="auto" w:fill="auto"/>
          </w:tcPr>
          <w:p w14:paraId="65D87244" w14:textId="77777777" w:rsidR="005B72D3" w:rsidRPr="007E757C" w:rsidRDefault="005B72D3" w:rsidP="00A93988">
            <w:pPr>
              <w:jc w:val="center"/>
              <w:rPr>
                <w:rFonts w:cs="Arial"/>
                <w:b/>
                <w:bCs/>
                <w:color w:val="333333"/>
                <w:sz w:val="24"/>
                <w:szCs w:val="24"/>
                <w:shd w:val="clear" w:color="auto" w:fill="FFFFFF"/>
              </w:rPr>
            </w:pPr>
            <w:r w:rsidRPr="007E757C">
              <w:rPr>
                <w:rFonts w:cs="Arial"/>
                <w:b/>
                <w:bCs/>
                <w:color w:val="333333"/>
                <w:sz w:val="24"/>
                <w:szCs w:val="24"/>
                <w:shd w:val="clear" w:color="auto" w:fill="FFFFFF"/>
              </w:rPr>
              <w:t>Report it</w:t>
            </w:r>
          </w:p>
          <w:p w14:paraId="3BA47DE9" w14:textId="77777777" w:rsidR="005B72D3" w:rsidRPr="006E4350" w:rsidRDefault="005B72D3" w:rsidP="00A93988">
            <w:pPr>
              <w:jc w:val="center"/>
              <w:rPr>
                <w:rFonts w:cs="Arial"/>
              </w:rPr>
            </w:pPr>
            <w:r w:rsidRPr="006E4350">
              <w:rPr>
                <w:rFonts w:cs="Arial"/>
                <w:color w:val="333333"/>
                <w:shd w:val="clear" w:color="auto" w:fill="FFFFFF"/>
              </w:rPr>
              <w:t xml:space="preserve">If you have a concern about a child or an </w:t>
            </w:r>
            <w:r>
              <w:rPr>
                <w:rFonts w:cs="Arial"/>
                <w:color w:val="333333"/>
                <w:shd w:val="clear" w:color="auto" w:fill="FFFFFF"/>
              </w:rPr>
              <w:t>A</w:t>
            </w:r>
            <w:r w:rsidRPr="006E4350">
              <w:rPr>
                <w:rFonts w:cs="Arial"/>
                <w:color w:val="333333"/>
                <w:shd w:val="clear" w:color="auto" w:fill="FFFFFF"/>
              </w:rPr>
              <w:t xml:space="preserve">dult </w:t>
            </w:r>
            <w:r>
              <w:rPr>
                <w:rFonts w:cs="Arial"/>
                <w:color w:val="333333"/>
                <w:shd w:val="clear" w:color="auto" w:fill="FFFFFF"/>
              </w:rPr>
              <w:t xml:space="preserve">at Risk </w:t>
            </w:r>
            <w:r w:rsidRPr="006E4350">
              <w:rPr>
                <w:rFonts w:cs="Arial"/>
                <w:color w:val="333333"/>
                <w:shd w:val="clear" w:color="auto" w:fill="FFFFFF"/>
              </w:rPr>
              <w:t xml:space="preserve">and need to make a safeguarding </w:t>
            </w:r>
            <w:proofErr w:type="gramStart"/>
            <w:r w:rsidRPr="006E4350">
              <w:rPr>
                <w:rFonts w:cs="Arial"/>
                <w:color w:val="333333"/>
                <w:shd w:val="clear" w:color="auto" w:fill="FFFFFF"/>
              </w:rPr>
              <w:t>referral</w:t>
            </w:r>
            <w:proofErr w:type="gramEnd"/>
            <w:r w:rsidRPr="006E4350">
              <w:rPr>
                <w:rFonts w:cs="Arial"/>
                <w:color w:val="333333"/>
                <w:shd w:val="clear" w:color="auto" w:fill="FFFFFF"/>
              </w:rPr>
              <w:t xml:space="preserve"> use the relevant </w:t>
            </w:r>
            <w:r>
              <w:rPr>
                <w:rFonts w:cs="Arial"/>
                <w:color w:val="333333"/>
                <w:shd w:val="clear" w:color="auto" w:fill="FFFFFF"/>
              </w:rPr>
              <w:t>o</w:t>
            </w:r>
            <w:r>
              <w:rPr>
                <w:color w:val="333333"/>
              </w:rPr>
              <w:t xml:space="preserve">nline </w:t>
            </w:r>
            <w:hyperlink r:id="rId14" w:history="1">
              <w:r w:rsidRPr="00D80B39">
                <w:rPr>
                  <w:rStyle w:val="Hyperlink"/>
                  <w:rFonts w:cs="Arial"/>
                  <w:shd w:val="clear" w:color="auto" w:fill="FFFFFF"/>
                </w:rPr>
                <w:t>Suffolk Portal (child or adult).</w:t>
              </w:r>
            </w:hyperlink>
          </w:p>
        </w:tc>
      </w:tr>
      <w:tr w:rsidR="005B72D3" w14:paraId="359A98FF" w14:textId="77777777" w:rsidTr="00A93988">
        <w:tc>
          <w:tcPr>
            <w:tcW w:w="5098" w:type="dxa"/>
            <w:tcBorders>
              <w:top w:val="single" w:sz="24" w:space="0" w:color="00B050"/>
              <w:left w:val="nil"/>
              <w:bottom w:val="triple" w:sz="6" w:space="0" w:color="767171" w:themeColor="background2" w:themeShade="80"/>
              <w:right w:val="nil"/>
            </w:tcBorders>
          </w:tcPr>
          <w:p w14:paraId="17156159" w14:textId="77777777" w:rsidR="005B72D3" w:rsidRPr="006E4350" w:rsidRDefault="005B72D3" w:rsidP="00A93988">
            <w:pPr>
              <w:rPr>
                <w:rFonts w:cs="Arial"/>
              </w:rPr>
            </w:pPr>
          </w:p>
        </w:tc>
        <w:tc>
          <w:tcPr>
            <w:tcW w:w="284" w:type="dxa"/>
            <w:tcBorders>
              <w:top w:val="single" w:sz="24" w:space="0" w:color="00B050"/>
              <w:left w:val="nil"/>
              <w:bottom w:val="triple" w:sz="6" w:space="0" w:color="767171" w:themeColor="background2" w:themeShade="80"/>
              <w:right w:val="nil"/>
            </w:tcBorders>
          </w:tcPr>
          <w:p w14:paraId="2A4443AA" w14:textId="77777777" w:rsidR="005B72D3" w:rsidRPr="006E4350" w:rsidRDefault="005B72D3" w:rsidP="00A93988">
            <w:pPr>
              <w:rPr>
                <w:rFonts w:cs="Arial"/>
              </w:rPr>
            </w:pPr>
          </w:p>
        </w:tc>
        <w:tc>
          <w:tcPr>
            <w:tcW w:w="5074" w:type="dxa"/>
            <w:tcBorders>
              <w:top w:val="single" w:sz="24" w:space="0" w:color="00B050"/>
              <w:left w:val="nil"/>
              <w:bottom w:val="triple" w:sz="6" w:space="0" w:color="767171" w:themeColor="background2" w:themeShade="80"/>
              <w:right w:val="nil"/>
            </w:tcBorders>
          </w:tcPr>
          <w:p w14:paraId="17E48A4E" w14:textId="77777777" w:rsidR="005B72D3" w:rsidRPr="006E4350" w:rsidRDefault="005B72D3" w:rsidP="00A93988">
            <w:pPr>
              <w:rPr>
                <w:rFonts w:cs="Arial"/>
              </w:rPr>
            </w:pPr>
          </w:p>
        </w:tc>
      </w:tr>
      <w:tr w:rsidR="005B72D3" w14:paraId="2547E1A1" w14:textId="77777777" w:rsidTr="00A93988">
        <w:tc>
          <w:tcPr>
            <w:tcW w:w="10456" w:type="dxa"/>
            <w:gridSpan w:val="3"/>
            <w:tcBorders>
              <w:left w:val="triple" w:sz="6" w:space="0" w:color="767171" w:themeColor="background2" w:themeShade="80"/>
              <w:bottom w:val="triple" w:sz="6" w:space="0" w:color="767171" w:themeColor="background2" w:themeShade="80"/>
              <w:right w:val="triple" w:sz="6" w:space="0" w:color="767171" w:themeColor="background2" w:themeShade="80"/>
            </w:tcBorders>
          </w:tcPr>
          <w:p w14:paraId="06EC2D21" w14:textId="77777777" w:rsidR="005B72D3" w:rsidRPr="006E4350" w:rsidRDefault="005B72D3" w:rsidP="00A93988">
            <w:pPr>
              <w:jc w:val="center"/>
              <w:rPr>
                <w:rFonts w:cs="Arial"/>
                <w:b/>
              </w:rPr>
            </w:pPr>
            <w:r w:rsidRPr="006E4350">
              <w:rPr>
                <w:rFonts w:cs="Arial"/>
                <w:b/>
              </w:rPr>
              <w:t>Contact information</w:t>
            </w:r>
          </w:p>
          <w:p w14:paraId="2D8C1133" w14:textId="77777777" w:rsidR="005B72D3" w:rsidRPr="006E4350" w:rsidRDefault="005B72D3" w:rsidP="00A93988">
            <w:pPr>
              <w:shd w:val="clear" w:color="auto" w:fill="FFFFFF"/>
              <w:textAlignment w:val="baseline"/>
              <w:rPr>
                <w:rFonts w:cs="Arial"/>
                <w:bCs/>
                <w:color w:val="333333"/>
                <w:lang w:eastAsia="en-GB"/>
              </w:rPr>
            </w:pPr>
            <w:r w:rsidRPr="006E4350">
              <w:rPr>
                <w:rFonts w:cs="Arial"/>
                <w:bCs/>
                <w:color w:val="333333"/>
                <w:lang w:eastAsia="en-GB"/>
              </w:rPr>
              <w:t xml:space="preserve">Safeguarding referral: </w:t>
            </w:r>
            <w:hyperlink r:id="rId15" w:history="1">
              <w:r w:rsidRPr="006E4350">
                <w:rPr>
                  <w:rStyle w:val="Hyperlink"/>
                  <w:rFonts w:cs="Arial"/>
                  <w:bCs/>
                  <w:lang w:eastAsia="en-GB"/>
                </w:rPr>
                <w:t>Via portal</w:t>
              </w:r>
            </w:hyperlink>
            <w:r w:rsidRPr="006E4350">
              <w:rPr>
                <w:rFonts w:cs="Arial"/>
                <w:bCs/>
                <w:color w:val="333333"/>
                <w:lang w:eastAsia="en-GB"/>
              </w:rPr>
              <w:t xml:space="preserve">. </w:t>
            </w:r>
          </w:p>
          <w:p w14:paraId="717C8C91" w14:textId="77777777" w:rsidR="005B72D3" w:rsidRPr="006E4350" w:rsidRDefault="005B72D3" w:rsidP="00A93988">
            <w:pPr>
              <w:shd w:val="clear" w:color="auto" w:fill="FFFFFF"/>
              <w:textAlignment w:val="baseline"/>
              <w:rPr>
                <w:rFonts w:cs="Arial"/>
                <w:bCs/>
                <w:color w:val="333333"/>
                <w:lang w:eastAsia="en-GB"/>
              </w:rPr>
            </w:pPr>
            <w:r w:rsidRPr="006E4350">
              <w:rPr>
                <w:rFonts w:cs="Arial"/>
                <w:bCs/>
                <w:color w:val="333333"/>
                <w:lang w:eastAsia="en-GB"/>
              </w:rPr>
              <w:t xml:space="preserve">Customer First </w:t>
            </w:r>
            <w:hyperlink r:id="rId16" w:history="1">
              <w:r w:rsidRPr="006E4350">
                <w:rPr>
                  <w:rFonts w:cs="Arial"/>
                  <w:bCs/>
                  <w:color w:val="0000FF"/>
                  <w:u w:val="single"/>
                  <w:lang w:eastAsia="en-GB"/>
                </w:rPr>
                <w:t>0808 800 4005</w:t>
              </w:r>
            </w:hyperlink>
          </w:p>
          <w:p w14:paraId="52299BF9" w14:textId="77777777" w:rsidR="005B72D3" w:rsidRPr="006E4350" w:rsidRDefault="005B72D3" w:rsidP="00A93988">
            <w:pPr>
              <w:shd w:val="clear" w:color="auto" w:fill="FFFFFF"/>
              <w:textAlignment w:val="baseline"/>
              <w:rPr>
                <w:rFonts w:cs="Arial"/>
                <w:bCs/>
              </w:rPr>
            </w:pPr>
            <w:r w:rsidRPr="006E4350">
              <w:rPr>
                <w:rFonts w:cs="Arial"/>
                <w:bCs/>
                <w:color w:val="333333"/>
                <w:lang w:eastAsia="en-GB"/>
              </w:rPr>
              <w:t xml:space="preserve">MASH Professionals Consultation line </w:t>
            </w:r>
            <w:hyperlink r:id="rId17" w:history="1">
              <w:r w:rsidRPr="006E4350">
                <w:rPr>
                  <w:rFonts w:cs="Arial"/>
                  <w:bCs/>
                  <w:color w:val="0000FF"/>
                  <w:u w:val="single"/>
                  <w:lang w:eastAsia="en-GB"/>
                </w:rPr>
                <w:t>03456 061 499</w:t>
              </w:r>
            </w:hyperlink>
            <w:r w:rsidRPr="006E4350">
              <w:rPr>
                <w:rFonts w:cs="Arial"/>
                <w:bCs/>
              </w:rPr>
              <w:t xml:space="preserve"> </w:t>
            </w:r>
          </w:p>
          <w:p w14:paraId="21517EB1" w14:textId="77777777" w:rsidR="005B72D3" w:rsidRPr="006E4350" w:rsidRDefault="005B72D3" w:rsidP="00A93988">
            <w:pPr>
              <w:shd w:val="clear" w:color="auto" w:fill="FFFFFF"/>
              <w:textAlignment w:val="baseline"/>
              <w:rPr>
                <w:rFonts w:cs="Arial"/>
                <w:b/>
                <w:color w:val="FF0000"/>
                <w:shd w:val="clear" w:color="auto" w:fill="FFFFFF"/>
              </w:rPr>
            </w:pPr>
            <w:r w:rsidRPr="006E4350">
              <w:rPr>
                <w:rFonts w:cs="Arial"/>
                <w:b/>
                <w:color w:val="FF0000"/>
                <w:shd w:val="clear" w:color="auto" w:fill="FFFFFF"/>
              </w:rPr>
              <w:t>Police: 999 if it is an emergency</w:t>
            </w:r>
          </w:p>
          <w:p w14:paraId="4E7620F8" w14:textId="77777777" w:rsidR="005B72D3" w:rsidRPr="006E4350" w:rsidRDefault="005B72D3" w:rsidP="00A93988">
            <w:pPr>
              <w:shd w:val="clear" w:color="auto" w:fill="FFFFFF"/>
              <w:textAlignment w:val="baseline"/>
              <w:rPr>
                <w:rFonts w:cs="Arial"/>
                <w:b/>
                <w:color w:val="FF0000"/>
                <w:shd w:val="clear" w:color="auto" w:fill="FFFFFF"/>
              </w:rPr>
            </w:pPr>
          </w:p>
          <w:p w14:paraId="24DBADAD" w14:textId="77777777" w:rsidR="005B72D3" w:rsidRPr="006E4350" w:rsidRDefault="005B72D3" w:rsidP="00A93988">
            <w:pPr>
              <w:shd w:val="clear" w:color="auto" w:fill="FFFFFF"/>
              <w:textAlignment w:val="baseline"/>
              <w:rPr>
                <w:rFonts w:cs="Arial"/>
                <w:bCs/>
                <w:shd w:val="clear" w:color="auto" w:fill="FFFFFF"/>
              </w:rPr>
            </w:pPr>
            <w:r w:rsidRPr="006E4350">
              <w:rPr>
                <w:rFonts w:cs="Arial"/>
                <w:bCs/>
                <w:shd w:val="clear" w:color="auto" w:fill="FFFFFF"/>
              </w:rPr>
              <w:t>Safeguarding Lead: tel.                                         email:</w:t>
            </w:r>
          </w:p>
          <w:p w14:paraId="1AA288B0" w14:textId="77777777" w:rsidR="005B72D3" w:rsidRPr="006E4350" w:rsidRDefault="005B72D3" w:rsidP="00A93988">
            <w:pPr>
              <w:shd w:val="clear" w:color="auto" w:fill="FFFFFF"/>
              <w:textAlignment w:val="baseline"/>
              <w:rPr>
                <w:rFonts w:cs="Arial"/>
                <w:bCs/>
                <w:shd w:val="clear" w:color="auto" w:fill="FFFFFF"/>
              </w:rPr>
            </w:pPr>
            <w:r w:rsidRPr="006E4350">
              <w:rPr>
                <w:rFonts w:cs="Arial"/>
                <w:bCs/>
                <w:shd w:val="clear" w:color="auto" w:fill="FFFFFF"/>
              </w:rPr>
              <w:t>Safeguarding Deputy</w:t>
            </w:r>
            <w:r>
              <w:rPr>
                <w:rFonts w:cs="Arial"/>
                <w:bCs/>
                <w:shd w:val="clear" w:color="auto" w:fill="FFFFFF"/>
              </w:rPr>
              <w:t xml:space="preserve">: </w:t>
            </w:r>
            <w:r>
              <w:rPr>
                <w:bCs/>
              </w:rPr>
              <w:t>tel.                                      email:</w:t>
            </w:r>
            <w:r w:rsidRPr="006E4350">
              <w:rPr>
                <w:rFonts w:cs="Arial"/>
                <w:bCs/>
                <w:shd w:val="clear" w:color="auto" w:fill="FFFFFF"/>
              </w:rPr>
              <w:br/>
              <w:t>Safeguarding Trustee</w:t>
            </w:r>
            <w:r>
              <w:rPr>
                <w:rFonts w:cs="Arial"/>
                <w:bCs/>
                <w:shd w:val="clear" w:color="auto" w:fill="FFFFFF"/>
              </w:rPr>
              <w:t xml:space="preserve">: </w:t>
            </w:r>
            <w:r>
              <w:rPr>
                <w:bCs/>
              </w:rPr>
              <w:t>tel.                                     email:</w:t>
            </w:r>
          </w:p>
          <w:p w14:paraId="68627C4F" w14:textId="77777777" w:rsidR="005B72D3" w:rsidRPr="006E4350" w:rsidRDefault="005B72D3" w:rsidP="00A93988">
            <w:pPr>
              <w:rPr>
                <w:rFonts w:cs="Arial"/>
              </w:rPr>
            </w:pPr>
          </w:p>
        </w:tc>
      </w:tr>
      <w:tr w:rsidR="005B72D3" w14:paraId="04013105" w14:textId="77777777" w:rsidTr="00A93988">
        <w:tc>
          <w:tcPr>
            <w:tcW w:w="5098" w:type="dxa"/>
            <w:tcBorders>
              <w:top w:val="triple" w:sz="6" w:space="0" w:color="767171" w:themeColor="background2" w:themeShade="80"/>
              <w:left w:val="nil"/>
              <w:bottom w:val="thickThinLargeGap" w:sz="24" w:space="0" w:color="3B3838" w:themeColor="background2" w:themeShade="40"/>
              <w:right w:val="nil"/>
            </w:tcBorders>
          </w:tcPr>
          <w:p w14:paraId="51A7ABCA" w14:textId="77777777" w:rsidR="005B72D3" w:rsidRPr="006E4350" w:rsidRDefault="005B72D3" w:rsidP="00A93988">
            <w:pPr>
              <w:rPr>
                <w:rFonts w:cs="Arial"/>
              </w:rPr>
            </w:pPr>
          </w:p>
        </w:tc>
        <w:tc>
          <w:tcPr>
            <w:tcW w:w="284" w:type="dxa"/>
            <w:tcBorders>
              <w:top w:val="triple" w:sz="6" w:space="0" w:color="767171" w:themeColor="background2" w:themeShade="80"/>
              <w:left w:val="nil"/>
              <w:bottom w:val="nil"/>
              <w:right w:val="nil"/>
            </w:tcBorders>
          </w:tcPr>
          <w:p w14:paraId="2876371B" w14:textId="77777777" w:rsidR="005B72D3" w:rsidRPr="006E4350" w:rsidRDefault="005B72D3" w:rsidP="00A93988">
            <w:pPr>
              <w:rPr>
                <w:rFonts w:cs="Arial"/>
              </w:rPr>
            </w:pPr>
          </w:p>
        </w:tc>
        <w:tc>
          <w:tcPr>
            <w:tcW w:w="5074" w:type="dxa"/>
            <w:tcBorders>
              <w:top w:val="triple" w:sz="6" w:space="0" w:color="767171" w:themeColor="background2" w:themeShade="80"/>
              <w:left w:val="nil"/>
              <w:bottom w:val="thickThinLargeGap" w:sz="24" w:space="0" w:color="3B3838" w:themeColor="background2" w:themeShade="40"/>
              <w:right w:val="nil"/>
            </w:tcBorders>
          </w:tcPr>
          <w:p w14:paraId="5A2CCEAA" w14:textId="77777777" w:rsidR="005B72D3" w:rsidRPr="006E4350" w:rsidRDefault="005B72D3" w:rsidP="00A93988">
            <w:pPr>
              <w:rPr>
                <w:rFonts w:cs="Arial"/>
              </w:rPr>
            </w:pPr>
          </w:p>
        </w:tc>
      </w:tr>
      <w:tr w:rsidR="005B72D3" w14:paraId="26B22FC7" w14:textId="77777777" w:rsidTr="00A93988">
        <w:tc>
          <w:tcPr>
            <w:tcW w:w="5098" w:type="dxa"/>
            <w:tcBorders>
              <w:top w:val="thickThinLargeGap" w:sz="24" w:space="0" w:color="3B3838" w:themeColor="background2" w:themeShade="40"/>
              <w:left w:val="thickThinLargeGap" w:sz="24" w:space="0" w:color="3B3838" w:themeColor="background2" w:themeShade="40"/>
              <w:bottom w:val="single" w:sz="4" w:space="0" w:color="auto"/>
              <w:right w:val="thinThickLargeGap" w:sz="24" w:space="0" w:color="3B3838" w:themeColor="background2" w:themeShade="40"/>
            </w:tcBorders>
          </w:tcPr>
          <w:p w14:paraId="3CC23773" w14:textId="77777777" w:rsidR="005B72D3" w:rsidRDefault="005B72D3" w:rsidP="00A93988">
            <w:pPr>
              <w:pStyle w:val="Heading9"/>
              <w:jc w:val="center"/>
              <w:outlineLvl w:val="8"/>
              <w:rPr>
                <w:rFonts w:cs="Arial"/>
                <w:u w:val="none"/>
              </w:rPr>
            </w:pPr>
            <w:r w:rsidRPr="006E4350">
              <w:rPr>
                <w:rFonts w:cs="Arial"/>
                <w:u w:val="none"/>
              </w:rPr>
              <w:t xml:space="preserve">Notes: </w:t>
            </w:r>
          </w:p>
          <w:p w14:paraId="01D61E2F" w14:textId="77777777" w:rsidR="005B72D3" w:rsidRPr="006E4350" w:rsidRDefault="005B72D3" w:rsidP="00A93988">
            <w:pPr>
              <w:pStyle w:val="Heading9"/>
              <w:jc w:val="center"/>
              <w:outlineLvl w:val="8"/>
              <w:rPr>
                <w:rFonts w:cs="Arial"/>
              </w:rPr>
            </w:pPr>
            <w:r w:rsidRPr="006E4350">
              <w:rPr>
                <w:rFonts w:cs="Arial"/>
                <w:u w:val="none"/>
              </w:rPr>
              <w:t xml:space="preserve">reporting for CYP </w:t>
            </w:r>
          </w:p>
        </w:tc>
        <w:tc>
          <w:tcPr>
            <w:tcW w:w="284" w:type="dxa"/>
            <w:tcBorders>
              <w:top w:val="nil"/>
              <w:left w:val="thinThickLargeGap" w:sz="24" w:space="0" w:color="3B3838" w:themeColor="background2" w:themeShade="40"/>
              <w:bottom w:val="nil"/>
              <w:right w:val="thickThinLargeGap" w:sz="24" w:space="0" w:color="3B3838" w:themeColor="background2" w:themeShade="40"/>
            </w:tcBorders>
          </w:tcPr>
          <w:p w14:paraId="0E5097AA" w14:textId="77777777" w:rsidR="005B72D3" w:rsidRPr="006E4350" w:rsidRDefault="005B72D3" w:rsidP="00A93988">
            <w:pPr>
              <w:rPr>
                <w:rFonts w:cs="Arial"/>
              </w:rPr>
            </w:pPr>
          </w:p>
        </w:tc>
        <w:tc>
          <w:tcPr>
            <w:tcW w:w="5074" w:type="dxa"/>
            <w:tcBorders>
              <w:top w:val="thickThinLargeGap" w:sz="24" w:space="0" w:color="3B3838" w:themeColor="background2" w:themeShade="40"/>
              <w:left w:val="thickThinLargeGap" w:sz="24" w:space="0" w:color="3B3838" w:themeColor="background2" w:themeShade="40"/>
              <w:bottom w:val="single" w:sz="4" w:space="0" w:color="auto"/>
              <w:right w:val="thinThickLargeGap" w:sz="24" w:space="0" w:color="3B3838" w:themeColor="background2" w:themeShade="40"/>
            </w:tcBorders>
          </w:tcPr>
          <w:p w14:paraId="44D71D24" w14:textId="77777777" w:rsidR="005B72D3" w:rsidRDefault="005B72D3" w:rsidP="00A93988">
            <w:pPr>
              <w:pStyle w:val="Heading9"/>
              <w:jc w:val="center"/>
              <w:outlineLvl w:val="8"/>
              <w:rPr>
                <w:rFonts w:cs="Arial"/>
                <w:u w:val="none"/>
              </w:rPr>
            </w:pPr>
            <w:r w:rsidRPr="006E4350">
              <w:rPr>
                <w:rFonts w:cs="Arial"/>
                <w:u w:val="none"/>
              </w:rPr>
              <w:t xml:space="preserve">Notes: </w:t>
            </w:r>
          </w:p>
          <w:p w14:paraId="0B85CA65" w14:textId="77777777" w:rsidR="005B72D3" w:rsidRPr="006E4350" w:rsidRDefault="005B72D3" w:rsidP="00A93988">
            <w:pPr>
              <w:pStyle w:val="Heading9"/>
              <w:jc w:val="center"/>
              <w:outlineLvl w:val="8"/>
              <w:rPr>
                <w:rFonts w:cs="Arial"/>
              </w:rPr>
            </w:pPr>
            <w:r w:rsidRPr="006E4350">
              <w:rPr>
                <w:rFonts w:cs="Arial"/>
                <w:u w:val="none"/>
              </w:rPr>
              <w:t>reporting for Adults at Risk</w:t>
            </w:r>
          </w:p>
        </w:tc>
      </w:tr>
      <w:tr w:rsidR="005B72D3" w14:paraId="36D5B5FB" w14:textId="77777777" w:rsidTr="00A93988">
        <w:tc>
          <w:tcPr>
            <w:tcW w:w="5098" w:type="dxa"/>
            <w:tcBorders>
              <w:left w:val="thickThinLargeGap" w:sz="24" w:space="0" w:color="3B3838" w:themeColor="background2" w:themeShade="40"/>
              <w:bottom w:val="thinThickLargeGap" w:sz="24" w:space="0" w:color="3B3838" w:themeColor="background2" w:themeShade="40"/>
              <w:right w:val="thinThickLargeGap" w:sz="24" w:space="0" w:color="3B3838" w:themeColor="background2" w:themeShade="40"/>
            </w:tcBorders>
          </w:tcPr>
          <w:p w14:paraId="1CDFA9C8" w14:textId="77777777" w:rsidR="005B72D3" w:rsidRPr="006E4350" w:rsidRDefault="005B72D3" w:rsidP="005B72D3">
            <w:pPr>
              <w:pStyle w:val="Heading9"/>
              <w:numPr>
                <w:ilvl w:val="0"/>
                <w:numId w:val="44"/>
              </w:numPr>
              <w:tabs>
                <w:tab w:val="num" w:pos="360"/>
              </w:tabs>
              <w:jc w:val="left"/>
              <w:outlineLvl w:val="8"/>
              <w:rPr>
                <w:rFonts w:cs="Arial"/>
                <w:b w:val="0"/>
                <w:u w:val="none"/>
              </w:rPr>
            </w:pPr>
            <w:r w:rsidRPr="006E4350">
              <w:rPr>
                <w:rFonts w:cs="Arial"/>
                <w:b w:val="0"/>
                <w:u w:val="none"/>
              </w:rPr>
              <w:t>Parents/ carers should be advised that you are making a referral unless this might put the child at risk or cause any delay in referring</w:t>
            </w:r>
            <w:r w:rsidRPr="006E4350">
              <w:rPr>
                <w:rFonts w:cs="Arial"/>
                <w:b w:val="0"/>
                <w:u w:val="none"/>
              </w:rPr>
              <w:br/>
            </w:r>
          </w:p>
          <w:p w14:paraId="4B8111E2" w14:textId="77777777" w:rsidR="005B72D3" w:rsidRPr="006E4350" w:rsidRDefault="005B72D3" w:rsidP="005B72D3">
            <w:pPr>
              <w:pStyle w:val="ListParagraph"/>
              <w:numPr>
                <w:ilvl w:val="0"/>
                <w:numId w:val="44"/>
              </w:numPr>
              <w:contextualSpacing/>
              <w:rPr>
                <w:rFonts w:cs="Arial"/>
                <w:b/>
                <w:bCs/>
              </w:rPr>
            </w:pPr>
            <w:r w:rsidRPr="006E4350">
              <w:rPr>
                <w:rFonts w:cs="Arial"/>
                <w:b/>
                <w:bCs/>
                <w:color w:val="333333"/>
                <w:shd w:val="clear" w:color="auto" w:fill="FFFFFF"/>
              </w:rPr>
              <w:t xml:space="preserve">Local Authority Designated Officer (LADO) Referrals </w:t>
            </w:r>
          </w:p>
          <w:p w14:paraId="3197D5BB" w14:textId="77777777" w:rsidR="005B72D3" w:rsidRPr="006E4350" w:rsidRDefault="005B72D3" w:rsidP="00A93988">
            <w:pPr>
              <w:ind w:left="360"/>
              <w:rPr>
                <w:rFonts w:cs="Arial"/>
              </w:rPr>
            </w:pPr>
            <w:r w:rsidRPr="006E4350">
              <w:rPr>
                <w:rFonts w:cs="Arial"/>
                <w:color w:val="333333"/>
                <w:shd w:val="clear" w:color="auto" w:fill="FFFFFF"/>
              </w:rPr>
              <w:t>If you have concerns about an adult working with a child under the age of 18 that you would like to report, </w:t>
            </w:r>
            <w:hyperlink r:id="rId18" w:tgtFrame="_blank" w:tooltip=" please access the LADO page for more information" w:history="1">
              <w:r w:rsidRPr="006E4350">
                <w:rPr>
                  <w:rStyle w:val="Hyperlink"/>
                  <w:rFonts w:cs="Arial"/>
                  <w:shd w:val="clear" w:color="auto" w:fill="FFFFFF"/>
                </w:rPr>
                <w:t> access the LADO page for more information</w:t>
              </w:r>
            </w:hyperlink>
          </w:p>
        </w:tc>
        <w:tc>
          <w:tcPr>
            <w:tcW w:w="284" w:type="dxa"/>
            <w:tcBorders>
              <w:top w:val="nil"/>
              <w:left w:val="thinThickLargeGap" w:sz="24" w:space="0" w:color="3B3838" w:themeColor="background2" w:themeShade="40"/>
              <w:bottom w:val="nil"/>
              <w:right w:val="thickThinLargeGap" w:sz="24" w:space="0" w:color="3B3838" w:themeColor="background2" w:themeShade="40"/>
            </w:tcBorders>
          </w:tcPr>
          <w:p w14:paraId="28EF3D7A" w14:textId="77777777" w:rsidR="005B72D3" w:rsidRPr="006E4350" w:rsidRDefault="005B72D3" w:rsidP="00A93988">
            <w:pPr>
              <w:rPr>
                <w:rFonts w:cs="Arial"/>
              </w:rPr>
            </w:pPr>
          </w:p>
        </w:tc>
        <w:tc>
          <w:tcPr>
            <w:tcW w:w="5074" w:type="dxa"/>
            <w:tcBorders>
              <w:left w:val="thickThinLargeGap" w:sz="24" w:space="0" w:color="3B3838" w:themeColor="background2" w:themeShade="40"/>
              <w:bottom w:val="thinThickLargeGap" w:sz="24" w:space="0" w:color="3B3838" w:themeColor="background2" w:themeShade="40"/>
              <w:right w:val="thinThickLargeGap" w:sz="24" w:space="0" w:color="3B3838" w:themeColor="background2" w:themeShade="40"/>
            </w:tcBorders>
          </w:tcPr>
          <w:p w14:paraId="7D16434A" w14:textId="77777777" w:rsidR="005B72D3" w:rsidRPr="006E4350" w:rsidRDefault="005B72D3" w:rsidP="00A93988">
            <w:pPr>
              <w:pStyle w:val="Heading9"/>
              <w:ind w:left="0"/>
              <w:jc w:val="left"/>
              <w:outlineLvl w:val="8"/>
              <w:rPr>
                <w:rFonts w:cs="Arial"/>
                <w:b w:val="0"/>
                <w:u w:val="none"/>
              </w:rPr>
            </w:pPr>
            <w:r w:rsidRPr="006E4350">
              <w:rPr>
                <w:rFonts w:cs="Arial"/>
                <w:b w:val="0"/>
                <w:u w:val="none"/>
              </w:rPr>
              <w:t xml:space="preserve">It is essential that wherever possible it is the adult at risk who will decide on the chosen course of action, </w:t>
            </w:r>
            <w:proofErr w:type="gramStart"/>
            <w:r w:rsidRPr="006E4350">
              <w:rPr>
                <w:rFonts w:cs="Arial"/>
                <w:b w:val="0"/>
                <w:u w:val="none"/>
              </w:rPr>
              <w:t>taking into account</w:t>
            </w:r>
            <w:proofErr w:type="gramEnd"/>
            <w:r w:rsidRPr="006E4350">
              <w:rPr>
                <w:rFonts w:cs="Arial"/>
                <w:b w:val="0"/>
                <w:u w:val="none"/>
              </w:rPr>
              <w:t xml:space="preserve"> the impact of the adult at risk’s mental capacity where relevant. </w:t>
            </w:r>
          </w:p>
          <w:p w14:paraId="5A206325" w14:textId="77777777" w:rsidR="005B72D3" w:rsidRPr="006E4350" w:rsidRDefault="005B72D3" w:rsidP="00A93988">
            <w:pPr>
              <w:rPr>
                <w:rFonts w:cs="Arial"/>
              </w:rPr>
            </w:pPr>
          </w:p>
          <w:p w14:paraId="2788669F" w14:textId="77777777" w:rsidR="005B72D3" w:rsidRPr="006E4350" w:rsidRDefault="005B72D3" w:rsidP="00A93988">
            <w:pPr>
              <w:rPr>
                <w:rFonts w:cs="Arial"/>
              </w:rPr>
            </w:pPr>
            <w:r w:rsidRPr="006E4350">
              <w:rPr>
                <w:rFonts w:cs="Arial"/>
              </w:rPr>
              <w:t>However, the people and organisations caring for, or assisting them, must do everything they can to identify and prevent abuse happening wherever possible and evidence their efforts</w:t>
            </w:r>
          </w:p>
        </w:tc>
      </w:tr>
      <w:tr w:rsidR="005B72D3" w14:paraId="437CB667" w14:textId="77777777" w:rsidTr="00A93988">
        <w:tc>
          <w:tcPr>
            <w:tcW w:w="10456" w:type="dxa"/>
            <w:gridSpan w:val="3"/>
            <w:tcBorders>
              <w:top w:val="nil"/>
              <w:left w:val="nil"/>
              <w:bottom w:val="wave" w:sz="6" w:space="0" w:color="FF0000"/>
              <w:right w:val="nil"/>
            </w:tcBorders>
          </w:tcPr>
          <w:p w14:paraId="3FB33E51" w14:textId="77777777" w:rsidR="005B72D3" w:rsidRDefault="005B72D3" w:rsidP="00A93988">
            <w:pPr>
              <w:rPr>
                <w:rFonts w:cs="Arial"/>
              </w:rPr>
            </w:pPr>
          </w:p>
          <w:p w14:paraId="5A6A84FD" w14:textId="77777777" w:rsidR="005B72D3" w:rsidRPr="006E4350" w:rsidRDefault="005B72D3" w:rsidP="00A93988">
            <w:pPr>
              <w:rPr>
                <w:rFonts w:cs="Arial"/>
                <w:b/>
              </w:rPr>
            </w:pPr>
            <w:r w:rsidRPr="006E4350">
              <w:rPr>
                <w:rFonts w:cs="Arial"/>
              </w:rPr>
              <w:t xml:space="preserve">Remember ALL notes will be disclosable should a formal or criminal investigation occur. </w:t>
            </w:r>
            <w:r>
              <w:rPr>
                <w:rFonts w:cs="Arial"/>
                <w:i/>
              </w:rPr>
              <w:t>Ensure</w:t>
            </w:r>
            <w:r w:rsidRPr="006E4350">
              <w:rPr>
                <w:rFonts w:cs="Arial"/>
                <w:i/>
              </w:rPr>
              <w:t xml:space="preserve"> that your notes are signed, dated, professional, separate opinion from fact, are recorded verbatim using the same words as were used during the disclosure.</w:t>
            </w:r>
          </w:p>
        </w:tc>
      </w:tr>
    </w:tbl>
    <w:p w14:paraId="076EA899" w14:textId="77777777" w:rsidR="002F7F76" w:rsidRDefault="00241D7D" w:rsidP="002F7F76">
      <w:pPr>
        <w:rPr>
          <w:b/>
        </w:rPr>
      </w:pPr>
      <w:r>
        <w:rPr>
          <w:b/>
        </w:rPr>
        <w:br w:type="page"/>
      </w:r>
      <w:r w:rsidR="002F7F76" w:rsidRPr="002F7F76">
        <w:rPr>
          <w:b/>
        </w:rPr>
        <w:lastRenderedPageBreak/>
        <w:t>Note on safeguarding adults at risk</w:t>
      </w:r>
    </w:p>
    <w:p w14:paraId="3B46A696" w14:textId="77777777" w:rsidR="00FD39B6" w:rsidRDefault="00FD39B6" w:rsidP="002F7F76">
      <w:pPr>
        <w:rPr>
          <w:b/>
        </w:rPr>
      </w:pPr>
    </w:p>
    <w:p w14:paraId="20719A64" w14:textId="77777777" w:rsidR="00FD39B6" w:rsidRDefault="00FD39B6" w:rsidP="002F7F76">
      <w:pPr>
        <w:rPr>
          <w:b/>
        </w:rPr>
      </w:pPr>
      <w:r>
        <w:rPr>
          <w:b/>
        </w:rPr>
        <w:t>We will refer to the Safeguarding Adults Framework to help decide if the threshold for safeguarding has been met.</w:t>
      </w:r>
    </w:p>
    <w:p w14:paraId="413CB642" w14:textId="77777777" w:rsidR="00FD39B6" w:rsidRPr="002F7F76" w:rsidRDefault="00FD39B6" w:rsidP="002F7F76">
      <w:pPr>
        <w:rPr>
          <w:b/>
        </w:rPr>
      </w:pPr>
    </w:p>
    <w:p w14:paraId="5128EA33" w14:textId="77777777" w:rsidR="002F7F76" w:rsidRDefault="002F7F76" w:rsidP="002F7F76">
      <w:r w:rsidRPr="0097208E">
        <w:t xml:space="preserve">This </w:t>
      </w:r>
      <w:r w:rsidR="0006455A">
        <w:t xml:space="preserve">document </w:t>
      </w:r>
      <w:r w:rsidRPr="0097208E">
        <w:t xml:space="preserve">is to support decision-making to establish </w:t>
      </w:r>
      <w:proofErr w:type="gramStart"/>
      <w:r w:rsidRPr="0097208E">
        <w:t>whether or not</w:t>
      </w:r>
      <w:proofErr w:type="gramEnd"/>
      <w:r w:rsidRPr="0097208E">
        <w:t xml:space="preserve"> incidents/events need to be</w:t>
      </w:r>
      <w:r>
        <w:t xml:space="preserve"> </w:t>
      </w:r>
      <w:r w:rsidRPr="0097208E">
        <w:t>addressed using safeguarding practices and to support practitioners through their safeguarding work.</w:t>
      </w:r>
    </w:p>
    <w:p w14:paraId="29AD99C5" w14:textId="77777777" w:rsidR="002F7F76" w:rsidRPr="0097208E" w:rsidRDefault="002F7F76" w:rsidP="002F7F76"/>
    <w:p w14:paraId="03F0DBFC" w14:textId="77777777" w:rsidR="002F7F76" w:rsidRDefault="002F7F76" w:rsidP="002F7F76">
      <w:r w:rsidRPr="0097208E">
        <w:t>There will be occasions where a concern raised does not need to go to safeguarding but could be resolved</w:t>
      </w:r>
      <w:r>
        <w:t xml:space="preserve"> </w:t>
      </w:r>
      <w:r w:rsidRPr="0097208E">
        <w:t>by; advice, information, assessment/</w:t>
      </w:r>
      <w:proofErr w:type="gramStart"/>
      <w:r w:rsidRPr="0097208E">
        <w:t>review</w:t>
      </w:r>
      <w:proofErr w:type="gramEnd"/>
      <w:r w:rsidRPr="0097208E">
        <w:t xml:space="preserve"> or the complaints process (this list is not exhaustive).</w:t>
      </w:r>
      <w:r>
        <w:t xml:space="preserve"> C</w:t>
      </w:r>
      <w:r w:rsidRPr="0097208E">
        <w:t xml:space="preserve">onsider the most proportionate response to each situation prior to </w:t>
      </w:r>
      <w:proofErr w:type="gramStart"/>
      <w:r w:rsidRPr="0097208E">
        <w:t>taking action</w:t>
      </w:r>
      <w:proofErr w:type="gramEnd"/>
      <w:r w:rsidRPr="0097208E">
        <w:t>, as per the</w:t>
      </w:r>
      <w:r>
        <w:t xml:space="preserve"> </w:t>
      </w:r>
      <w:r w:rsidRPr="0097208E">
        <w:t xml:space="preserve">Care Act. </w:t>
      </w:r>
    </w:p>
    <w:p w14:paraId="4A33F59D" w14:textId="77777777" w:rsidR="005171FC" w:rsidRDefault="005171FC" w:rsidP="002F7F76"/>
    <w:p w14:paraId="4662622C" w14:textId="77777777" w:rsidR="002F7F76" w:rsidRDefault="002F7F76" w:rsidP="002F7F76">
      <w:r w:rsidRPr="0097208E">
        <w:t>The Care Act does not stipulate a ‘process’ as such as each piece of work must follow the ethos of</w:t>
      </w:r>
      <w:r>
        <w:t xml:space="preserve"> </w:t>
      </w:r>
      <w:r w:rsidRPr="0097208E">
        <w:t>‘Making Safeguarding Personal’. However, the decision as to whether we should support a person using</w:t>
      </w:r>
      <w:r>
        <w:t xml:space="preserve"> </w:t>
      </w:r>
      <w:r w:rsidRPr="0097208E">
        <w:t>safeguarding pr</w:t>
      </w:r>
      <w:r w:rsidR="001C08AA">
        <w:t xml:space="preserve">actice is guided within the Act. The adult at </w:t>
      </w:r>
      <w:proofErr w:type="gramStart"/>
      <w:r w:rsidR="001C08AA">
        <w:t>risk;</w:t>
      </w:r>
      <w:proofErr w:type="gramEnd"/>
    </w:p>
    <w:p w14:paraId="475D1F88" w14:textId="77777777" w:rsidR="001C08AA" w:rsidRPr="0097208E" w:rsidRDefault="001C08AA" w:rsidP="002F7F76"/>
    <w:p w14:paraId="5A8F6D4F" w14:textId="77777777" w:rsidR="002F7F76" w:rsidRPr="0097208E" w:rsidRDefault="002F7F76" w:rsidP="002F7F76">
      <w:r w:rsidRPr="0097208E">
        <w:t>a) has needs for care and support (</w:t>
      </w:r>
      <w:proofErr w:type="gramStart"/>
      <w:r w:rsidRPr="0097208E">
        <w:t>whether or not</w:t>
      </w:r>
      <w:proofErr w:type="gramEnd"/>
      <w:r w:rsidRPr="0097208E">
        <w:t xml:space="preserve"> the authority is meeting any of those needs),</w:t>
      </w:r>
    </w:p>
    <w:p w14:paraId="4B6165C9" w14:textId="77777777" w:rsidR="002F7F76" w:rsidRPr="0097208E" w:rsidRDefault="002F7F76" w:rsidP="002F7F76">
      <w:r w:rsidRPr="0097208E">
        <w:t>b) is experiencing, or is at risk of, abuse or neglect, and</w:t>
      </w:r>
    </w:p>
    <w:p w14:paraId="728AB40C" w14:textId="77777777" w:rsidR="002F7F76" w:rsidRDefault="002F7F76" w:rsidP="002F7F76">
      <w:r w:rsidRPr="0097208E">
        <w:t xml:space="preserve">c) </w:t>
      </w:r>
      <w:proofErr w:type="gramStart"/>
      <w:r w:rsidRPr="0097208E">
        <w:t>as a result of</w:t>
      </w:r>
      <w:proofErr w:type="gramEnd"/>
      <w:r w:rsidRPr="0097208E">
        <w:t xml:space="preserve"> those needs is unable to protect himself or herself against the abuse or neglect or the</w:t>
      </w:r>
      <w:r w:rsidR="001C08AA">
        <w:t xml:space="preserve"> </w:t>
      </w:r>
      <w:r w:rsidRPr="0097208E">
        <w:t>risk of it.</w:t>
      </w:r>
    </w:p>
    <w:p w14:paraId="4E2A1D01" w14:textId="77777777" w:rsidR="001C08AA" w:rsidRPr="0097208E" w:rsidRDefault="001C08AA" w:rsidP="002F7F76"/>
    <w:p w14:paraId="40A797E3" w14:textId="77777777" w:rsidR="001C08AA" w:rsidRPr="001C08AA" w:rsidRDefault="001C08AA" w:rsidP="001C08AA">
      <w:pPr>
        <w:rPr>
          <w:b/>
        </w:rPr>
      </w:pPr>
      <w:r w:rsidRPr="001C08AA">
        <w:rPr>
          <w:b/>
        </w:rPr>
        <w:t>Making Safeguarding Personal</w:t>
      </w:r>
    </w:p>
    <w:p w14:paraId="787AC836" w14:textId="77777777" w:rsidR="001C08AA" w:rsidRPr="001C08AA" w:rsidRDefault="001C08AA" w:rsidP="001C08AA">
      <w:pPr>
        <w:rPr>
          <w:u w:val="single"/>
        </w:rPr>
      </w:pPr>
      <w:r w:rsidRPr="001C08AA">
        <w:t>Wherever possible the adult at risk should be consulted about the intention to report the concern (to</w:t>
      </w:r>
      <w:r>
        <w:t xml:space="preserve"> </w:t>
      </w:r>
      <w:r w:rsidRPr="001C08AA">
        <w:t xml:space="preserve">whichever agency) or enabled to report the concern themselves. </w:t>
      </w:r>
      <w:r w:rsidRPr="001C08AA">
        <w:rPr>
          <w:u w:val="single"/>
        </w:rPr>
        <w:t xml:space="preserve">They should be informed that a concern is to be reported about risks to them unless it is not safe to do so. </w:t>
      </w:r>
    </w:p>
    <w:p w14:paraId="195FBD46" w14:textId="77777777" w:rsidR="001C08AA" w:rsidRDefault="001C08AA" w:rsidP="001C08AA"/>
    <w:p w14:paraId="08ECF170" w14:textId="77777777" w:rsidR="001C08AA" w:rsidRDefault="001C08AA" w:rsidP="001C08AA">
      <w:pPr>
        <w:numPr>
          <w:ilvl w:val="0"/>
          <w:numId w:val="27"/>
        </w:numPr>
      </w:pPr>
      <w:r w:rsidRPr="001C08AA">
        <w:t>Public interest and the responsibility to protect all adults at risk may override the individual’s rights and</w:t>
      </w:r>
      <w:r>
        <w:t xml:space="preserve"> </w:t>
      </w:r>
      <w:r w:rsidRPr="001C08AA">
        <w:t>preferences.</w:t>
      </w:r>
    </w:p>
    <w:p w14:paraId="04F70259" w14:textId="77777777" w:rsidR="001C08AA" w:rsidRPr="001C08AA" w:rsidRDefault="001C08AA" w:rsidP="001C08AA"/>
    <w:p w14:paraId="1321CDB4" w14:textId="77777777" w:rsidR="001C08AA" w:rsidRDefault="001C08AA" w:rsidP="001C08AA">
      <w:pPr>
        <w:numPr>
          <w:ilvl w:val="0"/>
          <w:numId w:val="27"/>
        </w:numPr>
      </w:pPr>
      <w:r w:rsidRPr="001C08AA">
        <w:t>People have a right to be informed of, and involved in, Safeguarding Enquiries into risks of abuse or neglect</w:t>
      </w:r>
      <w:r>
        <w:t xml:space="preserve"> </w:t>
      </w:r>
      <w:r w:rsidRPr="001C08AA">
        <w:t>that they may face.</w:t>
      </w:r>
    </w:p>
    <w:p w14:paraId="12DD1CCE" w14:textId="77777777" w:rsidR="001C08AA" w:rsidRPr="001C08AA" w:rsidRDefault="001C08AA" w:rsidP="001C08AA"/>
    <w:p w14:paraId="47A6B6F8" w14:textId="77777777" w:rsidR="001C08AA" w:rsidRDefault="001C08AA" w:rsidP="001C08AA">
      <w:pPr>
        <w:numPr>
          <w:ilvl w:val="0"/>
          <w:numId w:val="27"/>
        </w:numPr>
      </w:pPr>
      <w:r w:rsidRPr="001C08AA">
        <w:t>People have the right to, wherever possible, determine their own outcomes and how they might be achieved.</w:t>
      </w:r>
    </w:p>
    <w:p w14:paraId="61C62168" w14:textId="77777777" w:rsidR="001C08AA" w:rsidRPr="001C08AA" w:rsidRDefault="001C08AA" w:rsidP="001C08AA"/>
    <w:p w14:paraId="08FC8068" w14:textId="77777777" w:rsidR="001C08AA" w:rsidRPr="001C08AA" w:rsidRDefault="001C08AA" w:rsidP="001C08AA">
      <w:pPr>
        <w:numPr>
          <w:ilvl w:val="0"/>
          <w:numId w:val="27"/>
        </w:numPr>
      </w:pPr>
      <w:r w:rsidRPr="001C08AA">
        <w:t>We have a duty to, wherever possible, work to achieve those outcomes.</w:t>
      </w:r>
    </w:p>
    <w:p w14:paraId="59D6BF4A" w14:textId="77777777" w:rsidR="001C08AA" w:rsidRDefault="001C08AA" w:rsidP="001C08AA"/>
    <w:p w14:paraId="1E756BDA" w14:textId="77777777" w:rsidR="001C08AA" w:rsidRDefault="001C08AA" w:rsidP="001C08AA">
      <w:pPr>
        <w:numPr>
          <w:ilvl w:val="0"/>
          <w:numId w:val="27"/>
        </w:numPr>
      </w:pPr>
      <w:r w:rsidRPr="001C08AA">
        <w:t>People have rights in deciding how they live their lives and how to manage any risks that they face.</w:t>
      </w:r>
    </w:p>
    <w:p w14:paraId="19B7483D" w14:textId="77777777" w:rsidR="001C08AA" w:rsidRPr="001C08AA" w:rsidRDefault="001C08AA" w:rsidP="001C08AA"/>
    <w:p w14:paraId="275B0EEC" w14:textId="77777777" w:rsidR="001C08AA" w:rsidRDefault="001C08AA" w:rsidP="001C08AA">
      <w:pPr>
        <w:numPr>
          <w:ilvl w:val="0"/>
          <w:numId w:val="27"/>
        </w:numPr>
        <w:autoSpaceDE w:val="0"/>
        <w:autoSpaceDN w:val="0"/>
        <w:adjustRightInd w:val="0"/>
      </w:pPr>
      <w:r w:rsidRPr="001C08AA">
        <w:t>Exceptions to these rights can be where people do not have the capacity to understand the risks involved, or</w:t>
      </w:r>
      <w:r>
        <w:t xml:space="preserve"> </w:t>
      </w:r>
      <w:r w:rsidRPr="001C08AA">
        <w:t>where their involvement might put</w:t>
      </w:r>
      <w:r>
        <w:t xml:space="preserve"> them or others at risk</w:t>
      </w:r>
    </w:p>
    <w:p w14:paraId="6B584780" w14:textId="77777777" w:rsidR="001C08AA" w:rsidRDefault="001C08AA" w:rsidP="001C08AA">
      <w:pPr>
        <w:autoSpaceDE w:val="0"/>
        <w:autoSpaceDN w:val="0"/>
        <w:adjustRightInd w:val="0"/>
      </w:pPr>
    </w:p>
    <w:p w14:paraId="34BBFC8D" w14:textId="77777777" w:rsidR="00AA5C44" w:rsidRDefault="001C08AA" w:rsidP="001C08AA">
      <w:pPr>
        <w:numPr>
          <w:ilvl w:val="0"/>
          <w:numId w:val="27"/>
        </w:numPr>
        <w:autoSpaceDE w:val="0"/>
        <w:autoSpaceDN w:val="0"/>
        <w:adjustRightInd w:val="0"/>
      </w:pPr>
      <w:r>
        <w:t>Adults at risk has a right to</w:t>
      </w:r>
      <w:r w:rsidRPr="001C08AA">
        <w:t xml:space="preserve"> an advocate under these circumstances</w:t>
      </w:r>
      <w:r>
        <w:t>, staff can contact Suffolk advocacy agencies such as Voiceability</w:t>
      </w:r>
    </w:p>
    <w:p w14:paraId="2AD47B3A" w14:textId="77777777" w:rsidR="001C08AA" w:rsidRDefault="001C08AA" w:rsidP="001C08AA">
      <w:pPr>
        <w:pStyle w:val="ListParagraph"/>
      </w:pPr>
    </w:p>
    <w:p w14:paraId="348816EB" w14:textId="77777777" w:rsidR="001C08AA" w:rsidRPr="001C08AA" w:rsidRDefault="001C08AA" w:rsidP="001C08AA">
      <w:pPr>
        <w:rPr>
          <w:b/>
        </w:rPr>
      </w:pPr>
      <w:r w:rsidRPr="001C08AA">
        <w:rPr>
          <w:b/>
        </w:rPr>
        <w:t xml:space="preserve">Balancing </w:t>
      </w:r>
      <w:proofErr w:type="gramStart"/>
      <w:r w:rsidRPr="001C08AA">
        <w:rPr>
          <w:b/>
        </w:rPr>
        <w:t>individuals</w:t>
      </w:r>
      <w:proofErr w:type="gramEnd"/>
      <w:r w:rsidRPr="001C08AA">
        <w:rPr>
          <w:b/>
        </w:rPr>
        <w:t xml:space="preserve"> rights and agencies duties and responsibilities</w:t>
      </w:r>
    </w:p>
    <w:p w14:paraId="63E40DB6" w14:textId="77777777" w:rsidR="001C08AA" w:rsidRDefault="001C08AA" w:rsidP="001C08AA">
      <w:pPr>
        <w:autoSpaceDE w:val="0"/>
        <w:autoSpaceDN w:val="0"/>
        <w:adjustRightInd w:val="0"/>
        <w:rPr>
          <w:rFonts w:ascii="CIDFont+F1" w:hAnsi="CIDFont+F1" w:cs="CIDFont+F1"/>
          <w:sz w:val="20"/>
          <w:lang w:eastAsia="en-GB"/>
        </w:rPr>
      </w:pPr>
    </w:p>
    <w:p w14:paraId="3EEEDEE0" w14:textId="77777777" w:rsidR="001C08AA" w:rsidRPr="001C08AA" w:rsidRDefault="001C08AA" w:rsidP="001C08AA">
      <w:r w:rsidRPr="001C08AA">
        <w:t>Individuals have the right to take risks and to live their life as they choose.</w:t>
      </w:r>
    </w:p>
    <w:p w14:paraId="6CE91675" w14:textId="77777777" w:rsidR="001C08AA" w:rsidRPr="001C08AA" w:rsidRDefault="001C08AA" w:rsidP="001C08AA"/>
    <w:p w14:paraId="450F7399" w14:textId="77777777" w:rsidR="001C08AA" w:rsidRDefault="001C08AA" w:rsidP="001C08AA">
      <w:pPr>
        <w:rPr>
          <w:u w:val="single"/>
        </w:rPr>
      </w:pPr>
      <w:r w:rsidRPr="001C08AA">
        <w:t xml:space="preserve">These rights, including the right to privacy, will be weighed when considering duties and responsibilities towards them. </w:t>
      </w:r>
      <w:r w:rsidRPr="001C08AA">
        <w:rPr>
          <w:u w:val="single"/>
        </w:rPr>
        <w:t xml:space="preserve">They will not be overridden other than where </w:t>
      </w:r>
      <w:proofErr w:type="gramStart"/>
      <w:r w:rsidRPr="001C08AA">
        <w:rPr>
          <w:u w:val="single"/>
        </w:rPr>
        <w:t>it is clear that the</w:t>
      </w:r>
      <w:proofErr w:type="gramEnd"/>
      <w:r w:rsidRPr="001C08AA">
        <w:rPr>
          <w:u w:val="single"/>
        </w:rPr>
        <w:t xml:space="preserve"> consequence would be seriously detrimental to their, or another person’s health and well-being and where it is lawful to do so.</w:t>
      </w:r>
    </w:p>
    <w:p w14:paraId="7CD2A067" w14:textId="77777777" w:rsidR="001C08AA" w:rsidRPr="001C08AA" w:rsidRDefault="001C08AA" w:rsidP="001C08AA"/>
    <w:p w14:paraId="376077DE" w14:textId="77777777" w:rsidR="001C08AA" w:rsidRPr="001C08AA" w:rsidRDefault="001C08AA" w:rsidP="001C08AA">
      <w:r w:rsidRPr="001C08AA">
        <w:t>Any concern, disclosure or witnessed abuse must be reported immediately in accordance with local multiagency policies and procedures.</w:t>
      </w:r>
    </w:p>
    <w:p w14:paraId="0AE36195" w14:textId="77777777" w:rsidR="00BB1921" w:rsidRDefault="00BB1921" w:rsidP="00BD29D1">
      <w:pPr>
        <w:jc w:val="both"/>
        <w:rPr>
          <w:rFonts w:cs="Arial"/>
          <w:color w:val="333333"/>
          <w:szCs w:val="22"/>
          <w:shd w:val="clear" w:color="auto" w:fill="FFFFFF"/>
        </w:rPr>
      </w:pPr>
    </w:p>
    <w:p w14:paraId="5023541D" w14:textId="77777777" w:rsidR="000E2E0D" w:rsidRDefault="000E2E0D" w:rsidP="000C76E2">
      <w:pPr>
        <w:pStyle w:val="Heading2"/>
        <w:rPr>
          <w:b w:val="0"/>
          <w:bCs/>
          <w:caps w:val="0"/>
          <w:sz w:val="24"/>
          <w:szCs w:val="22"/>
        </w:rPr>
      </w:pPr>
      <w:bookmarkStart w:id="16" w:name="_Toc448311180"/>
      <w:bookmarkStart w:id="17" w:name="_Toc451252135"/>
    </w:p>
    <w:p w14:paraId="765EC535" w14:textId="77777777" w:rsidR="000E2E0D" w:rsidRDefault="000E2E0D" w:rsidP="000C76E2">
      <w:pPr>
        <w:pStyle w:val="Heading2"/>
        <w:rPr>
          <w:b w:val="0"/>
          <w:bCs/>
          <w:caps w:val="0"/>
          <w:sz w:val="24"/>
          <w:szCs w:val="22"/>
        </w:rPr>
      </w:pPr>
    </w:p>
    <w:p w14:paraId="2CC078F1" w14:textId="77777777" w:rsidR="000E2E0D" w:rsidRDefault="000E2E0D" w:rsidP="000C76E2">
      <w:pPr>
        <w:pStyle w:val="Heading2"/>
        <w:rPr>
          <w:b w:val="0"/>
          <w:bCs/>
          <w:caps w:val="0"/>
          <w:sz w:val="24"/>
          <w:szCs w:val="22"/>
        </w:rPr>
      </w:pPr>
    </w:p>
    <w:p w14:paraId="6EEC8499" w14:textId="77777777" w:rsidR="000E2E0D" w:rsidRDefault="000E2E0D" w:rsidP="000C76E2">
      <w:pPr>
        <w:pStyle w:val="Heading2"/>
        <w:rPr>
          <w:b w:val="0"/>
          <w:bCs/>
          <w:caps w:val="0"/>
          <w:sz w:val="24"/>
          <w:szCs w:val="22"/>
        </w:rPr>
      </w:pPr>
    </w:p>
    <w:p w14:paraId="02A7D3A1" w14:textId="77777777" w:rsidR="005F3F14" w:rsidRPr="00B57DCD" w:rsidRDefault="00B2727E" w:rsidP="000C76E2">
      <w:pPr>
        <w:pStyle w:val="Heading2"/>
        <w:rPr>
          <w:bCs/>
          <w:sz w:val="24"/>
          <w:szCs w:val="22"/>
        </w:rPr>
      </w:pPr>
      <w:bookmarkStart w:id="18" w:name="_Toc80280544"/>
      <w:r>
        <w:rPr>
          <w:b w:val="0"/>
          <w:bCs/>
          <w:caps w:val="0"/>
          <w:sz w:val="24"/>
          <w:szCs w:val="22"/>
        </w:rPr>
        <w:t>3.</w:t>
      </w:r>
      <w:r w:rsidR="00F04935">
        <w:rPr>
          <w:b w:val="0"/>
          <w:bCs/>
          <w:caps w:val="0"/>
          <w:sz w:val="24"/>
          <w:szCs w:val="22"/>
        </w:rPr>
        <w:t xml:space="preserve"> </w:t>
      </w:r>
      <w:r w:rsidR="005F3F14" w:rsidRPr="00B57DCD">
        <w:rPr>
          <w:bCs/>
          <w:sz w:val="24"/>
          <w:szCs w:val="22"/>
        </w:rPr>
        <w:t>Recognising child</w:t>
      </w:r>
      <w:r w:rsidR="003A0A21">
        <w:rPr>
          <w:bCs/>
          <w:sz w:val="24"/>
          <w:szCs w:val="22"/>
        </w:rPr>
        <w:t xml:space="preserve"> and </w:t>
      </w:r>
      <w:proofErr w:type="gramStart"/>
      <w:r w:rsidR="003A0A21">
        <w:rPr>
          <w:bCs/>
          <w:sz w:val="24"/>
          <w:szCs w:val="22"/>
        </w:rPr>
        <w:t xml:space="preserve">adult </w:t>
      </w:r>
      <w:r w:rsidR="005F3F14" w:rsidRPr="00B57DCD">
        <w:rPr>
          <w:bCs/>
          <w:sz w:val="24"/>
          <w:szCs w:val="22"/>
        </w:rPr>
        <w:t xml:space="preserve"> abuse</w:t>
      </w:r>
      <w:bookmarkEnd w:id="16"/>
      <w:bookmarkEnd w:id="17"/>
      <w:bookmarkEnd w:id="18"/>
      <w:proofErr w:type="gramEnd"/>
    </w:p>
    <w:p w14:paraId="7B6E6648" w14:textId="77777777" w:rsidR="005F3F14" w:rsidRDefault="005F3F14" w:rsidP="00B57DCD">
      <w:r>
        <w:t xml:space="preserve">Abuse can take many forms and the examples in the definitions </w:t>
      </w:r>
      <w:r w:rsidR="003A0A21">
        <w:t xml:space="preserve">in Appendix </w:t>
      </w:r>
      <w:proofErr w:type="gramStart"/>
      <w:r w:rsidR="000E2E0D">
        <w:t>D</w:t>
      </w:r>
      <w:r w:rsidR="003A0A21">
        <w:t xml:space="preserve"> </w:t>
      </w:r>
      <w:r>
        <w:t xml:space="preserve"> are</w:t>
      </w:r>
      <w:proofErr w:type="gramEnd"/>
      <w:r>
        <w:t xml:space="preserve"> not exhaustive. There may be other situations not covered in the examples below that give you concern for a child’s safety and wellbeing</w:t>
      </w:r>
      <w:r w:rsidRPr="000E2E0D">
        <w:rPr>
          <w:color w:val="FF0000"/>
        </w:rPr>
        <w:t xml:space="preserve">. If you have a concern follow the reporting </w:t>
      </w:r>
      <w:proofErr w:type="spellStart"/>
      <w:proofErr w:type="gramStart"/>
      <w:r w:rsidRPr="000E2E0D">
        <w:rPr>
          <w:color w:val="FF0000"/>
        </w:rPr>
        <w:t>flowchart.</w:t>
      </w:r>
      <w:r w:rsidR="000E2E0D" w:rsidRPr="000E2E0D">
        <w:rPr>
          <w:color w:val="FF0000"/>
        </w:rPr>
        <w:t>on</w:t>
      </w:r>
      <w:proofErr w:type="spellEnd"/>
      <w:proofErr w:type="gramEnd"/>
      <w:r w:rsidR="000E2E0D" w:rsidRPr="000E2E0D">
        <w:rPr>
          <w:color w:val="FF0000"/>
        </w:rPr>
        <w:t xml:space="preserve"> page 8.</w:t>
      </w:r>
    </w:p>
    <w:p w14:paraId="5556CB19" w14:textId="77777777" w:rsidR="007E38C4" w:rsidRDefault="007E38C4" w:rsidP="005F3F14"/>
    <w:p w14:paraId="7DBA610F" w14:textId="77777777" w:rsidR="00082EC9" w:rsidRDefault="005F3F14" w:rsidP="00530683">
      <w:pPr>
        <w:rPr>
          <w:b/>
          <w:bCs/>
          <w:szCs w:val="22"/>
        </w:rPr>
      </w:pPr>
      <w:r w:rsidRPr="000B5B25">
        <w:rPr>
          <w:rFonts w:cs="Arial"/>
          <w:iCs/>
          <w:szCs w:val="24"/>
        </w:rPr>
        <w:t xml:space="preserve"> </w:t>
      </w:r>
    </w:p>
    <w:p w14:paraId="722A7AA0" w14:textId="77777777" w:rsidR="00070C40" w:rsidRDefault="00FD39B6" w:rsidP="003D701E">
      <w:pPr>
        <w:pStyle w:val="Heading2"/>
        <w:rPr>
          <w:szCs w:val="22"/>
        </w:rPr>
      </w:pPr>
      <w:bookmarkStart w:id="19" w:name="_Toc451252139"/>
      <w:bookmarkStart w:id="20" w:name="_Toc80280545"/>
      <w:bookmarkStart w:id="21" w:name="_Toc351383045"/>
      <w:bookmarkStart w:id="22" w:name="_Toc419728114"/>
      <w:bookmarkStart w:id="23" w:name="_Toc448236191"/>
      <w:bookmarkStart w:id="24" w:name="_Toc448311195"/>
      <w:r>
        <w:rPr>
          <w:szCs w:val="22"/>
        </w:rPr>
        <w:t xml:space="preserve">3.1 </w:t>
      </w:r>
      <w:r w:rsidR="00070C40">
        <w:rPr>
          <w:szCs w:val="22"/>
        </w:rPr>
        <w:t>PREVENT: Vulnerable to radicalisation (VTR)</w:t>
      </w:r>
      <w:r w:rsidR="005302EC">
        <w:rPr>
          <w:szCs w:val="22"/>
        </w:rPr>
        <w:t xml:space="preserve"> or influenced by Extremism</w:t>
      </w:r>
      <w:bookmarkEnd w:id="19"/>
      <w:bookmarkEnd w:id="20"/>
    </w:p>
    <w:p w14:paraId="62AF47D4" w14:textId="77777777" w:rsidR="00560C7B" w:rsidRDefault="00560C7B" w:rsidP="000C76E2">
      <w:r>
        <w:t xml:space="preserve">Staff may notice a change in a child </w:t>
      </w:r>
      <w:r w:rsidR="00947FFC">
        <w:t xml:space="preserve">or </w:t>
      </w:r>
      <w:r w:rsidR="00FD39B6">
        <w:t>adults’</w:t>
      </w:r>
      <w:r w:rsidR="00947FFC">
        <w:t xml:space="preserve"> </w:t>
      </w:r>
      <w:r>
        <w:t xml:space="preserve">behaviour that may suggest they are vulnerable to violent extremism. </w:t>
      </w:r>
    </w:p>
    <w:p w14:paraId="79638C05" w14:textId="77777777" w:rsidR="00E56F54" w:rsidRDefault="00E56F54" w:rsidP="000C76E2"/>
    <w:p w14:paraId="7AFF8D41" w14:textId="77777777" w:rsidR="00E56F54" w:rsidRDefault="00E56F54" w:rsidP="00E56F54">
      <w:r w:rsidRPr="00E56F54">
        <w:t>Below is guidance to assist in deciding whether a Prevent referral is appropriate and help to make referrals. </w:t>
      </w:r>
    </w:p>
    <w:p w14:paraId="38DAF71E" w14:textId="77777777" w:rsidR="00E56F54" w:rsidRPr="00E56F54" w:rsidRDefault="00E56F54" w:rsidP="00E56F54"/>
    <w:p w14:paraId="43470128" w14:textId="77777777" w:rsidR="00560C7B" w:rsidRDefault="00E56F54" w:rsidP="000C76E2">
      <w:pPr>
        <w:rPr>
          <w:sz w:val="23"/>
          <w:szCs w:val="23"/>
        </w:rPr>
      </w:pPr>
      <w:r>
        <w:rPr>
          <w:sz w:val="23"/>
          <w:szCs w:val="23"/>
        </w:rPr>
        <w:t xml:space="preserve">If </w:t>
      </w:r>
      <w:r w:rsidR="00930A8B">
        <w:rPr>
          <w:sz w:val="23"/>
          <w:szCs w:val="23"/>
        </w:rPr>
        <w:t>we</w:t>
      </w:r>
      <w:r>
        <w:rPr>
          <w:sz w:val="23"/>
          <w:szCs w:val="23"/>
        </w:rPr>
        <w:t xml:space="preserve"> need to make a </w:t>
      </w:r>
      <w:proofErr w:type="gramStart"/>
      <w:r>
        <w:rPr>
          <w:sz w:val="23"/>
          <w:szCs w:val="23"/>
        </w:rPr>
        <w:t>referral</w:t>
      </w:r>
      <w:proofErr w:type="gramEnd"/>
      <w:r w:rsidR="00930A8B">
        <w:rPr>
          <w:sz w:val="23"/>
          <w:szCs w:val="23"/>
        </w:rPr>
        <w:t xml:space="preserve"> we will</w:t>
      </w:r>
      <w:r>
        <w:rPr>
          <w:sz w:val="23"/>
          <w:szCs w:val="23"/>
        </w:rPr>
        <w:t xml:space="preserve"> follow the information on the Suffolk Safeguarding Partnership website.  </w:t>
      </w:r>
      <w:hyperlink r:id="rId19" w:history="1">
        <w:r w:rsidRPr="00E56F54">
          <w:rPr>
            <w:rStyle w:val="Hyperlink"/>
            <w:sz w:val="23"/>
            <w:szCs w:val="23"/>
          </w:rPr>
          <w:t>https://suffolksp.org.uk/safeguarding-topics/prevent-and-vulnerable-to-radicalisation/</w:t>
        </w:r>
      </w:hyperlink>
    </w:p>
    <w:p w14:paraId="16042B68" w14:textId="77777777" w:rsidR="00C67F69" w:rsidRPr="005302EC" w:rsidRDefault="00C67F69" w:rsidP="000C76E2"/>
    <w:p w14:paraId="39020062" w14:textId="77777777" w:rsidR="00070C40" w:rsidRDefault="00C67F69" w:rsidP="000C76E2">
      <w:pPr>
        <w:rPr>
          <w:szCs w:val="22"/>
        </w:rPr>
      </w:pPr>
      <w:r>
        <w:t xml:space="preserve">For urgent safeguarding concerns call Customer First </w:t>
      </w:r>
      <w:r w:rsidR="00FD39B6">
        <w:rPr>
          <w:rStyle w:val="apple-converted-space"/>
          <w:rFonts w:cs="Arial"/>
          <w:szCs w:val="22"/>
        </w:rPr>
        <w:t>0808 800 4005</w:t>
      </w:r>
    </w:p>
    <w:p w14:paraId="1CD59402" w14:textId="77777777" w:rsidR="00070C40" w:rsidRPr="00C67F69" w:rsidRDefault="00C67F69" w:rsidP="000C76E2">
      <w:pPr>
        <w:rPr>
          <w:szCs w:val="22"/>
          <w:u w:val="single"/>
        </w:rPr>
      </w:pPr>
      <w:r>
        <w:rPr>
          <w:szCs w:val="22"/>
          <w:u w:val="single"/>
        </w:rPr>
        <w:t>UNLIKE SAFEGUARDING STAFF MUST NOT DISCUSS CONCERNS WITH THE INDIVIDUAL PRIOR TO REFERRAL</w:t>
      </w:r>
    </w:p>
    <w:p w14:paraId="489BD37D" w14:textId="77777777" w:rsidR="000E2E0D" w:rsidRDefault="000E2E0D" w:rsidP="007E38C4">
      <w:pPr>
        <w:pStyle w:val="Heading2"/>
      </w:pPr>
      <w:bookmarkStart w:id="25" w:name="_Toc478734614"/>
    </w:p>
    <w:bookmarkEnd w:id="25"/>
    <w:p w14:paraId="1D0D362F" w14:textId="77777777" w:rsidR="007E38C4" w:rsidRPr="005302EC" w:rsidRDefault="007E38C4" w:rsidP="007E38C4"/>
    <w:p w14:paraId="1EE45F66" w14:textId="77777777" w:rsidR="007E38C4" w:rsidRDefault="007E38C4" w:rsidP="007E38C4">
      <w:pPr>
        <w:pStyle w:val="Heading1"/>
        <w:jc w:val="left"/>
      </w:pPr>
      <w:bookmarkStart w:id="26" w:name="_Toc478734615"/>
      <w:bookmarkStart w:id="27" w:name="_Toc80280546"/>
      <w:r w:rsidRPr="00424723">
        <w:t>GUIDANCE NOTES FOR RECOGNISING VTR</w:t>
      </w:r>
      <w:bookmarkEnd w:id="26"/>
      <w:bookmarkEnd w:id="27"/>
    </w:p>
    <w:p w14:paraId="3A2C99FB" w14:textId="77777777" w:rsidR="007E38C4" w:rsidRPr="009B3745" w:rsidRDefault="007E38C4" w:rsidP="009B3745">
      <w:pPr>
        <w:rPr>
          <w:b/>
        </w:rPr>
      </w:pPr>
      <w:bookmarkStart w:id="28" w:name="_Toc478734616"/>
      <w:r w:rsidRPr="009B3745">
        <w:rPr>
          <w:b/>
        </w:rPr>
        <w:t>Who is Vulnerable to Radicalisation?</w:t>
      </w:r>
      <w:bookmarkEnd w:id="28"/>
    </w:p>
    <w:p w14:paraId="5C1C086D" w14:textId="77777777" w:rsidR="007E38C4" w:rsidRDefault="007E38C4" w:rsidP="007E38C4">
      <w:r w:rsidRPr="00A4183E">
        <w:t xml:space="preserve">People who </w:t>
      </w:r>
      <w:r>
        <w:t>are</w:t>
      </w:r>
      <w:r w:rsidRPr="00A4183E">
        <w:t xml:space="preserve"> vulnerable to radicalisation come from all walks of life, </w:t>
      </w:r>
      <w:r>
        <w:t xml:space="preserve">genders, ages and </w:t>
      </w:r>
      <w:r w:rsidRPr="00A4183E">
        <w:t>social grou</w:t>
      </w:r>
      <w:r>
        <w:t xml:space="preserve">ps, income levels, professions etc. </w:t>
      </w:r>
    </w:p>
    <w:p w14:paraId="3A7C1A0F" w14:textId="77777777" w:rsidR="007E38C4" w:rsidRDefault="007E38C4" w:rsidP="007E38C4"/>
    <w:p w14:paraId="460090D5" w14:textId="77777777" w:rsidR="007E38C4" w:rsidRDefault="007E38C4" w:rsidP="007E38C4">
      <w:pPr>
        <w:jc w:val="center"/>
        <w:rPr>
          <w:color w:val="FF0000"/>
          <w:u w:val="single"/>
        </w:rPr>
      </w:pPr>
      <w:r w:rsidRPr="00BE4442">
        <w:rPr>
          <w:color w:val="FF0000"/>
          <w:u w:val="single"/>
        </w:rPr>
        <w:t>There is no profile for someone who could be drawn into terrorism.</w:t>
      </w:r>
      <w:r>
        <w:rPr>
          <w:color w:val="FF0000"/>
          <w:u w:val="single"/>
        </w:rPr>
        <w:t xml:space="preserve"> </w:t>
      </w:r>
    </w:p>
    <w:p w14:paraId="1EC11DFD" w14:textId="77777777" w:rsidR="007E38C4" w:rsidRDefault="007E38C4" w:rsidP="007E38C4"/>
    <w:p w14:paraId="71A827E2" w14:textId="77777777" w:rsidR="007E38C4" w:rsidRDefault="007E38C4" w:rsidP="007E38C4">
      <w:r>
        <w:t xml:space="preserve">Extremism is any form of extremism; this includes extreme </w:t>
      </w:r>
      <w:proofErr w:type="gramStart"/>
      <w:r>
        <w:t>right wing</w:t>
      </w:r>
      <w:proofErr w:type="gramEnd"/>
      <w:r>
        <w:t xml:space="preserve"> views, animal rights issues as well as religious views.  It is unhelpful to have a narrow view of who can be VTR. It is important to keep an open mind.  Looking at the factors </w:t>
      </w:r>
      <w:r w:rsidRPr="00BE4442">
        <w:t xml:space="preserve">associated with a person who becomes vulnerable to it </w:t>
      </w:r>
      <w:r>
        <w:t xml:space="preserve">can be helpful to look at. They </w:t>
      </w:r>
      <w:proofErr w:type="gramStart"/>
      <w:r>
        <w:t>include;</w:t>
      </w:r>
      <w:proofErr w:type="gramEnd"/>
    </w:p>
    <w:p w14:paraId="5B0EF30D" w14:textId="77777777" w:rsidR="007E38C4" w:rsidRDefault="007E38C4" w:rsidP="007E38C4"/>
    <w:p w14:paraId="678F0D91" w14:textId="138CDDB8" w:rsidR="007E38C4" w:rsidRPr="00BE4442" w:rsidRDefault="0063061F" w:rsidP="007E38C4">
      <w:pPr>
        <w:jc w:val="center"/>
      </w:pPr>
      <w:r>
        <w:rPr>
          <w:noProof/>
        </w:rPr>
        <w:lastRenderedPageBreak/>
        <w:drawing>
          <wp:anchor distT="0" distB="0" distL="114300" distR="114300" simplePos="0" relativeHeight="251649536" behindDoc="1" locked="0" layoutInCell="1" allowOverlap="1" wp14:anchorId="79FA3ACF" wp14:editId="42FA333F">
            <wp:simplePos x="0" y="0"/>
            <wp:positionH relativeFrom="column">
              <wp:posOffset>1609725</wp:posOffset>
            </wp:positionH>
            <wp:positionV relativeFrom="paragraph">
              <wp:posOffset>71120</wp:posOffset>
            </wp:positionV>
            <wp:extent cx="3084830" cy="3763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376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85754" w14:textId="77777777" w:rsidR="007E38C4" w:rsidRPr="00BE4442" w:rsidRDefault="007E38C4" w:rsidP="007E38C4"/>
    <w:p w14:paraId="390B21AF" w14:textId="77777777" w:rsidR="007E38C4" w:rsidRDefault="007E38C4" w:rsidP="007E38C4"/>
    <w:p w14:paraId="7B180D43" w14:textId="77777777" w:rsidR="007E38C4" w:rsidRDefault="007E38C4" w:rsidP="007E38C4"/>
    <w:p w14:paraId="64C1C99C" w14:textId="77777777" w:rsidR="007E38C4" w:rsidRDefault="007E38C4" w:rsidP="007E38C4"/>
    <w:p w14:paraId="796052B0" w14:textId="77777777" w:rsidR="007E38C4" w:rsidRDefault="007E38C4" w:rsidP="007E38C4"/>
    <w:p w14:paraId="7F513527" w14:textId="77777777" w:rsidR="007E38C4" w:rsidRDefault="007E38C4" w:rsidP="007E38C4"/>
    <w:p w14:paraId="697105E3" w14:textId="77777777" w:rsidR="007E38C4" w:rsidRDefault="007E38C4" w:rsidP="007E38C4"/>
    <w:p w14:paraId="2FFBC4E2" w14:textId="77777777" w:rsidR="007E38C4" w:rsidRDefault="007E38C4" w:rsidP="007E38C4"/>
    <w:p w14:paraId="68BCEFC3" w14:textId="77777777" w:rsidR="007E38C4" w:rsidRDefault="007E38C4" w:rsidP="007E38C4"/>
    <w:p w14:paraId="3346E7A1" w14:textId="77777777" w:rsidR="007E38C4" w:rsidRDefault="007E38C4" w:rsidP="007E38C4"/>
    <w:p w14:paraId="4230D285" w14:textId="77777777" w:rsidR="007E38C4" w:rsidRDefault="007E38C4" w:rsidP="007E38C4"/>
    <w:p w14:paraId="660919A5" w14:textId="77777777" w:rsidR="007E38C4" w:rsidRDefault="007E38C4" w:rsidP="007E38C4"/>
    <w:p w14:paraId="0629CD46" w14:textId="77777777" w:rsidR="007E38C4" w:rsidRDefault="007E38C4" w:rsidP="007E38C4"/>
    <w:p w14:paraId="0CB4B35A" w14:textId="77777777" w:rsidR="007E38C4" w:rsidRDefault="007E38C4" w:rsidP="007E38C4"/>
    <w:p w14:paraId="0B512AA9" w14:textId="77777777" w:rsidR="007E38C4" w:rsidRDefault="007E38C4" w:rsidP="007E38C4"/>
    <w:p w14:paraId="43DE5A41" w14:textId="77777777" w:rsidR="007E38C4" w:rsidRDefault="007E38C4" w:rsidP="007E38C4"/>
    <w:p w14:paraId="443946AE" w14:textId="77777777" w:rsidR="007E38C4" w:rsidRDefault="007E38C4" w:rsidP="007E38C4"/>
    <w:p w14:paraId="64595D98" w14:textId="77777777" w:rsidR="007E38C4" w:rsidRDefault="007E38C4" w:rsidP="007E38C4"/>
    <w:p w14:paraId="53688EFF" w14:textId="77777777" w:rsidR="007E38C4" w:rsidRDefault="007E38C4" w:rsidP="007E38C4"/>
    <w:p w14:paraId="6D42B35C" w14:textId="77777777" w:rsidR="007E38C4" w:rsidRDefault="007E38C4" w:rsidP="007E38C4"/>
    <w:p w14:paraId="32E7D1C0" w14:textId="77777777" w:rsidR="007E38C4" w:rsidRDefault="007E38C4" w:rsidP="007E38C4"/>
    <w:p w14:paraId="02667A03" w14:textId="77777777" w:rsidR="007E38C4" w:rsidRDefault="007E38C4" w:rsidP="007E38C4">
      <w:r>
        <w:t xml:space="preserve">This guide is to help you refer concerns about an individual who may be vulnerable to being drawn into terrorism. Below are questions which may help you to quantify and structure your concerns. The list is not exhaustive and other factors may be </w:t>
      </w:r>
      <w:proofErr w:type="gramStart"/>
      <w:r>
        <w:t>present</w:t>
      </w:r>
      <w:proofErr w:type="gramEnd"/>
      <w:r>
        <w:t xml:space="preserve"> but they are intended as a guide to help communicate your professional judgement about what has led you to make a referral.</w:t>
      </w:r>
    </w:p>
    <w:p w14:paraId="30636E9A" w14:textId="77777777" w:rsidR="007E38C4" w:rsidRDefault="007E38C4" w:rsidP="007E38C4"/>
    <w:p w14:paraId="7196D58C" w14:textId="77777777" w:rsidR="007E38C4" w:rsidRPr="00424723" w:rsidRDefault="007E38C4" w:rsidP="007E38C4">
      <w:pPr>
        <w:rPr>
          <w:b/>
        </w:rPr>
      </w:pPr>
      <w:r w:rsidRPr="00424723">
        <w:rPr>
          <w:b/>
        </w:rPr>
        <w:t xml:space="preserve">Faith / ideology </w:t>
      </w:r>
    </w:p>
    <w:p w14:paraId="428B5744" w14:textId="77777777" w:rsidR="007E38C4" w:rsidRDefault="007E38C4" w:rsidP="007E38C4">
      <w:pPr>
        <w:numPr>
          <w:ilvl w:val="0"/>
          <w:numId w:val="36"/>
        </w:numPr>
      </w:pPr>
      <w:r>
        <w:t>Are they new to a particular faith / faith strand?</w:t>
      </w:r>
    </w:p>
    <w:p w14:paraId="769FABD5" w14:textId="77777777" w:rsidR="007E38C4" w:rsidRDefault="007E38C4" w:rsidP="007E38C4">
      <w:pPr>
        <w:numPr>
          <w:ilvl w:val="0"/>
          <w:numId w:val="36"/>
        </w:numPr>
      </w:pPr>
      <w:r>
        <w:t xml:space="preserve">Do they seem to have naïve or narrow religious or political views? </w:t>
      </w:r>
    </w:p>
    <w:p w14:paraId="66900C4D" w14:textId="77777777" w:rsidR="007E38C4" w:rsidRDefault="007E38C4" w:rsidP="007E38C4">
      <w:pPr>
        <w:numPr>
          <w:ilvl w:val="0"/>
          <w:numId w:val="36"/>
        </w:numPr>
      </w:pPr>
      <w:r>
        <w:t xml:space="preserve">Have there been sudden changes in their observance, behaviour, </w:t>
      </w:r>
      <w:proofErr w:type="gramStart"/>
      <w:r>
        <w:t>interaction</w:t>
      </w:r>
      <w:proofErr w:type="gramEnd"/>
      <w:r>
        <w:t xml:space="preserve"> or attendance at their place of worship / organised meeting? </w:t>
      </w:r>
    </w:p>
    <w:p w14:paraId="3F34E4FA" w14:textId="77777777" w:rsidR="007E38C4" w:rsidRDefault="007E38C4" w:rsidP="007E38C4">
      <w:pPr>
        <w:numPr>
          <w:ilvl w:val="0"/>
          <w:numId w:val="36"/>
        </w:numPr>
      </w:pPr>
      <w:r>
        <w:t xml:space="preserve">Have there been specific examples or is there an undertone of </w:t>
      </w:r>
      <w:proofErr w:type="gramStart"/>
      <w:r>
        <w:t>“ Them</w:t>
      </w:r>
      <w:proofErr w:type="gramEnd"/>
      <w:r>
        <w:t xml:space="preserve"> and Us “ language or violent rhetoric being used or behaviour occurring? </w:t>
      </w:r>
    </w:p>
    <w:p w14:paraId="6B412016" w14:textId="77777777" w:rsidR="007E38C4" w:rsidRDefault="007E38C4" w:rsidP="007E38C4">
      <w:pPr>
        <w:numPr>
          <w:ilvl w:val="0"/>
          <w:numId w:val="36"/>
        </w:numPr>
      </w:pPr>
      <w:r>
        <w:t xml:space="preserve">Is there evidence of increasing association with a closed tight knit group of individuals / known recruiters / extremists / restricted events? </w:t>
      </w:r>
    </w:p>
    <w:p w14:paraId="3C78E0F5" w14:textId="77777777" w:rsidR="007E38C4" w:rsidRDefault="007E38C4" w:rsidP="007E38C4">
      <w:pPr>
        <w:numPr>
          <w:ilvl w:val="0"/>
          <w:numId w:val="36"/>
        </w:numPr>
      </w:pPr>
      <w:r>
        <w:t xml:space="preserve">Are there particular grievances either personal or global that appear to be unresolved / festering? </w:t>
      </w:r>
    </w:p>
    <w:p w14:paraId="045ADF50" w14:textId="77777777" w:rsidR="007E38C4" w:rsidRDefault="007E38C4" w:rsidP="007E38C4">
      <w:pPr>
        <w:numPr>
          <w:ilvl w:val="0"/>
          <w:numId w:val="36"/>
        </w:numPr>
      </w:pPr>
      <w:r>
        <w:t xml:space="preserve">Has there been an increase in unusual travel abroad without satisfactory explanation? </w:t>
      </w:r>
    </w:p>
    <w:p w14:paraId="2D35BE68" w14:textId="77777777" w:rsidR="007E38C4" w:rsidRDefault="007E38C4" w:rsidP="007E38C4"/>
    <w:p w14:paraId="01D6540E" w14:textId="77777777" w:rsidR="007E38C4" w:rsidRDefault="007E38C4" w:rsidP="007E38C4">
      <w:r w:rsidRPr="00424723">
        <w:rPr>
          <w:b/>
        </w:rPr>
        <w:t>Personal / emotional / social issues</w:t>
      </w:r>
      <w:r>
        <w:t xml:space="preserve"> </w:t>
      </w:r>
    </w:p>
    <w:p w14:paraId="16636060" w14:textId="77777777" w:rsidR="007E38C4" w:rsidRDefault="007E38C4" w:rsidP="007E38C4">
      <w:pPr>
        <w:numPr>
          <w:ilvl w:val="0"/>
          <w:numId w:val="37"/>
        </w:numPr>
      </w:pPr>
      <w:r>
        <w:t xml:space="preserve">Is there conflict with their families regarding religious beliefs / lifestyle choices? </w:t>
      </w:r>
    </w:p>
    <w:p w14:paraId="7D74FAB2" w14:textId="77777777" w:rsidR="007E38C4" w:rsidRDefault="007E38C4" w:rsidP="007E38C4">
      <w:pPr>
        <w:numPr>
          <w:ilvl w:val="0"/>
          <w:numId w:val="37"/>
        </w:numPr>
      </w:pPr>
      <w:r>
        <w:t xml:space="preserve">Is there evidence of cultural anxiety and / or isolation linked to insularity / lack of integration? Is there evidence of increasing isolation from family, </w:t>
      </w:r>
      <w:proofErr w:type="gramStart"/>
      <w:r>
        <w:t>friends</w:t>
      </w:r>
      <w:proofErr w:type="gramEnd"/>
      <w:r>
        <w:t xml:space="preserve"> or groups towards a smaller group of individuals or a known location? </w:t>
      </w:r>
    </w:p>
    <w:p w14:paraId="0BC27BDF" w14:textId="77777777" w:rsidR="007E38C4" w:rsidRDefault="007E38C4" w:rsidP="007E38C4">
      <w:pPr>
        <w:numPr>
          <w:ilvl w:val="0"/>
          <w:numId w:val="37"/>
        </w:numPr>
      </w:pPr>
      <w:r>
        <w:t xml:space="preserve">Is there history in petty criminality and / or unusual hedonistic behaviour (alcohol/drug use, casual sexual relationships, and addictive behaviours)? </w:t>
      </w:r>
    </w:p>
    <w:p w14:paraId="3F16E192" w14:textId="77777777" w:rsidR="007E38C4" w:rsidRDefault="007E38C4" w:rsidP="007E38C4">
      <w:pPr>
        <w:numPr>
          <w:ilvl w:val="0"/>
          <w:numId w:val="37"/>
        </w:numPr>
      </w:pPr>
      <w:r>
        <w:t xml:space="preserve">Have they got / had extremist propaganda materials </w:t>
      </w:r>
      <w:proofErr w:type="gramStart"/>
      <w:r>
        <w:t>( DVD’s</w:t>
      </w:r>
      <w:proofErr w:type="gramEnd"/>
      <w:r>
        <w:t>, CD’s, leaflets etc.) in their possession?</w:t>
      </w:r>
    </w:p>
    <w:p w14:paraId="6BD8636C" w14:textId="77777777" w:rsidR="007E38C4" w:rsidRDefault="007E38C4" w:rsidP="007E38C4">
      <w:pPr>
        <w:numPr>
          <w:ilvl w:val="0"/>
          <w:numId w:val="37"/>
        </w:numPr>
      </w:pPr>
      <w:r>
        <w:t>Do they associate with negative / criminal peers or known groups of concern?</w:t>
      </w:r>
    </w:p>
    <w:p w14:paraId="676B07B7" w14:textId="77777777" w:rsidR="007E38C4" w:rsidRDefault="007E38C4" w:rsidP="007E38C4">
      <w:pPr>
        <w:numPr>
          <w:ilvl w:val="0"/>
          <w:numId w:val="37"/>
        </w:numPr>
      </w:pPr>
      <w:r>
        <w:t xml:space="preserve">Are there concerns regarding their emotional stability and or mental health? </w:t>
      </w:r>
    </w:p>
    <w:p w14:paraId="1013DD76" w14:textId="77777777" w:rsidR="007E38C4" w:rsidRDefault="007E38C4" w:rsidP="007E38C4">
      <w:pPr>
        <w:numPr>
          <w:ilvl w:val="0"/>
          <w:numId w:val="37"/>
        </w:numPr>
      </w:pPr>
      <w:r>
        <w:t xml:space="preserve">Is there evidence of participation in survivalist / combat simulation activities, </w:t>
      </w:r>
      <w:proofErr w:type="gramStart"/>
      <w:r>
        <w:t>e.g.</w:t>
      </w:r>
      <w:proofErr w:type="gramEnd"/>
      <w:r>
        <w:t xml:space="preserve"> paint balling? </w:t>
      </w:r>
    </w:p>
    <w:p w14:paraId="6523B382" w14:textId="77777777" w:rsidR="007E38C4" w:rsidRDefault="007E38C4" w:rsidP="007E38C4"/>
    <w:p w14:paraId="25AA728C" w14:textId="77777777" w:rsidR="007E38C4" w:rsidRPr="00424723" w:rsidRDefault="007E38C4" w:rsidP="007E38C4">
      <w:pPr>
        <w:rPr>
          <w:b/>
        </w:rPr>
      </w:pPr>
      <w:r w:rsidRPr="00424723">
        <w:rPr>
          <w:b/>
        </w:rPr>
        <w:t xml:space="preserve">Risk / Protective Factors </w:t>
      </w:r>
    </w:p>
    <w:p w14:paraId="16F9230D" w14:textId="77777777" w:rsidR="007E38C4" w:rsidRDefault="007E38C4" w:rsidP="007E38C4">
      <w:pPr>
        <w:numPr>
          <w:ilvl w:val="0"/>
          <w:numId w:val="38"/>
        </w:numPr>
      </w:pPr>
      <w:r>
        <w:t xml:space="preserve">What are the specific factors which are contributing towards making the individual more vulnerable to radicalisation? </w:t>
      </w:r>
      <w:proofErr w:type="spellStart"/>
      <w:r>
        <w:t>E.g</w:t>
      </w:r>
      <w:proofErr w:type="spellEnd"/>
      <w:r>
        <w:t xml:space="preserve">; mental health, language barriers, cultural anxiety, impressionability, criminality, specific grievance, transitional period in life etc. </w:t>
      </w:r>
    </w:p>
    <w:p w14:paraId="6EC27A6B" w14:textId="77777777" w:rsidR="007E38C4" w:rsidRDefault="007E38C4" w:rsidP="007E38C4">
      <w:pPr>
        <w:numPr>
          <w:ilvl w:val="0"/>
          <w:numId w:val="38"/>
        </w:numPr>
      </w:pPr>
      <w:r>
        <w:t xml:space="preserve">Is there any evidence of others targeting or exploiting these vulnerabilities or risks? </w:t>
      </w:r>
    </w:p>
    <w:p w14:paraId="35DF4CC3" w14:textId="77777777" w:rsidR="007E38C4" w:rsidRDefault="007E38C4" w:rsidP="007E38C4">
      <w:pPr>
        <w:numPr>
          <w:ilvl w:val="0"/>
          <w:numId w:val="38"/>
        </w:numPr>
        <w:rPr>
          <w:szCs w:val="22"/>
          <w:u w:val="single"/>
        </w:rPr>
      </w:pPr>
      <w:r>
        <w:t xml:space="preserve">What factors are already in place or could be developed to firm up support for the individual or help them increase their resilience to negative influences? </w:t>
      </w:r>
      <w:proofErr w:type="gramStart"/>
      <w:r>
        <w:t>E.g.</w:t>
      </w:r>
      <w:proofErr w:type="gramEnd"/>
      <w:r>
        <w:t xml:space="preserve"> positive family ties, employment, mentor / agency input etc.</w:t>
      </w:r>
    </w:p>
    <w:p w14:paraId="5290B246" w14:textId="77777777" w:rsidR="007E38C4" w:rsidRDefault="007E38C4" w:rsidP="007E38C4">
      <w:pPr>
        <w:rPr>
          <w:szCs w:val="22"/>
          <w:u w:val="single"/>
        </w:rPr>
      </w:pPr>
    </w:p>
    <w:p w14:paraId="141414AE" w14:textId="77777777" w:rsidR="00817D5C" w:rsidRPr="00B57DCD" w:rsidRDefault="003A0A21" w:rsidP="00220897">
      <w:pPr>
        <w:pStyle w:val="Heading2"/>
        <w:rPr>
          <w:rFonts w:cs="Arial"/>
          <w:szCs w:val="22"/>
        </w:rPr>
      </w:pPr>
      <w:bookmarkStart w:id="29" w:name="_Toc80280547"/>
      <w:bookmarkStart w:id="30" w:name="_Toc448311186"/>
      <w:bookmarkStart w:id="31" w:name="_Toc451252142"/>
      <w:bookmarkStart w:id="32" w:name="_Toc448236185"/>
      <w:bookmarkEnd w:id="21"/>
      <w:bookmarkEnd w:id="22"/>
      <w:bookmarkEnd w:id="23"/>
      <w:bookmarkEnd w:id="24"/>
      <w:r>
        <w:rPr>
          <w:rFonts w:cs="Arial"/>
          <w:szCs w:val="22"/>
        </w:rPr>
        <w:t>3</w:t>
      </w:r>
      <w:r w:rsidR="00F04935">
        <w:rPr>
          <w:rFonts w:cs="Arial"/>
          <w:szCs w:val="22"/>
        </w:rPr>
        <w:t>.</w:t>
      </w:r>
      <w:r w:rsidR="00FD39B6">
        <w:rPr>
          <w:rFonts w:cs="Arial"/>
          <w:szCs w:val="22"/>
        </w:rPr>
        <w:t>2</w:t>
      </w:r>
      <w:r w:rsidR="00530683">
        <w:rPr>
          <w:rFonts w:cs="Arial"/>
          <w:szCs w:val="22"/>
        </w:rPr>
        <w:t xml:space="preserve"> </w:t>
      </w:r>
      <w:r w:rsidR="00817D5C" w:rsidRPr="00B57DCD">
        <w:rPr>
          <w:rFonts w:cs="Arial"/>
          <w:szCs w:val="22"/>
        </w:rPr>
        <w:t>Information sharing procedures relating to safeguarding</w:t>
      </w:r>
      <w:bookmarkEnd w:id="29"/>
      <w:r w:rsidR="00817D5C" w:rsidRPr="00B57DCD">
        <w:rPr>
          <w:rFonts w:cs="Arial"/>
          <w:szCs w:val="22"/>
        </w:rPr>
        <w:t xml:space="preserve"> </w:t>
      </w:r>
      <w:bookmarkEnd w:id="30"/>
      <w:bookmarkEnd w:id="31"/>
    </w:p>
    <w:p w14:paraId="616A043E" w14:textId="77777777" w:rsidR="00817D5C" w:rsidRPr="00B57DCD" w:rsidRDefault="003A0A21" w:rsidP="00817D5C">
      <w:pPr>
        <w:spacing w:before="240"/>
        <w:jc w:val="both"/>
        <w:rPr>
          <w:rFonts w:cs="Arial"/>
          <w:szCs w:val="22"/>
        </w:rPr>
      </w:pPr>
      <w:r>
        <w:rPr>
          <w:rFonts w:cs="Arial"/>
          <w:szCs w:val="22"/>
        </w:rPr>
        <w:t>T</w:t>
      </w:r>
      <w:r w:rsidR="00817D5C" w:rsidRPr="00B57DCD">
        <w:rPr>
          <w:rFonts w:cs="Arial"/>
          <w:szCs w:val="22"/>
        </w:rPr>
        <w:t>hrough the safe and effective sharing of information it aims to ensure that adults</w:t>
      </w:r>
      <w:r w:rsidR="00E24114">
        <w:rPr>
          <w:rFonts w:cs="Arial"/>
          <w:szCs w:val="22"/>
        </w:rPr>
        <w:t xml:space="preserve"> at risk of abuse</w:t>
      </w:r>
      <w:r w:rsidR="00817D5C" w:rsidRPr="00B57DCD">
        <w:rPr>
          <w:rFonts w:cs="Arial"/>
          <w:szCs w:val="22"/>
        </w:rPr>
        <w:t xml:space="preserve"> and or children get the support they require from external services and that the people it works with are protected from harm, </w:t>
      </w:r>
      <w:proofErr w:type="gramStart"/>
      <w:r w:rsidR="00817D5C" w:rsidRPr="00B57DCD">
        <w:rPr>
          <w:rFonts w:cs="Arial"/>
          <w:szCs w:val="22"/>
        </w:rPr>
        <w:t>abuse</w:t>
      </w:r>
      <w:proofErr w:type="gramEnd"/>
      <w:r w:rsidR="00817D5C" w:rsidRPr="00B57DCD">
        <w:rPr>
          <w:rFonts w:cs="Arial"/>
          <w:szCs w:val="22"/>
        </w:rPr>
        <w:t xml:space="preserve"> or neglect. It also seeks to prevent them from offending.  </w:t>
      </w:r>
    </w:p>
    <w:p w14:paraId="3B319EBB" w14:textId="77777777" w:rsidR="00817D5C" w:rsidRPr="00B57DCD" w:rsidRDefault="00817D5C" w:rsidP="00817D5C">
      <w:pPr>
        <w:jc w:val="both"/>
        <w:rPr>
          <w:rFonts w:cs="Arial"/>
          <w:szCs w:val="22"/>
        </w:rPr>
      </w:pPr>
    </w:p>
    <w:p w14:paraId="79A34E76" w14:textId="77777777" w:rsidR="00817D5C" w:rsidRPr="00B57DCD" w:rsidRDefault="00817D5C" w:rsidP="00817D5C">
      <w:pPr>
        <w:jc w:val="both"/>
        <w:rPr>
          <w:rFonts w:cs="Arial"/>
          <w:b/>
          <w:szCs w:val="22"/>
        </w:rPr>
      </w:pPr>
      <w:r w:rsidRPr="00B57DCD">
        <w:rPr>
          <w:rFonts w:cs="Arial"/>
          <w:szCs w:val="22"/>
        </w:rPr>
        <w:t>In many reviews into deaths of children and or adults</w:t>
      </w:r>
      <w:r w:rsidR="00E24114">
        <w:rPr>
          <w:rFonts w:cs="Arial"/>
          <w:szCs w:val="22"/>
        </w:rPr>
        <w:t xml:space="preserve"> at risk of abuse</w:t>
      </w:r>
      <w:r w:rsidRPr="00B57DCD">
        <w:rPr>
          <w:rFonts w:cs="Arial"/>
          <w:szCs w:val="22"/>
        </w:rPr>
        <w:t xml:space="preserve"> the lack of information sharing between agencies and organisations is often highlighted as a contributory, if not causal, factor in the death. </w:t>
      </w:r>
      <w:r w:rsidRPr="00B57DCD">
        <w:rPr>
          <w:rFonts w:cs="Arial"/>
          <w:b/>
          <w:szCs w:val="22"/>
        </w:rPr>
        <w:t xml:space="preserve">It is imperative that </w:t>
      </w:r>
      <w:r w:rsidR="005D326E">
        <w:rPr>
          <w:rFonts w:cs="Arial"/>
          <w:b/>
          <w:szCs w:val="22"/>
        </w:rPr>
        <w:t>THE ORGANISATION</w:t>
      </w:r>
      <w:r w:rsidRPr="00B57DCD">
        <w:rPr>
          <w:rFonts w:cs="Arial"/>
          <w:b/>
          <w:szCs w:val="22"/>
        </w:rPr>
        <w:t xml:space="preserve"> staff understand the requirement to share </w:t>
      </w:r>
      <w:r w:rsidRPr="00B57DCD">
        <w:rPr>
          <w:rFonts w:cs="Arial"/>
          <w:b/>
          <w:szCs w:val="22"/>
          <w:u w:val="single"/>
        </w:rPr>
        <w:t xml:space="preserve">safeguarding </w:t>
      </w:r>
      <w:r w:rsidRPr="00B57DCD">
        <w:rPr>
          <w:rFonts w:cs="Arial"/>
          <w:b/>
          <w:szCs w:val="22"/>
        </w:rPr>
        <w:t xml:space="preserve">information </w:t>
      </w:r>
      <w:proofErr w:type="gramStart"/>
      <w:r w:rsidRPr="00B57DCD">
        <w:rPr>
          <w:rFonts w:cs="Arial"/>
          <w:b/>
          <w:szCs w:val="22"/>
        </w:rPr>
        <w:t>in order to</w:t>
      </w:r>
      <w:proofErr w:type="gramEnd"/>
      <w:r w:rsidRPr="00B57DCD">
        <w:rPr>
          <w:rFonts w:cs="Arial"/>
          <w:b/>
          <w:szCs w:val="22"/>
        </w:rPr>
        <w:t xml:space="preserve"> protect children from harm.</w:t>
      </w:r>
    </w:p>
    <w:p w14:paraId="0905FF9A" w14:textId="77777777" w:rsidR="00817D5C" w:rsidRPr="00B57DCD" w:rsidRDefault="00817D5C" w:rsidP="00817D5C">
      <w:pPr>
        <w:jc w:val="both"/>
        <w:rPr>
          <w:rFonts w:cs="Arial"/>
          <w:szCs w:val="22"/>
        </w:rPr>
      </w:pPr>
    </w:p>
    <w:p w14:paraId="462B7ECD" w14:textId="77777777" w:rsidR="00817D5C" w:rsidRDefault="00817D5C" w:rsidP="00B57DCD">
      <w:pPr>
        <w:rPr>
          <w:rFonts w:cs="Arial"/>
          <w:szCs w:val="22"/>
        </w:rPr>
      </w:pPr>
      <w:r w:rsidRPr="00B57DCD">
        <w:rPr>
          <w:rFonts w:cs="Arial"/>
          <w:szCs w:val="22"/>
        </w:rPr>
        <w:t xml:space="preserve">Confidentiality and information sharing must be integrated across all aspects of </w:t>
      </w:r>
      <w:r w:rsidR="005D326E">
        <w:rPr>
          <w:rFonts w:cs="Arial"/>
          <w:szCs w:val="22"/>
        </w:rPr>
        <w:t>THE ORGANISATION</w:t>
      </w:r>
      <w:r w:rsidRPr="00B57DCD">
        <w:rPr>
          <w:rFonts w:cs="Arial"/>
          <w:szCs w:val="22"/>
        </w:rPr>
        <w:t xml:space="preserve"> services and management as its users have the right to privacy and confidentiality and to understand when “secrets” cannot be protected for their best interests.  </w:t>
      </w:r>
    </w:p>
    <w:p w14:paraId="0DAC5FBC" w14:textId="77777777" w:rsidR="000C76E2" w:rsidRPr="00B57DCD" w:rsidRDefault="000C76E2" w:rsidP="00B57DCD">
      <w:pPr>
        <w:rPr>
          <w:szCs w:val="22"/>
        </w:rPr>
      </w:pPr>
    </w:p>
    <w:p w14:paraId="28E159EF" w14:textId="77777777" w:rsidR="00817D5C" w:rsidRPr="00251022" w:rsidRDefault="00826ACF" w:rsidP="00251022">
      <w:pPr>
        <w:rPr>
          <w:rFonts w:cs="Arial"/>
          <w:b/>
          <w:szCs w:val="22"/>
        </w:rPr>
      </w:pPr>
      <w:bookmarkStart w:id="33" w:name="_Toc448311187"/>
      <w:bookmarkStart w:id="34" w:name="_Toc451252143"/>
      <w:r w:rsidRPr="00251022">
        <w:rPr>
          <w:rFonts w:cs="Arial"/>
          <w:b/>
          <w:szCs w:val="22"/>
        </w:rPr>
        <w:t xml:space="preserve">information sharing </w:t>
      </w:r>
      <w:r w:rsidR="00817D5C" w:rsidRPr="00251022">
        <w:rPr>
          <w:rFonts w:cs="Arial"/>
          <w:b/>
          <w:szCs w:val="22"/>
        </w:rPr>
        <w:t>Definitions</w:t>
      </w:r>
      <w:bookmarkEnd w:id="33"/>
      <w:bookmarkEnd w:id="34"/>
      <w:r w:rsidR="00817D5C" w:rsidRPr="00251022">
        <w:rPr>
          <w:rFonts w:cs="Arial"/>
          <w:b/>
          <w:szCs w:val="22"/>
        </w:rPr>
        <w:t xml:space="preserve"> </w:t>
      </w:r>
    </w:p>
    <w:p w14:paraId="6843E6DC" w14:textId="77777777" w:rsidR="00817D5C" w:rsidRPr="00B57DCD" w:rsidRDefault="00817D5C" w:rsidP="00817D5C">
      <w:pPr>
        <w:jc w:val="both"/>
        <w:rPr>
          <w:rFonts w:cs="Arial"/>
          <w:color w:val="262824"/>
          <w:szCs w:val="22"/>
        </w:rPr>
      </w:pPr>
      <w:r w:rsidRPr="00B57DCD">
        <w:rPr>
          <w:rFonts w:cs="Arial"/>
          <w:b/>
          <w:szCs w:val="22"/>
        </w:rPr>
        <w:t xml:space="preserve">Confidentiality: </w:t>
      </w:r>
      <w:r w:rsidRPr="00B57DCD">
        <w:rPr>
          <w:rFonts w:cs="Arial"/>
          <w:color w:val="262824"/>
          <w:szCs w:val="22"/>
        </w:rPr>
        <w:t>Not all information is confidential. Confidential information is information of some sensitivity, which is not already lawfully in the public domain or readily available from another public source, and which has been shared in a relationship where the person giving the information understood that it would not be shared with others.</w:t>
      </w:r>
    </w:p>
    <w:p w14:paraId="0FFC793D" w14:textId="77777777" w:rsidR="00817D5C" w:rsidRPr="00B57DCD" w:rsidRDefault="00817D5C" w:rsidP="00817D5C">
      <w:pPr>
        <w:jc w:val="both"/>
        <w:rPr>
          <w:rFonts w:cs="Arial"/>
          <w:szCs w:val="22"/>
        </w:rPr>
      </w:pPr>
    </w:p>
    <w:p w14:paraId="63C3E18A" w14:textId="77777777" w:rsidR="00817D5C" w:rsidRPr="00B57DCD" w:rsidRDefault="005D326E" w:rsidP="00817D5C">
      <w:pPr>
        <w:jc w:val="both"/>
        <w:rPr>
          <w:rFonts w:cs="Arial"/>
          <w:szCs w:val="22"/>
        </w:rPr>
      </w:pPr>
      <w:r>
        <w:rPr>
          <w:rFonts w:cs="Arial"/>
          <w:szCs w:val="22"/>
        </w:rPr>
        <w:t>THE ORGANISATION</w:t>
      </w:r>
      <w:r w:rsidR="00817D5C" w:rsidRPr="00B57DCD">
        <w:rPr>
          <w:rFonts w:cs="Arial"/>
          <w:szCs w:val="22"/>
        </w:rPr>
        <w:t xml:space="preserve"> understands confidentiality to mean that no information regarding a service user shall be given directly or indirectly to any third party which is external to the Staff, without that service user’s prior expressed consent to disclose such information.  </w:t>
      </w:r>
    </w:p>
    <w:p w14:paraId="6CB056CD" w14:textId="77777777" w:rsidR="00817D5C" w:rsidRPr="00B57DCD" w:rsidRDefault="00817D5C" w:rsidP="00817D5C">
      <w:pPr>
        <w:jc w:val="both"/>
        <w:rPr>
          <w:rFonts w:cs="Arial"/>
          <w:szCs w:val="22"/>
        </w:rPr>
      </w:pPr>
    </w:p>
    <w:p w14:paraId="43FEF759" w14:textId="77777777" w:rsidR="00817D5C" w:rsidRPr="00B57DCD" w:rsidRDefault="00817D5C" w:rsidP="00B57DCD">
      <w:pPr>
        <w:autoSpaceDE w:val="0"/>
        <w:autoSpaceDN w:val="0"/>
        <w:adjustRightInd w:val="0"/>
        <w:jc w:val="both"/>
        <w:rPr>
          <w:rFonts w:cs="Arial"/>
          <w:color w:val="262824"/>
          <w:szCs w:val="22"/>
        </w:rPr>
      </w:pPr>
      <w:r w:rsidRPr="00B57DCD">
        <w:rPr>
          <w:rFonts w:cs="Arial"/>
          <w:b/>
          <w:color w:val="262824"/>
          <w:szCs w:val="22"/>
        </w:rPr>
        <w:t>Breach of confidentiality:</w:t>
      </w:r>
      <w:r w:rsidRPr="00B57DCD">
        <w:rPr>
          <w:rFonts w:cs="Arial"/>
          <w:color w:val="262824"/>
          <w:szCs w:val="22"/>
        </w:rPr>
        <w:t xml:space="preserve"> Confidence is only breached where the sharing of </w:t>
      </w:r>
      <w:r w:rsidRPr="00B57DCD">
        <w:rPr>
          <w:rFonts w:cs="Arial"/>
          <w:b/>
          <w:bCs/>
          <w:color w:val="262824"/>
          <w:szCs w:val="22"/>
        </w:rPr>
        <w:t xml:space="preserve">confidential </w:t>
      </w:r>
      <w:r w:rsidRPr="00B57DCD">
        <w:rPr>
          <w:rFonts w:cs="Arial"/>
          <w:color w:val="262824"/>
          <w:szCs w:val="22"/>
        </w:rPr>
        <w:t>information is not authorised by the person who provided it or to whom it relates. If the information was provided on the understanding that it would be shared with a limited range of people or for limited purposes, then sharing in accordance with that understanding will not be a breach of confidence. Similarly, there will not be a breach of confidence where there is explicit consent to the sharing.</w:t>
      </w:r>
    </w:p>
    <w:p w14:paraId="2763FB5B" w14:textId="77777777" w:rsidR="00817D5C" w:rsidRPr="00B57DCD" w:rsidRDefault="00817D5C" w:rsidP="00817D5C">
      <w:pPr>
        <w:autoSpaceDE w:val="0"/>
        <w:autoSpaceDN w:val="0"/>
        <w:adjustRightInd w:val="0"/>
        <w:rPr>
          <w:rFonts w:cs="Arial"/>
          <w:color w:val="262824"/>
          <w:szCs w:val="22"/>
        </w:rPr>
      </w:pPr>
    </w:p>
    <w:p w14:paraId="41AEACB9" w14:textId="77777777" w:rsidR="00817D5C" w:rsidRPr="00B57DCD" w:rsidRDefault="00817D5C" w:rsidP="00817D5C">
      <w:pPr>
        <w:autoSpaceDE w:val="0"/>
        <w:autoSpaceDN w:val="0"/>
        <w:adjustRightInd w:val="0"/>
        <w:jc w:val="both"/>
        <w:rPr>
          <w:rFonts w:cs="Arial"/>
          <w:b/>
          <w:color w:val="262824"/>
          <w:szCs w:val="22"/>
        </w:rPr>
      </w:pPr>
      <w:r w:rsidRPr="00B57DCD">
        <w:rPr>
          <w:rFonts w:cs="Arial"/>
          <w:b/>
          <w:color w:val="262824"/>
          <w:szCs w:val="22"/>
        </w:rPr>
        <w:t xml:space="preserve">Even where sharing of confidential information is not authorised, </w:t>
      </w:r>
      <w:r w:rsidR="00FF7746">
        <w:rPr>
          <w:rFonts w:cs="Arial"/>
          <w:b/>
          <w:color w:val="262824"/>
          <w:szCs w:val="22"/>
        </w:rPr>
        <w:t>THE ORGANISATION</w:t>
      </w:r>
      <w:r w:rsidRPr="00B57DCD">
        <w:rPr>
          <w:rFonts w:cs="Arial"/>
          <w:b/>
          <w:color w:val="262824"/>
          <w:szCs w:val="22"/>
        </w:rPr>
        <w:t xml:space="preserve"> may lawfully share it if this can be justified in the public interest. </w:t>
      </w:r>
    </w:p>
    <w:p w14:paraId="652506CD" w14:textId="77777777" w:rsidR="00817D5C" w:rsidRPr="00B57DCD" w:rsidRDefault="00817D5C" w:rsidP="00B57DCD">
      <w:pPr>
        <w:autoSpaceDE w:val="0"/>
        <w:autoSpaceDN w:val="0"/>
        <w:adjustRightInd w:val="0"/>
        <w:jc w:val="both"/>
        <w:rPr>
          <w:rFonts w:cs="Arial"/>
          <w:szCs w:val="22"/>
        </w:rPr>
      </w:pPr>
    </w:p>
    <w:p w14:paraId="5882DF42" w14:textId="77777777" w:rsidR="00817D5C" w:rsidRPr="00B57DCD" w:rsidRDefault="00817D5C" w:rsidP="00B57DCD">
      <w:pPr>
        <w:jc w:val="both"/>
        <w:rPr>
          <w:rFonts w:cs="Arial"/>
          <w:szCs w:val="22"/>
        </w:rPr>
      </w:pPr>
      <w:r w:rsidRPr="00B57DCD">
        <w:rPr>
          <w:rFonts w:cs="Arial"/>
          <w:color w:val="262824"/>
          <w:szCs w:val="22"/>
        </w:rPr>
        <w:t>Seeking consent should be the first option, if appropriate. Where consent cannot be obtained to the sharing of the information or is refused, or where seeking it is likely to undermine the prevention, detection or prosecution of a crime, the question of whether there is a sufficient public interest must be judged by the Manager with the CE on the facts of each case.</w:t>
      </w:r>
    </w:p>
    <w:p w14:paraId="2FBBB953" w14:textId="77777777" w:rsidR="00817D5C" w:rsidRPr="00B57DCD" w:rsidRDefault="00817D5C" w:rsidP="00817D5C">
      <w:pPr>
        <w:jc w:val="both"/>
        <w:rPr>
          <w:rFonts w:cs="Arial"/>
          <w:szCs w:val="22"/>
        </w:rPr>
      </w:pPr>
    </w:p>
    <w:p w14:paraId="4FC17088" w14:textId="77777777" w:rsidR="00817D5C" w:rsidRPr="00B57DCD" w:rsidRDefault="00817D5C" w:rsidP="00817D5C">
      <w:pPr>
        <w:jc w:val="both"/>
        <w:rPr>
          <w:rFonts w:cs="Arial"/>
          <w:color w:val="262824"/>
          <w:szCs w:val="22"/>
          <w:u w:val="single"/>
        </w:rPr>
      </w:pPr>
      <w:r w:rsidRPr="00B57DCD">
        <w:rPr>
          <w:rFonts w:cs="Arial"/>
          <w:color w:val="262824"/>
          <w:szCs w:val="22"/>
          <w:u w:val="single"/>
        </w:rPr>
        <w:t>Therefore, where you have a concern about a child or young person, you should not regard refusal of consent as necessarily precluding the sharing of confidential information</w:t>
      </w:r>
    </w:p>
    <w:p w14:paraId="4B06E0E8" w14:textId="77777777" w:rsidR="00817D5C" w:rsidRPr="00B57DCD" w:rsidRDefault="00817D5C" w:rsidP="00817D5C">
      <w:pPr>
        <w:jc w:val="both"/>
        <w:rPr>
          <w:rFonts w:cs="Arial"/>
          <w:szCs w:val="22"/>
        </w:rPr>
      </w:pPr>
    </w:p>
    <w:p w14:paraId="61EEF367" w14:textId="77777777" w:rsidR="00817D5C" w:rsidRPr="00B57DCD" w:rsidRDefault="00817D5C" w:rsidP="00817D5C">
      <w:pPr>
        <w:autoSpaceDE w:val="0"/>
        <w:autoSpaceDN w:val="0"/>
        <w:adjustRightInd w:val="0"/>
        <w:jc w:val="both"/>
        <w:rPr>
          <w:rFonts w:cs="Arial"/>
          <w:color w:val="262824"/>
          <w:szCs w:val="22"/>
        </w:rPr>
      </w:pPr>
      <w:r w:rsidRPr="00B57DCD">
        <w:rPr>
          <w:rFonts w:cs="Arial"/>
          <w:b/>
          <w:color w:val="262824"/>
          <w:szCs w:val="22"/>
        </w:rPr>
        <w:t>Public interest</w:t>
      </w:r>
      <w:r w:rsidRPr="00B57DCD">
        <w:rPr>
          <w:rFonts w:cs="Arial"/>
          <w:color w:val="262824"/>
          <w:szCs w:val="22"/>
        </w:rPr>
        <w:t xml:space="preserve">: A public interest can arise in a wide range of circumstances, for example, to protect children or other people from harm, to promote the welfare of children or to prevent crime and disorder. There are also public interests, which in some circumstances may weigh against sharing, including the public interest in maintaining public confidence in the confidentiality of certain services. The key factor in deciding whether or not to share confidential information is proportionality, </w:t>
      </w:r>
      <w:proofErr w:type="gramStart"/>
      <w:r w:rsidRPr="00B57DCD">
        <w:rPr>
          <w:rFonts w:cs="Arial"/>
          <w:color w:val="262824"/>
          <w:szCs w:val="22"/>
        </w:rPr>
        <w:t>i.e.</w:t>
      </w:r>
      <w:proofErr w:type="gramEnd"/>
      <w:r w:rsidRPr="00B57DCD">
        <w:rPr>
          <w:rFonts w:cs="Arial"/>
          <w:color w:val="262824"/>
          <w:szCs w:val="22"/>
        </w:rPr>
        <w:t xml:space="preserve"> whether the proposed sharing is a proportionate response to the need to protect the public interest in question.</w:t>
      </w:r>
    </w:p>
    <w:p w14:paraId="26FCAF6E" w14:textId="77777777" w:rsidR="00817D5C" w:rsidRPr="00B57DCD" w:rsidRDefault="00817D5C" w:rsidP="00817D5C">
      <w:pPr>
        <w:autoSpaceDE w:val="0"/>
        <w:autoSpaceDN w:val="0"/>
        <w:adjustRightInd w:val="0"/>
        <w:rPr>
          <w:rFonts w:cs="Arial"/>
          <w:color w:val="262824"/>
          <w:szCs w:val="22"/>
        </w:rPr>
      </w:pPr>
    </w:p>
    <w:p w14:paraId="46E2CFD9" w14:textId="77777777" w:rsidR="00817D5C" w:rsidRDefault="00817D5C" w:rsidP="00817D5C">
      <w:pPr>
        <w:autoSpaceDE w:val="0"/>
        <w:autoSpaceDN w:val="0"/>
        <w:adjustRightInd w:val="0"/>
        <w:rPr>
          <w:rFonts w:cs="Arial"/>
          <w:color w:val="262824"/>
          <w:szCs w:val="22"/>
        </w:rPr>
      </w:pPr>
      <w:r w:rsidRPr="00B57DCD">
        <w:rPr>
          <w:rFonts w:cs="Arial"/>
          <w:b/>
          <w:color w:val="262824"/>
          <w:szCs w:val="22"/>
        </w:rPr>
        <w:t xml:space="preserve">Serious crime: </w:t>
      </w:r>
      <w:r w:rsidRPr="00B57DCD">
        <w:rPr>
          <w:rFonts w:cs="Arial"/>
          <w:color w:val="262824"/>
          <w:szCs w:val="22"/>
        </w:rPr>
        <w:t>This means any crime which causes or is likely to cause significant harm to a child or young person or serious harm to an adult.</w:t>
      </w:r>
    </w:p>
    <w:p w14:paraId="064C9D37" w14:textId="77777777" w:rsidR="009C7477" w:rsidRPr="00B57DCD" w:rsidRDefault="009C7477" w:rsidP="00817D5C">
      <w:pPr>
        <w:autoSpaceDE w:val="0"/>
        <w:autoSpaceDN w:val="0"/>
        <w:adjustRightInd w:val="0"/>
        <w:rPr>
          <w:rFonts w:cs="Arial"/>
          <w:color w:val="262824"/>
          <w:szCs w:val="22"/>
        </w:rPr>
      </w:pPr>
    </w:p>
    <w:p w14:paraId="4437F13D" w14:textId="77777777" w:rsidR="009C7477" w:rsidRDefault="009C7477" w:rsidP="00817D5C">
      <w:pPr>
        <w:autoSpaceDE w:val="0"/>
        <w:autoSpaceDN w:val="0"/>
        <w:adjustRightInd w:val="0"/>
        <w:rPr>
          <w:rFonts w:cs="Arial"/>
          <w:color w:val="262824"/>
          <w:sz w:val="24"/>
          <w:szCs w:val="24"/>
        </w:rPr>
      </w:pPr>
    </w:p>
    <w:p w14:paraId="312E9C16" w14:textId="77777777" w:rsidR="00220897" w:rsidRDefault="00220897" w:rsidP="009B3745">
      <w:pPr>
        <w:rPr>
          <w:rFonts w:cs="Arial"/>
          <w:b/>
          <w:color w:val="262824"/>
          <w:sz w:val="24"/>
          <w:szCs w:val="24"/>
        </w:rPr>
      </w:pPr>
      <w:bookmarkStart w:id="35" w:name="_Toc448311188"/>
      <w:bookmarkStart w:id="36" w:name="_Toc451252144"/>
    </w:p>
    <w:p w14:paraId="6426B32F" w14:textId="77777777" w:rsidR="00930A8B" w:rsidRDefault="00930A8B" w:rsidP="009B3745">
      <w:pPr>
        <w:rPr>
          <w:rFonts w:cs="Arial"/>
          <w:b/>
          <w:color w:val="262824"/>
          <w:sz w:val="24"/>
          <w:szCs w:val="24"/>
        </w:rPr>
      </w:pPr>
    </w:p>
    <w:p w14:paraId="3BB4FEF2" w14:textId="77777777" w:rsidR="00930A8B" w:rsidRDefault="00930A8B" w:rsidP="009B3745">
      <w:pPr>
        <w:rPr>
          <w:rFonts w:cs="Arial"/>
          <w:b/>
          <w:color w:val="262824"/>
          <w:sz w:val="24"/>
          <w:szCs w:val="24"/>
        </w:rPr>
      </w:pPr>
    </w:p>
    <w:p w14:paraId="29A560D5" w14:textId="77777777" w:rsidR="00930A8B" w:rsidRDefault="00930A8B" w:rsidP="009B3745">
      <w:pPr>
        <w:rPr>
          <w:rFonts w:cs="Arial"/>
          <w:b/>
          <w:color w:val="262824"/>
          <w:sz w:val="24"/>
          <w:szCs w:val="24"/>
        </w:rPr>
      </w:pPr>
    </w:p>
    <w:p w14:paraId="488099D4" w14:textId="77777777" w:rsidR="00930A8B" w:rsidRDefault="00930A8B" w:rsidP="009B3745">
      <w:pPr>
        <w:rPr>
          <w:rFonts w:cs="Arial"/>
          <w:b/>
          <w:color w:val="262824"/>
          <w:sz w:val="24"/>
          <w:szCs w:val="24"/>
        </w:rPr>
      </w:pPr>
    </w:p>
    <w:p w14:paraId="089A3AAD" w14:textId="77777777" w:rsidR="00930A8B" w:rsidRDefault="00930A8B" w:rsidP="009B3745">
      <w:pPr>
        <w:rPr>
          <w:rFonts w:cs="Arial"/>
          <w:b/>
          <w:color w:val="262824"/>
          <w:sz w:val="24"/>
          <w:szCs w:val="24"/>
        </w:rPr>
      </w:pPr>
    </w:p>
    <w:p w14:paraId="1FC9BE77" w14:textId="77777777" w:rsidR="00930A8B" w:rsidRDefault="00930A8B" w:rsidP="009B3745">
      <w:pPr>
        <w:rPr>
          <w:rFonts w:cs="Arial"/>
          <w:b/>
          <w:color w:val="262824"/>
          <w:sz w:val="24"/>
          <w:szCs w:val="24"/>
        </w:rPr>
      </w:pPr>
    </w:p>
    <w:p w14:paraId="199C96E0" w14:textId="77777777" w:rsidR="00930A8B" w:rsidRDefault="00930A8B" w:rsidP="009B3745">
      <w:pPr>
        <w:rPr>
          <w:rFonts w:cs="Arial"/>
          <w:b/>
          <w:color w:val="262824"/>
          <w:sz w:val="24"/>
          <w:szCs w:val="24"/>
        </w:rPr>
      </w:pPr>
    </w:p>
    <w:p w14:paraId="2754D955" w14:textId="77777777" w:rsidR="00930A8B" w:rsidRDefault="00930A8B" w:rsidP="009B3745">
      <w:pPr>
        <w:rPr>
          <w:rFonts w:cs="Arial"/>
          <w:b/>
          <w:color w:val="262824"/>
          <w:sz w:val="24"/>
          <w:szCs w:val="24"/>
        </w:rPr>
      </w:pPr>
    </w:p>
    <w:p w14:paraId="7D225011" w14:textId="77777777" w:rsidR="00930A8B" w:rsidRDefault="00930A8B" w:rsidP="009B3745">
      <w:pPr>
        <w:rPr>
          <w:rFonts w:cs="Arial"/>
          <w:b/>
          <w:color w:val="262824"/>
          <w:sz w:val="24"/>
          <w:szCs w:val="24"/>
        </w:rPr>
      </w:pPr>
    </w:p>
    <w:p w14:paraId="2866933D" w14:textId="77777777" w:rsidR="00930A8B" w:rsidRDefault="00930A8B" w:rsidP="009B3745">
      <w:pPr>
        <w:rPr>
          <w:rFonts w:cs="Arial"/>
          <w:b/>
          <w:color w:val="262824"/>
          <w:sz w:val="24"/>
          <w:szCs w:val="24"/>
        </w:rPr>
      </w:pPr>
    </w:p>
    <w:p w14:paraId="022B56C4" w14:textId="77777777" w:rsidR="00930A8B" w:rsidRDefault="00930A8B" w:rsidP="009B3745">
      <w:pPr>
        <w:rPr>
          <w:rFonts w:cs="Arial"/>
          <w:b/>
          <w:color w:val="262824"/>
          <w:sz w:val="24"/>
          <w:szCs w:val="24"/>
        </w:rPr>
      </w:pPr>
    </w:p>
    <w:p w14:paraId="53AC5B3E" w14:textId="77777777" w:rsidR="00930A8B" w:rsidRDefault="00930A8B" w:rsidP="009B3745">
      <w:pPr>
        <w:rPr>
          <w:rFonts w:cs="Arial"/>
          <w:b/>
          <w:color w:val="262824"/>
          <w:sz w:val="24"/>
          <w:szCs w:val="24"/>
        </w:rPr>
      </w:pPr>
    </w:p>
    <w:p w14:paraId="163542A7" w14:textId="77777777" w:rsidR="00930A8B" w:rsidRDefault="00930A8B" w:rsidP="009B3745">
      <w:pPr>
        <w:rPr>
          <w:rFonts w:cs="Arial"/>
          <w:b/>
          <w:color w:val="262824"/>
          <w:sz w:val="24"/>
          <w:szCs w:val="24"/>
        </w:rPr>
      </w:pPr>
    </w:p>
    <w:p w14:paraId="144AC515" w14:textId="77777777" w:rsidR="00930A8B" w:rsidRDefault="00930A8B" w:rsidP="009B3745">
      <w:pPr>
        <w:rPr>
          <w:rFonts w:cs="Arial"/>
          <w:b/>
          <w:color w:val="262824"/>
          <w:sz w:val="24"/>
          <w:szCs w:val="24"/>
        </w:rPr>
      </w:pPr>
    </w:p>
    <w:p w14:paraId="137763E3" w14:textId="77777777" w:rsidR="00930A8B" w:rsidRDefault="00930A8B" w:rsidP="009B3745">
      <w:pPr>
        <w:rPr>
          <w:rFonts w:cs="Arial"/>
          <w:b/>
          <w:color w:val="262824"/>
          <w:sz w:val="24"/>
          <w:szCs w:val="24"/>
        </w:rPr>
      </w:pPr>
    </w:p>
    <w:p w14:paraId="663FCA36" w14:textId="77777777" w:rsidR="00930A8B" w:rsidRDefault="00930A8B" w:rsidP="009B3745">
      <w:pPr>
        <w:rPr>
          <w:rFonts w:cs="Arial"/>
          <w:b/>
          <w:color w:val="262824"/>
          <w:sz w:val="24"/>
          <w:szCs w:val="24"/>
        </w:rPr>
      </w:pPr>
    </w:p>
    <w:p w14:paraId="383D7626" w14:textId="77777777" w:rsidR="00930A8B" w:rsidRDefault="00930A8B" w:rsidP="009B3745">
      <w:pPr>
        <w:rPr>
          <w:rFonts w:cs="Arial"/>
          <w:b/>
          <w:color w:val="262824"/>
          <w:sz w:val="24"/>
          <w:szCs w:val="24"/>
        </w:rPr>
      </w:pPr>
    </w:p>
    <w:p w14:paraId="28EA654D" w14:textId="77777777" w:rsidR="00220897" w:rsidRDefault="00220897" w:rsidP="009B3745">
      <w:pPr>
        <w:rPr>
          <w:rFonts w:cs="Arial"/>
          <w:b/>
          <w:color w:val="262824"/>
          <w:sz w:val="24"/>
          <w:szCs w:val="24"/>
        </w:rPr>
      </w:pPr>
    </w:p>
    <w:p w14:paraId="433CF81D" w14:textId="77777777" w:rsidR="00220897" w:rsidRDefault="00220897" w:rsidP="009B3745">
      <w:pPr>
        <w:rPr>
          <w:rFonts w:cs="Arial"/>
          <w:b/>
          <w:color w:val="262824"/>
          <w:sz w:val="24"/>
          <w:szCs w:val="24"/>
        </w:rPr>
      </w:pPr>
    </w:p>
    <w:p w14:paraId="150752C5" w14:textId="77777777" w:rsidR="00220897" w:rsidRDefault="00220897" w:rsidP="009B3745">
      <w:pPr>
        <w:rPr>
          <w:rFonts w:cs="Arial"/>
          <w:b/>
          <w:color w:val="262824"/>
          <w:sz w:val="24"/>
          <w:szCs w:val="24"/>
        </w:rPr>
      </w:pPr>
    </w:p>
    <w:p w14:paraId="54FF0810" w14:textId="77777777" w:rsidR="00220897" w:rsidRDefault="00220897" w:rsidP="009B3745">
      <w:pPr>
        <w:rPr>
          <w:rFonts w:cs="Arial"/>
          <w:b/>
          <w:color w:val="262824"/>
          <w:sz w:val="24"/>
          <w:szCs w:val="24"/>
        </w:rPr>
      </w:pPr>
    </w:p>
    <w:p w14:paraId="56E52601" w14:textId="77777777" w:rsidR="00220897" w:rsidRDefault="00220897" w:rsidP="009B3745">
      <w:pPr>
        <w:rPr>
          <w:rFonts w:cs="Arial"/>
          <w:b/>
          <w:color w:val="262824"/>
          <w:sz w:val="24"/>
          <w:szCs w:val="24"/>
        </w:rPr>
      </w:pPr>
    </w:p>
    <w:p w14:paraId="2FEFC630" w14:textId="77777777" w:rsidR="009C7477" w:rsidRDefault="003A0A21" w:rsidP="00220897">
      <w:pPr>
        <w:rPr>
          <w:rFonts w:cs="Arial"/>
          <w:color w:val="262824"/>
          <w:sz w:val="24"/>
          <w:szCs w:val="24"/>
        </w:rPr>
      </w:pPr>
      <w:r>
        <w:rPr>
          <w:rFonts w:cs="Arial"/>
          <w:b/>
          <w:color w:val="262824"/>
          <w:sz w:val="24"/>
          <w:szCs w:val="24"/>
        </w:rPr>
        <w:t>3</w:t>
      </w:r>
      <w:r w:rsidR="00AA5C44">
        <w:rPr>
          <w:rFonts w:cs="Arial"/>
          <w:b/>
          <w:color w:val="262824"/>
          <w:sz w:val="24"/>
          <w:szCs w:val="24"/>
        </w:rPr>
        <w:t>.</w:t>
      </w:r>
      <w:r w:rsidR="00FD39B6">
        <w:rPr>
          <w:rFonts w:cs="Arial"/>
          <w:b/>
          <w:color w:val="262824"/>
          <w:sz w:val="24"/>
          <w:szCs w:val="24"/>
        </w:rPr>
        <w:t>3</w:t>
      </w:r>
      <w:r w:rsidR="00530683">
        <w:rPr>
          <w:rFonts w:cs="Arial"/>
          <w:b/>
          <w:color w:val="262824"/>
          <w:sz w:val="24"/>
          <w:szCs w:val="24"/>
        </w:rPr>
        <w:t xml:space="preserve"> </w:t>
      </w:r>
      <w:r w:rsidR="009C7477" w:rsidRPr="00B57DCD">
        <w:rPr>
          <w:rFonts w:cs="Arial"/>
          <w:color w:val="262824"/>
          <w:sz w:val="24"/>
          <w:szCs w:val="24"/>
        </w:rPr>
        <w:t>Information sharing flowchart</w:t>
      </w:r>
      <w:bookmarkEnd w:id="35"/>
      <w:bookmarkEnd w:id="36"/>
    </w:p>
    <w:p w14:paraId="1C92E067" w14:textId="77777777" w:rsidR="00BB1921" w:rsidRPr="00B57DCD" w:rsidRDefault="00BB1921" w:rsidP="00B57DCD"/>
    <w:p w14:paraId="49B79567" w14:textId="11E3C702" w:rsidR="00220897" w:rsidRDefault="0063061F" w:rsidP="00220897">
      <w:pPr>
        <w:pStyle w:val="BodyText"/>
        <w:ind w:left="142"/>
        <w:jc w:val="both"/>
        <w:rPr>
          <w:rFonts w:cs="Arial"/>
          <w:szCs w:val="24"/>
        </w:rPr>
      </w:pPr>
      <w:bookmarkStart w:id="37" w:name="_Toc448310670"/>
      <w:bookmarkStart w:id="38" w:name="_Toc448310853"/>
      <w:bookmarkStart w:id="39" w:name="_Toc448311189"/>
      <w:r w:rsidRPr="00817D5C">
        <w:rPr>
          <w:noProof/>
          <w:sz w:val="23"/>
          <w:szCs w:val="23"/>
          <w:lang w:eastAsia="en-GB"/>
        </w:rPr>
        <w:lastRenderedPageBreak/>
        <w:drawing>
          <wp:inline distT="0" distB="0" distL="0" distR="0" wp14:anchorId="1693A978" wp14:editId="3CC2A293">
            <wp:extent cx="5600700" cy="814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8143875"/>
                    </a:xfrm>
                    <a:prstGeom prst="rect">
                      <a:avLst/>
                    </a:prstGeom>
                    <a:noFill/>
                    <a:ln>
                      <a:noFill/>
                    </a:ln>
                  </pic:spPr>
                </pic:pic>
              </a:graphicData>
            </a:graphic>
          </wp:inline>
        </w:drawing>
      </w:r>
      <w:r w:rsidR="00817D5C">
        <w:rPr>
          <w:rFonts w:cs="Arial"/>
          <w:szCs w:val="24"/>
        </w:rPr>
        <w:br w:type="page"/>
      </w:r>
    </w:p>
    <w:p w14:paraId="22EB5CEC" w14:textId="77777777" w:rsidR="00220897" w:rsidRDefault="00220897" w:rsidP="00220897">
      <w:pPr>
        <w:pStyle w:val="BodyText"/>
        <w:ind w:left="142"/>
        <w:jc w:val="both"/>
        <w:outlineLvl w:val="0"/>
        <w:rPr>
          <w:rFonts w:cs="Arial"/>
          <w:szCs w:val="24"/>
        </w:rPr>
      </w:pPr>
    </w:p>
    <w:p w14:paraId="3A588EAB" w14:textId="77777777" w:rsidR="007E38C4" w:rsidRPr="007E38C4" w:rsidRDefault="007E38C4" w:rsidP="00A868C5">
      <w:pPr>
        <w:pStyle w:val="BodyText"/>
        <w:ind w:left="142"/>
        <w:jc w:val="both"/>
        <w:outlineLvl w:val="1"/>
        <w:rPr>
          <w:b/>
        </w:rPr>
      </w:pPr>
      <w:bookmarkStart w:id="40" w:name="_Toc80280548"/>
      <w:r w:rsidRPr="009B3745">
        <w:rPr>
          <w:rFonts w:cs="Arial"/>
          <w:b/>
          <w:szCs w:val="22"/>
        </w:rPr>
        <w:t xml:space="preserve">Appendix </w:t>
      </w:r>
      <w:r w:rsidR="009B3745" w:rsidRPr="009B3745">
        <w:rPr>
          <w:rFonts w:cs="Arial"/>
          <w:b/>
          <w:szCs w:val="22"/>
        </w:rPr>
        <w:t>A</w:t>
      </w:r>
      <w:r w:rsidR="009B3745">
        <w:rPr>
          <w:b/>
        </w:rPr>
        <w:t>:</w:t>
      </w:r>
      <w:r w:rsidR="009B3745" w:rsidRPr="009B3745">
        <w:rPr>
          <w:b/>
        </w:rPr>
        <w:t xml:space="preserve"> </w:t>
      </w:r>
      <w:r w:rsidRPr="007E38C4">
        <w:rPr>
          <w:b/>
        </w:rPr>
        <w:t xml:space="preserve">Safeguarding Code of Conduct for all </w:t>
      </w:r>
      <w:proofErr w:type="gramStart"/>
      <w:r w:rsidRPr="007E38C4">
        <w:rPr>
          <w:b/>
        </w:rPr>
        <w:t>ORG  Staff</w:t>
      </w:r>
      <w:proofErr w:type="gramEnd"/>
      <w:r w:rsidRPr="007E38C4">
        <w:rPr>
          <w:b/>
        </w:rPr>
        <w:t>, Contractors and Volunteers</w:t>
      </w:r>
      <w:bookmarkEnd w:id="40"/>
      <w:r w:rsidRPr="007E38C4">
        <w:rPr>
          <w:b/>
        </w:rPr>
        <w:t xml:space="preserve"> </w:t>
      </w:r>
    </w:p>
    <w:p w14:paraId="72661427" w14:textId="77777777" w:rsidR="007E38C4" w:rsidRDefault="007E38C4" w:rsidP="007E38C4">
      <w:pPr>
        <w:pStyle w:val="BodyText"/>
      </w:pPr>
      <w:r>
        <w:t xml:space="preserve">This Safeguarding Code of Conduct sets out the expectations of THE ORGANISATION for all staff, contractors or volunteers who work for or represent the organisation in their contact with children, young </w:t>
      </w:r>
      <w:proofErr w:type="gramStart"/>
      <w:r>
        <w:t>people</w:t>
      </w:r>
      <w:proofErr w:type="gramEnd"/>
      <w:r>
        <w:t xml:space="preserve"> and adults at risk. Failure by any staff member to comply with this Safeguarding Code of Conduct may be considered Gross Misconduct and could end in summary dismissal. Contractors and volunteers may be asked to leave THE ORGANISATION premises and be dealt with according to the relevant procedures. </w:t>
      </w:r>
    </w:p>
    <w:p w14:paraId="51201ACC" w14:textId="77777777" w:rsidR="007E38C4" w:rsidRDefault="007E38C4" w:rsidP="007E38C4">
      <w:pPr>
        <w:pStyle w:val="BodyText"/>
      </w:pPr>
      <w:r w:rsidRPr="00B2727E">
        <w:rPr>
          <w:b/>
        </w:rPr>
        <w:t>Do</w:t>
      </w:r>
      <w:r>
        <w:t xml:space="preserve"> </w:t>
      </w:r>
      <w:r>
        <w:sym w:font="Symbol" w:char="F0B7"/>
      </w:r>
      <w:r>
        <w:t xml:space="preserve"> Approach any child, young </w:t>
      </w:r>
      <w:proofErr w:type="gramStart"/>
      <w:r>
        <w:t>person</w:t>
      </w:r>
      <w:proofErr w:type="gramEnd"/>
      <w:r>
        <w:t xml:space="preserve"> or adults at risk apparently in distress and ask if you can help and seek assistance from colleagues or supervisors in order to minimise the amount of time you are alone with the person. </w:t>
      </w:r>
    </w:p>
    <w:p w14:paraId="57B0DD0C" w14:textId="77777777" w:rsidR="007E38C4" w:rsidRDefault="007E38C4" w:rsidP="007E38C4">
      <w:pPr>
        <w:pStyle w:val="BodyText"/>
      </w:pPr>
      <w:r>
        <w:sym w:font="Symbol" w:char="F0B7"/>
      </w:r>
      <w:r>
        <w:t xml:space="preserve"> Be aware of the possible risks and question situations that you find suspicious.</w:t>
      </w:r>
    </w:p>
    <w:p w14:paraId="371D0681" w14:textId="77777777" w:rsidR="007E38C4" w:rsidRDefault="007E38C4" w:rsidP="007E38C4">
      <w:pPr>
        <w:pStyle w:val="BodyText"/>
      </w:pPr>
      <w:r>
        <w:t xml:space="preserve"> </w:t>
      </w:r>
      <w:r>
        <w:sym w:font="Symbol" w:char="F0B7"/>
      </w:r>
      <w:r>
        <w:t xml:space="preserve"> Communicate the details of any lost children to the Designated Officer </w:t>
      </w:r>
    </w:p>
    <w:p w14:paraId="6F8F40FA" w14:textId="77777777" w:rsidR="007E38C4" w:rsidRDefault="007E38C4" w:rsidP="007E38C4">
      <w:pPr>
        <w:pStyle w:val="BodyText"/>
      </w:pPr>
      <w:r>
        <w:sym w:font="Symbol" w:char="F0B7"/>
      </w:r>
      <w:r>
        <w:t xml:space="preserve"> Keep any lost children in a public area where they can be clearly seen and take them to the Designated area as quickly as possible. </w:t>
      </w:r>
    </w:p>
    <w:p w14:paraId="65BCA6E9" w14:textId="77777777" w:rsidR="007E38C4" w:rsidRDefault="007E38C4" w:rsidP="007E38C4">
      <w:pPr>
        <w:pStyle w:val="BodyText"/>
      </w:pPr>
      <w:r>
        <w:sym w:font="Symbol" w:char="F0B7"/>
      </w:r>
      <w:r>
        <w:t xml:space="preserve"> Actively contribute to an organisational culture where inappropriate behaviour is not tolerated. </w:t>
      </w:r>
    </w:p>
    <w:p w14:paraId="115C2EA9" w14:textId="77777777" w:rsidR="007E38C4" w:rsidRDefault="007E38C4" w:rsidP="007E38C4">
      <w:pPr>
        <w:pStyle w:val="BodyText"/>
      </w:pPr>
      <w:r>
        <w:sym w:font="Symbol" w:char="F0B7"/>
      </w:r>
      <w:r>
        <w:t xml:space="preserve"> Ensure that whenever possible there is more than one adult present during activities with children, young </w:t>
      </w:r>
      <w:proofErr w:type="gramStart"/>
      <w:r>
        <w:t>people</w:t>
      </w:r>
      <w:proofErr w:type="gramEnd"/>
      <w:r>
        <w:t xml:space="preserve"> and adults at risk, or at least that you are within sight or hearing of others. The adult present may be a teacher or parent. </w:t>
      </w:r>
    </w:p>
    <w:p w14:paraId="1876C018" w14:textId="77777777" w:rsidR="007E38C4" w:rsidRDefault="007E38C4" w:rsidP="007E38C4">
      <w:pPr>
        <w:pStyle w:val="BodyText"/>
      </w:pPr>
      <w:r>
        <w:sym w:font="Symbol" w:char="F0B7"/>
      </w:r>
      <w:r>
        <w:t xml:space="preserve"> If a child or adults at risk wishes to talk to you in </w:t>
      </w:r>
      <w:proofErr w:type="gramStart"/>
      <w:r>
        <w:t>confidence</w:t>
      </w:r>
      <w:proofErr w:type="gramEnd"/>
      <w:r>
        <w:t xml:space="preserve"> then try to find a quiet space in a public area where this is possible. </w:t>
      </w:r>
    </w:p>
    <w:p w14:paraId="1EB42320" w14:textId="77777777" w:rsidR="007E38C4" w:rsidRDefault="007E38C4" w:rsidP="007E38C4">
      <w:pPr>
        <w:pStyle w:val="BodyText"/>
      </w:pPr>
      <w:r>
        <w:sym w:font="Symbol" w:char="F0B7"/>
      </w:r>
      <w:r>
        <w:t xml:space="preserve"> Act professionally in all matters. </w:t>
      </w:r>
    </w:p>
    <w:p w14:paraId="7FB44442" w14:textId="77777777" w:rsidR="007E38C4" w:rsidRDefault="007E38C4" w:rsidP="007E38C4">
      <w:pPr>
        <w:pStyle w:val="BodyText"/>
      </w:pPr>
      <w:r>
        <w:sym w:font="Symbol" w:char="F0B7"/>
      </w:r>
      <w:r>
        <w:t xml:space="preserve"> Be aware of appearances and avoid any situations which might appear compromising.</w:t>
      </w:r>
    </w:p>
    <w:p w14:paraId="41AB9CAD" w14:textId="77777777" w:rsidR="007E38C4" w:rsidRDefault="007E38C4" w:rsidP="007E38C4">
      <w:pPr>
        <w:pStyle w:val="BodyText"/>
      </w:pPr>
      <w:r>
        <w:t xml:space="preserve"> </w:t>
      </w:r>
      <w:r>
        <w:sym w:font="Symbol" w:char="F0B7"/>
      </w:r>
      <w:r>
        <w:t xml:space="preserve"> Report any allegation (even if this is just a suspicion) of abuse or inappropriate conduct immediately to your line manager and / or the Designated Officer. </w:t>
      </w:r>
    </w:p>
    <w:p w14:paraId="6FA666B2" w14:textId="77777777" w:rsidR="007E38C4" w:rsidRDefault="007E38C4" w:rsidP="007E38C4">
      <w:pPr>
        <w:pStyle w:val="BodyText"/>
      </w:pPr>
      <w:r>
        <w:sym w:font="Symbol" w:char="F0B7"/>
      </w:r>
      <w:r>
        <w:t xml:space="preserve"> Always do your utmost to accommodate if the child / adults at risk expresses a wish to talk to a male or female member of staff. </w:t>
      </w:r>
    </w:p>
    <w:p w14:paraId="5DBEB04D" w14:textId="77777777" w:rsidR="007E38C4" w:rsidRDefault="007E38C4" w:rsidP="007E38C4">
      <w:pPr>
        <w:pStyle w:val="BodyText"/>
      </w:pPr>
      <w:r>
        <w:sym w:font="Symbol" w:char="F0B7"/>
      </w:r>
      <w:r>
        <w:t xml:space="preserve"> Be sensitive in your communication with people so that you avoid over familiarity</w:t>
      </w:r>
    </w:p>
    <w:p w14:paraId="777E5AB4" w14:textId="77777777" w:rsidR="007E38C4" w:rsidRDefault="007E38C4" w:rsidP="007E38C4">
      <w:pPr>
        <w:pStyle w:val="BodyText"/>
      </w:pPr>
      <w:r w:rsidRPr="00B2727E">
        <w:rPr>
          <w:b/>
        </w:rPr>
        <w:t>Do Not</w:t>
      </w:r>
      <w:r>
        <w:t xml:space="preserve"> </w:t>
      </w:r>
      <w:r w:rsidR="009B3745">
        <w:t xml:space="preserve"> </w:t>
      </w:r>
      <w:r>
        <w:sym w:font="Symbol" w:char="F0B7"/>
      </w:r>
      <w:r>
        <w:t xml:space="preserve"> Engage in any "rough and tumble" or other horseplay. </w:t>
      </w:r>
    </w:p>
    <w:p w14:paraId="456A9856" w14:textId="77777777" w:rsidR="007E38C4" w:rsidRDefault="007E38C4" w:rsidP="007E38C4">
      <w:pPr>
        <w:pStyle w:val="BodyText"/>
      </w:pPr>
      <w:r>
        <w:sym w:font="Symbol" w:char="F0B7"/>
      </w:r>
      <w:r>
        <w:t xml:space="preserve">  Make sexually suggestive comments to any visitor/service user. </w:t>
      </w:r>
    </w:p>
    <w:p w14:paraId="2562F947" w14:textId="77777777" w:rsidR="007E38C4" w:rsidRDefault="007E38C4" w:rsidP="007E38C4">
      <w:pPr>
        <w:pStyle w:val="BodyText"/>
      </w:pPr>
      <w:r>
        <w:sym w:font="Symbol" w:char="F0B7"/>
      </w:r>
      <w:r>
        <w:t xml:space="preserve"> Use foul or abusive language to any visitor/service user.</w:t>
      </w:r>
    </w:p>
    <w:p w14:paraId="6101F10F" w14:textId="77777777" w:rsidR="007E38C4" w:rsidRDefault="007E38C4" w:rsidP="007E38C4">
      <w:pPr>
        <w:pStyle w:val="BodyText"/>
      </w:pPr>
      <w:r>
        <w:t xml:space="preserve"> </w:t>
      </w:r>
      <w:r>
        <w:sym w:font="Symbol" w:char="F0B7"/>
      </w:r>
      <w:r>
        <w:t xml:space="preserve"> Allow or engage in inappropriate touching of any kind.</w:t>
      </w:r>
    </w:p>
    <w:p w14:paraId="2289A53E" w14:textId="77777777" w:rsidR="007E38C4" w:rsidRDefault="007E38C4" w:rsidP="007E38C4">
      <w:pPr>
        <w:pStyle w:val="BodyText"/>
      </w:pPr>
      <w:r>
        <w:t xml:space="preserve"> </w:t>
      </w:r>
      <w:r>
        <w:sym w:font="Symbol" w:char="F0B7"/>
      </w:r>
      <w:r>
        <w:t xml:space="preserve"> Give out personal information, or share email, social network site details (</w:t>
      </w:r>
      <w:proofErr w:type="spellStart"/>
      <w:r>
        <w:t>eg</w:t>
      </w:r>
      <w:proofErr w:type="spellEnd"/>
      <w:r>
        <w:t xml:space="preserve">, Facebook), and mobile phone numbers with any child, young </w:t>
      </w:r>
      <w:proofErr w:type="gramStart"/>
      <w:r>
        <w:t>person</w:t>
      </w:r>
      <w:proofErr w:type="gramEnd"/>
      <w:r>
        <w:t xml:space="preserve"> or adult</w:t>
      </w:r>
      <w:r w:rsidR="00E24114">
        <w:t xml:space="preserve"> at risk of abuse</w:t>
      </w:r>
      <w:r>
        <w:t>.</w:t>
      </w:r>
    </w:p>
    <w:p w14:paraId="1594F85E" w14:textId="77777777" w:rsidR="00AA5C44" w:rsidRDefault="007E38C4" w:rsidP="007E38C4">
      <w:pPr>
        <w:rPr>
          <w:rFonts w:cs="Arial"/>
          <w:szCs w:val="24"/>
        </w:rPr>
      </w:pPr>
      <w:r>
        <w:t xml:space="preserve"> </w:t>
      </w:r>
      <w:r>
        <w:sym w:font="Symbol" w:char="F0B7"/>
      </w:r>
      <w:r>
        <w:t xml:space="preserve"> Do things of a personal nature for children or adults at risk that they can do for themselves or that a parent / leader can do for them</w:t>
      </w:r>
    </w:p>
    <w:bookmarkEnd w:id="32"/>
    <w:bookmarkEnd w:id="37"/>
    <w:bookmarkEnd w:id="38"/>
    <w:bookmarkEnd w:id="39"/>
    <w:p w14:paraId="0F08F482" w14:textId="77777777" w:rsidR="007E38C4" w:rsidRDefault="007E38C4" w:rsidP="003A0A21">
      <w:pPr>
        <w:jc w:val="right"/>
        <w:rPr>
          <w:rFonts w:cs="Arial"/>
          <w:b/>
          <w:szCs w:val="22"/>
        </w:rPr>
      </w:pPr>
      <w:r>
        <w:rPr>
          <w:rFonts w:cs="Arial"/>
          <w:b/>
          <w:szCs w:val="22"/>
        </w:rPr>
        <w:br w:type="page"/>
      </w:r>
    </w:p>
    <w:p w14:paraId="6598E834" w14:textId="77777777" w:rsidR="00F04935" w:rsidRPr="009B3745" w:rsidRDefault="008A2AAD" w:rsidP="009B3745">
      <w:pPr>
        <w:pStyle w:val="Heading2"/>
        <w:rPr>
          <w:rFonts w:cs="Arial"/>
          <w:caps w:val="0"/>
          <w:szCs w:val="22"/>
        </w:rPr>
      </w:pPr>
      <w:bookmarkStart w:id="41" w:name="_Toc80280549"/>
      <w:r w:rsidRPr="009B3745">
        <w:rPr>
          <w:rFonts w:cs="Arial"/>
          <w:szCs w:val="22"/>
        </w:rPr>
        <w:lastRenderedPageBreak/>
        <w:t>Appendix</w:t>
      </w:r>
      <w:r w:rsidR="00221358" w:rsidRPr="009B3745">
        <w:rPr>
          <w:rFonts w:cs="Arial"/>
          <w:szCs w:val="22"/>
        </w:rPr>
        <w:t xml:space="preserve"> </w:t>
      </w:r>
      <w:bookmarkStart w:id="42" w:name="_Toc448236196"/>
      <w:proofErr w:type="gramStart"/>
      <w:r w:rsidR="003A0A21" w:rsidRPr="009B3745">
        <w:rPr>
          <w:rFonts w:cs="Arial"/>
          <w:szCs w:val="22"/>
        </w:rPr>
        <w:t>B</w:t>
      </w:r>
      <w:bookmarkStart w:id="43" w:name="_Toc448311203"/>
      <w:bookmarkStart w:id="44" w:name="_Toc451251865"/>
      <w:bookmarkStart w:id="45" w:name="_Toc451252153"/>
      <w:bookmarkEnd w:id="42"/>
      <w:r w:rsidR="009B3745" w:rsidRPr="009B3745">
        <w:rPr>
          <w:rFonts w:cs="Arial"/>
          <w:szCs w:val="22"/>
        </w:rPr>
        <w:t xml:space="preserve"> </w:t>
      </w:r>
      <w:r w:rsidR="00F04935" w:rsidRPr="009B3745">
        <w:rPr>
          <w:rFonts w:cs="Arial"/>
          <w:caps w:val="0"/>
          <w:szCs w:val="22"/>
        </w:rPr>
        <w:t xml:space="preserve"> HOW</w:t>
      </w:r>
      <w:proofErr w:type="gramEnd"/>
      <w:r w:rsidR="00F04935" w:rsidRPr="009B3745">
        <w:rPr>
          <w:rFonts w:cs="Arial"/>
          <w:caps w:val="0"/>
          <w:szCs w:val="22"/>
        </w:rPr>
        <w:t xml:space="preserve"> TO REACT WHEN A CHILD/YOUNG PERSON WANTS TO TALK ABOUT ABUSE</w:t>
      </w:r>
      <w:bookmarkEnd w:id="41"/>
      <w:bookmarkEnd w:id="43"/>
      <w:bookmarkEnd w:id="44"/>
      <w:bookmarkEnd w:id="45"/>
      <w:r w:rsidR="00F04935" w:rsidRPr="009B3745">
        <w:rPr>
          <w:rFonts w:cs="Arial"/>
          <w:caps w:val="0"/>
          <w:szCs w:val="22"/>
        </w:rPr>
        <w:t xml:space="preserve"> </w:t>
      </w:r>
    </w:p>
    <w:p w14:paraId="36110FF2" w14:textId="77777777" w:rsidR="00F04935" w:rsidRPr="00073852" w:rsidRDefault="00F04935" w:rsidP="00F04935">
      <w:pPr>
        <w:spacing w:before="120"/>
        <w:ind w:left="360"/>
        <w:rPr>
          <w:rFonts w:cs="Arial"/>
          <w:szCs w:val="22"/>
        </w:rPr>
      </w:pPr>
    </w:p>
    <w:p w14:paraId="479D96D2" w14:textId="77777777" w:rsidR="00F04935" w:rsidRPr="00073852" w:rsidRDefault="00F04935" w:rsidP="004F5EAA">
      <w:pPr>
        <w:numPr>
          <w:ilvl w:val="0"/>
          <w:numId w:val="18"/>
        </w:numPr>
        <w:spacing w:before="120"/>
        <w:rPr>
          <w:rFonts w:cs="Arial"/>
          <w:szCs w:val="22"/>
        </w:rPr>
      </w:pPr>
      <w:r w:rsidRPr="00073852">
        <w:rPr>
          <w:rFonts w:cs="Arial"/>
          <w:b/>
          <w:szCs w:val="22"/>
        </w:rPr>
        <w:t>General points</w:t>
      </w:r>
    </w:p>
    <w:p w14:paraId="03AFE350" w14:textId="77777777" w:rsidR="00F04935" w:rsidRPr="00073852" w:rsidRDefault="00F04935" w:rsidP="004F5EAA">
      <w:pPr>
        <w:pStyle w:val="FirstLineIndent"/>
        <w:numPr>
          <w:ilvl w:val="0"/>
          <w:numId w:val="18"/>
        </w:numPr>
        <w:spacing w:before="120"/>
        <w:rPr>
          <w:rFonts w:ascii="Arial" w:hAnsi="Arial" w:cs="Arial"/>
          <w:sz w:val="22"/>
          <w:szCs w:val="22"/>
        </w:rPr>
      </w:pPr>
      <w:r w:rsidRPr="00073852">
        <w:rPr>
          <w:rFonts w:ascii="Arial" w:hAnsi="Arial" w:cs="Arial"/>
          <w:sz w:val="22"/>
          <w:szCs w:val="22"/>
        </w:rPr>
        <w:t>Take seriously what the child/young person says (however unlikely the story may sound)</w:t>
      </w:r>
    </w:p>
    <w:p w14:paraId="0DB0328E" w14:textId="77777777" w:rsidR="00F04935" w:rsidRPr="00073852" w:rsidRDefault="00F04935" w:rsidP="004F5EAA">
      <w:pPr>
        <w:numPr>
          <w:ilvl w:val="0"/>
          <w:numId w:val="18"/>
        </w:numPr>
        <w:spacing w:before="120"/>
        <w:rPr>
          <w:rFonts w:cs="Arial"/>
          <w:szCs w:val="22"/>
        </w:rPr>
      </w:pPr>
      <w:r w:rsidRPr="00073852">
        <w:rPr>
          <w:rFonts w:cs="Arial"/>
          <w:szCs w:val="22"/>
        </w:rPr>
        <w:t>Keep calm</w:t>
      </w:r>
    </w:p>
    <w:p w14:paraId="3B9037CB" w14:textId="77777777" w:rsidR="00F04935" w:rsidRPr="00073852" w:rsidRDefault="00F04935" w:rsidP="004F5EAA">
      <w:pPr>
        <w:numPr>
          <w:ilvl w:val="0"/>
          <w:numId w:val="18"/>
        </w:numPr>
        <w:spacing w:before="120"/>
        <w:rPr>
          <w:rFonts w:cs="Arial"/>
          <w:szCs w:val="22"/>
        </w:rPr>
      </w:pPr>
      <w:r w:rsidRPr="00073852">
        <w:rPr>
          <w:rFonts w:cs="Arial"/>
          <w:szCs w:val="22"/>
        </w:rPr>
        <w:t>Look at the child/young person directly</w:t>
      </w:r>
    </w:p>
    <w:p w14:paraId="26B94828" w14:textId="77777777" w:rsidR="00F04935" w:rsidRPr="00073852" w:rsidRDefault="00F04935" w:rsidP="004F5EAA">
      <w:pPr>
        <w:numPr>
          <w:ilvl w:val="0"/>
          <w:numId w:val="18"/>
        </w:numPr>
        <w:spacing w:before="120"/>
        <w:rPr>
          <w:rFonts w:cs="Arial"/>
          <w:szCs w:val="22"/>
        </w:rPr>
      </w:pPr>
      <w:r w:rsidRPr="00073852">
        <w:rPr>
          <w:rFonts w:cs="Arial"/>
          <w:szCs w:val="22"/>
        </w:rPr>
        <w:t>Be honest</w:t>
      </w:r>
    </w:p>
    <w:p w14:paraId="2D11DF1B" w14:textId="77777777" w:rsidR="00F04935" w:rsidRPr="00073852" w:rsidRDefault="00F04935" w:rsidP="004F5EAA">
      <w:pPr>
        <w:numPr>
          <w:ilvl w:val="0"/>
          <w:numId w:val="18"/>
        </w:numPr>
        <w:spacing w:before="120"/>
        <w:rPr>
          <w:rFonts w:cs="Arial"/>
          <w:szCs w:val="22"/>
        </w:rPr>
      </w:pPr>
      <w:r w:rsidRPr="00073852">
        <w:rPr>
          <w:rFonts w:cs="Arial"/>
          <w:szCs w:val="22"/>
        </w:rPr>
        <w:t xml:space="preserve">Let them know you will need to tell someone else – don’t promise confidentiality </w:t>
      </w:r>
    </w:p>
    <w:p w14:paraId="21A8C79B" w14:textId="77777777" w:rsidR="00F04935" w:rsidRPr="00073852" w:rsidRDefault="00F04935" w:rsidP="004F5EAA">
      <w:pPr>
        <w:numPr>
          <w:ilvl w:val="0"/>
          <w:numId w:val="18"/>
        </w:numPr>
        <w:spacing w:before="120"/>
        <w:rPr>
          <w:rFonts w:cs="Arial"/>
          <w:szCs w:val="22"/>
        </w:rPr>
      </w:pPr>
      <w:r w:rsidRPr="00073852">
        <w:rPr>
          <w:rFonts w:cs="Arial"/>
          <w:szCs w:val="22"/>
        </w:rPr>
        <w:t>Reassure them they are not to blame for the abuse</w:t>
      </w:r>
    </w:p>
    <w:p w14:paraId="62FE5302" w14:textId="77777777" w:rsidR="00F04935" w:rsidRPr="00073852" w:rsidRDefault="00F04935" w:rsidP="004F5EAA">
      <w:pPr>
        <w:numPr>
          <w:ilvl w:val="0"/>
          <w:numId w:val="18"/>
        </w:numPr>
        <w:spacing w:before="120"/>
        <w:rPr>
          <w:rFonts w:cs="Arial"/>
          <w:szCs w:val="22"/>
        </w:rPr>
      </w:pPr>
      <w:r w:rsidRPr="00073852">
        <w:rPr>
          <w:rFonts w:cs="Arial"/>
          <w:szCs w:val="22"/>
        </w:rPr>
        <w:t xml:space="preserve">Be aware that the child/young person may have been threatened </w:t>
      </w:r>
    </w:p>
    <w:p w14:paraId="51C35B6D" w14:textId="77777777" w:rsidR="00F04935" w:rsidRPr="00073852" w:rsidRDefault="00F04935" w:rsidP="004F5EAA">
      <w:pPr>
        <w:numPr>
          <w:ilvl w:val="0"/>
          <w:numId w:val="18"/>
        </w:numPr>
        <w:spacing w:before="120"/>
        <w:rPr>
          <w:rFonts w:cs="Arial"/>
          <w:szCs w:val="22"/>
        </w:rPr>
      </w:pPr>
      <w:r w:rsidRPr="00073852">
        <w:rPr>
          <w:rFonts w:cs="Arial"/>
          <w:szCs w:val="22"/>
        </w:rPr>
        <w:t>Never push for information</w:t>
      </w:r>
    </w:p>
    <w:p w14:paraId="4E974D6C" w14:textId="77777777" w:rsidR="00F04935" w:rsidRPr="00073852" w:rsidRDefault="00F04935" w:rsidP="004F5EAA">
      <w:pPr>
        <w:numPr>
          <w:ilvl w:val="0"/>
          <w:numId w:val="18"/>
        </w:numPr>
        <w:spacing w:before="120"/>
        <w:rPr>
          <w:rFonts w:cs="Arial"/>
          <w:szCs w:val="22"/>
        </w:rPr>
      </w:pPr>
      <w:r w:rsidRPr="00073852">
        <w:rPr>
          <w:rFonts w:cs="Arial"/>
          <w:szCs w:val="22"/>
        </w:rPr>
        <w:t>Ask q</w:t>
      </w:r>
      <w:r>
        <w:rPr>
          <w:rFonts w:cs="Arial"/>
          <w:szCs w:val="22"/>
        </w:rPr>
        <w:t>uestions for clarification only;</w:t>
      </w:r>
      <w:r w:rsidRPr="00073852">
        <w:rPr>
          <w:rFonts w:cs="Arial"/>
          <w:szCs w:val="22"/>
        </w:rPr>
        <w:t xml:space="preserve"> avoid asking questions that suggest a particular answer.</w:t>
      </w:r>
    </w:p>
    <w:p w14:paraId="1D82067F" w14:textId="77777777" w:rsidR="00F04935" w:rsidRPr="00073852" w:rsidRDefault="00F04935" w:rsidP="00F04935">
      <w:pPr>
        <w:spacing w:before="120"/>
        <w:ind w:left="360"/>
        <w:rPr>
          <w:rFonts w:cs="Arial"/>
          <w:szCs w:val="22"/>
        </w:rPr>
      </w:pPr>
    </w:p>
    <w:p w14:paraId="203FFCF2" w14:textId="77777777" w:rsidR="00F04935" w:rsidRPr="00073852" w:rsidRDefault="00F04935" w:rsidP="004F5EAA">
      <w:pPr>
        <w:numPr>
          <w:ilvl w:val="0"/>
          <w:numId w:val="18"/>
        </w:numPr>
        <w:spacing w:before="120"/>
        <w:rPr>
          <w:rFonts w:cs="Arial"/>
          <w:szCs w:val="22"/>
        </w:rPr>
      </w:pPr>
      <w:r w:rsidRPr="00073852">
        <w:rPr>
          <w:rFonts w:cs="Arial"/>
          <w:b/>
          <w:szCs w:val="22"/>
        </w:rPr>
        <w:t>Helpful things to say or show</w:t>
      </w:r>
    </w:p>
    <w:p w14:paraId="51D79C57" w14:textId="77777777" w:rsidR="00F04935" w:rsidRPr="00073852" w:rsidRDefault="00F04935" w:rsidP="004F5EAA">
      <w:pPr>
        <w:numPr>
          <w:ilvl w:val="0"/>
          <w:numId w:val="18"/>
        </w:numPr>
        <w:spacing w:before="120"/>
        <w:rPr>
          <w:rFonts w:cs="Arial"/>
          <w:szCs w:val="22"/>
        </w:rPr>
      </w:pPr>
      <w:r w:rsidRPr="00073852">
        <w:rPr>
          <w:rFonts w:cs="Arial"/>
          <w:szCs w:val="22"/>
        </w:rPr>
        <w:t>Show acceptance of what the child/young person says</w:t>
      </w:r>
    </w:p>
    <w:p w14:paraId="579599EF" w14:textId="77777777" w:rsidR="00F04935" w:rsidRPr="00073852" w:rsidRDefault="00F04935" w:rsidP="004F5EAA">
      <w:pPr>
        <w:numPr>
          <w:ilvl w:val="0"/>
          <w:numId w:val="18"/>
        </w:numPr>
        <w:spacing w:before="120"/>
        <w:rPr>
          <w:rFonts w:cs="Arial"/>
          <w:szCs w:val="22"/>
        </w:rPr>
      </w:pPr>
      <w:r w:rsidRPr="00073852">
        <w:rPr>
          <w:rFonts w:cs="Arial"/>
          <w:szCs w:val="22"/>
        </w:rPr>
        <w:t>“I am glad you have told me”</w:t>
      </w:r>
    </w:p>
    <w:p w14:paraId="213F47FC" w14:textId="77777777" w:rsidR="00F04935" w:rsidRPr="00073852" w:rsidRDefault="00F04935" w:rsidP="004F5EAA">
      <w:pPr>
        <w:numPr>
          <w:ilvl w:val="0"/>
          <w:numId w:val="18"/>
        </w:numPr>
        <w:spacing w:before="120"/>
        <w:rPr>
          <w:rFonts w:cs="Arial"/>
          <w:szCs w:val="22"/>
        </w:rPr>
      </w:pPr>
      <w:r w:rsidRPr="00073852">
        <w:rPr>
          <w:rFonts w:cs="Arial"/>
          <w:szCs w:val="22"/>
        </w:rPr>
        <w:t>“It’s not your fault”</w:t>
      </w:r>
    </w:p>
    <w:p w14:paraId="13B94014" w14:textId="77777777" w:rsidR="00F04935" w:rsidRPr="00073852" w:rsidRDefault="00F04935" w:rsidP="004F5EAA">
      <w:pPr>
        <w:numPr>
          <w:ilvl w:val="0"/>
          <w:numId w:val="18"/>
        </w:numPr>
        <w:spacing w:before="120"/>
        <w:rPr>
          <w:rFonts w:cs="Arial"/>
          <w:szCs w:val="22"/>
        </w:rPr>
      </w:pPr>
      <w:r w:rsidRPr="00073852">
        <w:rPr>
          <w:rFonts w:cs="Arial"/>
          <w:szCs w:val="22"/>
        </w:rPr>
        <w:t>“I will help you”</w:t>
      </w:r>
    </w:p>
    <w:p w14:paraId="44DBF537" w14:textId="77777777" w:rsidR="00F04935" w:rsidRPr="00073852" w:rsidRDefault="00F04935" w:rsidP="00F04935">
      <w:pPr>
        <w:spacing w:before="120"/>
        <w:ind w:left="360"/>
        <w:rPr>
          <w:rFonts w:cs="Arial"/>
          <w:szCs w:val="22"/>
        </w:rPr>
      </w:pPr>
    </w:p>
    <w:p w14:paraId="455B106D" w14:textId="77777777" w:rsidR="00F04935" w:rsidRPr="00073852" w:rsidRDefault="00F04935" w:rsidP="004F5EAA">
      <w:pPr>
        <w:numPr>
          <w:ilvl w:val="0"/>
          <w:numId w:val="18"/>
        </w:numPr>
        <w:spacing w:before="120"/>
        <w:rPr>
          <w:rFonts w:cs="Arial"/>
          <w:szCs w:val="22"/>
        </w:rPr>
      </w:pPr>
      <w:r w:rsidRPr="00073852">
        <w:rPr>
          <w:rFonts w:cs="Arial"/>
          <w:b/>
          <w:szCs w:val="22"/>
        </w:rPr>
        <w:t>Avoid saying</w:t>
      </w:r>
    </w:p>
    <w:p w14:paraId="51921072" w14:textId="77777777" w:rsidR="00F04935" w:rsidRPr="00073852" w:rsidRDefault="00F04935" w:rsidP="004F5EAA">
      <w:pPr>
        <w:numPr>
          <w:ilvl w:val="0"/>
          <w:numId w:val="18"/>
        </w:numPr>
        <w:spacing w:before="120"/>
        <w:rPr>
          <w:rFonts w:cs="Arial"/>
          <w:szCs w:val="22"/>
        </w:rPr>
      </w:pPr>
      <w:r w:rsidRPr="00073852">
        <w:rPr>
          <w:rFonts w:cs="Arial"/>
          <w:szCs w:val="22"/>
        </w:rPr>
        <w:t>“Why didn’t you tell anyone before?”</w:t>
      </w:r>
    </w:p>
    <w:p w14:paraId="6B8DC000" w14:textId="77777777" w:rsidR="00F04935" w:rsidRPr="00073852" w:rsidRDefault="00F04935" w:rsidP="004F5EAA">
      <w:pPr>
        <w:numPr>
          <w:ilvl w:val="0"/>
          <w:numId w:val="18"/>
        </w:numPr>
        <w:spacing w:before="120"/>
        <w:rPr>
          <w:rFonts w:cs="Arial"/>
          <w:szCs w:val="22"/>
        </w:rPr>
      </w:pPr>
      <w:r w:rsidRPr="00073852">
        <w:rPr>
          <w:rFonts w:cs="Arial"/>
          <w:szCs w:val="22"/>
        </w:rPr>
        <w:t>“I can’t believe it”</w:t>
      </w:r>
    </w:p>
    <w:p w14:paraId="380BB0FE" w14:textId="77777777" w:rsidR="00F04935" w:rsidRPr="00073852" w:rsidRDefault="00F04935" w:rsidP="004F5EAA">
      <w:pPr>
        <w:numPr>
          <w:ilvl w:val="0"/>
          <w:numId w:val="18"/>
        </w:numPr>
        <w:spacing w:before="120"/>
        <w:rPr>
          <w:rFonts w:cs="Arial"/>
          <w:szCs w:val="22"/>
        </w:rPr>
      </w:pPr>
      <w:r w:rsidRPr="00073852">
        <w:rPr>
          <w:rFonts w:cs="Arial"/>
          <w:szCs w:val="22"/>
        </w:rPr>
        <w:t>“Are you sure this is true?”</w:t>
      </w:r>
    </w:p>
    <w:p w14:paraId="3391D6D1" w14:textId="77777777" w:rsidR="00F04935" w:rsidRPr="00073852" w:rsidRDefault="00F04935" w:rsidP="004F5EAA">
      <w:pPr>
        <w:numPr>
          <w:ilvl w:val="0"/>
          <w:numId w:val="18"/>
        </w:numPr>
        <w:spacing w:before="120"/>
        <w:rPr>
          <w:rFonts w:cs="Arial"/>
          <w:szCs w:val="22"/>
        </w:rPr>
      </w:pPr>
      <w:r w:rsidRPr="00073852">
        <w:rPr>
          <w:rFonts w:cs="Arial"/>
          <w:szCs w:val="22"/>
        </w:rPr>
        <w:t>Never make false promises</w:t>
      </w:r>
    </w:p>
    <w:p w14:paraId="7CEAE1E5" w14:textId="77777777" w:rsidR="00F04935" w:rsidRPr="00073852" w:rsidRDefault="00F04935" w:rsidP="004F5EAA">
      <w:pPr>
        <w:numPr>
          <w:ilvl w:val="0"/>
          <w:numId w:val="18"/>
        </w:numPr>
        <w:spacing w:before="120"/>
        <w:rPr>
          <w:rFonts w:cs="Arial"/>
          <w:b/>
          <w:szCs w:val="22"/>
        </w:rPr>
      </w:pPr>
      <w:r w:rsidRPr="00073852">
        <w:rPr>
          <w:rFonts w:cs="Arial"/>
          <w:szCs w:val="22"/>
        </w:rPr>
        <w:t>Never make statements such as “I am shocked!”, or “don’t tell anyone else”</w:t>
      </w:r>
    </w:p>
    <w:p w14:paraId="59E90374" w14:textId="77777777" w:rsidR="00F04935" w:rsidRPr="00073852" w:rsidRDefault="00F04935" w:rsidP="00F04935">
      <w:pPr>
        <w:spacing w:before="120"/>
        <w:ind w:left="360"/>
        <w:rPr>
          <w:rFonts w:cs="Arial"/>
          <w:b/>
          <w:szCs w:val="22"/>
        </w:rPr>
      </w:pPr>
    </w:p>
    <w:p w14:paraId="5B365D52" w14:textId="77777777" w:rsidR="00F04935" w:rsidRPr="00073852" w:rsidRDefault="00F04935" w:rsidP="004F5EAA">
      <w:pPr>
        <w:numPr>
          <w:ilvl w:val="0"/>
          <w:numId w:val="18"/>
        </w:numPr>
        <w:spacing w:before="120"/>
        <w:rPr>
          <w:rFonts w:cs="Arial"/>
          <w:szCs w:val="22"/>
        </w:rPr>
      </w:pPr>
      <w:r w:rsidRPr="00073852">
        <w:rPr>
          <w:rFonts w:cs="Arial"/>
          <w:b/>
          <w:szCs w:val="22"/>
        </w:rPr>
        <w:t>Concluding</w:t>
      </w:r>
    </w:p>
    <w:p w14:paraId="4FA6E702" w14:textId="77777777" w:rsidR="00F04935" w:rsidRPr="00073852" w:rsidRDefault="00F04935" w:rsidP="004F5EAA">
      <w:pPr>
        <w:numPr>
          <w:ilvl w:val="0"/>
          <w:numId w:val="18"/>
        </w:numPr>
        <w:spacing w:before="120"/>
        <w:rPr>
          <w:rFonts w:cs="Arial"/>
          <w:szCs w:val="22"/>
        </w:rPr>
      </w:pPr>
      <w:r>
        <w:rPr>
          <w:rFonts w:cs="Arial"/>
          <w:szCs w:val="22"/>
        </w:rPr>
        <w:t>Reassure</w:t>
      </w:r>
      <w:r w:rsidRPr="00073852">
        <w:rPr>
          <w:rFonts w:cs="Arial"/>
          <w:szCs w:val="22"/>
        </w:rPr>
        <w:t xml:space="preserve"> the young person that they were right to tell you and that you take them seriously</w:t>
      </w:r>
    </w:p>
    <w:p w14:paraId="50F917DC" w14:textId="77777777" w:rsidR="00F04935" w:rsidRPr="00B57DCD" w:rsidRDefault="00F04935" w:rsidP="004F5EAA">
      <w:pPr>
        <w:numPr>
          <w:ilvl w:val="0"/>
          <w:numId w:val="18"/>
        </w:numPr>
        <w:spacing w:before="120"/>
        <w:rPr>
          <w:b/>
          <w:szCs w:val="22"/>
        </w:rPr>
      </w:pPr>
      <w:r w:rsidRPr="00B57DCD">
        <w:rPr>
          <w:rFonts w:cs="Arial"/>
          <w:szCs w:val="22"/>
        </w:rPr>
        <w:t>Let the young person know what you are going to do next and that you will let them know what might happen</w:t>
      </w:r>
      <w:r>
        <w:rPr>
          <w:rFonts w:cs="Arial"/>
          <w:szCs w:val="22"/>
        </w:rPr>
        <w:t xml:space="preserve"> </w:t>
      </w:r>
      <w:r w:rsidRPr="00B57DCD">
        <w:rPr>
          <w:rFonts w:cs="Arial"/>
          <w:szCs w:val="22"/>
        </w:rPr>
        <w:t>Immediately report the matter, as per procedures</w:t>
      </w:r>
    </w:p>
    <w:p w14:paraId="7F152E7B" w14:textId="77777777" w:rsidR="00530683" w:rsidRDefault="00530683" w:rsidP="00B57DCD">
      <w:pPr>
        <w:rPr>
          <w:b/>
          <w:szCs w:val="22"/>
        </w:rPr>
      </w:pPr>
    </w:p>
    <w:p w14:paraId="6AA52389" w14:textId="77777777" w:rsidR="006D6DFF" w:rsidRDefault="006D6DFF" w:rsidP="008A2AAD">
      <w:pPr>
        <w:jc w:val="both"/>
        <w:rPr>
          <w:rFonts w:cs="Arial"/>
          <w:szCs w:val="22"/>
        </w:rPr>
      </w:pPr>
    </w:p>
    <w:p w14:paraId="5C512C8A" w14:textId="77777777" w:rsidR="007E38C4" w:rsidRDefault="007E38C4" w:rsidP="008A2AAD">
      <w:pPr>
        <w:pStyle w:val="Heading1"/>
        <w:jc w:val="left"/>
        <w:rPr>
          <w:rFonts w:cs="Arial"/>
          <w:b w:val="0"/>
          <w:szCs w:val="22"/>
        </w:rPr>
      </w:pPr>
      <w:bookmarkStart w:id="46" w:name="_Toc448236198"/>
      <w:bookmarkStart w:id="47" w:name="_Toc448311206"/>
      <w:bookmarkStart w:id="48" w:name="_Toc451252156"/>
    </w:p>
    <w:p w14:paraId="312687F2" w14:textId="77777777" w:rsidR="009B3745" w:rsidRDefault="007E38C4" w:rsidP="00220897">
      <w:pPr>
        <w:pStyle w:val="Heading2"/>
        <w:rPr>
          <w:rFonts w:cs="Arial"/>
          <w:szCs w:val="22"/>
        </w:rPr>
      </w:pPr>
      <w:r>
        <w:rPr>
          <w:rFonts w:cs="Arial"/>
          <w:b w:val="0"/>
          <w:szCs w:val="22"/>
        </w:rPr>
        <w:br w:type="page"/>
      </w:r>
      <w:bookmarkStart w:id="49" w:name="_Toc80280550"/>
      <w:proofErr w:type="gramStart"/>
      <w:r w:rsidR="00220897">
        <w:rPr>
          <w:rFonts w:cs="Arial"/>
          <w:szCs w:val="22"/>
        </w:rPr>
        <w:lastRenderedPageBreak/>
        <w:t xml:space="preserve">Appendix </w:t>
      </w:r>
      <w:r w:rsidRPr="00220897">
        <w:rPr>
          <w:rFonts w:cs="Arial"/>
          <w:szCs w:val="22"/>
        </w:rPr>
        <w:t xml:space="preserve"> C</w:t>
      </w:r>
      <w:proofErr w:type="gramEnd"/>
      <w:r w:rsidRPr="00220897">
        <w:rPr>
          <w:rFonts w:cs="Arial"/>
          <w:szCs w:val="22"/>
        </w:rPr>
        <w:t>: Questions to ask yourself before making an adult safegu</w:t>
      </w:r>
      <w:r w:rsidR="00220897">
        <w:rPr>
          <w:rFonts w:cs="Arial"/>
          <w:szCs w:val="22"/>
        </w:rPr>
        <w:t>a</w:t>
      </w:r>
      <w:r w:rsidRPr="00220897">
        <w:rPr>
          <w:rFonts w:cs="Arial"/>
          <w:szCs w:val="22"/>
        </w:rPr>
        <w:t>rding referral</w:t>
      </w:r>
      <w:bookmarkEnd w:id="49"/>
    </w:p>
    <w:p w14:paraId="2E3A1247" w14:textId="77777777" w:rsidR="003F32FE" w:rsidRDefault="003F32FE" w:rsidP="003F32FE"/>
    <w:p w14:paraId="04DBEC96" w14:textId="77777777" w:rsidR="003F32FE" w:rsidRDefault="003F32FE" w:rsidP="003F32FE">
      <w:r>
        <w:t>Did we consult the Safeguarding Adults Framework?</w:t>
      </w:r>
    </w:p>
    <w:p w14:paraId="040FF237" w14:textId="77777777" w:rsidR="003F32FE" w:rsidRPr="003F32FE" w:rsidRDefault="003F32FE" w:rsidP="003F32FE"/>
    <w:p w14:paraId="72CBD289" w14:textId="77777777" w:rsidR="009B3745" w:rsidRDefault="009B3745" w:rsidP="009B3745">
      <w:pPr>
        <w:rPr>
          <w:rFonts w:cs="Arial"/>
          <w:szCs w:val="22"/>
          <w:lang w:eastAsia="en-GB"/>
        </w:rPr>
      </w:pPr>
      <w:r>
        <w:rPr>
          <w:rFonts w:cs="Arial"/>
          <w:szCs w:val="22"/>
          <w:lang w:eastAsia="en-GB"/>
        </w:rPr>
        <w:t>. Are the three safeguarding threshold criteria met?</w:t>
      </w:r>
    </w:p>
    <w:p w14:paraId="1058D892" w14:textId="77777777" w:rsidR="009B3745" w:rsidRPr="00812C1B" w:rsidRDefault="009B3745" w:rsidP="009B3745">
      <w:pPr>
        <w:numPr>
          <w:ilvl w:val="0"/>
          <w:numId w:val="34"/>
        </w:numPr>
        <w:rPr>
          <w:rFonts w:cs="Arial"/>
          <w:szCs w:val="22"/>
          <w:lang w:eastAsia="en-GB"/>
        </w:rPr>
      </w:pPr>
      <w:r>
        <w:t xml:space="preserve">Do they have </w:t>
      </w:r>
      <w:r w:rsidRPr="002866F4">
        <w:t>care and support needs</w:t>
      </w:r>
      <w:r>
        <w:t>?</w:t>
      </w:r>
    </w:p>
    <w:p w14:paraId="3B7903D3" w14:textId="77777777" w:rsidR="009B3745" w:rsidRPr="002866F4" w:rsidRDefault="009B3745" w:rsidP="009B3745">
      <w:pPr>
        <w:numPr>
          <w:ilvl w:val="0"/>
          <w:numId w:val="34"/>
        </w:numPr>
      </w:pPr>
      <w:r>
        <w:t xml:space="preserve">Are they </w:t>
      </w:r>
      <w:r w:rsidRPr="002866F4">
        <w:t xml:space="preserve">experiencing, or </w:t>
      </w:r>
      <w:r>
        <w:t>are</w:t>
      </w:r>
      <w:r w:rsidRPr="002866F4">
        <w:t xml:space="preserve"> at risk of, abuse or neglect</w:t>
      </w:r>
      <w:r>
        <w:t>?</w:t>
      </w:r>
    </w:p>
    <w:p w14:paraId="2C9484A1" w14:textId="77777777" w:rsidR="009B3745" w:rsidRDefault="009B3745" w:rsidP="009B3745">
      <w:pPr>
        <w:numPr>
          <w:ilvl w:val="0"/>
          <w:numId w:val="34"/>
        </w:numPr>
      </w:pPr>
      <w:r w:rsidRPr="002866F4">
        <w:t xml:space="preserve">as a result of their care and support </w:t>
      </w:r>
      <w:proofErr w:type="gramStart"/>
      <w:r w:rsidRPr="002866F4">
        <w:t>needs</w:t>
      </w:r>
      <w:proofErr w:type="gramEnd"/>
      <w:r w:rsidRPr="002866F4">
        <w:t xml:space="preserve"> </w:t>
      </w:r>
      <w:r>
        <w:t>they are</w:t>
      </w:r>
      <w:r w:rsidRPr="002866F4">
        <w:t xml:space="preserve"> unable to protect himself or herself against the abuse or neglect or the risk of it</w:t>
      </w:r>
      <w:r>
        <w:t>?</w:t>
      </w:r>
    </w:p>
    <w:p w14:paraId="58B0D932" w14:textId="77777777" w:rsidR="009B3745" w:rsidRDefault="009B3745" w:rsidP="009B3745"/>
    <w:p w14:paraId="138942A9" w14:textId="77777777" w:rsidR="009B3745" w:rsidRPr="007B554D" w:rsidRDefault="009B3745" w:rsidP="009B3745">
      <w:pPr>
        <w:rPr>
          <w:u w:val="single"/>
        </w:rPr>
      </w:pPr>
      <w:r w:rsidRPr="007B554D">
        <w:rPr>
          <w:u w:val="single"/>
        </w:rPr>
        <w:t xml:space="preserve">Remember that being safe is only one part of a person’s life. Wellbeing, learning and quality of life are also </w:t>
      </w:r>
      <w:proofErr w:type="gramStart"/>
      <w:r w:rsidRPr="007B554D">
        <w:rPr>
          <w:u w:val="single"/>
        </w:rPr>
        <w:t>important  factors</w:t>
      </w:r>
      <w:proofErr w:type="gramEnd"/>
      <w:r w:rsidRPr="007B554D">
        <w:rPr>
          <w:u w:val="single"/>
        </w:rPr>
        <w:t>.</w:t>
      </w:r>
    </w:p>
    <w:p w14:paraId="13CF0BAA" w14:textId="77777777" w:rsidR="009B3745" w:rsidRDefault="009B3745" w:rsidP="009B3745"/>
    <w:p w14:paraId="08FF2A10" w14:textId="77777777" w:rsidR="009B3745" w:rsidRDefault="009B3745" w:rsidP="009B3745">
      <w:r>
        <w:t>2. What is the concern?</w:t>
      </w:r>
      <w:r>
        <w:br/>
        <w:t xml:space="preserve">3. What are the person’s personal preferences and circumstances that create a proportionate tolerance of acceptable risk? </w:t>
      </w:r>
    </w:p>
    <w:p w14:paraId="3FFD6F38" w14:textId="77777777" w:rsidR="009B3745" w:rsidRDefault="009B3745" w:rsidP="009B3745">
      <w:r>
        <w:t>4. What would be a proportionate intervention to the potential risk?</w:t>
      </w:r>
    </w:p>
    <w:p w14:paraId="78A09527" w14:textId="77777777" w:rsidR="009B3745" w:rsidRDefault="009B3745" w:rsidP="009B3745">
      <w:r>
        <w:t>5. What is/are the vulnerability/ vulnerabilities of the adult?</w:t>
      </w:r>
    </w:p>
    <w:p w14:paraId="4386E2E4" w14:textId="77777777" w:rsidR="009B3745" w:rsidRDefault="009B3745" w:rsidP="009B3745">
      <w:r>
        <w:t>6. What is the nature and extent of the abuse?</w:t>
      </w:r>
    </w:p>
    <w:p w14:paraId="28BB2A0F" w14:textId="77777777" w:rsidR="009B3745" w:rsidRDefault="009B3745" w:rsidP="009B3745">
      <w:r>
        <w:t>7. How long has the abuse been occurring?</w:t>
      </w:r>
      <w:r>
        <w:br/>
        <w:t>8. What is the impact of the abuse on the individual?</w:t>
      </w:r>
      <w:r>
        <w:br/>
        <w:t>9. What is the risk of repeated or increasingly serious acts involving the adult or other adults?</w:t>
      </w:r>
    </w:p>
    <w:p w14:paraId="2F494423" w14:textId="77777777" w:rsidR="009B3745" w:rsidRDefault="009B3745" w:rsidP="009B3745">
      <w:r>
        <w:t>10. What is the equality of the relationship between the adult and the alleged abuser?</w:t>
      </w:r>
    </w:p>
    <w:p w14:paraId="28C7BF85" w14:textId="77777777" w:rsidR="009B3745" w:rsidRDefault="009B3745" w:rsidP="009B3745">
      <w:r>
        <w:t>11. Are there similar allegations against the alleged abuser?</w:t>
      </w:r>
    </w:p>
    <w:p w14:paraId="120B0BC3" w14:textId="77777777" w:rsidR="009B3745" w:rsidRDefault="009B3745" w:rsidP="009B3745">
      <w:r>
        <w:t>12. Is the person safe?</w:t>
      </w:r>
      <w:r>
        <w:br/>
        <w:t xml:space="preserve">13. Do you have consent to share, </w:t>
      </w:r>
      <w:proofErr w:type="gramStart"/>
      <w:r>
        <w:t>If</w:t>
      </w:r>
      <w:proofErr w:type="gramEnd"/>
      <w:r>
        <w:t xml:space="preserve"> not is there an overriding public interest or vital interest to share the information without consent? e.g. Is </w:t>
      </w:r>
      <w:proofErr w:type="gramStart"/>
      <w:r>
        <w:t>any one</w:t>
      </w:r>
      <w:proofErr w:type="gramEnd"/>
      <w:r>
        <w:t xml:space="preserve"> else at risk? Could a crime have happened/ be about to happen? There is a high risk to the health and safety of the adult at risk</w:t>
      </w:r>
    </w:p>
    <w:p w14:paraId="4CCF0564" w14:textId="77777777" w:rsidR="009B3745" w:rsidRDefault="009B3745" w:rsidP="009B3745"/>
    <w:p w14:paraId="3D0EA718" w14:textId="77777777" w:rsidR="009B3745" w:rsidRDefault="009B3745" w:rsidP="009B3745">
      <w:r>
        <w:t xml:space="preserve">You must make a referral </w:t>
      </w:r>
      <w:proofErr w:type="gramStart"/>
      <w:r>
        <w:t>if..</w:t>
      </w:r>
      <w:proofErr w:type="gramEnd"/>
    </w:p>
    <w:p w14:paraId="762D0E6B" w14:textId="77777777" w:rsidR="009B3745" w:rsidRDefault="009B3745" w:rsidP="009B3745">
      <w:pPr>
        <w:numPr>
          <w:ilvl w:val="0"/>
          <w:numId w:val="41"/>
        </w:numPr>
      </w:pPr>
      <w:r>
        <w:t>The adult considers they are being abused</w:t>
      </w:r>
    </w:p>
    <w:p w14:paraId="398F22BF" w14:textId="77777777" w:rsidR="009B3745" w:rsidRDefault="009B3745" w:rsidP="009B3745">
      <w:pPr>
        <w:numPr>
          <w:ilvl w:val="0"/>
          <w:numId w:val="41"/>
        </w:numPr>
      </w:pPr>
      <w:r>
        <w:t xml:space="preserve">The adult is caused distress or there is a deliberate attempt to </w:t>
      </w:r>
      <w:proofErr w:type="spellStart"/>
      <w:r>
        <w:t>caise</w:t>
      </w:r>
      <w:proofErr w:type="spellEnd"/>
      <w:r>
        <w:t xml:space="preserve"> the adult distress</w:t>
      </w:r>
    </w:p>
    <w:p w14:paraId="4334C73D" w14:textId="77777777" w:rsidR="009B3745" w:rsidRDefault="009B3745" w:rsidP="009B3745">
      <w:pPr>
        <w:numPr>
          <w:ilvl w:val="0"/>
          <w:numId w:val="41"/>
        </w:numPr>
      </w:pPr>
      <w:r>
        <w:t>Incidents are repetitive and targeted</w:t>
      </w:r>
    </w:p>
    <w:p w14:paraId="5ACC3E6F" w14:textId="77777777" w:rsidR="009B3745" w:rsidRDefault="009B3745" w:rsidP="009B3745">
      <w:pPr>
        <w:numPr>
          <w:ilvl w:val="0"/>
          <w:numId w:val="41"/>
        </w:numPr>
      </w:pPr>
      <w:r>
        <w:t>A crime has been committed</w:t>
      </w:r>
    </w:p>
    <w:p w14:paraId="688408E8" w14:textId="77777777" w:rsidR="009B3745" w:rsidRDefault="009B3745" w:rsidP="009B3745">
      <w:pPr>
        <w:numPr>
          <w:ilvl w:val="0"/>
          <w:numId w:val="41"/>
        </w:numPr>
      </w:pPr>
      <w:r>
        <w:t>The incident involves a member of staff</w:t>
      </w:r>
    </w:p>
    <w:p w14:paraId="2C568B4B" w14:textId="77777777" w:rsidR="009B3745" w:rsidRPr="002866F4" w:rsidRDefault="009B3745" w:rsidP="009B3745"/>
    <w:p w14:paraId="0F2A7C03" w14:textId="77777777" w:rsidR="009B3745" w:rsidRPr="002B0C90" w:rsidRDefault="003F32FE" w:rsidP="009B3745">
      <w:pPr>
        <w:autoSpaceDE w:val="0"/>
        <w:autoSpaceDN w:val="0"/>
        <w:adjustRightInd w:val="0"/>
        <w:rPr>
          <w:rFonts w:cs="Arial"/>
          <w:szCs w:val="22"/>
        </w:rPr>
      </w:pPr>
      <w:r>
        <w:rPr>
          <w:rFonts w:cs="Arial"/>
          <w:szCs w:val="22"/>
        </w:rPr>
        <w:t>5</w:t>
      </w:r>
      <w:r w:rsidR="009B3745" w:rsidRPr="002B0C90">
        <w:rPr>
          <w:rFonts w:cs="Arial"/>
          <w:szCs w:val="22"/>
        </w:rPr>
        <w:t xml:space="preserve">. Staff will follow the operational guidance on ‘Making Safeguarding </w:t>
      </w:r>
      <w:r>
        <w:rPr>
          <w:rFonts w:cs="Arial"/>
          <w:szCs w:val="22"/>
        </w:rPr>
        <w:t>P</w:t>
      </w:r>
      <w:r w:rsidR="009B3745" w:rsidRPr="002B0C90">
        <w:rPr>
          <w:rFonts w:cs="Arial"/>
          <w:szCs w:val="22"/>
        </w:rPr>
        <w:t xml:space="preserve">ersonal’ </w:t>
      </w:r>
    </w:p>
    <w:p w14:paraId="6BE448AB" w14:textId="77777777" w:rsidR="009B3745" w:rsidRPr="002B0C90" w:rsidRDefault="009B3745" w:rsidP="009B3745">
      <w:pPr>
        <w:autoSpaceDE w:val="0"/>
        <w:autoSpaceDN w:val="0"/>
        <w:adjustRightInd w:val="0"/>
        <w:rPr>
          <w:rFonts w:cs="Arial"/>
          <w:szCs w:val="22"/>
        </w:rPr>
      </w:pPr>
    </w:p>
    <w:p w14:paraId="2FC4B033" w14:textId="77777777" w:rsidR="009B3745" w:rsidRPr="002B0C90" w:rsidRDefault="009B3745" w:rsidP="009B3745">
      <w:pPr>
        <w:autoSpaceDE w:val="0"/>
        <w:autoSpaceDN w:val="0"/>
        <w:adjustRightInd w:val="0"/>
        <w:rPr>
          <w:rFonts w:cs="Arial"/>
          <w:szCs w:val="22"/>
        </w:rPr>
      </w:pPr>
      <w:r w:rsidRPr="002B0C90">
        <w:rPr>
          <w:rFonts w:cs="Arial"/>
          <w:szCs w:val="22"/>
        </w:rPr>
        <w:t xml:space="preserve">This includes the </w:t>
      </w:r>
      <w:proofErr w:type="gramStart"/>
      <w:r w:rsidRPr="002B0C90">
        <w:rPr>
          <w:rFonts w:cs="Arial"/>
          <w:szCs w:val="22"/>
        </w:rPr>
        <w:t>following;</w:t>
      </w:r>
      <w:proofErr w:type="gramEnd"/>
    </w:p>
    <w:p w14:paraId="27A8538B" w14:textId="77777777" w:rsidR="009B3745" w:rsidRPr="002B0C90" w:rsidRDefault="009B3745" w:rsidP="009B3745">
      <w:pPr>
        <w:numPr>
          <w:ilvl w:val="0"/>
          <w:numId w:val="40"/>
        </w:numPr>
        <w:autoSpaceDE w:val="0"/>
        <w:autoSpaceDN w:val="0"/>
        <w:adjustRightInd w:val="0"/>
        <w:rPr>
          <w:rFonts w:cs="Arial"/>
          <w:szCs w:val="22"/>
        </w:rPr>
      </w:pPr>
      <w:r w:rsidRPr="002B0C90">
        <w:rPr>
          <w:rFonts w:cs="Arial"/>
          <w:szCs w:val="22"/>
        </w:rPr>
        <w:t xml:space="preserve">Seeing people as experts in their own lives and working alongside them in a way that is consistent with their rights and capacity and that prevents abuse occurring wherever possible. </w:t>
      </w:r>
    </w:p>
    <w:p w14:paraId="7F99CC1E" w14:textId="77777777" w:rsidR="009B3745" w:rsidRPr="002B0C90" w:rsidRDefault="009B3745" w:rsidP="009B3745">
      <w:pPr>
        <w:numPr>
          <w:ilvl w:val="0"/>
          <w:numId w:val="40"/>
        </w:numPr>
        <w:autoSpaceDE w:val="0"/>
        <w:autoSpaceDN w:val="0"/>
        <w:adjustRightInd w:val="0"/>
        <w:rPr>
          <w:rFonts w:cs="Arial"/>
          <w:szCs w:val="22"/>
        </w:rPr>
      </w:pPr>
      <w:r w:rsidRPr="002B0C90">
        <w:rPr>
          <w:rFonts w:cs="Arial"/>
          <w:szCs w:val="22"/>
        </w:rPr>
        <w:t xml:space="preserve">Person-led and outcome focussed safeguarding, engaging the adult at risk in a conversation about how best to respond to their safeguarding situation in a way that enhances involvement, choice and control as well as improving quality of life, </w:t>
      </w:r>
      <w:proofErr w:type="gramStart"/>
      <w:r w:rsidRPr="002B0C90">
        <w:rPr>
          <w:rFonts w:cs="Arial"/>
          <w:szCs w:val="22"/>
        </w:rPr>
        <w:t>wellbeing</w:t>
      </w:r>
      <w:proofErr w:type="gramEnd"/>
      <w:r w:rsidRPr="002B0C90">
        <w:rPr>
          <w:rFonts w:cs="Arial"/>
          <w:szCs w:val="22"/>
        </w:rPr>
        <w:t xml:space="preserve"> and safety. Listening to the person and providing options that permit them to help themselves</w:t>
      </w:r>
    </w:p>
    <w:p w14:paraId="4A3885D2" w14:textId="77777777" w:rsidR="009B3745" w:rsidRPr="002B0C90" w:rsidRDefault="009B3745" w:rsidP="009B3745">
      <w:pPr>
        <w:numPr>
          <w:ilvl w:val="0"/>
          <w:numId w:val="40"/>
        </w:numPr>
        <w:autoSpaceDE w:val="0"/>
        <w:autoSpaceDN w:val="0"/>
        <w:adjustRightInd w:val="0"/>
        <w:rPr>
          <w:rFonts w:cs="Arial"/>
          <w:szCs w:val="22"/>
        </w:rPr>
      </w:pPr>
      <w:r w:rsidRPr="002B0C90">
        <w:rPr>
          <w:rFonts w:cs="Arial"/>
          <w:szCs w:val="22"/>
        </w:rPr>
        <w:t xml:space="preserve">Recognising different preferences, histories, </w:t>
      </w:r>
      <w:proofErr w:type="gramStart"/>
      <w:r w:rsidRPr="002B0C90">
        <w:rPr>
          <w:rFonts w:cs="Arial"/>
          <w:szCs w:val="22"/>
        </w:rPr>
        <w:t>circumstances</w:t>
      </w:r>
      <w:proofErr w:type="gramEnd"/>
      <w:r w:rsidRPr="002B0C90">
        <w:rPr>
          <w:rFonts w:cs="Arial"/>
          <w:szCs w:val="22"/>
        </w:rPr>
        <w:t xml:space="preserve"> and lifestyles</w:t>
      </w:r>
    </w:p>
    <w:p w14:paraId="7572AAEB" w14:textId="77777777" w:rsidR="009B3745" w:rsidRDefault="009B3745" w:rsidP="009B3745">
      <w:pPr>
        <w:numPr>
          <w:ilvl w:val="0"/>
          <w:numId w:val="40"/>
        </w:numPr>
        <w:autoSpaceDE w:val="0"/>
        <w:autoSpaceDN w:val="0"/>
        <w:adjustRightInd w:val="0"/>
        <w:rPr>
          <w:rFonts w:cs="Arial"/>
        </w:rPr>
      </w:pPr>
      <w:r w:rsidRPr="002B0C90">
        <w:rPr>
          <w:rFonts w:cs="Arial"/>
          <w:szCs w:val="22"/>
        </w:rPr>
        <w:t xml:space="preserve">Wherever possible the adult at risk will decide on the chosen course of action, </w:t>
      </w:r>
      <w:proofErr w:type="gramStart"/>
      <w:r w:rsidRPr="002B0C90">
        <w:rPr>
          <w:rFonts w:cs="Arial"/>
          <w:szCs w:val="22"/>
        </w:rPr>
        <w:t>taking into account</w:t>
      </w:r>
      <w:proofErr w:type="gramEnd"/>
      <w:r w:rsidRPr="002B0C90">
        <w:rPr>
          <w:rFonts w:cs="Arial"/>
          <w:szCs w:val="22"/>
        </w:rPr>
        <w:t xml:space="preserve"> the impact of the adult at risk’s mental capacity where relevant. However, staff caring or assisting them must do everything they can to identify and prevent abuse from happening wherever possible and evidence their efforts</w:t>
      </w:r>
      <w:r>
        <w:rPr>
          <w:rFonts w:cs="Arial"/>
        </w:rPr>
        <w:t>.</w:t>
      </w:r>
    </w:p>
    <w:p w14:paraId="4B13ED36" w14:textId="77777777" w:rsidR="00220897" w:rsidRDefault="00220897" w:rsidP="00220897">
      <w:pPr>
        <w:rPr>
          <w:color w:val="FF0000"/>
          <w:szCs w:val="22"/>
        </w:rPr>
      </w:pPr>
      <w:r>
        <w:rPr>
          <w:color w:val="FF0000"/>
          <w:szCs w:val="22"/>
        </w:rPr>
        <w:t xml:space="preserve"> </w:t>
      </w:r>
    </w:p>
    <w:p w14:paraId="56800390" w14:textId="77777777" w:rsidR="009B3745" w:rsidRPr="0098443C" w:rsidRDefault="009B3745" w:rsidP="00220897">
      <w:pPr>
        <w:jc w:val="center"/>
        <w:rPr>
          <w:color w:val="FF0000"/>
          <w:szCs w:val="22"/>
        </w:rPr>
      </w:pPr>
      <w:r>
        <w:rPr>
          <w:color w:val="FF0000"/>
          <w:szCs w:val="22"/>
        </w:rPr>
        <w:t>Remember you ca</w:t>
      </w:r>
      <w:r w:rsidR="00220897">
        <w:rPr>
          <w:color w:val="FF0000"/>
          <w:szCs w:val="22"/>
        </w:rPr>
        <w:t>n discuss your concerns with the</w:t>
      </w:r>
      <w:r>
        <w:rPr>
          <w:color w:val="FF0000"/>
          <w:szCs w:val="22"/>
        </w:rPr>
        <w:t xml:space="preserve"> mash </w:t>
      </w:r>
      <w:proofErr w:type="gramStart"/>
      <w:r>
        <w:rPr>
          <w:color w:val="FF0000"/>
          <w:szCs w:val="22"/>
        </w:rPr>
        <w:t>professionals</w:t>
      </w:r>
      <w:proofErr w:type="gramEnd"/>
      <w:r>
        <w:rPr>
          <w:color w:val="FF0000"/>
          <w:szCs w:val="22"/>
        </w:rPr>
        <w:t xml:space="preserve"> consultation line</w:t>
      </w:r>
    </w:p>
    <w:p w14:paraId="08158814" w14:textId="77777777" w:rsidR="00221358" w:rsidRPr="008A2AAD" w:rsidRDefault="007E38C4" w:rsidP="007E38C4">
      <w:pPr>
        <w:pStyle w:val="Heading1"/>
        <w:jc w:val="right"/>
        <w:rPr>
          <w:rFonts w:cs="Arial"/>
          <w:sz w:val="24"/>
          <w:szCs w:val="22"/>
        </w:rPr>
      </w:pPr>
      <w:r>
        <w:rPr>
          <w:rFonts w:cs="Arial"/>
          <w:b w:val="0"/>
          <w:szCs w:val="22"/>
        </w:rPr>
        <w:br w:type="page"/>
      </w:r>
      <w:bookmarkStart w:id="50" w:name="_Toc80280551"/>
      <w:r>
        <w:rPr>
          <w:rFonts w:cs="Arial"/>
          <w:b w:val="0"/>
          <w:szCs w:val="22"/>
        </w:rPr>
        <w:lastRenderedPageBreak/>
        <w:t>A</w:t>
      </w:r>
      <w:r w:rsidR="008A2AAD">
        <w:rPr>
          <w:rFonts w:cs="Arial"/>
          <w:b w:val="0"/>
          <w:szCs w:val="22"/>
        </w:rPr>
        <w:t xml:space="preserve">ppendix </w:t>
      </w:r>
      <w:bookmarkEnd w:id="46"/>
      <w:r w:rsidR="009B3745">
        <w:rPr>
          <w:rFonts w:cs="Arial"/>
          <w:b w:val="0"/>
          <w:szCs w:val="22"/>
        </w:rPr>
        <w:t>D</w:t>
      </w:r>
      <w:r w:rsidR="00F04935">
        <w:rPr>
          <w:rFonts w:cs="Arial"/>
          <w:b w:val="0"/>
          <w:szCs w:val="22"/>
        </w:rPr>
        <w:t>:</w:t>
      </w:r>
      <w:bookmarkStart w:id="51" w:name="_Toc448236199"/>
      <w:bookmarkEnd w:id="47"/>
      <w:r w:rsidR="00F04935">
        <w:rPr>
          <w:rFonts w:cs="Arial"/>
          <w:sz w:val="24"/>
          <w:szCs w:val="22"/>
        </w:rPr>
        <w:t xml:space="preserve"> </w:t>
      </w:r>
      <w:bookmarkStart w:id="52" w:name="_Toc448311207"/>
      <w:r w:rsidR="00221358" w:rsidRPr="008A2AAD">
        <w:rPr>
          <w:rFonts w:cs="Arial"/>
          <w:sz w:val="24"/>
          <w:szCs w:val="22"/>
        </w:rPr>
        <w:t>RECOGNISING POSSIBLE CHILD/</w:t>
      </w:r>
      <w:r w:rsidR="003A0A21">
        <w:rPr>
          <w:rFonts w:cs="Arial"/>
          <w:sz w:val="24"/>
          <w:szCs w:val="22"/>
        </w:rPr>
        <w:t>ADULT</w:t>
      </w:r>
      <w:r w:rsidR="00221358" w:rsidRPr="008A2AAD">
        <w:rPr>
          <w:rFonts w:cs="Arial"/>
          <w:sz w:val="24"/>
          <w:szCs w:val="22"/>
        </w:rPr>
        <w:t xml:space="preserve"> ABUSE</w:t>
      </w:r>
      <w:bookmarkEnd w:id="48"/>
      <w:bookmarkEnd w:id="50"/>
      <w:bookmarkEnd w:id="51"/>
      <w:bookmarkEnd w:id="52"/>
    </w:p>
    <w:p w14:paraId="3D1215CC" w14:textId="77777777" w:rsidR="00221358" w:rsidRPr="00073852" w:rsidRDefault="00221358" w:rsidP="00221358">
      <w:pPr>
        <w:spacing w:before="120"/>
        <w:rPr>
          <w:rFonts w:cs="Arial"/>
          <w:szCs w:val="22"/>
        </w:rPr>
      </w:pPr>
      <w:r w:rsidRPr="00073852">
        <w:rPr>
          <w:rFonts w:cs="Arial"/>
          <w:szCs w:val="22"/>
        </w:rPr>
        <w:t xml:space="preserve">The following behavioural signs </w:t>
      </w:r>
      <w:r w:rsidRPr="00073852">
        <w:rPr>
          <w:rFonts w:cs="Arial"/>
          <w:i/>
          <w:szCs w:val="22"/>
        </w:rPr>
        <w:t xml:space="preserve">may </w:t>
      </w:r>
      <w:r w:rsidRPr="00073852">
        <w:rPr>
          <w:rFonts w:cs="Arial"/>
          <w:szCs w:val="22"/>
        </w:rPr>
        <w:t>be indicators of child/young person abuse, but care should be taken in interpreting them in isolation.</w:t>
      </w:r>
    </w:p>
    <w:p w14:paraId="79DB053A" w14:textId="77777777" w:rsidR="003A0A21" w:rsidRDefault="003A0A21" w:rsidP="007E38C4">
      <w:pPr>
        <w:pStyle w:val="Heading3"/>
        <w:rPr>
          <w:rFonts w:cs="Arial"/>
          <w:b/>
          <w:szCs w:val="22"/>
        </w:rPr>
      </w:pPr>
      <w:bookmarkStart w:id="53" w:name="_Toc80280552"/>
      <w:r>
        <w:rPr>
          <w:rFonts w:cs="Arial"/>
          <w:b/>
          <w:szCs w:val="22"/>
        </w:rPr>
        <w:t>CHILD ABUSE</w:t>
      </w:r>
      <w:bookmarkEnd w:id="53"/>
    </w:p>
    <w:p w14:paraId="62648545" w14:textId="77777777" w:rsidR="00221358" w:rsidRPr="00073852" w:rsidRDefault="00221358" w:rsidP="00221358">
      <w:pPr>
        <w:spacing w:before="120"/>
        <w:rPr>
          <w:rFonts w:cs="Arial"/>
          <w:szCs w:val="22"/>
        </w:rPr>
      </w:pPr>
      <w:r w:rsidRPr="00073852">
        <w:rPr>
          <w:rFonts w:cs="Arial"/>
          <w:b/>
          <w:szCs w:val="22"/>
        </w:rPr>
        <w:t>Physical signs</w:t>
      </w:r>
    </w:p>
    <w:p w14:paraId="45598401" w14:textId="77777777" w:rsidR="00221358" w:rsidRPr="00073852" w:rsidRDefault="00221358" w:rsidP="004F5EAA">
      <w:pPr>
        <w:pStyle w:val="BodyTextIndent"/>
        <w:numPr>
          <w:ilvl w:val="0"/>
          <w:numId w:val="15"/>
        </w:numPr>
        <w:spacing w:before="120" w:after="0"/>
        <w:jc w:val="both"/>
        <w:rPr>
          <w:rFonts w:cs="Arial"/>
          <w:szCs w:val="22"/>
        </w:rPr>
      </w:pPr>
      <w:r w:rsidRPr="00073852">
        <w:rPr>
          <w:rFonts w:cs="Arial"/>
          <w:szCs w:val="22"/>
        </w:rPr>
        <w:t>Any injuries, bruises, bites, bumps, fracture, etc. which are not consistent with the explanation given for them.</w:t>
      </w:r>
    </w:p>
    <w:p w14:paraId="1629EF56" w14:textId="77777777" w:rsidR="00221358" w:rsidRPr="00073852" w:rsidRDefault="00221358" w:rsidP="004F5EAA">
      <w:pPr>
        <w:numPr>
          <w:ilvl w:val="0"/>
          <w:numId w:val="15"/>
        </w:numPr>
        <w:spacing w:before="120"/>
        <w:rPr>
          <w:rFonts w:cs="Arial"/>
          <w:szCs w:val="22"/>
        </w:rPr>
      </w:pPr>
      <w:r w:rsidRPr="00073852">
        <w:rPr>
          <w:rFonts w:cs="Arial"/>
          <w:szCs w:val="22"/>
        </w:rPr>
        <w:t>Injuries which occur to the body in places which are not normally exposed to falls, rough games, etc.</w:t>
      </w:r>
    </w:p>
    <w:p w14:paraId="61CF68F8" w14:textId="77777777" w:rsidR="00221358" w:rsidRPr="00073852" w:rsidRDefault="00221358" w:rsidP="004F5EAA">
      <w:pPr>
        <w:pStyle w:val="BodySingle"/>
        <w:numPr>
          <w:ilvl w:val="0"/>
          <w:numId w:val="15"/>
        </w:numPr>
        <w:spacing w:before="120"/>
        <w:rPr>
          <w:rFonts w:ascii="Arial" w:hAnsi="Arial" w:cs="Arial"/>
          <w:sz w:val="22"/>
          <w:szCs w:val="22"/>
        </w:rPr>
      </w:pPr>
      <w:r w:rsidRPr="00073852">
        <w:rPr>
          <w:rFonts w:ascii="Arial" w:hAnsi="Arial" w:cs="Arial"/>
          <w:sz w:val="22"/>
          <w:szCs w:val="22"/>
        </w:rPr>
        <w:t xml:space="preserve">Injuries which appear to have been caused by a weapon </w:t>
      </w:r>
      <w:proofErr w:type="gramStart"/>
      <w:r w:rsidRPr="00073852">
        <w:rPr>
          <w:rFonts w:ascii="Arial" w:hAnsi="Arial" w:cs="Arial"/>
          <w:sz w:val="22"/>
          <w:szCs w:val="22"/>
        </w:rPr>
        <w:t>e.g.</w:t>
      </w:r>
      <w:proofErr w:type="gramEnd"/>
      <w:r w:rsidRPr="00073852">
        <w:rPr>
          <w:rFonts w:ascii="Arial" w:hAnsi="Arial" w:cs="Arial"/>
          <w:sz w:val="22"/>
          <w:szCs w:val="22"/>
        </w:rPr>
        <w:t xml:space="preserve"> cuts, welts, etc.</w:t>
      </w:r>
    </w:p>
    <w:p w14:paraId="6CFACACE" w14:textId="77777777" w:rsidR="00221358" w:rsidRPr="00073852" w:rsidRDefault="00221358" w:rsidP="004F5EAA">
      <w:pPr>
        <w:numPr>
          <w:ilvl w:val="0"/>
          <w:numId w:val="15"/>
        </w:numPr>
        <w:spacing w:before="120"/>
        <w:rPr>
          <w:rFonts w:cs="Arial"/>
          <w:szCs w:val="22"/>
        </w:rPr>
      </w:pPr>
      <w:r w:rsidRPr="00073852">
        <w:rPr>
          <w:rFonts w:cs="Arial"/>
          <w:szCs w:val="22"/>
        </w:rPr>
        <w:t>Injuries which have not received medical attention.</w:t>
      </w:r>
    </w:p>
    <w:p w14:paraId="6C43436F" w14:textId="77777777" w:rsidR="00221358" w:rsidRPr="00073852" w:rsidRDefault="00221358" w:rsidP="004F5EAA">
      <w:pPr>
        <w:numPr>
          <w:ilvl w:val="0"/>
          <w:numId w:val="15"/>
        </w:numPr>
        <w:spacing w:before="120"/>
        <w:rPr>
          <w:rFonts w:cs="Arial"/>
          <w:szCs w:val="22"/>
        </w:rPr>
      </w:pPr>
      <w:r w:rsidRPr="00073852">
        <w:rPr>
          <w:rFonts w:cs="Arial"/>
          <w:szCs w:val="22"/>
        </w:rPr>
        <w:t>Instances where children/young people are kept away from the group inappropriately or without explanation.</w:t>
      </w:r>
    </w:p>
    <w:p w14:paraId="6B7EEA3D" w14:textId="77777777" w:rsidR="00221358" w:rsidRPr="00073852" w:rsidRDefault="00221358" w:rsidP="004F5EAA">
      <w:pPr>
        <w:numPr>
          <w:ilvl w:val="0"/>
          <w:numId w:val="15"/>
        </w:numPr>
        <w:spacing w:before="120"/>
        <w:rPr>
          <w:rFonts w:cs="Arial"/>
          <w:szCs w:val="22"/>
        </w:rPr>
      </w:pPr>
      <w:r w:rsidRPr="00073852">
        <w:rPr>
          <w:rFonts w:cs="Arial"/>
          <w:szCs w:val="22"/>
        </w:rPr>
        <w:t xml:space="preserve">Self-mutilation or self-harming </w:t>
      </w:r>
      <w:proofErr w:type="gramStart"/>
      <w:r w:rsidRPr="00073852">
        <w:rPr>
          <w:rFonts w:cs="Arial"/>
          <w:szCs w:val="22"/>
        </w:rPr>
        <w:t>e.g..</w:t>
      </w:r>
      <w:proofErr w:type="gramEnd"/>
      <w:r w:rsidRPr="00073852">
        <w:rPr>
          <w:rFonts w:cs="Arial"/>
          <w:szCs w:val="22"/>
        </w:rPr>
        <w:t xml:space="preserve"> cutting, slashing, drug abuse. </w:t>
      </w:r>
    </w:p>
    <w:p w14:paraId="7EED1C2B" w14:textId="77777777" w:rsidR="00221358" w:rsidRPr="00073852" w:rsidRDefault="00221358" w:rsidP="008918C8">
      <w:pPr>
        <w:spacing w:before="120"/>
        <w:rPr>
          <w:rFonts w:cs="Arial"/>
          <w:szCs w:val="22"/>
        </w:rPr>
      </w:pPr>
      <w:r w:rsidRPr="00073852">
        <w:rPr>
          <w:rFonts w:cs="Arial"/>
          <w:b/>
          <w:szCs w:val="22"/>
        </w:rPr>
        <w:t>Emotional signs</w:t>
      </w:r>
      <w:r w:rsidR="008918C8">
        <w:rPr>
          <w:rFonts w:cs="Arial"/>
          <w:b/>
          <w:szCs w:val="22"/>
        </w:rPr>
        <w:br/>
      </w:r>
      <w:r w:rsidRPr="00073852">
        <w:rPr>
          <w:rFonts w:cs="Arial"/>
          <w:szCs w:val="22"/>
        </w:rPr>
        <w:t xml:space="preserve">Changes or regression in mood and behaviour, particularly where a child/young person withdraws or becomes clinging.  </w:t>
      </w:r>
      <w:proofErr w:type="gramStart"/>
      <w:r w:rsidRPr="00073852">
        <w:rPr>
          <w:rFonts w:cs="Arial"/>
          <w:szCs w:val="22"/>
        </w:rPr>
        <w:t>Also</w:t>
      </w:r>
      <w:proofErr w:type="gramEnd"/>
      <w:r w:rsidRPr="00073852">
        <w:rPr>
          <w:rFonts w:cs="Arial"/>
          <w:szCs w:val="22"/>
        </w:rPr>
        <w:t xml:space="preserve"> depression/aggression.</w:t>
      </w:r>
    </w:p>
    <w:p w14:paraId="695EA11E" w14:textId="77777777" w:rsidR="00221358" w:rsidRPr="00073852" w:rsidRDefault="00221358" w:rsidP="004F5EAA">
      <w:pPr>
        <w:numPr>
          <w:ilvl w:val="0"/>
          <w:numId w:val="16"/>
        </w:numPr>
        <w:spacing w:before="120"/>
        <w:ind w:left="360"/>
        <w:rPr>
          <w:rFonts w:cs="Arial"/>
          <w:szCs w:val="22"/>
        </w:rPr>
      </w:pPr>
      <w:r w:rsidRPr="00073852">
        <w:rPr>
          <w:rFonts w:cs="Arial"/>
          <w:szCs w:val="22"/>
        </w:rPr>
        <w:t xml:space="preserve">Nervousness or inappropriate fear of </w:t>
      </w:r>
      <w:proofErr w:type="gramStart"/>
      <w:r w:rsidRPr="00073852">
        <w:rPr>
          <w:rFonts w:cs="Arial"/>
          <w:szCs w:val="22"/>
        </w:rPr>
        <w:t>particular adults</w:t>
      </w:r>
      <w:proofErr w:type="gramEnd"/>
      <w:r w:rsidRPr="00073852">
        <w:rPr>
          <w:rFonts w:cs="Arial"/>
          <w:szCs w:val="22"/>
        </w:rPr>
        <w:t xml:space="preserve">. </w:t>
      </w:r>
    </w:p>
    <w:p w14:paraId="6E57F3B5" w14:textId="77777777" w:rsidR="00221358" w:rsidRPr="00073852" w:rsidRDefault="00221358" w:rsidP="004F5EAA">
      <w:pPr>
        <w:pStyle w:val="BodySingle"/>
        <w:numPr>
          <w:ilvl w:val="0"/>
          <w:numId w:val="16"/>
        </w:numPr>
        <w:spacing w:before="120"/>
        <w:ind w:left="360"/>
        <w:rPr>
          <w:rFonts w:ascii="Arial" w:hAnsi="Arial" w:cs="Arial"/>
          <w:sz w:val="22"/>
          <w:szCs w:val="22"/>
        </w:rPr>
      </w:pPr>
      <w:r>
        <w:rPr>
          <w:rFonts w:ascii="Arial" w:hAnsi="Arial" w:cs="Arial"/>
          <w:sz w:val="22"/>
          <w:szCs w:val="22"/>
        </w:rPr>
        <w:t>Changes in behaviour e.g.,</w:t>
      </w:r>
      <w:r w:rsidRPr="00073852">
        <w:rPr>
          <w:rFonts w:ascii="Arial" w:hAnsi="Arial" w:cs="Arial"/>
          <w:sz w:val="22"/>
          <w:szCs w:val="22"/>
        </w:rPr>
        <w:t xml:space="preserve"> under-achievement or lack of concentration, inappropriate relationship</w:t>
      </w:r>
      <w:r>
        <w:rPr>
          <w:rFonts w:ascii="Arial" w:hAnsi="Arial" w:cs="Arial"/>
          <w:sz w:val="22"/>
          <w:szCs w:val="22"/>
        </w:rPr>
        <w:t>s with peers and/or adults e.g.,</w:t>
      </w:r>
      <w:r w:rsidRPr="00073852">
        <w:rPr>
          <w:rFonts w:ascii="Arial" w:hAnsi="Arial" w:cs="Arial"/>
          <w:sz w:val="22"/>
          <w:szCs w:val="22"/>
        </w:rPr>
        <w:t xml:space="preserve"> excessive dependence attention-seeking behaviour.</w:t>
      </w:r>
    </w:p>
    <w:p w14:paraId="3F2D519A" w14:textId="77777777" w:rsidR="00221358" w:rsidRPr="00073852" w:rsidRDefault="00221358" w:rsidP="004F5EAA">
      <w:pPr>
        <w:pStyle w:val="BodySingle"/>
        <w:numPr>
          <w:ilvl w:val="0"/>
          <w:numId w:val="16"/>
        </w:numPr>
        <w:spacing w:before="120"/>
        <w:ind w:left="360"/>
        <w:rPr>
          <w:rFonts w:ascii="Arial" w:hAnsi="Arial" w:cs="Arial"/>
          <w:sz w:val="22"/>
          <w:szCs w:val="22"/>
        </w:rPr>
      </w:pPr>
      <w:r w:rsidRPr="00073852">
        <w:rPr>
          <w:rFonts w:ascii="Arial" w:hAnsi="Arial" w:cs="Arial"/>
          <w:sz w:val="22"/>
          <w:szCs w:val="22"/>
        </w:rPr>
        <w:t xml:space="preserve">Persistent tiredness, wetting or soiling of bed or clothes by an older child. </w:t>
      </w:r>
    </w:p>
    <w:p w14:paraId="48A05BAF" w14:textId="77777777" w:rsidR="00221358" w:rsidRPr="00073852" w:rsidRDefault="00221358" w:rsidP="00221358">
      <w:pPr>
        <w:spacing w:before="120"/>
        <w:rPr>
          <w:rFonts w:cs="Arial"/>
          <w:szCs w:val="22"/>
        </w:rPr>
      </w:pPr>
      <w:r w:rsidRPr="00073852">
        <w:rPr>
          <w:rFonts w:cs="Arial"/>
          <w:b/>
          <w:szCs w:val="22"/>
        </w:rPr>
        <w:t>Signs of neglect</w:t>
      </w:r>
    </w:p>
    <w:p w14:paraId="4AEA2124" w14:textId="77777777" w:rsidR="00221358" w:rsidRPr="00073852" w:rsidRDefault="00221358" w:rsidP="004F5EAA">
      <w:pPr>
        <w:numPr>
          <w:ilvl w:val="0"/>
          <w:numId w:val="17"/>
        </w:numPr>
        <w:spacing w:before="120"/>
        <w:rPr>
          <w:rFonts w:cs="Arial"/>
          <w:szCs w:val="22"/>
        </w:rPr>
      </w:pPr>
      <w:r w:rsidRPr="00073852">
        <w:rPr>
          <w:rFonts w:cs="Arial"/>
          <w:szCs w:val="22"/>
        </w:rPr>
        <w:t>Regular poor hygiene</w:t>
      </w:r>
    </w:p>
    <w:p w14:paraId="13063062" w14:textId="77777777" w:rsidR="00221358" w:rsidRPr="00073852" w:rsidRDefault="00221358" w:rsidP="004F5EAA">
      <w:pPr>
        <w:numPr>
          <w:ilvl w:val="0"/>
          <w:numId w:val="17"/>
        </w:numPr>
        <w:spacing w:before="120"/>
        <w:rPr>
          <w:rFonts w:cs="Arial"/>
          <w:szCs w:val="22"/>
        </w:rPr>
      </w:pPr>
      <w:r w:rsidRPr="00073852">
        <w:rPr>
          <w:rFonts w:cs="Arial"/>
          <w:szCs w:val="22"/>
        </w:rPr>
        <w:t>Persistent tiredness</w:t>
      </w:r>
    </w:p>
    <w:p w14:paraId="6F7ACBF5" w14:textId="77777777" w:rsidR="00221358" w:rsidRPr="00073852" w:rsidRDefault="00221358" w:rsidP="004F5EAA">
      <w:pPr>
        <w:numPr>
          <w:ilvl w:val="0"/>
          <w:numId w:val="17"/>
        </w:numPr>
        <w:spacing w:before="120"/>
        <w:rPr>
          <w:rFonts w:cs="Arial"/>
          <w:szCs w:val="22"/>
        </w:rPr>
      </w:pPr>
      <w:r w:rsidRPr="00073852">
        <w:rPr>
          <w:rFonts w:cs="Arial"/>
          <w:szCs w:val="22"/>
        </w:rPr>
        <w:t>Inadequate clothing</w:t>
      </w:r>
    </w:p>
    <w:p w14:paraId="54EF6439" w14:textId="77777777" w:rsidR="00221358" w:rsidRPr="00073852" w:rsidRDefault="00221358" w:rsidP="004F5EAA">
      <w:pPr>
        <w:numPr>
          <w:ilvl w:val="0"/>
          <w:numId w:val="17"/>
        </w:numPr>
        <w:spacing w:before="120"/>
        <w:rPr>
          <w:rFonts w:cs="Arial"/>
          <w:szCs w:val="22"/>
        </w:rPr>
      </w:pPr>
      <w:r w:rsidRPr="00073852">
        <w:rPr>
          <w:rFonts w:cs="Arial"/>
          <w:szCs w:val="22"/>
        </w:rPr>
        <w:t>Excessive appetite</w:t>
      </w:r>
    </w:p>
    <w:p w14:paraId="7EE4C009" w14:textId="77777777" w:rsidR="00221358" w:rsidRPr="00073852" w:rsidRDefault="00221358" w:rsidP="004F5EAA">
      <w:pPr>
        <w:numPr>
          <w:ilvl w:val="0"/>
          <w:numId w:val="17"/>
        </w:numPr>
        <w:spacing w:before="120"/>
        <w:rPr>
          <w:rFonts w:cs="Arial"/>
          <w:szCs w:val="22"/>
        </w:rPr>
      </w:pPr>
      <w:r w:rsidRPr="00073852">
        <w:rPr>
          <w:rFonts w:cs="Arial"/>
          <w:szCs w:val="22"/>
        </w:rPr>
        <w:t xml:space="preserve">Failure to thrive </w:t>
      </w:r>
      <w:proofErr w:type="gramStart"/>
      <w:r w:rsidRPr="00073852">
        <w:rPr>
          <w:rFonts w:cs="Arial"/>
          <w:szCs w:val="22"/>
        </w:rPr>
        <w:t>e.g.</w:t>
      </w:r>
      <w:proofErr w:type="gramEnd"/>
      <w:r w:rsidRPr="00073852">
        <w:rPr>
          <w:rFonts w:cs="Arial"/>
          <w:szCs w:val="22"/>
        </w:rPr>
        <w:t xml:space="preserve"> poor weight gain, consistently being left alone and unsupervised</w:t>
      </w:r>
    </w:p>
    <w:p w14:paraId="28A8179A" w14:textId="77777777" w:rsidR="00221358" w:rsidRPr="00073852" w:rsidRDefault="00221358" w:rsidP="00221358">
      <w:pPr>
        <w:spacing w:before="120"/>
        <w:rPr>
          <w:rFonts w:cs="Arial"/>
          <w:szCs w:val="22"/>
        </w:rPr>
      </w:pPr>
    </w:p>
    <w:p w14:paraId="539E2C03" w14:textId="77777777" w:rsidR="00221358" w:rsidRPr="00073852" w:rsidRDefault="00221358" w:rsidP="00221358">
      <w:pPr>
        <w:spacing w:before="120"/>
        <w:rPr>
          <w:rFonts w:cs="Arial"/>
          <w:szCs w:val="22"/>
        </w:rPr>
      </w:pPr>
      <w:r w:rsidRPr="00073852">
        <w:rPr>
          <w:rFonts w:cs="Arial"/>
          <w:b/>
          <w:szCs w:val="22"/>
        </w:rPr>
        <w:t>Indicators of possible sexual abuse</w:t>
      </w:r>
    </w:p>
    <w:p w14:paraId="760B4A59" w14:textId="77777777" w:rsidR="00221358" w:rsidRPr="00073852" w:rsidRDefault="00221358" w:rsidP="004F5EAA">
      <w:pPr>
        <w:pStyle w:val="BodyTextIndent"/>
        <w:numPr>
          <w:ilvl w:val="0"/>
          <w:numId w:val="18"/>
        </w:numPr>
        <w:spacing w:before="120" w:after="0"/>
        <w:jc w:val="both"/>
        <w:rPr>
          <w:rFonts w:cs="Arial"/>
          <w:szCs w:val="22"/>
        </w:rPr>
      </w:pPr>
      <w:r w:rsidRPr="00073852">
        <w:rPr>
          <w:rFonts w:cs="Arial"/>
          <w:szCs w:val="22"/>
        </w:rPr>
        <w:t>Any direct disclosure made by a child/young person concerning sexual abuse.</w:t>
      </w:r>
    </w:p>
    <w:p w14:paraId="2A3041AD" w14:textId="77777777" w:rsidR="00221358" w:rsidRPr="00073852" w:rsidRDefault="00221358" w:rsidP="004F5EAA">
      <w:pPr>
        <w:numPr>
          <w:ilvl w:val="0"/>
          <w:numId w:val="18"/>
        </w:numPr>
        <w:spacing w:before="120"/>
        <w:rPr>
          <w:rFonts w:cs="Arial"/>
          <w:szCs w:val="22"/>
        </w:rPr>
      </w:pPr>
      <w:r w:rsidRPr="00073852">
        <w:rPr>
          <w:rFonts w:cs="Arial"/>
          <w:szCs w:val="22"/>
        </w:rPr>
        <w:t xml:space="preserve">Child/Young person with excessive preoccupation with sexual matters and detailed knowledge of. </w:t>
      </w:r>
    </w:p>
    <w:p w14:paraId="185461BE" w14:textId="77777777" w:rsidR="00221358" w:rsidRPr="00073852" w:rsidRDefault="00221358" w:rsidP="004F5EAA">
      <w:pPr>
        <w:numPr>
          <w:ilvl w:val="0"/>
          <w:numId w:val="18"/>
        </w:numPr>
        <w:spacing w:before="120"/>
        <w:rPr>
          <w:rFonts w:cs="Arial"/>
          <w:szCs w:val="22"/>
        </w:rPr>
      </w:pPr>
      <w:r w:rsidRPr="00073852">
        <w:rPr>
          <w:rFonts w:cs="Arial"/>
          <w:szCs w:val="22"/>
        </w:rPr>
        <w:t>Adult sexual behaviour, or who regularly engages in age-inappropriate sexual play.</w:t>
      </w:r>
    </w:p>
    <w:p w14:paraId="78366BF8" w14:textId="77777777" w:rsidR="00221358" w:rsidRPr="00073852" w:rsidRDefault="00221358" w:rsidP="004F5EAA">
      <w:pPr>
        <w:numPr>
          <w:ilvl w:val="0"/>
          <w:numId w:val="18"/>
        </w:numPr>
        <w:spacing w:before="120"/>
        <w:rPr>
          <w:rFonts w:cs="Arial"/>
          <w:szCs w:val="22"/>
        </w:rPr>
      </w:pPr>
      <w:r w:rsidRPr="00073852">
        <w:rPr>
          <w:rFonts w:cs="Arial"/>
          <w:szCs w:val="22"/>
        </w:rPr>
        <w:t>Preoccupation with sexual activity through words, play or drawing.</w:t>
      </w:r>
    </w:p>
    <w:p w14:paraId="5AD900E7" w14:textId="77777777" w:rsidR="00221358" w:rsidRPr="00073852" w:rsidRDefault="00221358" w:rsidP="004F5EAA">
      <w:pPr>
        <w:numPr>
          <w:ilvl w:val="0"/>
          <w:numId w:val="18"/>
        </w:numPr>
        <w:spacing w:before="120"/>
        <w:rPr>
          <w:rFonts w:cs="Arial"/>
          <w:szCs w:val="22"/>
        </w:rPr>
      </w:pPr>
      <w:r w:rsidRPr="00073852">
        <w:rPr>
          <w:rFonts w:cs="Arial"/>
          <w:szCs w:val="22"/>
        </w:rPr>
        <w:t>Child/Young person who is sexually provocative or seductive with adults.</w:t>
      </w:r>
    </w:p>
    <w:p w14:paraId="520488D7" w14:textId="77777777" w:rsidR="00221358" w:rsidRPr="00073852" w:rsidRDefault="00221358" w:rsidP="004F5EAA">
      <w:pPr>
        <w:numPr>
          <w:ilvl w:val="0"/>
          <w:numId w:val="18"/>
        </w:numPr>
        <w:spacing w:before="120"/>
        <w:rPr>
          <w:rFonts w:cs="Arial"/>
          <w:szCs w:val="22"/>
        </w:rPr>
      </w:pPr>
      <w:r w:rsidRPr="00073852">
        <w:rPr>
          <w:rFonts w:cs="Arial"/>
          <w:szCs w:val="22"/>
        </w:rPr>
        <w:t>Inappropriate bed-sharing arrangements at home.</w:t>
      </w:r>
    </w:p>
    <w:p w14:paraId="130281AA" w14:textId="77777777" w:rsidR="008918C8" w:rsidRDefault="00221358" w:rsidP="004F5EAA">
      <w:pPr>
        <w:numPr>
          <w:ilvl w:val="0"/>
          <w:numId w:val="18"/>
        </w:numPr>
        <w:spacing w:before="120"/>
        <w:rPr>
          <w:rFonts w:cs="Arial"/>
          <w:szCs w:val="22"/>
        </w:rPr>
      </w:pPr>
      <w:r w:rsidRPr="008918C8">
        <w:rPr>
          <w:rFonts w:cs="Arial"/>
          <w:szCs w:val="22"/>
        </w:rPr>
        <w:t xml:space="preserve">Severe sleep disturbances with fears, phobias, vivid </w:t>
      </w:r>
      <w:proofErr w:type="gramStart"/>
      <w:r w:rsidRPr="008918C8">
        <w:rPr>
          <w:rFonts w:cs="Arial"/>
          <w:szCs w:val="22"/>
        </w:rPr>
        <w:t>dreams</w:t>
      </w:r>
      <w:proofErr w:type="gramEnd"/>
      <w:r w:rsidRPr="008918C8">
        <w:rPr>
          <w:rFonts w:cs="Arial"/>
          <w:szCs w:val="22"/>
        </w:rPr>
        <w:t xml:space="preserve"> or nightmares, sometimes with overt or veiled sexual connotations. </w:t>
      </w:r>
    </w:p>
    <w:p w14:paraId="62351D43" w14:textId="77777777" w:rsidR="00221358" w:rsidRDefault="00221358" w:rsidP="004F5EAA">
      <w:pPr>
        <w:numPr>
          <w:ilvl w:val="0"/>
          <w:numId w:val="18"/>
        </w:numPr>
        <w:spacing w:before="120"/>
        <w:rPr>
          <w:rFonts w:cs="Arial"/>
          <w:szCs w:val="22"/>
        </w:rPr>
      </w:pPr>
      <w:r w:rsidRPr="008918C8">
        <w:rPr>
          <w:rFonts w:cs="Arial"/>
          <w:szCs w:val="22"/>
        </w:rPr>
        <w:t xml:space="preserve">Other emotional signs (see above) may be indicative of sexual or some other form of abuse. </w:t>
      </w:r>
    </w:p>
    <w:p w14:paraId="2AB0909F" w14:textId="77777777" w:rsidR="003C6D63" w:rsidRDefault="003C6D63" w:rsidP="00B57DCD">
      <w:pPr>
        <w:rPr>
          <w:rFonts w:cs="Arial"/>
          <w:b/>
          <w:bCs/>
        </w:rPr>
      </w:pPr>
    </w:p>
    <w:p w14:paraId="52A8F236" w14:textId="77777777" w:rsidR="000E2E0D" w:rsidRPr="00B57DCD" w:rsidRDefault="000E2E0D" w:rsidP="000E2E0D">
      <w:pPr>
        <w:pStyle w:val="Heading2"/>
        <w:rPr>
          <w:bCs/>
          <w:szCs w:val="22"/>
        </w:rPr>
      </w:pPr>
      <w:bookmarkStart w:id="54" w:name="_Toc448311182"/>
      <w:bookmarkStart w:id="55" w:name="_Toc451252137"/>
      <w:bookmarkStart w:id="56" w:name="_Toc80280553"/>
      <w:r w:rsidRPr="00B57DCD">
        <w:rPr>
          <w:bCs/>
          <w:szCs w:val="22"/>
        </w:rPr>
        <w:t>Domestic abuse</w:t>
      </w:r>
      <w:bookmarkEnd w:id="54"/>
      <w:bookmarkEnd w:id="55"/>
      <w:bookmarkEnd w:id="56"/>
    </w:p>
    <w:p w14:paraId="3660E247" w14:textId="77777777" w:rsidR="000E2E0D" w:rsidRPr="00073852" w:rsidRDefault="000E2E0D" w:rsidP="000E2E0D">
      <w:pPr>
        <w:jc w:val="both"/>
        <w:rPr>
          <w:rFonts w:cs="Arial"/>
          <w:bCs/>
          <w:szCs w:val="22"/>
        </w:rPr>
      </w:pPr>
      <w:r w:rsidRPr="00B57DCD">
        <w:rPr>
          <w:rFonts w:cs="Arial"/>
          <w:b/>
          <w:bCs/>
          <w:szCs w:val="22"/>
        </w:rPr>
        <w:t>Be aware that a</w:t>
      </w:r>
      <w:r w:rsidRPr="00924D4E">
        <w:rPr>
          <w:rFonts w:cs="Arial"/>
          <w:b/>
          <w:bCs/>
          <w:szCs w:val="22"/>
        </w:rPr>
        <w:t xml:space="preserve"> referral must be made direct to Children’s Social Care</w:t>
      </w:r>
      <w:r>
        <w:rPr>
          <w:rFonts w:cs="Arial"/>
          <w:b/>
          <w:bCs/>
          <w:szCs w:val="22"/>
        </w:rPr>
        <w:t xml:space="preserve">, following the reporting flowchart </w:t>
      </w:r>
      <w:proofErr w:type="gramStart"/>
      <w:r>
        <w:rPr>
          <w:rFonts w:cs="Arial"/>
          <w:b/>
          <w:bCs/>
          <w:szCs w:val="22"/>
        </w:rPr>
        <w:t xml:space="preserve">below, </w:t>
      </w:r>
      <w:r w:rsidRPr="00924D4E">
        <w:rPr>
          <w:rFonts w:cs="Arial"/>
          <w:b/>
          <w:bCs/>
          <w:szCs w:val="22"/>
        </w:rPr>
        <w:t xml:space="preserve"> if</w:t>
      </w:r>
      <w:proofErr w:type="gramEnd"/>
      <w:r w:rsidRPr="00924D4E">
        <w:rPr>
          <w:rFonts w:cs="Arial"/>
          <w:b/>
          <w:bCs/>
          <w:szCs w:val="22"/>
        </w:rPr>
        <w:t xml:space="preserve"> it seems reasonable to suspect that:</w:t>
      </w:r>
      <w:r>
        <w:rPr>
          <w:rFonts w:cs="Arial"/>
          <w:bCs/>
          <w:szCs w:val="22"/>
        </w:rPr>
        <w:t xml:space="preserve"> </w:t>
      </w:r>
    </w:p>
    <w:p w14:paraId="3DD57D68" w14:textId="77777777" w:rsidR="000E2E0D" w:rsidRPr="00073852" w:rsidRDefault="000E2E0D" w:rsidP="000E2E0D">
      <w:pPr>
        <w:pStyle w:val="Header"/>
        <w:tabs>
          <w:tab w:val="clear" w:pos="4153"/>
          <w:tab w:val="clear" w:pos="8306"/>
        </w:tabs>
        <w:jc w:val="both"/>
        <w:rPr>
          <w:rFonts w:cs="Arial"/>
          <w:bCs/>
          <w:szCs w:val="22"/>
        </w:rPr>
      </w:pPr>
    </w:p>
    <w:p w14:paraId="4238E0CA" w14:textId="77777777" w:rsidR="000E2E0D" w:rsidRPr="00073852" w:rsidRDefault="000E2E0D" w:rsidP="000E2E0D">
      <w:pPr>
        <w:numPr>
          <w:ilvl w:val="0"/>
          <w:numId w:val="25"/>
        </w:numPr>
        <w:jc w:val="both"/>
        <w:rPr>
          <w:rFonts w:cs="Arial"/>
          <w:bCs/>
          <w:szCs w:val="22"/>
        </w:rPr>
      </w:pPr>
      <w:r w:rsidRPr="00073852">
        <w:rPr>
          <w:rFonts w:cs="Arial"/>
          <w:bCs/>
          <w:szCs w:val="22"/>
        </w:rPr>
        <w:lastRenderedPageBreak/>
        <w:t xml:space="preserve">a child sees, hears, experiences or is otherwise aware of domestic abuse – </w:t>
      </w:r>
      <w:proofErr w:type="gramStart"/>
      <w:r w:rsidRPr="00073852">
        <w:rPr>
          <w:rFonts w:cs="Arial"/>
          <w:bCs/>
          <w:szCs w:val="22"/>
        </w:rPr>
        <w:t>i.e.</w:t>
      </w:r>
      <w:proofErr w:type="gramEnd"/>
      <w:r w:rsidRPr="00073852">
        <w:rPr>
          <w:rFonts w:cs="Arial"/>
          <w:bCs/>
          <w:szCs w:val="22"/>
        </w:rPr>
        <w:t xml:space="preserve"> that domestic abuse is part of their experience of family life.  This applies regardless of whether they </w:t>
      </w:r>
      <w:proofErr w:type="gramStart"/>
      <w:r w:rsidRPr="00073852">
        <w:rPr>
          <w:rFonts w:cs="Arial"/>
          <w:bCs/>
          <w:szCs w:val="22"/>
        </w:rPr>
        <w:t>actually witness</w:t>
      </w:r>
      <w:proofErr w:type="gramEnd"/>
      <w:r w:rsidRPr="00073852">
        <w:rPr>
          <w:rFonts w:cs="Arial"/>
          <w:bCs/>
          <w:szCs w:val="22"/>
        </w:rPr>
        <w:t xml:space="preserve"> any particular event or are physically harmed, and</w:t>
      </w:r>
    </w:p>
    <w:p w14:paraId="1B146F57" w14:textId="77777777" w:rsidR="000E2E0D" w:rsidRPr="00073852" w:rsidRDefault="000E2E0D" w:rsidP="000E2E0D">
      <w:pPr>
        <w:jc w:val="both"/>
        <w:rPr>
          <w:rFonts w:cs="Arial"/>
          <w:bCs/>
          <w:szCs w:val="22"/>
        </w:rPr>
      </w:pPr>
    </w:p>
    <w:p w14:paraId="7A001ACB" w14:textId="77777777" w:rsidR="000E2E0D" w:rsidRDefault="000E2E0D" w:rsidP="000E2E0D">
      <w:pPr>
        <w:numPr>
          <w:ilvl w:val="0"/>
          <w:numId w:val="25"/>
        </w:numPr>
        <w:jc w:val="both"/>
        <w:rPr>
          <w:rFonts w:cs="Arial"/>
          <w:bCs/>
          <w:szCs w:val="22"/>
        </w:rPr>
      </w:pPr>
      <w:r w:rsidRPr="00073852">
        <w:rPr>
          <w:rFonts w:cs="Arial"/>
          <w:bCs/>
          <w:szCs w:val="22"/>
        </w:rPr>
        <w:t>the non-abusing parent will not be able – for whatever reason – to ensure the safety and well being of their child without significant professional assistance and support.</w:t>
      </w:r>
    </w:p>
    <w:p w14:paraId="7110D4CE" w14:textId="77777777" w:rsidR="000E2E0D" w:rsidRDefault="000E2E0D" w:rsidP="000E2E0D">
      <w:pPr>
        <w:pStyle w:val="ListParagraph"/>
        <w:rPr>
          <w:rFonts w:cs="Arial"/>
          <w:bCs/>
          <w:szCs w:val="22"/>
        </w:rPr>
      </w:pPr>
    </w:p>
    <w:p w14:paraId="2DC0D4CE" w14:textId="77777777" w:rsidR="000E2E0D" w:rsidRDefault="000E2E0D" w:rsidP="000E2E0D">
      <w:pPr>
        <w:jc w:val="both"/>
        <w:rPr>
          <w:rFonts w:cs="Arial"/>
          <w:bCs/>
          <w:szCs w:val="22"/>
        </w:rPr>
      </w:pPr>
      <w:r>
        <w:rPr>
          <w:rFonts w:cs="Arial"/>
          <w:bCs/>
          <w:szCs w:val="22"/>
        </w:rPr>
        <w:t xml:space="preserve">(Refer to </w:t>
      </w:r>
      <w:hyperlink r:id="rId22" w:history="1">
        <w:r w:rsidR="00E56F54" w:rsidRPr="0004047C">
          <w:rPr>
            <w:rStyle w:val="Hyperlink"/>
            <w:rFonts w:cs="Arial"/>
            <w:bCs/>
            <w:szCs w:val="22"/>
          </w:rPr>
          <w:t xml:space="preserve">guidance </w:t>
        </w:r>
        <w:r w:rsidRPr="0004047C">
          <w:rPr>
            <w:rStyle w:val="Hyperlink"/>
            <w:rFonts w:cs="Arial"/>
            <w:bCs/>
            <w:szCs w:val="22"/>
          </w:rPr>
          <w:t xml:space="preserve">on </w:t>
        </w:r>
        <w:r w:rsidR="00E56F54" w:rsidRPr="0004047C">
          <w:rPr>
            <w:rStyle w:val="Hyperlink"/>
            <w:rFonts w:cs="Arial"/>
            <w:bCs/>
            <w:szCs w:val="22"/>
          </w:rPr>
          <w:t>Suffolk Safeguarding Partnership</w:t>
        </w:r>
        <w:r w:rsidRPr="0004047C">
          <w:rPr>
            <w:rStyle w:val="Hyperlink"/>
            <w:rFonts w:cs="Arial"/>
            <w:bCs/>
            <w:szCs w:val="22"/>
          </w:rPr>
          <w:t xml:space="preserve"> website</w:t>
        </w:r>
      </w:hyperlink>
      <w:r w:rsidRPr="00073852">
        <w:rPr>
          <w:rFonts w:cs="Arial"/>
          <w:bCs/>
          <w:szCs w:val="22"/>
        </w:rPr>
        <w:t xml:space="preserve"> for further guidance</w:t>
      </w:r>
      <w:r>
        <w:rPr>
          <w:rFonts w:cs="Arial"/>
          <w:bCs/>
          <w:szCs w:val="22"/>
        </w:rPr>
        <w:t xml:space="preserve"> and accompanying THE ORGANISATION procedure for more information</w:t>
      </w:r>
      <w:r w:rsidRPr="00073852">
        <w:rPr>
          <w:rFonts w:cs="Arial"/>
          <w:bCs/>
          <w:szCs w:val="22"/>
        </w:rPr>
        <w:t>)</w:t>
      </w:r>
      <w:r>
        <w:rPr>
          <w:rFonts w:cs="Arial"/>
          <w:bCs/>
          <w:szCs w:val="22"/>
        </w:rPr>
        <w:t>.</w:t>
      </w:r>
    </w:p>
    <w:p w14:paraId="59B0A0F3" w14:textId="77777777" w:rsidR="000E2E0D" w:rsidRDefault="000E2E0D" w:rsidP="000E2E0D">
      <w:pPr>
        <w:jc w:val="both"/>
        <w:rPr>
          <w:rFonts w:cs="Arial"/>
          <w:bCs/>
          <w:szCs w:val="22"/>
        </w:rPr>
      </w:pPr>
    </w:p>
    <w:p w14:paraId="681B7A5E" w14:textId="77777777" w:rsidR="000E2E0D" w:rsidRDefault="000E2E0D" w:rsidP="000E2E0D">
      <w:pPr>
        <w:jc w:val="both"/>
        <w:rPr>
          <w:rFonts w:cs="Arial"/>
          <w:bCs/>
          <w:szCs w:val="22"/>
        </w:rPr>
      </w:pPr>
      <w:r>
        <w:rPr>
          <w:rFonts w:cs="Arial"/>
          <w:bCs/>
          <w:szCs w:val="22"/>
        </w:rPr>
        <w:t>Recognising signs and symptoms of possible and actual abuse can be found at Appendix B of this document.</w:t>
      </w:r>
    </w:p>
    <w:p w14:paraId="01325E2A" w14:textId="77777777" w:rsidR="001064E5" w:rsidRPr="001064E5" w:rsidRDefault="000E2E0D" w:rsidP="000E2E0D">
      <w:pPr>
        <w:pStyle w:val="Heading1"/>
        <w:jc w:val="left"/>
        <w:rPr>
          <w:rFonts w:cs="Arial"/>
          <w:b w:val="0"/>
          <w:bCs/>
        </w:rPr>
      </w:pPr>
      <w:r>
        <w:rPr>
          <w:rFonts w:cs="Arial"/>
          <w:b w:val="0"/>
          <w:bCs/>
        </w:rPr>
        <w:br w:type="page"/>
      </w:r>
      <w:bookmarkStart w:id="57" w:name="_Toc474495418"/>
      <w:bookmarkStart w:id="58" w:name="_Toc80280554"/>
      <w:r w:rsidR="001064E5">
        <w:rPr>
          <w:rFonts w:cs="Arial"/>
          <w:b w:val="0"/>
          <w:bCs/>
        </w:rPr>
        <w:lastRenderedPageBreak/>
        <w:t>ADULTS ABUSE</w:t>
      </w:r>
      <w:r w:rsidR="001064E5" w:rsidRPr="00DE013D">
        <w:rPr>
          <w:b w:val="0"/>
        </w:rPr>
        <w:t xml:space="preserve"> TYPES AND INDICATORS</w:t>
      </w:r>
      <w:bookmarkEnd w:id="57"/>
      <w:bookmarkEnd w:id="58"/>
      <w:r w:rsidR="001064E5" w:rsidRPr="00DE013D">
        <w:rPr>
          <w:b w:val="0"/>
        </w:rPr>
        <w:t xml:space="preserve"> </w:t>
      </w:r>
    </w:p>
    <w:p w14:paraId="045327F6" w14:textId="77777777" w:rsidR="001064E5" w:rsidRDefault="001064E5" w:rsidP="001064E5">
      <w:r w:rsidRPr="00DE013D">
        <w:t xml:space="preserve">The lists below are purely for Operational Guidance. The presence of one or more does not automatically confirm abuse. The existence of </w:t>
      </w:r>
      <w:proofErr w:type="gramStart"/>
      <w:r w:rsidRPr="00DE013D">
        <w:t>a number of</w:t>
      </w:r>
      <w:proofErr w:type="gramEnd"/>
      <w:r w:rsidRPr="00DE013D">
        <w:t xml:space="preserve"> the indicators may, however, suggest a potential for abuse and should therefore necessitate further assessment or scrutiny. If there is any concern at all about the possibility of </w:t>
      </w:r>
      <w:proofErr w:type="gramStart"/>
      <w:r w:rsidRPr="00DE013D">
        <w:t>abuse</w:t>
      </w:r>
      <w:proofErr w:type="gramEnd"/>
      <w:r w:rsidRPr="00DE013D">
        <w:t xml:space="preserve"> then advice should be sought and an alert should be submitted to Customer First without delay. </w:t>
      </w:r>
    </w:p>
    <w:p w14:paraId="0530AC6A" w14:textId="77777777" w:rsidR="001064E5" w:rsidRDefault="001064E5" w:rsidP="001064E5"/>
    <w:p w14:paraId="37530548" w14:textId="77777777" w:rsidR="001064E5" w:rsidRDefault="001064E5" w:rsidP="001064E5">
      <w:r w:rsidRPr="00DE013D">
        <w:t xml:space="preserve">Abuse can generally be viewed in terms of the following </w:t>
      </w:r>
      <w:proofErr w:type="gramStart"/>
      <w:r w:rsidRPr="00DE013D">
        <w:t>categories;</w:t>
      </w:r>
      <w:proofErr w:type="gramEnd"/>
      <w:r w:rsidRPr="00DE013D">
        <w:t xml:space="preserve"> Physical, Domestic, Sexual, Psychological, Financial/ material, Modern Slavery, Discriminatory, Organisational, Neglect and acts of omission, and Self-neglect. </w:t>
      </w:r>
    </w:p>
    <w:p w14:paraId="06FE5A27" w14:textId="77777777" w:rsidR="001064E5" w:rsidRDefault="001064E5" w:rsidP="001064E5"/>
    <w:p w14:paraId="66D534A6" w14:textId="77777777" w:rsidR="001064E5" w:rsidRPr="00C6035D" w:rsidRDefault="001064E5" w:rsidP="001064E5">
      <w:pPr>
        <w:pStyle w:val="Heading2"/>
      </w:pPr>
      <w:bookmarkStart w:id="59" w:name="_Toc474495419"/>
      <w:bookmarkStart w:id="60" w:name="_Toc80280555"/>
      <w:r w:rsidRPr="00C6035D">
        <w:t>Physical Abuse</w:t>
      </w:r>
      <w:bookmarkEnd w:id="59"/>
      <w:bookmarkEnd w:id="60"/>
      <w:r w:rsidRPr="00C6035D">
        <w:t xml:space="preserve"> </w:t>
      </w:r>
    </w:p>
    <w:p w14:paraId="1C51C423" w14:textId="77777777" w:rsidR="001064E5" w:rsidRDefault="001064E5" w:rsidP="001064E5">
      <w:r w:rsidRPr="00DE013D">
        <w:t xml:space="preserve">Physical injuries which have no satisfactory explanation or where there is a definite knowledge, or a reasonable suspicion that the injury was inflicted with intent, or through lack of care, by the person having custody, </w:t>
      </w:r>
      <w:proofErr w:type="gramStart"/>
      <w:r w:rsidRPr="00DE013D">
        <w:t>charge</w:t>
      </w:r>
      <w:proofErr w:type="gramEnd"/>
      <w:r w:rsidRPr="00DE013D">
        <w:t xml:space="preserve"> or care of that person, including hitting, slapping, pushing, misuse of or lack of medication, restraint, or inappropriate sanctions. </w:t>
      </w:r>
    </w:p>
    <w:p w14:paraId="07DE218C" w14:textId="77777777" w:rsidR="001064E5" w:rsidRDefault="001064E5" w:rsidP="001064E5"/>
    <w:p w14:paraId="6FB9BF7D" w14:textId="77777777" w:rsidR="001064E5" w:rsidRDefault="001064E5" w:rsidP="001064E5">
      <w:r w:rsidRPr="00DE013D">
        <w:t xml:space="preserve">Possible Indicators of physical abuse </w:t>
      </w:r>
    </w:p>
    <w:p w14:paraId="43F41120" w14:textId="77777777" w:rsidR="001064E5" w:rsidRDefault="001064E5" w:rsidP="001064E5">
      <w:r w:rsidRPr="00DE013D">
        <w:t xml:space="preserve">• History of unexplained falls or minor injuries </w:t>
      </w:r>
    </w:p>
    <w:p w14:paraId="0541D611" w14:textId="77777777" w:rsidR="001064E5" w:rsidRDefault="001064E5" w:rsidP="001064E5">
      <w:r w:rsidRPr="00DE013D">
        <w:t xml:space="preserve">• Unexplained bruising – in well protected areas, on the soft parts of the body or clustered as from repeated striking </w:t>
      </w:r>
    </w:p>
    <w:p w14:paraId="49BDEAB2" w14:textId="77777777" w:rsidR="001064E5" w:rsidRDefault="001064E5" w:rsidP="001064E5">
      <w:r w:rsidRPr="00DE013D">
        <w:t xml:space="preserve">• Unexplained burns in an unusual location or of an unusual type </w:t>
      </w:r>
    </w:p>
    <w:p w14:paraId="15E18210" w14:textId="77777777" w:rsidR="001064E5" w:rsidRDefault="001064E5" w:rsidP="001064E5">
      <w:r w:rsidRPr="00DE013D">
        <w:t xml:space="preserve">• Unexplained fractures to any part of the body that may be at various stages in the healing process </w:t>
      </w:r>
    </w:p>
    <w:p w14:paraId="074759A9" w14:textId="77777777" w:rsidR="001064E5" w:rsidRDefault="001064E5" w:rsidP="001064E5">
      <w:r w:rsidRPr="00DE013D">
        <w:t xml:space="preserve">• Unexplained lacerations or abrasions </w:t>
      </w:r>
    </w:p>
    <w:p w14:paraId="57476490" w14:textId="77777777" w:rsidR="001064E5" w:rsidRDefault="001064E5" w:rsidP="001064E5">
      <w:r w:rsidRPr="00DE013D">
        <w:t xml:space="preserve">• Slap, kick, </w:t>
      </w:r>
      <w:proofErr w:type="gramStart"/>
      <w:r w:rsidRPr="00DE013D">
        <w:t>pinch</w:t>
      </w:r>
      <w:proofErr w:type="gramEnd"/>
      <w:r w:rsidRPr="00DE013D">
        <w:t xml:space="preserve"> or finger marks </w:t>
      </w:r>
    </w:p>
    <w:p w14:paraId="68E9BCAE" w14:textId="77777777" w:rsidR="001064E5" w:rsidRDefault="001064E5" w:rsidP="001064E5">
      <w:r w:rsidRPr="00DE013D">
        <w:t xml:space="preserve">• Injuries/bruises found at different stages of healing for which it is difficult to suggest an accidental cause </w:t>
      </w:r>
    </w:p>
    <w:p w14:paraId="69F84D47" w14:textId="77777777" w:rsidR="001064E5" w:rsidRDefault="001064E5" w:rsidP="001064E5">
      <w:r w:rsidRPr="00DE013D">
        <w:t xml:space="preserve">• Injury shape </w:t>
      </w:r>
      <w:proofErr w:type="gramStart"/>
      <w:r w:rsidRPr="00DE013D">
        <w:t>similar to</w:t>
      </w:r>
      <w:proofErr w:type="gramEnd"/>
      <w:r w:rsidRPr="00DE013D">
        <w:t xml:space="preserve"> an object </w:t>
      </w:r>
    </w:p>
    <w:p w14:paraId="75B99679" w14:textId="77777777" w:rsidR="001064E5" w:rsidRDefault="001064E5" w:rsidP="001064E5">
      <w:r w:rsidRPr="00DE013D">
        <w:t xml:space="preserve">• Untreated medical problems </w:t>
      </w:r>
    </w:p>
    <w:p w14:paraId="6BCE9F8F" w14:textId="77777777" w:rsidR="001064E5" w:rsidRDefault="001064E5" w:rsidP="001064E5">
      <w:r w:rsidRPr="00DE013D">
        <w:t xml:space="preserve">• Weight loss – due to malnutrition or dehydration; complaints of hunger </w:t>
      </w:r>
    </w:p>
    <w:p w14:paraId="70CC17AC" w14:textId="77777777" w:rsidR="001064E5" w:rsidRDefault="001064E5" w:rsidP="001064E5">
      <w:r w:rsidRPr="00DE013D">
        <w:t xml:space="preserve">• Appearing to be over medicated </w:t>
      </w:r>
    </w:p>
    <w:p w14:paraId="60B522E2" w14:textId="77777777" w:rsidR="001064E5" w:rsidRDefault="001064E5" w:rsidP="001064E5"/>
    <w:p w14:paraId="20082C9E" w14:textId="77777777" w:rsidR="001064E5" w:rsidRPr="00C6035D" w:rsidRDefault="001064E5" w:rsidP="001064E5">
      <w:pPr>
        <w:pStyle w:val="Heading2"/>
      </w:pPr>
      <w:bookmarkStart w:id="61" w:name="_Toc474495420"/>
      <w:bookmarkStart w:id="62" w:name="_Toc80280556"/>
      <w:r w:rsidRPr="00C6035D">
        <w:t>Domestic Abuse</w:t>
      </w:r>
      <w:bookmarkEnd w:id="61"/>
      <w:bookmarkEnd w:id="62"/>
      <w:r w:rsidRPr="00C6035D">
        <w:t xml:space="preserve"> </w:t>
      </w:r>
    </w:p>
    <w:p w14:paraId="74A46E2E" w14:textId="77777777" w:rsidR="001064E5" w:rsidRDefault="001064E5" w:rsidP="001064E5">
      <w:r w:rsidRPr="00DE013D">
        <w:t xml:space="preserve">Domestic abuse can also involve the abuse of an ‘adult at risk’. Safeguarding Adults procedures only apply where the adult: </w:t>
      </w:r>
    </w:p>
    <w:p w14:paraId="6323D12C" w14:textId="77777777" w:rsidR="001064E5" w:rsidRDefault="001064E5" w:rsidP="001064E5">
      <w:r w:rsidRPr="00DE013D">
        <w:sym w:font="Symbol" w:char="F0B7"/>
      </w:r>
      <w:r w:rsidRPr="00DE013D">
        <w:t xml:space="preserve"> has needs for care and support (whether or not the local authority is meeting any of those needs) </w:t>
      </w:r>
      <w:proofErr w:type="gramStart"/>
      <w:r w:rsidRPr="00DE013D">
        <w:t>and;</w:t>
      </w:r>
      <w:proofErr w:type="gramEnd"/>
      <w:r w:rsidRPr="00DE013D">
        <w:t xml:space="preserve"> </w:t>
      </w:r>
    </w:p>
    <w:p w14:paraId="701C6590" w14:textId="77777777" w:rsidR="001064E5" w:rsidRDefault="001064E5" w:rsidP="001064E5">
      <w:r w:rsidRPr="00DE013D">
        <w:sym w:font="Symbol" w:char="F0B7"/>
      </w:r>
      <w:r w:rsidRPr="00DE013D">
        <w:t xml:space="preserve"> is experiencing, or at risk of, abuse or neglect; and </w:t>
      </w:r>
    </w:p>
    <w:p w14:paraId="0C714AB0" w14:textId="77777777" w:rsidR="001064E5" w:rsidRDefault="001064E5" w:rsidP="001064E5">
      <w:r w:rsidRPr="00DE013D">
        <w:sym w:font="Symbol" w:char="F0B7"/>
      </w:r>
      <w:r w:rsidRPr="00DE013D">
        <w:t xml:space="preserve"> </w:t>
      </w:r>
      <w:proofErr w:type="gramStart"/>
      <w:r w:rsidRPr="00DE013D">
        <w:t>as a result of</w:t>
      </w:r>
      <w:proofErr w:type="gramEnd"/>
      <w:r w:rsidRPr="00DE013D">
        <w:t xml:space="preserve"> those care and support needs is unable to protect themselves from either the risk of, or the experience of abuse or neglect. (Sec 42 Care Act) </w:t>
      </w:r>
    </w:p>
    <w:p w14:paraId="714B01B3" w14:textId="77777777" w:rsidR="001064E5" w:rsidRDefault="001064E5" w:rsidP="001064E5"/>
    <w:p w14:paraId="658D1FF8" w14:textId="77777777" w:rsidR="001064E5" w:rsidRDefault="001064E5" w:rsidP="001064E5">
      <w:r w:rsidRPr="00DE013D">
        <w:t xml:space="preserve">The Government definition of domestic abuse is: 'Any incident or pattern of incidents of controlling, coercive or threatening behaviour, </w:t>
      </w:r>
      <w:proofErr w:type="gramStart"/>
      <w:r w:rsidRPr="00DE013D">
        <w:t>violence</w:t>
      </w:r>
      <w:proofErr w:type="gramEnd"/>
      <w:r w:rsidRPr="00DE013D">
        <w:t xml:space="preserve"> or abuse between those aged 16 or over (Safeguarding Adults applies from age 18) who are or have been intimate partners or family members regardless of gender or sexuality. This can encompass, but is not limited to, the following types of abuse: </w:t>
      </w:r>
    </w:p>
    <w:p w14:paraId="72105551" w14:textId="77777777" w:rsidR="001064E5" w:rsidRDefault="001064E5" w:rsidP="001064E5">
      <w:r w:rsidRPr="00DE013D">
        <w:t xml:space="preserve">• psychological </w:t>
      </w:r>
    </w:p>
    <w:p w14:paraId="77A5F7AA" w14:textId="77777777" w:rsidR="001064E5" w:rsidRDefault="001064E5" w:rsidP="001064E5">
      <w:r w:rsidRPr="00DE013D">
        <w:t xml:space="preserve">• physical </w:t>
      </w:r>
    </w:p>
    <w:p w14:paraId="351B1CAF" w14:textId="77777777" w:rsidR="001064E5" w:rsidRDefault="001064E5" w:rsidP="001064E5">
      <w:r w:rsidRPr="00DE013D">
        <w:t xml:space="preserve">• sexual </w:t>
      </w:r>
    </w:p>
    <w:p w14:paraId="6C283D03" w14:textId="77777777" w:rsidR="001064E5" w:rsidRDefault="001064E5" w:rsidP="001064E5">
      <w:r w:rsidRPr="00DE013D">
        <w:t xml:space="preserve">•financial </w:t>
      </w:r>
    </w:p>
    <w:p w14:paraId="5EB99B51" w14:textId="77777777" w:rsidR="001064E5" w:rsidRDefault="001064E5" w:rsidP="001064E5">
      <w:r w:rsidRPr="00DE013D">
        <w:t xml:space="preserve">• emotional </w:t>
      </w:r>
    </w:p>
    <w:p w14:paraId="11885CC1" w14:textId="77777777" w:rsidR="001064E5" w:rsidRDefault="001064E5" w:rsidP="001064E5">
      <w:proofErr w:type="gramStart"/>
      <w:r w:rsidRPr="00DE013D">
        <w:t>•‘</w:t>
      </w:r>
      <w:proofErr w:type="gramEnd"/>
      <w:r w:rsidRPr="00DE013D">
        <w:t xml:space="preserve">Honour’ based violence </w:t>
      </w:r>
    </w:p>
    <w:p w14:paraId="375B01ED" w14:textId="77777777" w:rsidR="001064E5" w:rsidRDefault="001064E5" w:rsidP="001064E5">
      <w:r w:rsidRPr="00DE013D">
        <w:t xml:space="preserve">•Female Genital Mutilation </w:t>
      </w:r>
    </w:p>
    <w:p w14:paraId="3965A236" w14:textId="77777777" w:rsidR="001064E5" w:rsidRDefault="001064E5" w:rsidP="001064E5">
      <w:r w:rsidRPr="00DE013D">
        <w:t xml:space="preserve">•forced marriage </w:t>
      </w:r>
    </w:p>
    <w:p w14:paraId="0B0CC58A" w14:textId="77777777" w:rsidR="001064E5" w:rsidRDefault="001064E5" w:rsidP="001064E5">
      <w:r w:rsidRPr="00DE013D">
        <w:t xml:space="preserve">'Controlling behaviour </w:t>
      </w:r>
      <w:proofErr w:type="gramStart"/>
      <w:r w:rsidRPr="00DE013D">
        <w:t>is:</w:t>
      </w:r>
      <w:proofErr w:type="gramEnd"/>
      <w:r w:rsidRPr="00DE013D">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04030365" w14:textId="77777777" w:rsidR="001064E5" w:rsidRDefault="001064E5" w:rsidP="001064E5"/>
    <w:p w14:paraId="02A5FF61" w14:textId="77777777" w:rsidR="001064E5" w:rsidRDefault="001064E5" w:rsidP="001064E5">
      <w:r w:rsidRPr="00DE013D">
        <w:lastRenderedPageBreak/>
        <w:t xml:space="preserve">Coercive behaviour </w:t>
      </w:r>
      <w:proofErr w:type="gramStart"/>
      <w:r w:rsidRPr="00DE013D">
        <w:t>is:</w:t>
      </w:r>
      <w:proofErr w:type="gramEnd"/>
      <w:r w:rsidRPr="00DE013D">
        <w:t xml:space="preserve"> an act or a pattern of acts of assault, threats, humiliation and intimidation or other abuse that is used to harm, punish, or frighten their victim.' (Home Office 2013) Agencies that are concerned that an adult is subject to domestic abuse consider a referral to a multi-agency risk assessment conference (MARAC).</w:t>
      </w:r>
    </w:p>
    <w:p w14:paraId="3542DCDE" w14:textId="77777777" w:rsidR="001064E5" w:rsidRDefault="001064E5" w:rsidP="001064E5"/>
    <w:p w14:paraId="61200611" w14:textId="77777777" w:rsidR="001064E5" w:rsidRDefault="001064E5" w:rsidP="001064E5">
      <w:r w:rsidRPr="00DE013D">
        <w:t xml:space="preserve"> Action should always be taken to pass on referrals for all incidents of domestic abuse relating to adults at risk, to Customer First. Where the victim is not an adult at risk, concerns should be raised directly with the police. </w:t>
      </w:r>
    </w:p>
    <w:p w14:paraId="2495ADB8" w14:textId="77777777" w:rsidR="001064E5" w:rsidRDefault="001064E5" w:rsidP="001064E5"/>
    <w:p w14:paraId="1D3622C5" w14:textId="548E3923" w:rsidR="001064E5" w:rsidRDefault="001064E5" w:rsidP="001064E5">
      <w:r w:rsidRPr="00DE013D">
        <w:t xml:space="preserve">The Government definition of domestic abuse, which is not a legal definition, includes so called 'honour’ based violence, female genital mutilation (FGM) and forced marriage, and is clear that victims are not confined to one gender or ethnic group. Below is a brief outline of Honour Based Violence, FGM and Forced Marriage. Please visit the Adult Safeguarding Board website for the full Honour Based Violence and Forced Marriage policies. </w:t>
      </w:r>
    </w:p>
    <w:p w14:paraId="6F32DDF6" w14:textId="0D7A15F0" w:rsidR="006E0B77" w:rsidRDefault="006E0B77" w:rsidP="001064E5"/>
    <w:p w14:paraId="1FA85D80" w14:textId="1FD90A56" w:rsidR="006E0B77" w:rsidRDefault="006E0B77" w:rsidP="001064E5">
      <w:r>
        <w:t>We will follow the Domestic abuse guidance on the Suffolk Safeguarding partnership website and the Domestic Abuse Act 2021.</w:t>
      </w:r>
    </w:p>
    <w:p w14:paraId="40E09883" w14:textId="77777777" w:rsidR="001064E5" w:rsidRDefault="001064E5" w:rsidP="001064E5"/>
    <w:p w14:paraId="0347B53B" w14:textId="77777777" w:rsidR="001064E5" w:rsidRPr="00C6035D" w:rsidRDefault="001064E5" w:rsidP="001064E5">
      <w:pPr>
        <w:pStyle w:val="Heading2"/>
      </w:pPr>
      <w:bookmarkStart w:id="63" w:name="_Toc474495421"/>
      <w:bookmarkStart w:id="64" w:name="_Toc80280557"/>
      <w:r w:rsidRPr="00C6035D">
        <w:t>Honour Based Violence</w:t>
      </w:r>
      <w:bookmarkEnd w:id="63"/>
      <w:bookmarkEnd w:id="64"/>
    </w:p>
    <w:p w14:paraId="71005187" w14:textId="77777777" w:rsidR="001064E5" w:rsidRDefault="001064E5" w:rsidP="001064E5">
      <w:r w:rsidRPr="00DE013D">
        <w:t xml:space="preserve">Honour Based Violence (HBV) is a crime or incident which has or may have been committed to protect or defend the honour of the family or community. It is a collection of practices used to control behaviour within families or other social groups, to protect perceived cultural and religious beliefs and/or honour. Such violence can occur when a relative has shamed the family and/or community by breaking their honour code. </w:t>
      </w:r>
    </w:p>
    <w:p w14:paraId="3444919F" w14:textId="77777777" w:rsidR="001064E5" w:rsidRDefault="001064E5" w:rsidP="001064E5"/>
    <w:p w14:paraId="4593489E" w14:textId="77777777" w:rsidR="001064E5" w:rsidRDefault="001064E5" w:rsidP="001064E5">
      <w:r w:rsidRPr="00DE013D">
        <w:t xml:space="preserve">Women are predominately but not exclusively the victims of </w:t>
      </w:r>
      <w:proofErr w:type="gramStart"/>
      <w:r w:rsidRPr="00DE013D">
        <w:t>so called</w:t>
      </w:r>
      <w:proofErr w:type="gramEnd"/>
      <w:r w:rsidRPr="00DE013D">
        <w:t xml:space="preserve"> Honour Based Violence which is used to assert male power in order to control female autonomy and sexuality. Honour Based Violence can be disguised from other forms of violence as it is often committed with some degree of approval and/or collusion from family and/or community members. Such crimes cut across all cultures, nationalities, faith groups and communities and should be referred within existing adult protection procedures where the victim is an ‘adult at risk’ as defined by the Care Act 2014. </w:t>
      </w:r>
    </w:p>
    <w:p w14:paraId="3E55B6A8" w14:textId="77777777" w:rsidR="001064E5" w:rsidRDefault="001064E5" w:rsidP="001064E5"/>
    <w:p w14:paraId="794D1C07" w14:textId="77777777" w:rsidR="001064E5" w:rsidRDefault="001064E5" w:rsidP="001064E5">
      <w:r w:rsidRPr="00DE013D">
        <w:t xml:space="preserve">Where children or adults at risk are identified as being victims of, involved in, or witness to Honour Based Violence, contact should be made with Customer First on 0808 800 4005. Victims of Honour Based Violence can also access help and advice from Karma Nirvana at www.karmanirvana.org.uk or by contacting 0800 5999247. </w:t>
      </w:r>
    </w:p>
    <w:p w14:paraId="1E391FF2" w14:textId="77777777" w:rsidR="001064E5" w:rsidRDefault="001064E5" w:rsidP="001064E5"/>
    <w:p w14:paraId="108B53DE" w14:textId="77777777" w:rsidR="001064E5" w:rsidRPr="00C6035D" w:rsidRDefault="001064E5" w:rsidP="001064E5">
      <w:pPr>
        <w:pStyle w:val="Heading2"/>
      </w:pPr>
      <w:bookmarkStart w:id="65" w:name="_Toc474495422"/>
      <w:bookmarkStart w:id="66" w:name="_Toc80280558"/>
      <w:r w:rsidRPr="00C6035D">
        <w:t>Forced Marriage</w:t>
      </w:r>
      <w:bookmarkEnd w:id="65"/>
      <w:bookmarkEnd w:id="66"/>
      <w:r w:rsidRPr="00C6035D">
        <w:t xml:space="preserve"> </w:t>
      </w:r>
    </w:p>
    <w:p w14:paraId="4C1D3407" w14:textId="77777777" w:rsidR="001064E5" w:rsidRDefault="001064E5" w:rsidP="001064E5">
      <w:r w:rsidRPr="00DE013D">
        <w:t xml:space="preserve">A forced marriage is where one or both people do not (or in cases of people lacking the mental capacity to make the relevant decisions, cannot) consent to the marriage and pressure or abuse is used. Forced marriage is recognised in the UK as a form of violence against women and men, domestic/child </w:t>
      </w:r>
      <w:proofErr w:type="gramStart"/>
      <w:r w:rsidRPr="00DE013D">
        <w:t>abuse</w:t>
      </w:r>
      <w:proofErr w:type="gramEnd"/>
      <w:r w:rsidRPr="00DE013D">
        <w:t xml:space="preserve"> and a serious abuse of human rights. </w:t>
      </w:r>
    </w:p>
    <w:p w14:paraId="1761DC38" w14:textId="77777777" w:rsidR="001064E5" w:rsidRDefault="001064E5" w:rsidP="001064E5"/>
    <w:p w14:paraId="204A047F" w14:textId="77777777" w:rsidR="001064E5" w:rsidRDefault="001064E5" w:rsidP="001064E5">
      <w:r w:rsidRPr="00DE013D">
        <w:t xml:space="preserve">The pressure put on people to marry against their will can be physical (including threats, actual physical </w:t>
      </w:r>
      <w:proofErr w:type="gramStart"/>
      <w:r w:rsidRPr="00DE013D">
        <w:t>violence</w:t>
      </w:r>
      <w:proofErr w:type="gramEnd"/>
      <w:r w:rsidRPr="00DE013D">
        <w:t xml:space="preserve"> and sexual violence) or emotional and psychological (for example, when someone is made to feel like they are bringing shame on their family). Financial abuse (removal of wages or deprivation of finances or necessities) can also be a factor. </w:t>
      </w:r>
    </w:p>
    <w:p w14:paraId="529B3FCC" w14:textId="77777777" w:rsidR="001064E5" w:rsidRDefault="001064E5" w:rsidP="001064E5"/>
    <w:p w14:paraId="28EB4FC6" w14:textId="77777777" w:rsidR="001064E5" w:rsidRDefault="001064E5" w:rsidP="001064E5">
      <w:r w:rsidRPr="00DE013D">
        <w:t xml:space="preserve">All Forced Marriage alerts relating to adults at risk are to be submitted to Customer First on 0808 800 4005. Further support can be accessed via the Forced Marriage Unit (FMU). The FMU is a joint Foreign and Commonwealth Office and Home Office unit which was set up in January 2005 to lead on the Government’s forced marriage policy, </w:t>
      </w:r>
      <w:proofErr w:type="gramStart"/>
      <w:r w:rsidRPr="00DE013D">
        <w:t>outreach</w:t>
      </w:r>
      <w:proofErr w:type="gramEnd"/>
      <w:r w:rsidRPr="00DE013D">
        <w:t xml:space="preserve"> and casework. It operates both inside the UK, where support is provided to any individual, and overseas, where consular assistance is provided to British nationals, including dual nationals. </w:t>
      </w:r>
    </w:p>
    <w:p w14:paraId="66603086" w14:textId="77777777" w:rsidR="001064E5" w:rsidRDefault="001064E5" w:rsidP="001064E5">
      <w:r w:rsidRPr="00DE013D">
        <w:t xml:space="preserve">The FMU operates a public helpline to provide advice and support to victims of forced marriage as well as to professionals dealing with cases. The assistance provided ranges from simple safety advice, through to aiding a victim to prevent their unwanted spouse moving to the UK (‘reluctant sponsor’ cases), and, in extreme circumstances, to rescue victims held against their will overseas. Tel: +44 (0) 20 7008 0151. </w:t>
      </w:r>
    </w:p>
    <w:p w14:paraId="13327D78" w14:textId="77777777" w:rsidR="001064E5" w:rsidRDefault="001064E5" w:rsidP="001064E5"/>
    <w:p w14:paraId="13041094" w14:textId="77777777" w:rsidR="001064E5" w:rsidRDefault="001064E5" w:rsidP="001064E5">
      <w:r w:rsidRPr="00DE013D">
        <w:lastRenderedPageBreak/>
        <w:t>Victims of Forced Marriage can also access help and advice from Karma Nirvana at www.karmanirvana.org.uk or by contacting 0800 5999247.</w:t>
      </w:r>
    </w:p>
    <w:p w14:paraId="1DFCC925" w14:textId="77777777" w:rsidR="001064E5" w:rsidRDefault="001064E5" w:rsidP="001064E5"/>
    <w:p w14:paraId="05BD5FF2" w14:textId="77777777" w:rsidR="001064E5" w:rsidRDefault="001064E5" w:rsidP="001064E5">
      <w:r w:rsidRPr="00DE013D">
        <w:t>It is important to remember the following when addressing issues of Forced Marriage and/or Honour</w:t>
      </w:r>
      <w:r>
        <w:t>-</w:t>
      </w:r>
      <w:r w:rsidRPr="00DE013D">
        <w:t xml:space="preserve">based violence: </w:t>
      </w:r>
    </w:p>
    <w:p w14:paraId="4D166FAD" w14:textId="77777777" w:rsidR="001064E5" w:rsidRDefault="001064E5" w:rsidP="001064E5">
      <w:r w:rsidRPr="008D1808">
        <w:rPr>
          <w:b/>
        </w:rPr>
        <w:t>DO NOT</w:t>
      </w:r>
      <w:r w:rsidRPr="00DE013D">
        <w:t xml:space="preserve"> go directly to, share information with, or use as an interpreter a relative, friend, neighbour, community leader or other with influence in the community. This will alert them to your enquiries and may place the adult at further risk. </w:t>
      </w:r>
    </w:p>
    <w:p w14:paraId="70C7127E" w14:textId="77777777" w:rsidR="001064E5" w:rsidRDefault="001064E5" w:rsidP="001064E5">
      <w:r w:rsidRPr="008D1808">
        <w:rPr>
          <w:b/>
        </w:rPr>
        <w:t>DO NOT</w:t>
      </w:r>
      <w:r w:rsidRPr="00DE013D">
        <w:t xml:space="preserve"> attempt to give the person immigration advice. It is a criminal offence for any unqualified person to give this advice. </w:t>
      </w:r>
    </w:p>
    <w:p w14:paraId="201D5307" w14:textId="77777777" w:rsidR="001064E5" w:rsidRDefault="001064E5" w:rsidP="001064E5"/>
    <w:p w14:paraId="2006F2B6" w14:textId="77777777" w:rsidR="001064E5" w:rsidRPr="00C6035D" w:rsidRDefault="001064E5" w:rsidP="001064E5">
      <w:pPr>
        <w:pStyle w:val="Heading2"/>
      </w:pPr>
      <w:bookmarkStart w:id="67" w:name="_Toc474495423"/>
      <w:bookmarkStart w:id="68" w:name="_Toc80280559"/>
      <w:r w:rsidRPr="00C6035D">
        <w:t>Female Genital Mutilation (FGM)</w:t>
      </w:r>
      <w:bookmarkEnd w:id="67"/>
      <w:bookmarkEnd w:id="68"/>
      <w:r w:rsidRPr="00C6035D">
        <w:t xml:space="preserve"> </w:t>
      </w:r>
    </w:p>
    <w:p w14:paraId="4599E850" w14:textId="77777777" w:rsidR="001064E5" w:rsidRDefault="001064E5" w:rsidP="001064E5">
      <w:r w:rsidRPr="00DE013D">
        <w:t>Female genital mutilation/ FGM (sometimes referred to as female circumcision) refers to procedures that intentionally alter or cause injury to the female genital organs for non-medical reasons. The practice is illegal in the UK. Girls under the age of 15 are mainly at risk but it is important for everyone working with adults at risk to be mindful of this practice and refer any concerns to Customer First if they believe that the adult or a child within the family may be at risk of FGM. The police and Health colleagues will be notified in the Multi-Agency Safeguarding Hub.</w:t>
      </w:r>
    </w:p>
    <w:p w14:paraId="3C7227BE" w14:textId="77777777" w:rsidR="001064E5" w:rsidRDefault="001064E5" w:rsidP="001064E5"/>
    <w:p w14:paraId="026B8655" w14:textId="77777777" w:rsidR="001064E5" w:rsidRPr="00C6035D" w:rsidRDefault="001064E5" w:rsidP="001064E5">
      <w:pPr>
        <w:pStyle w:val="Heading2"/>
      </w:pPr>
      <w:bookmarkStart w:id="69" w:name="_Toc474495424"/>
      <w:bookmarkStart w:id="70" w:name="_Toc80280560"/>
      <w:r w:rsidRPr="00C6035D">
        <w:t>Sexual Abuse</w:t>
      </w:r>
      <w:bookmarkEnd w:id="69"/>
      <w:bookmarkEnd w:id="70"/>
      <w:r w:rsidRPr="00C6035D">
        <w:t xml:space="preserve"> </w:t>
      </w:r>
    </w:p>
    <w:p w14:paraId="720D2A57" w14:textId="77777777" w:rsidR="001064E5" w:rsidRDefault="001064E5" w:rsidP="001064E5">
      <w:r w:rsidRPr="00DE013D">
        <w:t xml:space="preserve">Sexual acts which might be abusive include non-contact abuse such as looking, pornographic photography, indecent exposure, harassment, unwanted </w:t>
      </w:r>
      <w:proofErr w:type="gramStart"/>
      <w:r w:rsidRPr="00DE013D">
        <w:t>teasing</w:t>
      </w:r>
      <w:proofErr w:type="gramEnd"/>
      <w:r w:rsidRPr="00DE013D">
        <w:t xml:space="preserve"> or innuendo, or contact such as touching breasts, genitals, or anus, masturbation, penetration or attempted penetration of vagina, anus, and mouth with or by penis, fingers or other objects (rape). </w:t>
      </w:r>
    </w:p>
    <w:p w14:paraId="7E1E460A" w14:textId="77777777" w:rsidR="001064E5" w:rsidRDefault="001064E5" w:rsidP="001064E5"/>
    <w:p w14:paraId="6A71D6E8" w14:textId="77777777" w:rsidR="001064E5" w:rsidRDefault="001064E5" w:rsidP="001064E5">
      <w:r w:rsidRPr="00DE013D">
        <w:t xml:space="preserve">Possible Indicators of sexual abuse </w:t>
      </w:r>
    </w:p>
    <w:p w14:paraId="2C4E6410" w14:textId="77777777" w:rsidR="001064E5" w:rsidRDefault="001064E5" w:rsidP="001064E5">
      <w:r w:rsidRPr="00DE013D">
        <w:t xml:space="preserve">• A change in usual behaviour for no apparent or obvious reason </w:t>
      </w:r>
    </w:p>
    <w:p w14:paraId="56619539" w14:textId="77777777" w:rsidR="001064E5" w:rsidRDefault="001064E5" w:rsidP="001064E5">
      <w:r w:rsidRPr="00DE013D">
        <w:t xml:space="preserve">• Sudden onset of confusion, wetting or soiling </w:t>
      </w:r>
    </w:p>
    <w:p w14:paraId="78A69C9F" w14:textId="77777777" w:rsidR="001064E5" w:rsidRDefault="001064E5" w:rsidP="001064E5">
      <w:r w:rsidRPr="00DE013D">
        <w:t xml:space="preserve">• Withdrawal, choosing to spend </w:t>
      </w:r>
      <w:proofErr w:type="gramStart"/>
      <w:r w:rsidRPr="00DE013D">
        <w:t>the majority of</w:t>
      </w:r>
      <w:proofErr w:type="gramEnd"/>
      <w:r w:rsidRPr="00DE013D">
        <w:t xml:space="preserve"> time alone </w:t>
      </w:r>
    </w:p>
    <w:p w14:paraId="2AD375B3" w14:textId="77777777" w:rsidR="001064E5" w:rsidRDefault="001064E5" w:rsidP="001064E5">
      <w:r w:rsidRPr="00DE013D">
        <w:t xml:space="preserve">• Overt sexual behaviour/language by the adult at risk </w:t>
      </w:r>
    </w:p>
    <w:p w14:paraId="0D572A46" w14:textId="77777777" w:rsidR="001064E5" w:rsidRDefault="001064E5" w:rsidP="001064E5">
      <w:r w:rsidRPr="00DE013D">
        <w:t xml:space="preserve">• Disturbed sleep pattern and poor concentration • Difficulty in walking or sitting </w:t>
      </w:r>
    </w:p>
    <w:p w14:paraId="63FD7587" w14:textId="77777777" w:rsidR="001064E5" w:rsidRDefault="001064E5" w:rsidP="001064E5">
      <w:r w:rsidRPr="00DE013D">
        <w:t xml:space="preserve">• Torn, stained, bloody underclothes </w:t>
      </w:r>
    </w:p>
    <w:p w14:paraId="0D929B6E" w14:textId="77777777" w:rsidR="001064E5" w:rsidRDefault="001064E5" w:rsidP="001064E5">
      <w:r w:rsidRPr="00DE013D">
        <w:t xml:space="preserve">• Love bites </w:t>
      </w:r>
    </w:p>
    <w:p w14:paraId="4C618734" w14:textId="77777777" w:rsidR="001064E5" w:rsidRDefault="001064E5" w:rsidP="001064E5">
      <w:r w:rsidRPr="00DE013D">
        <w:t xml:space="preserve">• Pain or itching, </w:t>
      </w:r>
      <w:proofErr w:type="gramStart"/>
      <w:r w:rsidRPr="00DE013D">
        <w:t>bruising</w:t>
      </w:r>
      <w:proofErr w:type="gramEnd"/>
      <w:r w:rsidRPr="00DE013D">
        <w:t xml:space="preserve"> or bleeding in the genital area </w:t>
      </w:r>
    </w:p>
    <w:p w14:paraId="548CB13A" w14:textId="77777777" w:rsidR="001064E5" w:rsidRDefault="001064E5" w:rsidP="001064E5">
      <w:r w:rsidRPr="00DE013D">
        <w:t>• Sexually transmitted urinary tract/vaginal infections</w:t>
      </w:r>
    </w:p>
    <w:p w14:paraId="3477E805" w14:textId="77777777" w:rsidR="001064E5" w:rsidRDefault="001064E5" w:rsidP="001064E5">
      <w:r w:rsidRPr="00DE013D">
        <w:t xml:space="preserve">• Bruising to the thighs and upper arms </w:t>
      </w:r>
    </w:p>
    <w:p w14:paraId="770CDB82" w14:textId="77777777" w:rsidR="001064E5" w:rsidRDefault="001064E5" w:rsidP="001064E5">
      <w:r w:rsidRPr="00DE013D">
        <w:t xml:space="preserve">• Frequent infections </w:t>
      </w:r>
    </w:p>
    <w:p w14:paraId="434E064F" w14:textId="77777777" w:rsidR="001064E5" w:rsidRDefault="001064E5" w:rsidP="001064E5">
      <w:r w:rsidRPr="00DE013D">
        <w:t>• Severe upset or agitation when being bathed/dressed/undressed/medically examined</w:t>
      </w:r>
    </w:p>
    <w:p w14:paraId="2354D6BF" w14:textId="77777777" w:rsidR="001064E5" w:rsidRDefault="001064E5" w:rsidP="001064E5">
      <w:r w:rsidRPr="00DE013D">
        <w:t xml:space="preserve">• Pregnancy in a person not able to consent </w:t>
      </w:r>
    </w:p>
    <w:p w14:paraId="08BF3342" w14:textId="77777777" w:rsidR="001064E5" w:rsidRDefault="001064E5" w:rsidP="001064E5"/>
    <w:p w14:paraId="2A1E2499" w14:textId="77777777" w:rsidR="001064E5" w:rsidRPr="00C6035D" w:rsidRDefault="001064E5" w:rsidP="001064E5">
      <w:pPr>
        <w:pStyle w:val="Heading2"/>
      </w:pPr>
      <w:bookmarkStart w:id="71" w:name="_Toc474495425"/>
      <w:bookmarkStart w:id="72" w:name="_Toc80280561"/>
      <w:r w:rsidRPr="00C6035D">
        <w:t>Psychological Abuse</w:t>
      </w:r>
      <w:bookmarkEnd w:id="71"/>
      <w:bookmarkEnd w:id="72"/>
      <w:r w:rsidRPr="00C6035D">
        <w:t xml:space="preserve"> </w:t>
      </w:r>
    </w:p>
    <w:p w14:paraId="616ECF35" w14:textId="77777777" w:rsidR="001064E5" w:rsidRDefault="001064E5" w:rsidP="001064E5">
      <w:r w:rsidRPr="00DE013D">
        <w:t xml:space="preserve">Psychological, or emotional abuse, includes the use of threats, </w:t>
      </w:r>
      <w:proofErr w:type="gramStart"/>
      <w:r w:rsidRPr="00DE013D">
        <w:t>fears</w:t>
      </w:r>
      <w:proofErr w:type="gramEnd"/>
      <w:r w:rsidRPr="00DE013D">
        <w:t xml:space="preserve"> or bribes to negate an adult at risk’s choices, independent wishes and self- esteem; cause isolation or overdependence (as might be </w:t>
      </w:r>
      <w:proofErr w:type="spellStart"/>
      <w:r w:rsidRPr="00DE013D">
        <w:t>signaled</w:t>
      </w:r>
      <w:proofErr w:type="spellEnd"/>
      <w:r w:rsidRPr="00DE013D">
        <w:t xml:space="preserve"> by impairment of development or performance); or prevent an adult at risk from using services, which would provide help. </w:t>
      </w:r>
    </w:p>
    <w:p w14:paraId="731004FC" w14:textId="77777777" w:rsidR="001064E5" w:rsidRDefault="001064E5" w:rsidP="001064E5"/>
    <w:p w14:paraId="489C247E" w14:textId="77777777" w:rsidR="001064E5" w:rsidRDefault="001064E5" w:rsidP="001064E5">
      <w:r w:rsidRPr="00DE013D">
        <w:t xml:space="preserve">Possible Indicators of psychological abuse </w:t>
      </w:r>
    </w:p>
    <w:p w14:paraId="2930D3CF" w14:textId="77777777" w:rsidR="001064E5" w:rsidRDefault="001064E5" w:rsidP="001064E5">
      <w:r w:rsidRPr="00DE013D">
        <w:t xml:space="preserve">• Ambivalence about carer </w:t>
      </w:r>
    </w:p>
    <w:p w14:paraId="513A8477" w14:textId="77777777" w:rsidR="001064E5" w:rsidRDefault="001064E5" w:rsidP="001064E5">
      <w:r w:rsidRPr="00DE013D">
        <w:t xml:space="preserve">• Fearfulness expressed in the eyes; avoids looking at the carer, flinching on approach </w:t>
      </w:r>
    </w:p>
    <w:p w14:paraId="4CF8A205" w14:textId="77777777" w:rsidR="001064E5" w:rsidRDefault="001064E5" w:rsidP="001064E5">
      <w:r w:rsidRPr="00DE013D">
        <w:t xml:space="preserve">• Deference </w:t>
      </w:r>
    </w:p>
    <w:p w14:paraId="796C7D05" w14:textId="77777777" w:rsidR="001064E5" w:rsidRDefault="001064E5" w:rsidP="001064E5">
      <w:r w:rsidRPr="00DE013D">
        <w:t xml:space="preserve">• Overtly affectionate behaviour to alleged source of risk </w:t>
      </w:r>
    </w:p>
    <w:p w14:paraId="52051589" w14:textId="77777777" w:rsidR="001064E5" w:rsidRDefault="001064E5" w:rsidP="001064E5">
      <w:r w:rsidRPr="00DE013D">
        <w:t xml:space="preserve">• Insomnia/sleep deprivation or need for excessive sleep </w:t>
      </w:r>
    </w:p>
    <w:p w14:paraId="28181831" w14:textId="77777777" w:rsidR="001064E5" w:rsidRDefault="001064E5" w:rsidP="001064E5">
      <w:r w:rsidRPr="00DE013D">
        <w:t xml:space="preserve">• Change in appetite </w:t>
      </w:r>
    </w:p>
    <w:p w14:paraId="3F64C719" w14:textId="77777777" w:rsidR="001064E5" w:rsidRDefault="001064E5" w:rsidP="001064E5">
      <w:r w:rsidRPr="00DE013D">
        <w:t xml:space="preserve">• Unusual weight gain/loss </w:t>
      </w:r>
    </w:p>
    <w:p w14:paraId="1836E5DF" w14:textId="77777777" w:rsidR="001064E5" w:rsidRDefault="001064E5" w:rsidP="001064E5">
      <w:r w:rsidRPr="00DE013D">
        <w:t xml:space="preserve">• Tearfulness </w:t>
      </w:r>
    </w:p>
    <w:p w14:paraId="0D1D630C" w14:textId="77777777" w:rsidR="001064E5" w:rsidRDefault="001064E5" w:rsidP="001064E5">
      <w:r w:rsidRPr="00DE013D">
        <w:t xml:space="preserve">• Unexplained paranoia </w:t>
      </w:r>
    </w:p>
    <w:p w14:paraId="3B6D7E54" w14:textId="77777777" w:rsidR="001064E5" w:rsidRDefault="001064E5" w:rsidP="001064E5">
      <w:r w:rsidRPr="00DE013D">
        <w:t xml:space="preserve">• Low self-esteem </w:t>
      </w:r>
    </w:p>
    <w:p w14:paraId="7294347B" w14:textId="77777777" w:rsidR="001064E5" w:rsidRDefault="001064E5" w:rsidP="001064E5">
      <w:r w:rsidRPr="00DE013D">
        <w:t xml:space="preserve">• Excessive fears </w:t>
      </w:r>
    </w:p>
    <w:p w14:paraId="3AAE35F7" w14:textId="77777777" w:rsidR="001064E5" w:rsidRDefault="001064E5" w:rsidP="001064E5">
      <w:r w:rsidRPr="00DE013D">
        <w:lastRenderedPageBreak/>
        <w:t xml:space="preserve">• Confusion </w:t>
      </w:r>
    </w:p>
    <w:p w14:paraId="48591222" w14:textId="77777777" w:rsidR="001064E5" w:rsidRDefault="001064E5" w:rsidP="001064E5">
      <w:r w:rsidRPr="00DE013D">
        <w:t xml:space="preserve">• Agitation </w:t>
      </w:r>
    </w:p>
    <w:p w14:paraId="1C196E2E" w14:textId="77777777" w:rsidR="001064E5" w:rsidRDefault="001064E5" w:rsidP="001064E5"/>
    <w:p w14:paraId="16A4ADA9" w14:textId="77777777" w:rsidR="001064E5" w:rsidRPr="00C6035D" w:rsidRDefault="001064E5" w:rsidP="001064E5">
      <w:pPr>
        <w:pStyle w:val="Heading2"/>
      </w:pPr>
      <w:bookmarkStart w:id="73" w:name="_Toc474495426"/>
      <w:bookmarkStart w:id="74" w:name="_Toc80280562"/>
      <w:r w:rsidRPr="00C6035D">
        <w:t>Financial Abuse</w:t>
      </w:r>
      <w:bookmarkEnd w:id="73"/>
      <w:bookmarkEnd w:id="74"/>
      <w:r w:rsidRPr="00C6035D">
        <w:t xml:space="preserve"> </w:t>
      </w:r>
    </w:p>
    <w:p w14:paraId="46A6E2CB" w14:textId="77777777" w:rsidR="001064E5" w:rsidRDefault="001064E5" w:rsidP="001064E5">
      <w:r w:rsidRPr="00DE013D">
        <w:t>This usually involves an individual’s funds or resources being inappropriately used by a third person (</w:t>
      </w:r>
      <w:proofErr w:type="gramStart"/>
      <w:r w:rsidRPr="00DE013D">
        <w:t>i.e.</w:t>
      </w:r>
      <w:proofErr w:type="gramEnd"/>
      <w:r w:rsidRPr="00DE013D">
        <w:t xml:space="preserve"> theft) It includes the withholding of money or the inappropriate or unsanctioned use of a person’s money or property or the entry of the adult at risk into financial contracts or transactions that they do not understand, to their disadvantage. </w:t>
      </w:r>
    </w:p>
    <w:p w14:paraId="0B575AA5" w14:textId="77777777" w:rsidR="001064E5" w:rsidRDefault="001064E5" w:rsidP="001064E5">
      <w:r w:rsidRPr="00DE013D">
        <w:t xml:space="preserve">Possible Indicators of financial abuse </w:t>
      </w:r>
    </w:p>
    <w:p w14:paraId="313D17B3" w14:textId="77777777" w:rsidR="001064E5" w:rsidRDefault="001064E5" w:rsidP="001064E5">
      <w:r w:rsidRPr="00DE013D">
        <w:t xml:space="preserve">• Unexplained or sudden inability to pay bills </w:t>
      </w:r>
    </w:p>
    <w:p w14:paraId="0FC30ADE" w14:textId="77777777" w:rsidR="001064E5" w:rsidRDefault="001064E5" w:rsidP="001064E5">
      <w:r w:rsidRPr="00DE013D">
        <w:t xml:space="preserve">• Unexplained or sudden withdrawal of money from accounts </w:t>
      </w:r>
    </w:p>
    <w:p w14:paraId="48849C26" w14:textId="77777777" w:rsidR="001064E5" w:rsidRDefault="001064E5" w:rsidP="001064E5">
      <w:r w:rsidRPr="00DE013D">
        <w:t xml:space="preserve">• Person lacks belongings or services, which they can clearly afford </w:t>
      </w:r>
    </w:p>
    <w:p w14:paraId="22672BCF" w14:textId="77777777" w:rsidR="001064E5" w:rsidRDefault="001064E5" w:rsidP="001064E5">
      <w:r w:rsidRPr="00DE013D">
        <w:t>• Lack of receptiveness to any necessary assistance requiring expenditure, when finances are not a problem – although the natural thriftiness of some people should be borne in mind</w:t>
      </w:r>
    </w:p>
    <w:p w14:paraId="6B085B0B" w14:textId="77777777" w:rsidR="001064E5" w:rsidRDefault="001064E5" w:rsidP="001064E5">
      <w:r w:rsidRPr="00DE013D">
        <w:t xml:space="preserve">• Extraordinary interest by family members and other people in the adult at risk’s assets </w:t>
      </w:r>
    </w:p>
    <w:p w14:paraId="3A99B3B3" w14:textId="77777777" w:rsidR="001064E5" w:rsidRDefault="001064E5" w:rsidP="001064E5">
      <w:r w:rsidRPr="00DE013D">
        <w:t xml:space="preserve">• Power of Attorney obtained when the adult at risk is not able to understand the purpose of the document they are signing </w:t>
      </w:r>
    </w:p>
    <w:p w14:paraId="358FB9DD" w14:textId="77777777" w:rsidR="001064E5" w:rsidRDefault="001064E5" w:rsidP="001064E5">
      <w:r w:rsidRPr="00DE013D">
        <w:t xml:space="preserve">• Recent change of deeds or title of property </w:t>
      </w:r>
    </w:p>
    <w:p w14:paraId="65DA12F9" w14:textId="77777777" w:rsidR="001064E5" w:rsidRDefault="001064E5" w:rsidP="001064E5">
      <w:r w:rsidRPr="00DE013D">
        <w:t xml:space="preserve">• Unpaid carer or support worker only asks questions of the worker about the user’s financial affairs and does not appear to be concerned about the physical or emotional care of the person </w:t>
      </w:r>
    </w:p>
    <w:p w14:paraId="7A16C36E" w14:textId="77777777" w:rsidR="001064E5" w:rsidRDefault="001064E5" w:rsidP="001064E5">
      <w:r w:rsidRPr="00DE013D">
        <w:t xml:space="preserve">• The person who manages the financial affairs is evasive or uncooperative </w:t>
      </w:r>
    </w:p>
    <w:p w14:paraId="56543F28" w14:textId="77777777" w:rsidR="001064E5" w:rsidRDefault="001064E5" w:rsidP="001064E5">
      <w:r w:rsidRPr="00DE013D">
        <w:t xml:space="preserve">• A reluctance or refusal to take up care assessed as being needed </w:t>
      </w:r>
    </w:p>
    <w:p w14:paraId="7907C675" w14:textId="77777777" w:rsidR="001064E5" w:rsidRDefault="001064E5" w:rsidP="001064E5">
      <w:r w:rsidRPr="00DE013D">
        <w:t xml:space="preserve">• A high level of expenditure without evidence of the person benefiting </w:t>
      </w:r>
    </w:p>
    <w:p w14:paraId="3A556A0B" w14:textId="77777777" w:rsidR="001064E5" w:rsidRDefault="001064E5" w:rsidP="001064E5">
      <w:r w:rsidRPr="00DE013D">
        <w:t xml:space="preserve">• The purchase of items which the person does not require or use </w:t>
      </w:r>
    </w:p>
    <w:p w14:paraId="79D2056E" w14:textId="77777777" w:rsidR="001064E5" w:rsidRDefault="001064E5" w:rsidP="001064E5">
      <w:r w:rsidRPr="00DE013D">
        <w:t xml:space="preserve">• Personal items going missing from the home </w:t>
      </w:r>
    </w:p>
    <w:p w14:paraId="09273A36" w14:textId="77777777" w:rsidR="001064E5" w:rsidRDefault="001064E5" w:rsidP="001064E5">
      <w:r w:rsidRPr="00DE013D">
        <w:t xml:space="preserve">• Unreasonable and /or inappropriate gifts </w:t>
      </w:r>
    </w:p>
    <w:p w14:paraId="40F0D6CD" w14:textId="77777777" w:rsidR="001064E5" w:rsidRDefault="001064E5" w:rsidP="001064E5"/>
    <w:p w14:paraId="726D3E40" w14:textId="77777777" w:rsidR="001064E5" w:rsidRPr="00C6035D" w:rsidRDefault="001064E5" w:rsidP="001064E5">
      <w:pPr>
        <w:pStyle w:val="Heading2"/>
      </w:pPr>
      <w:bookmarkStart w:id="75" w:name="_Toc474495427"/>
      <w:bookmarkStart w:id="76" w:name="_Toc80280563"/>
      <w:r w:rsidRPr="00C6035D">
        <w:t>Modern Slavery</w:t>
      </w:r>
      <w:bookmarkEnd w:id="75"/>
      <w:bookmarkEnd w:id="76"/>
      <w:r w:rsidRPr="00C6035D">
        <w:t xml:space="preserve"> </w:t>
      </w:r>
    </w:p>
    <w:p w14:paraId="63FA1DE6" w14:textId="77777777" w:rsidR="001064E5" w:rsidRDefault="001064E5" w:rsidP="001064E5">
      <w:r w:rsidRPr="00DE013D">
        <w:t xml:space="preserve">Modern slavery encompasses human trafficking, domestic servitude and forced labour. Traffickers and slave masters use whatever means they have at their disposal to coerce, </w:t>
      </w:r>
      <w:proofErr w:type="gramStart"/>
      <w:r w:rsidRPr="00DE013D">
        <w:t>deceive</w:t>
      </w:r>
      <w:proofErr w:type="gramEnd"/>
      <w:r w:rsidRPr="00DE013D">
        <w:t xml:space="preserve"> and force individuals into a life of abuse, servitude and inhumane treatment. </w:t>
      </w:r>
    </w:p>
    <w:p w14:paraId="0D59FC1D" w14:textId="77777777" w:rsidR="001064E5" w:rsidRDefault="001064E5" w:rsidP="001064E5">
      <w:r w:rsidRPr="00DE013D">
        <w:t xml:space="preserve">Possible indicators of modern slavery </w:t>
      </w:r>
    </w:p>
    <w:p w14:paraId="5029AC2A" w14:textId="77777777" w:rsidR="001064E5" w:rsidRDefault="001064E5" w:rsidP="001064E5">
      <w:r w:rsidRPr="00DE013D">
        <w:t xml:space="preserve">• Marked isolation from the community </w:t>
      </w:r>
    </w:p>
    <w:p w14:paraId="69BEB9F9" w14:textId="77777777" w:rsidR="001064E5" w:rsidRDefault="001064E5" w:rsidP="001064E5">
      <w:r w:rsidRPr="00DE013D">
        <w:t xml:space="preserve">• Seeming under the control and influence of others and relying on others to communicate on their behalf </w:t>
      </w:r>
    </w:p>
    <w:p w14:paraId="54F162D1" w14:textId="77777777" w:rsidR="001064E5" w:rsidRDefault="001064E5" w:rsidP="001064E5">
      <w:r w:rsidRPr="00DE013D">
        <w:t xml:space="preserve">• Restricted freedom of movement </w:t>
      </w:r>
    </w:p>
    <w:p w14:paraId="4B68D234" w14:textId="77777777" w:rsidR="001064E5" w:rsidRDefault="001064E5" w:rsidP="001064E5">
      <w:r w:rsidRPr="00DE013D">
        <w:t xml:space="preserve">• Unusual travel times </w:t>
      </w:r>
    </w:p>
    <w:p w14:paraId="0F54EC69" w14:textId="77777777" w:rsidR="001064E5" w:rsidRDefault="001064E5" w:rsidP="001064E5">
      <w:r w:rsidRPr="00DE013D">
        <w:t xml:space="preserve">• Unfamiliarity with the local neighbourhood </w:t>
      </w:r>
    </w:p>
    <w:p w14:paraId="47FE319D" w14:textId="77777777" w:rsidR="001064E5" w:rsidRDefault="001064E5" w:rsidP="001064E5">
      <w:r w:rsidRPr="00DE013D">
        <w:t xml:space="preserve">• Signs of physical or psychological abuse such as looking malnourished or unkempt or appearing withdrawn </w:t>
      </w:r>
    </w:p>
    <w:p w14:paraId="7DC23A16" w14:textId="77777777" w:rsidR="001064E5" w:rsidRDefault="001064E5" w:rsidP="001064E5">
      <w:r w:rsidRPr="00DE013D">
        <w:t xml:space="preserve">• Poor living conditions such as unhygienic, overcrowded accommodation or living and working at the same address </w:t>
      </w:r>
    </w:p>
    <w:p w14:paraId="1F3B46F8" w14:textId="77777777" w:rsidR="001064E5" w:rsidRDefault="001064E5" w:rsidP="001064E5">
      <w:r w:rsidRPr="00DE013D">
        <w:t xml:space="preserve">• Few or no personal effects and no identification documents </w:t>
      </w:r>
    </w:p>
    <w:p w14:paraId="401E5E01" w14:textId="77777777" w:rsidR="001064E5" w:rsidRDefault="001064E5" w:rsidP="001064E5">
      <w:r w:rsidRPr="00DE013D">
        <w:t xml:space="preserve">• Reluctance to seek help often characterized by hesitance to speak to strangers or professionals and limited eye contact </w:t>
      </w:r>
    </w:p>
    <w:p w14:paraId="680911E5" w14:textId="77777777" w:rsidR="001064E5" w:rsidRDefault="001064E5" w:rsidP="001064E5">
      <w:r w:rsidRPr="00DE013D">
        <w:t xml:space="preserve">• Fear of law enforcement </w:t>
      </w:r>
    </w:p>
    <w:p w14:paraId="3F006D9C" w14:textId="77777777" w:rsidR="001064E5" w:rsidRDefault="001064E5" w:rsidP="001064E5"/>
    <w:p w14:paraId="0E79D756" w14:textId="77777777" w:rsidR="001064E5" w:rsidRDefault="001064E5" w:rsidP="001064E5">
      <w:r w:rsidRPr="00DE013D">
        <w:t>This list is not exhaustive. The signs of slavery are often hidden, making it difficult to recognise victims.</w:t>
      </w:r>
    </w:p>
    <w:p w14:paraId="7346B3AA" w14:textId="77777777" w:rsidR="001064E5" w:rsidRDefault="001064E5" w:rsidP="001064E5">
      <w:r w:rsidRPr="00DE013D">
        <w:t>Where modern slavery is suspected and the victim is an adult at risk, a Safeguarding Adults referral should be made to Customer First on 03456 066 167. All other victims should be referred to the police directly by dia</w:t>
      </w:r>
      <w:r>
        <w:t>l</w:t>
      </w:r>
      <w:r w:rsidRPr="00DE013D">
        <w:t xml:space="preserve">ling 101. </w:t>
      </w:r>
    </w:p>
    <w:p w14:paraId="7A676E26" w14:textId="77777777" w:rsidR="001064E5" w:rsidRDefault="001064E5" w:rsidP="001064E5"/>
    <w:p w14:paraId="6CF9AF7F" w14:textId="77777777" w:rsidR="001064E5" w:rsidRDefault="001064E5" w:rsidP="001064E5">
      <w:r w:rsidRPr="00DE013D">
        <w:t xml:space="preserve">However, if you think a person is in immediate danger, call 999 and ask for the police. </w:t>
      </w:r>
    </w:p>
    <w:p w14:paraId="41CE998A" w14:textId="77777777" w:rsidR="001064E5" w:rsidRDefault="001064E5" w:rsidP="001064E5"/>
    <w:p w14:paraId="2DE52D75" w14:textId="77777777" w:rsidR="001064E5" w:rsidRDefault="001064E5" w:rsidP="001064E5">
      <w:r w:rsidRPr="00DE013D">
        <w:t>Advice and Guidance can be sought from the Modern Slavery Helpline on 08000 121 700.</w:t>
      </w:r>
    </w:p>
    <w:p w14:paraId="4C0DB1AD" w14:textId="77777777" w:rsidR="001064E5" w:rsidRDefault="001064E5" w:rsidP="001064E5"/>
    <w:p w14:paraId="44662153" w14:textId="77777777" w:rsidR="001064E5" w:rsidRPr="00C6035D" w:rsidRDefault="001064E5" w:rsidP="001064E5">
      <w:pPr>
        <w:pStyle w:val="Heading2"/>
      </w:pPr>
      <w:bookmarkStart w:id="77" w:name="_Toc474495428"/>
      <w:bookmarkStart w:id="78" w:name="_Toc80280564"/>
      <w:r w:rsidRPr="00C6035D">
        <w:t>Discriminatory Abuse</w:t>
      </w:r>
      <w:bookmarkEnd w:id="77"/>
      <w:bookmarkEnd w:id="78"/>
      <w:r w:rsidRPr="00C6035D">
        <w:t xml:space="preserve"> </w:t>
      </w:r>
    </w:p>
    <w:p w14:paraId="1D194113" w14:textId="77777777" w:rsidR="001064E5" w:rsidRDefault="001064E5" w:rsidP="001064E5">
      <w:r w:rsidRPr="00DE013D">
        <w:t xml:space="preserve">This is abuse targeted at a perceived vulnerability or </w:t>
      </w:r>
      <w:proofErr w:type="gramStart"/>
      <w:r w:rsidRPr="00DE013D">
        <w:t>on the basis of</w:t>
      </w:r>
      <w:proofErr w:type="gramEnd"/>
      <w:r w:rsidRPr="00DE013D">
        <w:t xml:space="preserve"> prejudice including racism or sexism, or based on a person’s impairment, origin, colour, disability, age, illness, sexual orientation or gender. It can </w:t>
      </w:r>
      <w:r w:rsidRPr="00DE013D">
        <w:lastRenderedPageBreak/>
        <w:t xml:space="preserve">take any of the other forms of abuse, oppressive treatment, harassment, </w:t>
      </w:r>
      <w:proofErr w:type="gramStart"/>
      <w:r w:rsidRPr="00DE013D">
        <w:t>slurs</w:t>
      </w:r>
      <w:proofErr w:type="gramEnd"/>
      <w:r w:rsidRPr="00DE013D">
        <w:t xml:space="preserve"> or similar treatment. Discriminatory abuse may be used to describe serious, </w:t>
      </w:r>
      <w:proofErr w:type="gramStart"/>
      <w:r w:rsidRPr="00DE013D">
        <w:t>repeated</w:t>
      </w:r>
      <w:proofErr w:type="gramEnd"/>
      <w:r w:rsidRPr="00DE013D">
        <w:t xml:space="preserve"> or pervasive discrimination, which leads to significant harm or exclusion from mainstream opportunities, provision of poor standards of health care, and/or which represents a failure to protect or provide redress through the criminal or civil justice system. </w:t>
      </w:r>
    </w:p>
    <w:p w14:paraId="6CE23A29" w14:textId="77777777" w:rsidR="001064E5" w:rsidRDefault="001064E5" w:rsidP="001064E5"/>
    <w:p w14:paraId="3DDE22F1" w14:textId="77777777" w:rsidR="001064E5" w:rsidRDefault="001064E5" w:rsidP="001064E5">
      <w:r w:rsidRPr="00DE013D">
        <w:t xml:space="preserve">Possible Indicators of discriminatory abuse </w:t>
      </w:r>
    </w:p>
    <w:p w14:paraId="0DEF4EB2" w14:textId="77777777" w:rsidR="001064E5" w:rsidRDefault="001064E5" w:rsidP="001064E5">
      <w:r w:rsidRPr="00DE013D">
        <w:t>• Hate mail</w:t>
      </w:r>
    </w:p>
    <w:p w14:paraId="30AABFA8" w14:textId="77777777" w:rsidR="001064E5" w:rsidRDefault="001064E5" w:rsidP="001064E5">
      <w:r w:rsidRPr="00DE013D">
        <w:t xml:space="preserve">• Verbal or physical abuse in public places or residential settings </w:t>
      </w:r>
    </w:p>
    <w:p w14:paraId="21876454" w14:textId="77777777" w:rsidR="001064E5" w:rsidRDefault="001064E5" w:rsidP="001064E5">
      <w:r w:rsidRPr="00DE013D">
        <w:t xml:space="preserve">• Criminal damage to property </w:t>
      </w:r>
    </w:p>
    <w:p w14:paraId="6220AB40" w14:textId="77777777" w:rsidR="001064E5" w:rsidRDefault="001064E5" w:rsidP="001064E5">
      <w:r w:rsidRPr="00DE013D">
        <w:t xml:space="preserve">• Target of distraction burglary, bogus </w:t>
      </w:r>
      <w:proofErr w:type="gramStart"/>
      <w:r w:rsidRPr="00DE013D">
        <w:t>officials</w:t>
      </w:r>
      <w:proofErr w:type="gramEnd"/>
      <w:r w:rsidRPr="00DE013D">
        <w:t xml:space="preserve"> or unrequested building/household services </w:t>
      </w:r>
    </w:p>
    <w:p w14:paraId="1A56B40F" w14:textId="77777777" w:rsidR="001064E5" w:rsidRDefault="001064E5" w:rsidP="001064E5">
      <w:r w:rsidRPr="00DE013D">
        <w:t xml:space="preserve">• Discriminatory abuse can manifest itself as the other types of abuse; physical or sexual abuse/ assault, financial abuse/ theft, neglect, psychological abuse. </w:t>
      </w:r>
    </w:p>
    <w:p w14:paraId="0B4655F4" w14:textId="77777777" w:rsidR="001064E5" w:rsidRDefault="001064E5" w:rsidP="001064E5"/>
    <w:p w14:paraId="245C3574" w14:textId="77777777" w:rsidR="001064E5" w:rsidRPr="00C6035D" w:rsidRDefault="001064E5" w:rsidP="001064E5">
      <w:pPr>
        <w:pStyle w:val="Heading2"/>
      </w:pPr>
      <w:bookmarkStart w:id="79" w:name="_Toc474495429"/>
      <w:bookmarkStart w:id="80" w:name="_Toc80280565"/>
      <w:r w:rsidRPr="00C6035D">
        <w:t>Organisational Abuse</w:t>
      </w:r>
      <w:bookmarkEnd w:id="79"/>
      <w:bookmarkEnd w:id="80"/>
      <w:r w:rsidRPr="00C6035D">
        <w:t xml:space="preserve"> </w:t>
      </w:r>
    </w:p>
    <w:p w14:paraId="007B6562" w14:textId="77777777" w:rsidR="001064E5" w:rsidRDefault="001064E5" w:rsidP="001064E5">
      <w:r w:rsidRPr="00DE013D">
        <w:t xml:space="preserve">Organisational abuse happens when the routines in use force residents or service users to sacrifice their own needs, wishes or preferred lifestyle to the needs of the institution or service provider. Abuse may be a source of risk from an individual or by a group of staff </w:t>
      </w:r>
    </w:p>
    <w:p w14:paraId="18ED0399" w14:textId="77777777" w:rsidR="001064E5" w:rsidRDefault="001064E5" w:rsidP="001064E5">
      <w:r w:rsidRPr="00DE013D">
        <w:t xml:space="preserve">embroiled in the accepted custom, subculture and practice of the institution or service. </w:t>
      </w:r>
    </w:p>
    <w:p w14:paraId="57AFB164" w14:textId="77777777" w:rsidR="001064E5" w:rsidRDefault="001064E5" w:rsidP="001064E5"/>
    <w:p w14:paraId="0A352023" w14:textId="77777777" w:rsidR="001064E5" w:rsidRDefault="001064E5" w:rsidP="001064E5">
      <w:r w:rsidRPr="00DE013D">
        <w:t xml:space="preserve">Possible Indicators of Organisational Abuse </w:t>
      </w:r>
    </w:p>
    <w:p w14:paraId="331E8F92" w14:textId="77777777" w:rsidR="001064E5" w:rsidRDefault="001064E5" w:rsidP="001064E5">
      <w:r w:rsidRPr="00DE013D">
        <w:t xml:space="preserve">• Organisations may include residential and nursing homes, hospitals, day centres, sheltered housing schemes, </w:t>
      </w:r>
      <w:proofErr w:type="gramStart"/>
      <w:r w:rsidRPr="00DE013D">
        <w:t>group</w:t>
      </w:r>
      <w:proofErr w:type="gramEnd"/>
      <w:r w:rsidRPr="00DE013D">
        <w:t xml:space="preserve"> or supported housing projects. It should be noted that all organisations and services, whatever their setting, can have institutional practices which can cause harm to adults at risk. </w:t>
      </w:r>
    </w:p>
    <w:p w14:paraId="36769800" w14:textId="77777777" w:rsidR="001064E5" w:rsidRDefault="001064E5" w:rsidP="001064E5">
      <w:r w:rsidRPr="00DE013D">
        <w:t xml:space="preserve">• It may be reflected in an enforced schedule of activities, the limiting of personal freedom, the control of personal finances, a lack of adequate clothing, poor personal hygiene, a lack of stimulating activities or a </w:t>
      </w:r>
      <w:proofErr w:type="gramStart"/>
      <w:r w:rsidRPr="00DE013D">
        <w:t>low quality</w:t>
      </w:r>
      <w:proofErr w:type="gramEnd"/>
      <w:r w:rsidRPr="00DE013D">
        <w:t xml:space="preserve"> diet – in fact, anything which treats the person concerned as not being entitled to a ‘normal’ life. </w:t>
      </w:r>
    </w:p>
    <w:p w14:paraId="7EB2082B" w14:textId="77777777" w:rsidR="001064E5" w:rsidRDefault="001064E5" w:rsidP="001064E5"/>
    <w:p w14:paraId="0EF06777" w14:textId="77777777" w:rsidR="001064E5" w:rsidRDefault="001064E5" w:rsidP="001064E5">
      <w:r w:rsidRPr="00DE013D">
        <w:t xml:space="preserve">The distinction between abuse in institutions and poor care standards is not easily made and judgements about whether an event or situation is abusive should be made with advice from appropriate professionals and regulatory bodies. </w:t>
      </w:r>
    </w:p>
    <w:p w14:paraId="37BDEDDD" w14:textId="77777777" w:rsidR="001064E5" w:rsidRDefault="001064E5" w:rsidP="001064E5"/>
    <w:p w14:paraId="0C5B0284" w14:textId="77777777" w:rsidR="001064E5" w:rsidRPr="00C6035D" w:rsidRDefault="001064E5" w:rsidP="001064E5">
      <w:pPr>
        <w:pStyle w:val="Heading2"/>
      </w:pPr>
      <w:bookmarkStart w:id="81" w:name="_Toc474495430"/>
      <w:bookmarkStart w:id="82" w:name="_Toc80280566"/>
      <w:r w:rsidRPr="00C6035D">
        <w:t>Disclosure and Barring Service (DBS)</w:t>
      </w:r>
      <w:bookmarkEnd w:id="81"/>
      <w:bookmarkEnd w:id="82"/>
      <w:r w:rsidRPr="00C6035D">
        <w:t xml:space="preserve"> </w:t>
      </w:r>
    </w:p>
    <w:p w14:paraId="1A7C4385" w14:textId="77777777" w:rsidR="001064E5" w:rsidRDefault="001064E5" w:rsidP="001064E5">
      <w:r w:rsidRPr="00DE013D">
        <w:t xml:space="preserve">The Safeguarding Vulnerable Groups Act 2006 (SVGA) places a legal duty on employers in the health and social care sector and personnel suppliers to refer any person to the Disclosure and Barring Service who has: </w:t>
      </w:r>
    </w:p>
    <w:p w14:paraId="2C36F652" w14:textId="77777777" w:rsidR="001064E5" w:rsidRDefault="001064E5" w:rsidP="001064E5">
      <w:r w:rsidRPr="00DE013D">
        <w:t>• Harmed or poses a risk of harm to a child or adult</w:t>
      </w:r>
      <w:r w:rsidR="00E24114">
        <w:t xml:space="preserve"> at risk of </w:t>
      </w:r>
      <w:proofErr w:type="gramStart"/>
      <w:r w:rsidR="00E24114">
        <w:t>abuse</w:t>
      </w:r>
      <w:r w:rsidRPr="00DE013D">
        <w:t>;</w:t>
      </w:r>
      <w:proofErr w:type="gramEnd"/>
      <w:r w:rsidRPr="00DE013D">
        <w:t xml:space="preserve"> </w:t>
      </w:r>
    </w:p>
    <w:p w14:paraId="539479AF" w14:textId="77777777" w:rsidR="001064E5" w:rsidRDefault="001064E5" w:rsidP="001064E5">
      <w:r w:rsidRPr="00DE013D">
        <w:t xml:space="preserve">• Satisfied the harm test; or </w:t>
      </w:r>
    </w:p>
    <w:p w14:paraId="020D1CDF" w14:textId="77777777" w:rsidR="001064E5" w:rsidRDefault="001064E5" w:rsidP="001064E5">
      <w:r w:rsidRPr="00DE013D">
        <w:t xml:space="preserve">• Received a caution or conviction for a relevant offence. </w:t>
      </w:r>
    </w:p>
    <w:p w14:paraId="4C1958E0" w14:textId="77777777" w:rsidR="001064E5" w:rsidRDefault="001064E5" w:rsidP="001064E5">
      <w:r w:rsidRPr="00DE013D">
        <w:t xml:space="preserve">Practitioners are therefore advised to check that a DBS referral has been submitted where staff named as the alleged abuser are dismissed </w:t>
      </w:r>
      <w:proofErr w:type="gramStart"/>
      <w:r w:rsidRPr="00DE013D">
        <w:t>as a result of</w:t>
      </w:r>
      <w:proofErr w:type="gramEnd"/>
      <w:r w:rsidRPr="00DE013D">
        <w:t xml:space="preserve"> their conduct or resign prior to the conclusion of a Section 42 Enquiry. For further information, please see the Safeguarding Adults Board </w:t>
      </w:r>
      <w:proofErr w:type="gramStart"/>
      <w:r w:rsidRPr="00DE013D">
        <w:t>policy</w:t>
      </w:r>
      <w:proofErr w:type="gramEnd"/>
      <w:r w:rsidRPr="00DE013D">
        <w:t xml:space="preserve"> on Regulated Services. </w:t>
      </w:r>
    </w:p>
    <w:p w14:paraId="03735642" w14:textId="77777777" w:rsidR="001064E5" w:rsidRDefault="001064E5" w:rsidP="001064E5">
      <w:r w:rsidRPr="00DE013D">
        <w:t xml:space="preserve">Abuse of Staff Although abuse of staff by service users or other staff is a very serious matter which requires immediate action, the Safeguarding Adults policy is not appropriate to address this situation. In these circumstances, the staff member should be assisted via the organisation’s internal HR (Human Resources) procedures. Appropriate intervention can also be sought for the service user, such as referral for an unscheduled review by the area cluster or assessment by a health professional. </w:t>
      </w:r>
    </w:p>
    <w:p w14:paraId="7AC0D407" w14:textId="77777777" w:rsidR="001064E5" w:rsidRDefault="001064E5" w:rsidP="001064E5"/>
    <w:p w14:paraId="5292F745" w14:textId="77777777" w:rsidR="001064E5" w:rsidRPr="00C6035D" w:rsidRDefault="001064E5" w:rsidP="001064E5">
      <w:pPr>
        <w:pStyle w:val="Heading2"/>
      </w:pPr>
      <w:bookmarkStart w:id="83" w:name="_Toc474495431"/>
      <w:bookmarkStart w:id="84" w:name="_Toc80280567"/>
      <w:r w:rsidRPr="00C6035D">
        <w:t>Neglect / Acts of Omission</w:t>
      </w:r>
      <w:bookmarkEnd w:id="83"/>
      <w:bookmarkEnd w:id="84"/>
      <w:r w:rsidRPr="00C6035D">
        <w:t xml:space="preserve"> </w:t>
      </w:r>
    </w:p>
    <w:p w14:paraId="6B24ED1A" w14:textId="77777777" w:rsidR="001064E5" w:rsidRDefault="001064E5" w:rsidP="001064E5">
      <w:r w:rsidRPr="00DE013D">
        <w:t xml:space="preserve">Neglect can be both physical and emotional. It is about the failure to keep an adult at risk clean, warm and promote optimum health, or to provide adequate nutrition, medication, being prevented from making choices. Neglect of a duty of care or the breakdown of a care package may also give rise to safeguarding issues </w:t>
      </w:r>
      <w:proofErr w:type="gramStart"/>
      <w:r w:rsidRPr="00DE013D">
        <w:t>i.e.</w:t>
      </w:r>
      <w:proofErr w:type="gramEnd"/>
      <w:r w:rsidRPr="00DE013D">
        <w:t xml:space="preserve"> where a carer refuses access or if a care provider is unable, unwilling or neglects to meet assessed needs. If the circumstances mean that the ‘adult at risk’ is at risk of significant harm, then Safeguarding Adults procedures should be invoked. </w:t>
      </w:r>
    </w:p>
    <w:p w14:paraId="02A8F2E3" w14:textId="77777777" w:rsidR="001064E5" w:rsidRDefault="001064E5" w:rsidP="001064E5"/>
    <w:p w14:paraId="267AAC6F" w14:textId="77777777" w:rsidR="001064E5" w:rsidRDefault="001064E5" w:rsidP="001064E5">
      <w:r w:rsidRPr="00DE013D">
        <w:t xml:space="preserve">Possible Indicators of neglect </w:t>
      </w:r>
    </w:p>
    <w:p w14:paraId="4B35DA1E" w14:textId="77777777" w:rsidR="001064E5" w:rsidRDefault="001064E5" w:rsidP="001064E5">
      <w:r w:rsidRPr="00DE013D">
        <w:t xml:space="preserve">• Poor condition of accommodation </w:t>
      </w:r>
    </w:p>
    <w:p w14:paraId="6BFD9FCA" w14:textId="77777777" w:rsidR="001064E5" w:rsidRDefault="001064E5" w:rsidP="001064E5">
      <w:r w:rsidRPr="00DE013D">
        <w:lastRenderedPageBreak/>
        <w:t xml:space="preserve">• Inadequate heating and/or lighting </w:t>
      </w:r>
    </w:p>
    <w:p w14:paraId="7BE801FD" w14:textId="77777777" w:rsidR="001064E5" w:rsidRDefault="001064E5" w:rsidP="001064E5">
      <w:r w:rsidRPr="00DE013D">
        <w:t xml:space="preserve">• Physical condition of person poor, </w:t>
      </w:r>
      <w:proofErr w:type="gramStart"/>
      <w:r w:rsidRPr="00DE013D">
        <w:t>e.g.</w:t>
      </w:r>
      <w:proofErr w:type="gramEnd"/>
      <w:r w:rsidRPr="00DE013D">
        <w:t xml:space="preserve"> ulcers, pressure sores etc. </w:t>
      </w:r>
    </w:p>
    <w:p w14:paraId="0EA13F9F" w14:textId="77777777" w:rsidR="001064E5" w:rsidRDefault="001064E5" w:rsidP="001064E5">
      <w:r w:rsidRPr="00DE013D">
        <w:t xml:space="preserve">• Person’s clothing in poor condition, </w:t>
      </w:r>
      <w:proofErr w:type="gramStart"/>
      <w:r w:rsidRPr="00DE013D">
        <w:t>e.g.</w:t>
      </w:r>
      <w:proofErr w:type="gramEnd"/>
      <w:r w:rsidRPr="00DE013D">
        <w:t xml:space="preserve"> unclean, wet, etc. </w:t>
      </w:r>
    </w:p>
    <w:p w14:paraId="5B128237" w14:textId="77777777" w:rsidR="001064E5" w:rsidRDefault="001064E5" w:rsidP="001064E5">
      <w:r w:rsidRPr="00DE013D">
        <w:t xml:space="preserve">• Malnutrition </w:t>
      </w:r>
    </w:p>
    <w:p w14:paraId="701A4E72" w14:textId="77777777" w:rsidR="001064E5" w:rsidRDefault="001064E5" w:rsidP="001064E5">
      <w:r w:rsidRPr="00DE013D">
        <w:t xml:space="preserve">• Failure to give prescribed medication or appropriate medical care </w:t>
      </w:r>
    </w:p>
    <w:p w14:paraId="3C405CC8" w14:textId="77777777" w:rsidR="001064E5" w:rsidRDefault="001064E5" w:rsidP="001064E5">
      <w:r w:rsidRPr="00DE013D">
        <w:t xml:space="preserve">• Failure to ensure appropriate privacy and dignity </w:t>
      </w:r>
    </w:p>
    <w:p w14:paraId="0C3437C1" w14:textId="77777777" w:rsidR="001064E5" w:rsidRDefault="001064E5" w:rsidP="001064E5">
      <w:r w:rsidRPr="00DE013D">
        <w:t xml:space="preserve">• Inconsistent or reluctant contact with health and social agencies </w:t>
      </w:r>
    </w:p>
    <w:p w14:paraId="4A4BAB73" w14:textId="77777777" w:rsidR="001064E5" w:rsidRDefault="001064E5" w:rsidP="001064E5">
      <w:r w:rsidRPr="00DE013D">
        <w:t xml:space="preserve">• Refusal of access to callers/visitors </w:t>
      </w:r>
    </w:p>
    <w:p w14:paraId="53FD276E" w14:textId="77777777" w:rsidR="001064E5" w:rsidRDefault="001064E5" w:rsidP="001064E5"/>
    <w:p w14:paraId="31DE79D5" w14:textId="77777777" w:rsidR="001064E5" w:rsidRDefault="001064E5" w:rsidP="001064E5">
      <w:r w:rsidRPr="00DE013D">
        <w:t xml:space="preserve">A person with capacity may choose to self-neglect, and whilst it may be a symptom of a form of abuse it is not abuse </w:t>
      </w:r>
      <w:proofErr w:type="gramStart"/>
      <w:r w:rsidRPr="00DE013D">
        <w:t>in itself within</w:t>
      </w:r>
      <w:proofErr w:type="gramEnd"/>
      <w:r w:rsidRPr="00DE013D">
        <w:t xml:space="preserve"> the definition of these procedures. </w:t>
      </w:r>
    </w:p>
    <w:p w14:paraId="3EF4B62C" w14:textId="77777777" w:rsidR="001064E5" w:rsidRDefault="001064E5" w:rsidP="001064E5"/>
    <w:p w14:paraId="4CFD8F00" w14:textId="77777777" w:rsidR="001064E5" w:rsidRPr="00C6035D" w:rsidRDefault="001064E5" w:rsidP="001064E5">
      <w:pPr>
        <w:pStyle w:val="Heading2"/>
      </w:pPr>
      <w:bookmarkStart w:id="85" w:name="_Toc474495432"/>
      <w:bookmarkStart w:id="86" w:name="_Toc80280568"/>
      <w:r w:rsidRPr="00C6035D">
        <w:t>Willful Neglect and Ill-Treatment</w:t>
      </w:r>
      <w:bookmarkEnd w:id="85"/>
      <w:bookmarkEnd w:id="86"/>
      <w:r w:rsidRPr="00C6035D">
        <w:t xml:space="preserve"> </w:t>
      </w:r>
    </w:p>
    <w:p w14:paraId="3663C4BF" w14:textId="77777777" w:rsidR="001064E5" w:rsidRDefault="001064E5" w:rsidP="001064E5">
      <w:r w:rsidRPr="00DE013D">
        <w:t xml:space="preserve">Section 44 of the Mental Capacity Act 2005 and Section 127 of the Mental Health Act 1983 make it a criminal offence to ill-treat or </w:t>
      </w:r>
      <w:proofErr w:type="spellStart"/>
      <w:r w:rsidRPr="00DE013D">
        <w:t>willfully</w:t>
      </w:r>
      <w:proofErr w:type="spellEnd"/>
      <w:r w:rsidRPr="00DE013D">
        <w:t xml:space="preserve"> neglect a person who lacks the capacity to care for themselves, or where the ‘abuser’ believes the individual lacks capacity. </w:t>
      </w:r>
    </w:p>
    <w:p w14:paraId="2C7FB3BF" w14:textId="77777777" w:rsidR="001064E5" w:rsidRDefault="001064E5" w:rsidP="001064E5"/>
    <w:p w14:paraId="3A1F707E" w14:textId="77777777" w:rsidR="001064E5" w:rsidRDefault="001064E5" w:rsidP="001064E5">
      <w:r w:rsidRPr="00DE013D">
        <w:t xml:space="preserve">The abuser is committing an offence when they are responsible for the care of the adult at </w:t>
      </w:r>
      <w:proofErr w:type="gramStart"/>
      <w:r w:rsidRPr="00DE013D">
        <w:t>risk</w:t>
      </w:r>
      <w:proofErr w:type="gramEnd"/>
      <w:r w:rsidRPr="00DE013D">
        <w:t xml:space="preserve"> and they </w:t>
      </w:r>
      <w:proofErr w:type="spellStart"/>
      <w:r w:rsidRPr="00DE013D">
        <w:t>willfully</w:t>
      </w:r>
      <w:proofErr w:type="spellEnd"/>
      <w:r w:rsidRPr="00DE013D">
        <w:t xml:space="preserve"> neglect or ill treat them. This includes paid carers, senior staff or managers in a hands-off role, family carers, any </w:t>
      </w:r>
      <w:proofErr w:type="spellStart"/>
      <w:r w:rsidRPr="00DE013D">
        <w:t>donee</w:t>
      </w:r>
      <w:proofErr w:type="spellEnd"/>
      <w:r w:rsidRPr="00DE013D">
        <w:t xml:space="preserve"> of a lasting power of attorney or court appointed deputy. </w:t>
      </w:r>
    </w:p>
    <w:p w14:paraId="632B5DE6" w14:textId="77777777" w:rsidR="001064E5" w:rsidRDefault="001064E5" w:rsidP="001064E5"/>
    <w:p w14:paraId="11BE2F60" w14:textId="77777777" w:rsidR="001064E5" w:rsidRDefault="001064E5" w:rsidP="001064E5">
      <w:r w:rsidRPr="00DE013D">
        <w:t xml:space="preserve">The terms ‘ill-treatment’ or ‘wilful neglect’ are not defined in either the Mental Health Act or Mental Capacity Act. In addition, the offences are separate. </w:t>
      </w:r>
    </w:p>
    <w:p w14:paraId="482C4227" w14:textId="77777777" w:rsidR="001064E5" w:rsidRDefault="001064E5" w:rsidP="001064E5"/>
    <w:p w14:paraId="64F2A88F" w14:textId="77777777" w:rsidR="001064E5" w:rsidRDefault="001064E5" w:rsidP="001064E5">
      <w:r w:rsidRPr="00DE013D">
        <w:t xml:space="preserve">Wilful neglect means deliberate failure to do something that was a duty, often with an element of recklessness. It does not require any proof of any </w:t>
      </w:r>
      <w:proofErr w:type="gramStart"/>
      <w:r w:rsidRPr="00DE013D">
        <w:t>particular harm</w:t>
      </w:r>
      <w:proofErr w:type="gramEnd"/>
      <w:r w:rsidRPr="00DE013D">
        <w:t xml:space="preserve"> or distress or proof of the risk harm. Ill-treatment involves deliberate conduct which ill-treats a person who lacks mental capacity to make the relevant decisions, </w:t>
      </w:r>
      <w:proofErr w:type="gramStart"/>
      <w:r w:rsidRPr="00DE013D">
        <w:t>whether or not</w:t>
      </w:r>
      <w:proofErr w:type="gramEnd"/>
      <w:r w:rsidRPr="00DE013D">
        <w:t xml:space="preserve"> it causes any harm to them. Ill-treatment also involves a guilty mind, with the alleged abuser having an appreciation that he or she was inexcusably or recklessly ill-treating the adult. </w:t>
      </w:r>
    </w:p>
    <w:p w14:paraId="4C396059" w14:textId="77777777" w:rsidR="001064E5" w:rsidRDefault="001064E5" w:rsidP="001064E5"/>
    <w:p w14:paraId="50320D79" w14:textId="77777777" w:rsidR="001064E5" w:rsidRDefault="001064E5" w:rsidP="001064E5">
      <w:r w:rsidRPr="00DE013D">
        <w:t xml:space="preserve">Most of the indicators of the other types of abuse may also indicate </w:t>
      </w:r>
      <w:proofErr w:type="spellStart"/>
      <w:r w:rsidRPr="00DE013D">
        <w:t>willful</w:t>
      </w:r>
      <w:proofErr w:type="spellEnd"/>
      <w:r w:rsidRPr="00DE013D">
        <w:t xml:space="preserve"> neglect or ill treatment if the adult at risk lacks the mental capacity to make the relevant decisions so these two offences should always be considered with each allegation of abuse in such circumstances. </w:t>
      </w:r>
    </w:p>
    <w:p w14:paraId="2B3BBE50" w14:textId="77777777" w:rsidR="001064E5" w:rsidRDefault="001064E5" w:rsidP="001064E5"/>
    <w:p w14:paraId="2E00D75C" w14:textId="77777777" w:rsidR="001064E5" w:rsidRPr="00C6035D" w:rsidRDefault="001064E5" w:rsidP="001064E5">
      <w:pPr>
        <w:pStyle w:val="Heading2"/>
      </w:pPr>
      <w:bookmarkStart w:id="87" w:name="_Toc474495433"/>
      <w:bookmarkStart w:id="88" w:name="_Toc80280569"/>
      <w:r w:rsidRPr="00C6035D">
        <w:t>Self-neglect</w:t>
      </w:r>
      <w:bookmarkEnd w:id="87"/>
      <w:bookmarkEnd w:id="88"/>
      <w:r w:rsidRPr="00C6035D">
        <w:t xml:space="preserve"> </w:t>
      </w:r>
    </w:p>
    <w:p w14:paraId="7152A528" w14:textId="77777777" w:rsidR="001064E5" w:rsidRDefault="001064E5" w:rsidP="001064E5">
      <w:r w:rsidRPr="00DE013D">
        <w:t xml:space="preserve">Self-neglect differs from the other forms of abuse listed here because it does not involve a perpetrator. Self-neglect is failing to care for one’s personal hygiene, </w:t>
      </w:r>
      <w:proofErr w:type="gramStart"/>
      <w:r w:rsidRPr="00DE013D">
        <w:t>health</w:t>
      </w:r>
      <w:proofErr w:type="gramEnd"/>
      <w:r w:rsidRPr="00DE013D">
        <w:t xml:space="preserve"> or surroundings in such a way that causes, or is reasonably likely to cause significant physical, mental or emotional harm or substantial damage to or loss of assets. Self-neglect falls into the Safeguarding Adults remit when the adult meets the requirements of the </w:t>
      </w:r>
      <w:proofErr w:type="gramStart"/>
      <w:r w:rsidRPr="00DE013D">
        <w:t>three stage</w:t>
      </w:r>
      <w:proofErr w:type="gramEnd"/>
      <w:r w:rsidRPr="00DE013D">
        <w:t xml:space="preserve"> test. Self-neglect can happen as a result of an individual's choice of </w:t>
      </w:r>
      <w:proofErr w:type="gramStart"/>
      <w:r w:rsidRPr="00DE013D">
        <w:t>lifestyle</w:t>
      </w:r>
      <w:proofErr w:type="gramEnd"/>
      <w:r w:rsidRPr="00DE013D">
        <w:t xml:space="preserve"> or the person may have </w:t>
      </w:r>
    </w:p>
    <w:p w14:paraId="0A96ED57" w14:textId="77777777" w:rsidR="001064E5" w:rsidRDefault="001064E5" w:rsidP="001064E5">
      <w:r w:rsidRPr="00DE013D">
        <w:t xml:space="preserve">• depression or other mental health condition, </w:t>
      </w:r>
    </w:p>
    <w:p w14:paraId="5B1BD52E" w14:textId="77777777" w:rsidR="001064E5" w:rsidRDefault="001064E5" w:rsidP="001064E5">
      <w:r w:rsidRPr="00DE013D">
        <w:t>• poor physical health,</w:t>
      </w:r>
    </w:p>
    <w:p w14:paraId="55CE36DA" w14:textId="77777777" w:rsidR="001064E5" w:rsidRDefault="001064E5" w:rsidP="001064E5">
      <w:r w:rsidRPr="00DE013D">
        <w:t xml:space="preserve">• cognitive difficulties </w:t>
      </w:r>
    </w:p>
    <w:p w14:paraId="631B2DAC" w14:textId="77777777" w:rsidR="001064E5" w:rsidRDefault="001064E5" w:rsidP="001064E5">
      <w:r w:rsidRPr="00DE013D">
        <w:t xml:space="preserve">• substance misuse </w:t>
      </w:r>
    </w:p>
    <w:p w14:paraId="24B40F94" w14:textId="77777777" w:rsidR="001064E5" w:rsidRDefault="001064E5" w:rsidP="001064E5"/>
    <w:p w14:paraId="2AC6706B" w14:textId="77777777" w:rsidR="001064E5" w:rsidRDefault="001064E5" w:rsidP="001064E5">
      <w:r w:rsidRPr="00DE013D">
        <w:t xml:space="preserve">Possible indicators of self-neglect </w:t>
      </w:r>
    </w:p>
    <w:p w14:paraId="19D36F92" w14:textId="77777777" w:rsidR="001064E5" w:rsidRDefault="001064E5" w:rsidP="001064E5">
      <w:r w:rsidRPr="00DE013D">
        <w:t xml:space="preserve">• Living in grossly unsanitary conditions which endangers health and wellbeing </w:t>
      </w:r>
    </w:p>
    <w:p w14:paraId="5F6BFE71" w14:textId="77777777" w:rsidR="001064E5" w:rsidRDefault="001064E5" w:rsidP="001064E5">
      <w:r w:rsidRPr="00DE013D">
        <w:t xml:space="preserve">• Grossly inadequate self-grooming or personal care and/ or inappropriate or inadequate clothing. </w:t>
      </w:r>
    </w:p>
    <w:p w14:paraId="4D0D1D0D" w14:textId="77777777" w:rsidR="001064E5" w:rsidRDefault="001064E5" w:rsidP="001064E5">
      <w:r w:rsidRPr="00DE013D">
        <w:t>• Maintaining an untreated illness, disease or injury or lacking eyeglasses, dentures, hearing aids, etc.</w:t>
      </w:r>
    </w:p>
    <w:p w14:paraId="0B205A10" w14:textId="77777777" w:rsidR="001064E5" w:rsidRDefault="001064E5" w:rsidP="001064E5">
      <w:r w:rsidRPr="00DE013D">
        <w:t xml:space="preserve">• Being malnourished or dehydrated to such an extent that, without intervention, the adult's physical or mental health is likely to be severely impaired </w:t>
      </w:r>
    </w:p>
    <w:p w14:paraId="732BBF39" w14:textId="77777777" w:rsidR="001064E5" w:rsidRDefault="001064E5" w:rsidP="001064E5">
      <w:r w:rsidRPr="00DE013D">
        <w:t xml:space="preserve">• Creating severely hazardous living conditions that will likely cause serious physical harm to the adult or others or cause substantial damage to or loss of assets, such as severe hoarding, improper wiring, lack of indoor plumping or heating, infestation </w:t>
      </w:r>
    </w:p>
    <w:p w14:paraId="7053DC60" w14:textId="77777777" w:rsidR="001064E5" w:rsidRDefault="001064E5" w:rsidP="001064E5">
      <w:r w:rsidRPr="00DE013D">
        <w:t xml:space="preserve">• Managing </w:t>
      </w:r>
      <w:proofErr w:type="gramStart"/>
      <w:r w:rsidRPr="00DE013D">
        <w:t>ones</w:t>
      </w:r>
      <w:proofErr w:type="gramEnd"/>
      <w:r w:rsidRPr="00DE013D">
        <w:t xml:space="preserve"> assets in a manner that is likely to cause substantial damage to or loss of assets </w:t>
      </w:r>
    </w:p>
    <w:p w14:paraId="5C3A33A7" w14:textId="77777777" w:rsidR="001064E5" w:rsidRDefault="001064E5" w:rsidP="001064E5"/>
    <w:p w14:paraId="3FDC7359" w14:textId="77777777" w:rsidR="001064E5" w:rsidRDefault="001064E5" w:rsidP="001064E5">
      <w:r w:rsidRPr="00DE013D">
        <w:lastRenderedPageBreak/>
        <w:t xml:space="preserve">The scope of this policy does not include issues of risk associated with deliberate self-harm. However, it may be appropriate to address the concerns by raising </w:t>
      </w:r>
      <w:proofErr w:type="gramStart"/>
      <w:r w:rsidRPr="00DE013D">
        <w:t>an</w:t>
      </w:r>
      <w:proofErr w:type="gramEnd"/>
      <w:r w:rsidRPr="00DE013D">
        <w:t xml:space="preserve"> Safeguarding Alert if: </w:t>
      </w:r>
    </w:p>
    <w:p w14:paraId="0741E378" w14:textId="77777777" w:rsidR="001064E5" w:rsidRDefault="001064E5" w:rsidP="001064E5">
      <w:r w:rsidRPr="00DE013D">
        <w:t xml:space="preserve">• The self-harm appears to have occurred due to an act(s) of neglect or inaction by another individual or service </w:t>
      </w:r>
    </w:p>
    <w:p w14:paraId="05C026AC" w14:textId="77777777" w:rsidR="001064E5" w:rsidRDefault="001064E5" w:rsidP="001064E5">
      <w:r w:rsidRPr="00DE013D">
        <w:t xml:space="preserve">• There appears to be a failure by regulated professionals or organisations to act within their professional codes of conduct </w:t>
      </w:r>
    </w:p>
    <w:p w14:paraId="3798512D" w14:textId="77777777" w:rsidR="001064E5" w:rsidRDefault="001064E5" w:rsidP="001064E5">
      <w:r w:rsidRPr="00DE013D">
        <w:t xml:space="preserve">• Actions or omissions by third parties to provide necessary care or support where they have a duty either as a care worker, </w:t>
      </w:r>
      <w:proofErr w:type="gramStart"/>
      <w:r w:rsidRPr="00DE013D">
        <w:t>volunteer</w:t>
      </w:r>
      <w:proofErr w:type="gramEnd"/>
      <w:r w:rsidRPr="00DE013D">
        <w:t xml:space="preserve"> or family member to provide such care/ support. </w:t>
      </w:r>
    </w:p>
    <w:p w14:paraId="696F0A21" w14:textId="77777777" w:rsidR="001064E5" w:rsidRDefault="001064E5" w:rsidP="001064E5"/>
    <w:p w14:paraId="63E48B92" w14:textId="77777777" w:rsidR="001064E5" w:rsidRDefault="001064E5" w:rsidP="001064E5">
      <w:r w:rsidRPr="00DE013D">
        <w:t xml:space="preserve">Please see the Suffolk Safeguarding Adults Board Self-Neglect policy for detailed information and operational guidance on Self-neglect. </w:t>
      </w:r>
    </w:p>
    <w:p w14:paraId="51CB5C58" w14:textId="77777777" w:rsidR="005209C1" w:rsidRPr="005209C1" w:rsidRDefault="005209C1" w:rsidP="005209C1">
      <w:pPr>
        <w:pStyle w:val="Heading1"/>
        <w:spacing w:after="375" w:line="675" w:lineRule="atLeast"/>
        <w:jc w:val="left"/>
        <w:textAlignment w:val="baseline"/>
        <w:rPr>
          <w:rFonts w:cs="Arial"/>
          <w:color w:val="444444"/>
          <w:sz w:val="22"/>
          <w:szCs w:val="22"/>
          <w:lang w:eastAsia="en-GB"/>
        </w:rPr>
      </w:pPr>
      <w:bookmarkStart w:id="89" w:name="_Toc80280570"/>
      <w:r w:rsidRPr="005209C1">
        <w:rPr>
          <w:rFonts w:cs="Arial"/>
          <w:color w:val="444444"/>
          <w:sz w:val="22"/>
          <w:szCs w:val="22"/>
        </w:rPr>
        <w:t>Self-Neglect &amp; Hoarding</w:t>
      </w:r>
      <w:bookmarkEnd w:id="89"/>
    </w:p>
    <w:p w14:paraId="01A282ED"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The Care Act Guidance states that self-neglect covers a wide range of behaviour; neglecting to care for one’s personal hygiene, health or surroundings and includes behaviour such as hoarding.</w:t>
      </w:r>
    </w:p>
    <w:p w14:paraId="5285613D"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 xml:space="preserve">Self-neglect involves the complex interplay of physical, mental, social, </w:t>
      </w:r>
      <w:proofErr w:type="gramStart"/>
      <w:r w:rsidRPr="005209C1">
        <w:rPr>
          <w:rFonts w:ascii="Arial" w:hAnsi="Arial" w:cs="Arial"/>
          <w:sz w:val="22"/>
          <w:szCs w:val="22"/>
        </w:rPr>
        <w:t>personal</w:t>
      </w:r>
      <w:proofErr w:type="gramEnd"/>
      <w:r w:rsidRPr="005209C1">
        <w:rPr>
          <w:rFonts w:ascii="Arial" w:hAnsi="Arial" w:cs="Arial"/>
          <w:sz w:val="22"/>
          <w:szCs w:val="22"/>
        </w:rPr>
        <w:t xml:space="preserve"> and environmental factors, all of which must be explored in order to understand the meaning of self-neglect in the context of each individual’s life experience.</w:t>
      </w:r>
    </w:p>
    <w:p w14:paraId="61F04244"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Hoarding is now considered a standalone mental disorder and is included in the 5th edition of the Diagnostic and Statistical Manual of Mental Disorders (DSM) 2013, however, hoarding can also be a symptom of other mental disorders. Hoarding disorder is distinct from the act of collecting, it is not simply a lifestyle choice and is also different from people whose property is generally cluttered or messy.</w:t>
      </w:r>
    </w:p>
    <w:p w14:paraId="592B1F97"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Included below are resources to assist professionals to identify and respond appropriately when supporting people where concerns exist in relation to Self-Neglect and Hoarding and the form for making a referral.</w:t>
      </w:r>
    </w:p>
    <w:p w14:paraId="6667CB7B"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color w:val="444444"/>
          <w:sz w:val="22"/>
          <w:szCs w:val="22"/>
        </w:rPr>
      </w:pPr>
      <w:r w:rsidRPr="005209C1">
        <w:rPr>
          <w:rFonts w:ascii="Arial" w:hAnsi="Arial" w:cs="Arial"/>
          <w:sz w:val="22"/>
          <w:szCs w:val="22"/>
        </w:rPr>
        <w:t> </w:t>
      </w:r>
      <w:r w:rsidRPr="005209C1">
        <w:rPr>
          <w:rStyle w:val="Strong"/>
          <w:rFonts w:ascii="Arial" w:hAnsi="Arial" w:cs="Arial"/>
          <w:b w:val="0"/>
          <w:bCs w:val="0"/>
          <w:color w:val="444444"/>
          <w:sz w:val="22"/>
          <w:szCs w:val="22"/>
          <w:bdr w:val="none" w:sz="0" w:space="0" w:color="auto" w:frame="1"/>
        </w:rPr>
        <w:t>Referral</w:t>
      </w:r>
    </w:p>
    <w:p w14:paraId="36F60F8A"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sz w:val="22"/>
          <w:szCs w:val="22"/>
        </w:rPr>
      </w:pPr>
      <w:r w:rsidRPr="005209C1">
        <w:rPr>
          <w:rFonts w:ascii="Arial" w:hAnsi="Arial" w:cs="Arial"/>
          <w:sz w:val="22"/>
          <w:szCs w:val="22"/>
        </w:rPr>
        <w:t xml:space="preserve">If you are concerned an individual is at significant risk of harm due to self-neglect or </w:t>
      </w:r>
      <w:proofErr w:type="gramStart"/>
      <w:r w:rsidRPr="005209C1">
        <w:rPr>
          <w:rFonts w:ascii="Arial" w:hAnsi="Arial" w:cs="Arial"/>
          <w:sz w:val="22"/>
          <w:szCs w:val="22"/>
        </w:rPr>
        <w:t>hoarding</w:t>
      </w:r>
      <w:proofErr w:type="gramEnd"/>
      <w:r w:rsidRPr="005209C1">
        <w:rPr>
          <w:rFonts w:ascii="Arial" w:hAnsi="Arial" w:cs="Arial"/>
          <w:sz w:val="22"/>
          <w:szCs w:val="22"/>
        </w:rPr>
        <w:t xml:space="preserve"> you can make a referral using the form below:</w:t>
      </w:r>
    </w:p>
    <w:p w14:paraId="18BF0384" w14:textId="77777777" w:rsidR="005209C1" w:rsidRPr="005209C1" w:rsidRDefault="00143630" w:rsidP="005209C1">
      <w:pPr>
        <w:pStyle w:val="NormalWeb"/>
        <w:numPr>
          <w:ilvl w:val="0"/>
          <w:numId w:val="42"/>
        </w:numPr>
        <w:spacing w:before="0" w:beforeAutospacing="0" w:after="300" w:afterAutospacing="0" w:line="300" w:lineRule="atLeast"/>
        <w:ind w:left="375"/>
        <w:textAlignment w:val="baseline"/>
        <w:rPr>
          <w:rFonts w:ascii="Arial" w:hAnsi="Arial" w:cs="Arial"/>
          <w:sz w:val="22"/>
          <w:szCs w:val="22"/>
        </w:rPr>
      </w:pPr>
      <w:hyperlink r:id="rId23" w:tgtFrame="_blank" w:history="1">
        <w:r w:rsidR="005209C1" w:rsidRPr="005209C1">
          <w:rPr>
            <w:rStyle w:val="Hyperlink"/>
            <w:rFonts w:ascii="Arial" w:hAnsi="Arial" w:cs="Arial"/>
            <w:sz w:val="22"/>
            <w:szCs w:val="22"/>
          </w:rPr>
          <w:t>Self-Neglect and Hoarding Referral Form for Professionals</w:t>
        </w:r>
      </w:hyperlink>
    </w:p>
    <w:p w14:paraId="72F6A562" w14:textId="77777777" w:rsidR="005209C1" w:rsidRPr="005209C1" w:rsidRDefault="005209C1" w:rsidP="005209C1">
      <w:pPr>
        <w:pStyle w:val="NormalWeb"/>
        <w:spacing w:before="0" w:beforeAutospacing="0" w:after="300" w:afterAutospacing="0" w:line="300" w:lineRule="atLeast"/>
        <w:textAlignment w:val="baseline"/>
        <w:rPr>
          <w:rFonts w:ascii="Arial" w:hAnsi="Arial" w:cs="Arial"/>
          <w:color w:val="444444"/>
          <w:sz w:val="22"/>
          <w:szCs w:val="22"/>
        </w:rPr>
      </w:pPr>
      <w:r w:rsidRPr="005209C1">
        <w:rPr>
          <w:rFonts w:ascii="Arial" w:hAnsi="Arial" w:cs="Arial"/>
          <w:sz w:val="22"/>
          <w:szCs w:val="22"/>
        </w:rPr>
        <w:t> </w:t>
      </w:r>
      <w:r w:rsidRPr="005209C1">
        <w:rPr>
          <w:rStyle w:val="Strong"/>
          <w:rFonts w:ascii="Arial" w:hAnsi="Arial" w:cs="Arial"/>
          <w:b w:val="0"/>
          <w:bCs w:val="0"/>
          <w:color w:val="444444"/>
          <w:sz w:val="22"/>
          <w:szCs w:val="22"/>
          <w:bdr w:val="none" w:sz="0" w:space="0" w:color="auto" w:frame="1"/>
        </w:rPr>
        <w:t>Self-Neglect and Hoarding Resources</w:t>
      </w:r>
    </w:p>
    <w:p w14:paraId="7B3396E9" w14:textId="77777777" w:rsidR="005209C1" w:rsidRPr="005209C1" w:rsidRDefault="00143630" w:rsidP="005209C1">
      <w:pPr>
        <w:pStyle w:val="NormalWeb"/>
        <w:numPr>
          <w:ilvl w:val="0"/>
          <w:numId w:val="43"/>
        </w:numPr>
        <w:shd w:val="clear" w:color="auto" w:fill="FFFFFF"/>
        <w:spacing w:before="0" w:beforeAutospacing="0" w:after="300" w:afterAutospacing="0" w:line="300" w:lineRule="atLeast"/>
        <w:ind w:left="375" w:firstLine="0"/>
        <w:textAlignment w:val="baseline"/>
        <w:rPr>
          <w:rFonts w:ascii="Arial" w:hAnsi="Arial" w:cs="Arial"/>
          <w:color w:val="333333"/>
          <w:sz w:val="22"/>
          <w:szCs w:val="22"/>
        </w:rPr>
      </w:pPr>
      <w:hyperlink r:id="rId24" w:tgtFrame="_blank" w:history="1">
        <w:r w:rsidR="005209C1" w:rsidRPr="005209C1">
          <w:rPr>
            <w:rStyle w:val="Hyperlink"/>
            <w:rFonts w:ascii="Arial" w:hAnsi="Arial" w:cs="Arial"/>
            <w:sz w:val="22"/>
            <w:szCs w:val="22"/>
          </w:rPr>
          <w:t>Suffolk Self-Neglect and Hoarding Multi-Agency Policy and Practice Guidance</w:t>
        </w:r>
      </w:hyperlink>
    </w:p>
    <w:p w14:paraId="053161A8" w14:textId="77777777" w:rsidR="005209C1" w:rsidRPr="005209C1" w:rsidRDefault="00143630" w:rsidP="005209C1">
      <w:pPr>
        <w:pStyle w:val="NormalWeb"/>
        <w:numPr>
          <w:ilvl w:val="0"/>
          <w:numId w:val="43"/>
        </w:numPr>
        <w:shd w:val="clear" w:color="auto" w:fill="FFFFFF"/>
        <w:spacing w:before="0" w:beforeAutospacing="0" w:after="300" w:afterAutospacing="0" w:line="300" w:lineRule="atLeast"/>
        <w:ind w:left="375" w:firstLine="0"/>
        <w:textAlignment w:val="baseline"/>
        <w:rPr>
          <w:rFonts w:ascii="Arial" w:hAnsi="Arial" w:cs="Arial"/>
          <w:color w:val="333333"/>
          <w:sz w:val="22"/>
          <w:szCs w:val="22"/>
        </w:rPr>
      </w:pPr>
      <w:hyperlink r:id="rId25" w:tgtFrame="_blank" w:history="1">
        <w:r w:rsidR="005209C1" w:rsidRPr="005209C1">
          <w:rPr>
            <w:rStyle w:val="Hyperlink"/>
            <w:rFonts w:ascii="Arial" w:hAnsi="Arial" w:cs="Arial"/>
            <w:sz w:val="22"/>
            <w:szCs w:val="22"/>
          </w:rPr>
          <w:t xml:space="preserve">Multi-Agency Self-Neglect and Hoarding Risk Assessment Guidance </w:t>
        </w:r>
        <w:proofErr w:type="spellStart"/>
        <w:r w:rsidR="005209C1" w:rsidRPr="005209C1">
          <w:rPr>
            <w:rStyle w:val="Hyperlink"/>
            <w:rFonts w:ascii="Arial" w:hAnsi="Arial" w:cs="Arial"/>
            <w:sz w:val="22"/>
            <w:szCs w:val="22"/>
          </w:rPr>
          <w:t>Tool</w:t>
        </w:r>
      </w:hyperlink>
      <w:hyperlink r:id="rId26" w:tgtFrame="_blank" w:history="1">
        <w:r w:rsidR="005209C1" w:rsidRPr="005209C1">
          <w:rPr>
            <w:rStyle w:val="Hyperlink"/>
            <w:rFonts w:ascii="Arial" w:hAnsi="Arial" w:cs="Arial"/>
            <w:sz w:val="22"/>
            <w:szCs w:val="22"/>
          </w:rPr>
          <w:t>Self</w:t>
        </w:r>
        <w:proofErr w:type="spellEnd"/>
        <w:r w:rsidR="005209C1" w:rsidRPr="005209C1">
          <w:rPr>
            <w:rStyle w:val="Hyperlink"/>
            <w:rFonts w:ascii="Arial" w:hAnsi="Arial" w:cs="Arial"/>
            <w:sz w:val="22"/>
            <w:szCs w:val="22"/>
          </w:rPr>
          <w:t>-Neglect and Hoarding Pathway for Professionals</w:t>
        </w:r>
      </w:hyperlink>
    </w:p>
    <w:p w14:paraId="527C2AFE" w14:textId="77777777" w:rsidR="005209C1" w:rsidRDefault="005209C1" w:rsidP="001064E5"/>
    <w:p w14:paraId="008A3EA0" w14:textId="77777777" w:rsidR="001064E5" w:rsidRDefault="001064E5" w:rsidP="001064E5"/>
    <w:p w14:paraId="52912643" w14:textId="77777777" w:rsidR="001064E5" w:rsidRPr="00C6035D" w:rsidRDefault="001064E5" w:rsidP="001064E5">
      <w:pPr>
        <w:pStyle w:val="Heading2"/>
      </w:pPr>
      <w:bookmarkStart w:id="90" w:name="_Toc474495434"/>
      <w:bookmarkStart w:id="91" w:name="_Toc80280571"/>
      <w:r w:rsidRPr="00C6035D">
        <w:t>Radicalisation</w:t>
      </w:r>
      <w:bookmarkEnd w:id="90"/>
      <w:bookmarkEnd w:id="91"/>
      <w:r w:rsidRPr="00C6035D">
        <w:t xml:space="preserve"> </w:t>
      </w:r>
    </w:p>
    <w:p w14:paraId="2575C3A4" w14:textId="77777777" w:rsidR="001064E5" w:rsidRDefault="001064E5" w:rsidP="001064E5">
      <w:r w:rsidRPr="00DE013D">
        <w:t xml:space="preserve">Radicalisation is not included as an abuse type in the Care Act Guidance. It is however important to include it to raise awareness and provide operational guidance to staff. The Prevent Strategy (Home Office 2011) recognises that the presence of key vulnerabilities such as Learning Disabilities, autism or Mental Health problems can increase an individual’s susceptibility towards radicalisation and to be influenced by extremism. Channel is a key element of the Prevent strategy. It is a multi-agency approach to protect people at risk of radicalisation, using existing collaboration between local authorities, statutory partners (such as the education and health sectors, social services, children’s and youth services and offender </w:t>
      </w:r>
      <w:r w:rsidRPr="00DE013D">
        <w:lastRenderedPageBreak/>
        <w:t xml:space="preserve">management services), the police and the local community to identify individuals at risk of being drawn into terrorism. </w:t>
      </w:r>
    </w:p>
    <w:p w14:paraId="31DF2DB7" w14:textId="77777777" w:rsidR="001064E5" w:rsidRDefault="001064E5" w:rsidP="001064E5"/>
    <w:p w14:paraId="59E995BA" w14:textId="77777777" w:rsidR="001064E5" w:rsidRDefault="001064E5" w:rsidP="001064E5">
      <w:r w:rsidRPr="00DE013D">
        <w:t xml:space="preserve">The aim is to assess the nature and extent of that risk; and develop the most appropriate support plan for the individuals concerned. Early intervention is required to protect and divert people away from the risk they face before illegality occurs. Any concerns that an adult at risk is being radicalised must be referred to the MASH via Customer First on 03456 066 167. There are </w:t>
      </w:r>
      <w:proofErr w:type="gramStart"/>
      <w:r w:rsidRPr="00DE013D">
        <w:t>a number of</w:t>
      </w:r>
      <w:proofErr w:type="gramEnd"/>
      <w:r w:rsidRPr="00DE013D">
        <w:t xml:space="preserve"> behaviours and other indicators that may indicate the presence of vulnerability. </w:t>
      </w:r>
    </w:p>
    <w:p w14:paraId="7121EF03" w14:textId="77777777" w:rsidR="001064E5" w:rsidRDefault="001064E5" w:rsidP="001064E5"/>
    <w:p w14:paraId="3DDB3C41" w14:textId="77777777" w:rsidR="001064E5" w:rsidRDefault="001064E5" w:rsidP="001064E5">
      <w:r w:rsidRPr="00DE013D">
        <w:t xml:space="preserve">Example indicators that an individual may be engaged with an extremist group, cause or ideology include: </w:t>
      </w:r>
    </w:p>
    <w:p w14:paraId="1EA34E53" w14:textId="77777777" w:rsidR="001064E5" w:rsidRDefault="001064E5" w:rsidP="001064E5">
      <w:r w:rsidRPr="00DE013D">
        <w:sym w:font="Symbol" w:char="F0B7"/>
      </w:r>
      <w:r w:rsidRPr="00DE013D">
        <w:t xml:space="preserve"> Increasingly spending time in the company of other suspected </w:t>
      </w:r>
      <w:proofErr w:type="gramStart"/>
      <w:r w:rsidRPr="00DE013D">
        <w:t>extremists;</w:t>
      </w:r>
      <w:proofErr w:type="gramEnd"/>
      <w:r w:rsidRPr="00DE013D">
        <w:t xml:space="preserve"> </w:t>
      </w:r>
    </w:p>
    <w:p w14:paraId="7A008F47" w14:textId="77777777" w:rsidR="001064E5" w:rsidRDefault="001064E5" w:rsidP="001064E5">
      <w:r w:rsidRPr="00DE013D">
        <w:sym w:font="Symbol" w:char="F0B7"/>
      </w:r>
      <w:r w:rsidRPr="00DE013D">
        <w:t xml:space="preserve"> Changing their style of dress or personal appearance to accord with the </w:t>
      </w:r>
      <w:proofErr w:type="gramStart"/>
      <w:r w:rsidRPr="00DE013D">
        <w:t>group;</w:t>
      </w:r>
      <w:proofErr w:type="gramEnd"/>
      <w:r w:rsidRPr="00DE013D">
        <w:t xml:space="preserve"> </w:t>
      </w:r>
    </w:p>
    <w:p w14:paraId="0285A1CA" w14:textId="77777777" w:rsidR="001064E5" w:rsidRDefault="001064E5" w:rsidP="001064E5">
      <w:r w:rsidRPr="00DE013D">
        <w:sym w:font="Symbol" w:char="F0B7"/>
      </w:r>
      <w:r w:rsidRPr="00DE013D">
        <w:t xml:space="preserve"> Their </w:t>
      </w:r>
      <w:proofErr w:type="gramStart"/>
      <w:r w:rsidRPr="00DE013D">
        <w:t>day to day</w:t>
      </w:r>
      <w:proofErr w:type="gramEnd"/>
      <w:r w:rsidRPr="00DE013D">
        <w:t xml:space="preserve"> behaviour increasingly centred around an extremist ideology, group or cause;</w:t>
      </w:r>
    </w:p>
    <w:p w14:paraId="5B9C73C2" w14:textId="77777777" w:rsidR="001064E5" w:rsidRDefault="001064E5" w:rsidP="001064E5">
      <w:r w:rsidRPr="00DE013D">
        <w:t xml:space="preserve"> </w:t>
      </w:r>
      <w:r w:rsidRPr="00DE013D">
        <w:sym w:font="Symbol" w:char="F0B7"/>
      </w:r>
      <w:r w:rsidRPr="00DE013D">
        <w:t xml:space="preserve"> Loss of interest in other friends and activities not associated with the extremist ideology, group or </w:t>
      </w:r>
      <w:proofErr w:type="gramStart"/>
      <w:r w:rsidRPr="00DE013D">
        <w:t>cause;</w:t>
      </w:r>
      <w:proofErr w:type="gramEnd"/>
      <w:r w:rsidRPr="00DE013D">
        <w:t xml:space="preserve"> </w:t>
      </w:r>
    </w:p>
    <w:p w14:paraId="1C11CE38" w14:textId="77777777" w:rsidR="001064E5" w:rsidRDefault="001064E5" w:rsidP="001064E5">
      <w:r w:rsidRPr="00DE013D">
        <w:sym w:font="Symbol" w:char="F0B7"/>
      </w:r>
      <w:r w:rsidRPr="00DE013D">
        <w:t xml:space="preserve"> Possession of material or symbols associated with an extremist cause (</w:t>
      </w:r>
      <w:proofErr w:type="gramStart"/>
      <w:r w:rsidRPr="00DE013D">
        <w:t>e.g.</w:t>
      </w:r>
      <w:proofErr w:type="gramEnd"/>
      <w:r w:rsidRPr="00DE013D">
        <w:t xml:space="preserve"> the swastika for far right groups); </w:t>
      </w:r>
    </w:p>
    <w:p w14:paraId="722104AB" w14:textId="77777777" w:rsidR="001064E5" w:rsidRDefault="001064E5" w:rsidP="001064E5">
      <w:r w:rsidRPr="00DE013D">
        <w:sym w:font="Symbol" w:char="F0B7"/>
      </w:r>
      <w:r w:rsidRPr="00DE013D">
        <w:t xml:space="preserve"> Attempts to recruit others to the group/cause/ideology; or </w:t>
      </w:r>
    </w:p>
    <w:p w14:paraId="77BD1B83" w14:textId="77777777" w:rsidR="001064E5" w:rsidRDefault="001064E5" w:rsidP="001064E5">
      <w:r w:rsidRPr="00DE013D">
        <w:sym w:font="Symbol" w:char="F0B7"/>
      </w:r>
      <w:r w:rsidRPr="00DE013D">
        <w:t xml:space="preserve"> Communications with others that suggest identification with a group/cause/ideology. </w:t>
      </w:r>
    </w:p>
    <w:p w14:paraId="2CD5797C" w14:textId="77777777" w:rsidR="001064E5" w:rsidRDefault="001064E5" w:rsidP="001064E5"/>
    <w:p w14:paraId="14A25E7E" w14:textId="77777777" w:rsidR="001064E5" w:rsidRDefault="001064E5" w:rsidP="001064E5">
      <w:r w:rsidRPr="00DE013D">
        <w:t xml:space="preserve">Example indicators that an individual has an intention to use violence or other illegal means include: </w:t>
      </w:r>
    </w:p>
    <w:p w14:paraId="340FD673" w14:textId="77777777" w:rsidR="001064E5" w:rsidRDefault="001064E5" w:rsidP="001064E5">
      <w:r w:rsidRPr="00DE013D">
        <w:sym w:font="Symbol" w:char="F0B7"/>
      </w:r>
      <w:r w:rsidRPr="00DE013D">
        <w:t xml:space="preserve"> Clearly identifying another group as threatening what they stand for and blaming that group for all social or political </w:t>
      </w:r>
      <w:proofErr w:type="gramStart"/>
      <w:r w:rsidRPr="00DE013D">
        <w:t>ills;</w:t>
      </w:r>
      <w:proofErr w:type="gramEnd"/>
    </w:p>
    <w:p w14:paraId="5EA2C8FA" w14:textId="77777777" w:rsidR="001064E5" w:rsidRDefault="001064E5" w:rsidP="001064E5">
      <w:r w:rsidRPr="00DE013D">
        <w:sym w:font="Symbol" w:char="F0B7"/>
      </w:r>
      <w:r w:rsidRPr="00DE013D">
        <w:t xml:space="preserve"> Using insulting or derogatory names or labels for another </w:t>
      </w:r>
      <w:proofErr w:type="gramStart"/>
      <w:r w:rsidRPr="00DE013D">
        <w:t>group;</w:t>
      </w:r>
      <w:proofErr w:type="gramEnd"/>
      <w:r w:rsidRPr="00DE013D">
        <w:t xml:space="preserve"> </w:t>
      </w:r>
    </w:p>
    <w:p w14:paraId="2604F870" w14:textId="77777777" w:rsidR="001064E5" w:rsidRDefault="001064E5" w:rsidP="001064E5">
      <w:r w:rsidRPr="00DE013D">
        <w:sym w:font="Symbol" w:char="F0B7"/>
      </w:r>
      <w:r w:rsidRPr="00DE013D">
        <w:t xml:space="preserve"> Speaking about the imminence of harm from the other group and the importance of action </w:t>
      </w:r>
      <w:proofErr w:type="gramStart"/>
      <w:r w:rsidRPr="00DE013D">
        <w:t>now;</w:t>
      </w:r>
      <w:proofErr w:type="gramEnd"/>
      <w:r w:rsidRPr="00DE013D">
        <w:t xml:space="preserve"> </w:t>
      </w:r>
    </w:p>
    <w:p w14:paraId="27BB9D75" w14:textId="77777777" w:rsidR="001064E5" w:rsidRDefault="001064E5" w:rsidP="001064E5">
      <w:r w:rsidRPr="00DE013D">
        <w:sym w:font="Symbol" w:char="F0B7"/>
      </w:r>
      <w:r w:rsidRPr="00DE013D">
        <w:t xml:space="preserve"> Expressing attitudes that justify offending on behalf of the group, cause or </w:t>
      </w:r>
      <w:proofErr w:type="gramStart"/>
      <w:r w:rsidRPr="00DE013D">
        <w:t>ideology;</w:t>
      </w:r>
      <w:proofErr w:type="gramEnd"/>
      <w:r w:rsidRPr="00DE013D">
        <w:t xml:space="preserve"> </w:t>
      </w:r>
    </w:p>
    <w:p w14:paraId="639450E4" w14:textId="77777777" w:rsidR="001064E5" w:rsidRDefault="001064E5" w:rsidP="001064E5">
      <w:r w:rsidRPr="00DE013D">
        <w:sym w:font="Symbol" w:char="F0B7"/>
      </w:r>
      <w:r w:rsidRPr="00DE013D">
        <w:t xml:space="preserve"> Condoning or supporting violence or harm towards </w:t>
      </w:r>
      <w:proofErr w:type="gramStart"/>
      <w:r w:rsidRPr="00DE013D">
        <w:t>others;</w:t>
      </w:r>
      <w:proofErr w:type="gramEnd"/>
      <w:r w:rsidRPr="00DE013D">
        <w:t xml:space="preserve"> </w:t>
      </w:r>
    </w:p>
    <w:p w14:paraId="4BF02E4B" w14:textId="77777777" w:rsidR="001064E5" w:rsidRDefault="001064E5" w:rsidP="001064E5">
      <w:r w:rsidRPr="00DE013D">
        <w:sym w:font="Symbol" w:char="F0B7"/>
      </w:r>
      <w:r w:rsidRPr="00DE013D">
        <w:t xml:space="preserve"> Plotting or conspiring with others. Example indicators that an individual </w:t>
      </w:r>
      <w:proofErr w:type="gramStart"/>
      <w:r w:rsidRPr="00DE013D">
        <w:t>is capable of contributing</w:t>
      </w:r>
      <w:proofErr w:type="gramEnd"/>
      <w:r w:rsidRPr="00DE013D">
        <w:t xml:space="preserve"> directly or indirectly to an act of terrorism include: </w:t>
      </w:r>
    </w:p>
    <w:p w14:paraId="582CC990" w14:textId="77777777" w:rsidR="001064E5" w:rsidRDefault="001064E5" w:rsidP="001064E5">
      <w:r w:rsidRPr="00DE013D">
        <w:sym w:font="Symbol" w:char="F0B7"/>
      </w:r>
      <w:r w:rsidRPr="00DE013D">
        <w:t xml:space="preserve"> Having a history of </w:t>
      </w:r>
      <w:proofErr w:type="gramStart"/>
      <w:r w:rsidRPr="00DE013D">
        <w:t>violence;</w:t>
      </w:r>
      <w:proofErr w:type="gramEnd"/>
    </w:p>
    <w:p w14:paraId="493D7CBE" w14:textId="77777777" w:rsidR="001064E5" w:rsidRDefault="001064E5" w:rsidP="001064E5">
      <w:r w:rsidRPr="00DE013D">
        <w:t xml:space="preserve"> </w:t>
      </w:r>
      <w:r w:rsidRPr="00DE013D">
        <w:sym w:font="Symbol" w:char="F0B7"/>
      </w:r>
      <w:r w:rsidRPr="00DE013D">
        <w:t xml:space="preserve"> Being criminally versatile and using criminal networks to support extremist </w:t>
      </w:r>
      <w:proofErr w:type="gramStart"/>
      <w:r w:rsidRPr="00DE013D">
        <w:t>goals;</w:t>
      </w:r>
      <w:proofErr w:type="gramEnd"/>
      <w:r w:rsidRPr="00DE013D">
        <w:t xml:space="preserve"> </w:t>
      </w:r>
    </w:p>
    <w:p w14:paraId="56E76049" w14:textId="77777777" w:rsidR="001064E5" w:rsidRDefault="001064E5" w:rsidP="001064E5">
      <w:r w:rsidRPr="00DE013D">
        <w:sym w:font="Symbol" w:char="F0B7"/>
      </w:r>
      <w:r w:rsidRPr="00DE013D">
        <w:t xml:space="preserve"> Having occupational skills that can enable acts of terrorism (such as civil engineering, pharmacology or construction</w:t>
      </w:r>
      <w:proofErr w:type="gramStart"/>
      <w:r w:rsidRPr="00DE013D">
        <w:t>);</w:t>
      </w:r>
      <w:proofErr w:type="gramEnd"/>
      <w:r w:rsidRPr="00DE013D">
        <w:t xml:space="preserve"> </w:t>
      </w:r>
    </w:p>
    <w:p w14:paraId="0565B381" w14:textId="77777777" w:rsidR="001064E5" w:rsidRDefault="001064E5" w:rsidP="001064E5">
      <w:r w:rsidRPr="00DE013D">
        <w:sym w:font="Symbol" w:char="F0B7"/>
      </w:r>
      <w:r w:rsidRPr="00DE013D">
        <w:t xml:space="preserve"> Having technical expertise that can be deployed (</w:t>
      </w:r>
      <w:proofErr w:type="gramStart"/>
      <w:r w:rsidRPr="00DE013D">
        <w:t>e.g.</w:t>
      </w:r>
      <w:proofErr w:type="gramEnd"/>
      <w:r w:rsidRPr="00DE013D">
        <w:t xml:space="preserve"> IT skills, knowledge of chemicals, military training or survival skills). </w:t>
      </w:r>
    </w:p>
    <w:p w14:paraId="29A40D51" w14:textId="77777777" w:rsidR="001064E5" w:rsidRDefault="001064E5" w:rsidP="001064E5"/>
    <w:p w14:paraId="159FB1C6" w14:textId="77777777" w:rsidR="001064E5" w:rsidRDefault="001064E5" w:rsidP="001064E5">
      <w:r w:rsidRPr="00DE013D">
        <w:t xml:space="preserve">NB. The examples above are not exhaustive and vulnerability may manifest itself in other ways. There is no single route to terrorism nor is there a simple profile of those who become involved. For this reason, any attempt to derive a ‘profile’ can be misleading. It must not be assumed that these characteristics and experiences will necessarily lead to individuals becoming terrorists, or that these indicators are the only source of information required to make an appropriate assessment about vulnerability. </w:t>
      </w:r>
    </w:p>
    <w:p w14:paraId="2A73A823" w14:textId="77777777" w:rsidR="001064E5" w:rsidRDefault="001064E5" w:rsidP="001064E5"/>
    <w:p w14:paraId="32060AD3" w14:textId="77777777" w:rsidR="001064E5" w:rsidRPr="00C6035D" w:rsidRDefault="001064E5" w:rsidP="001064E5">
      <w:pPr>
        <w:pStyle w:val="Heading2"/>
      </w:pPr>
      <w:bookmarkStart w:id="92" w:name="_Toc474495435"/>
      <w:bookmarkStart w:id="93" w:name="_Toc80280572"/>
      <w:r w:rsidRPr="00C6035D">
        <w:t>Crime and Anti-Social Behaviour</w:t>
      </w:r>
      <w:bookmarkEnd w:id="92"/>
      <w:bookmarkEnd w:id="93"/>
      <w:r w:rsidRPr="00C6035D">
        <w:t xml:space="preserve"> </w:t>
      </w:r>
    </w:p>
    <w:p w14:paraId="2CDA1EC4" w14:textId="77777777" w:rsidR="001064E5" w:rsidRDefault="001064E5" w:rsidP="001064E5">
      <w:r w:rsidRPr="00DE013D">
        <w:t xml:space="preserve">Antisocial behaviour is any aggressive, </w:t>
      </w:r>
      <w:proofErr w:type="gramStart"/>
      <w:r w:rsidRPr="00DE013D">
        <w:t>intimidating</w:t>
      </w:r>
      <w:proofErr w:type="gramEnd"/>
      <w:r w:rsidRPr="00DE013D">
        <w:t xml:space="preserve"> or destructive activity that damages or destroys another person’s quality of life; defined by the Crime and Disorder Act 1998 as ‘acting in a manner that caused or was likely to cause harassment, alarm or distress to one or more persons not of the sam</w:t>
      </w:r>
      <w:r>
        <w:t xml:space="preserve">e household as the defendant’. </w:t>
      </w:r>
    </w:p>
    <w:p w14:paraId="46DAFE13" w14:textId="77777777" w:rsidR="001064E5" w:rsidRDefault="001064E5" w:rsidP="001064E5"/>
    <w:p w14:paraId="5A51F392" w14:textId="77777777" w:rsidR="001064E5" w:rsidRPr="00DE013D" w:rsidRDefault="001064E5" w:rsidP="001064E5">
      <w:r>
        <w:t>A</w:t>
      </w:r>
      <w:r w:rsidRPr="00DE013D">
        <w:t>ntisocial behaviour against an adult at risk should be referred under Safeguarding Procedures to Customer First on 03456066167</w:t>
      </w:r>
    </w:p>
    <w:p w14:paraId="14FA0B9F" w14:textId="77777777" w:rsidR="003A0A21" w:rsidRDefault="003A0A21" w:rsidP="00B57DCD"/>
    <w:p w14:paraId="579C9599" w14:textId="77777777" w:rsidR="003A0A21" w:rsidRPr="004C6914" w:rsidRDefault="003A0A21" w:rsidP="00B57DCD">
      <w:pPr>
        <w:rPr>
          <w:rFonts w:cs="Arial"/>
          <w:b/>
          <w:bCs/>
        </w:rPr>
      </w:pPr>
    </w:p>
    <w:sectPr w:rsidR="003A0A21" w:rsidRPr="004C6914" w:rsidSect="00241D7D">
      <w:footerReference w:type="default" r:id="rId27"/>
      <w:pgSz w:w="11909" w:h="16834" w:code="9"/>
      <w:pgMar w:top="720" w:right="720" w:bottom="720" w:left="720" w:header="72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5E9B" w14:textId="77777777" w:rsidR="001C7902" w:rsidRDefault="001C7902">
      <w:r>
        <w:separator/>
      </w:r>
    </w:p>
  </w:endnote>
  <w:endnote w:type="continuationSeparator" w:id="0">
    <w:p w14:paraId="70BE5411" w14:textId="77777777" w:rsidR="001C7902" w:rsidRDefault="001C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6C47" w14:textId="34779FEC" w:rsidR="00AB615B" w:rsidRPr="00025F1E" w:rsidRDefault="00AB615B" w:rsidP="00025F1E">
    <w:pPr>
      <w:tabs>
        <w:tab w:val="right" w:leader="underscore" w:pos="9214"/>
      </w:tabs>
      <w:rPr>
        <w:sz w:val="20"/>
        <w:lang w:val="en-US"/>
      </w:rPr>
    </w:pPr>
    <w:r>
      <w:rPr>
        <w:sz w:val="20"/>
        <w:lang w:val="en-US"/>
      </w:rPr>
      <w:t>THE ORGANISATION</w:t>
    </w:r>
    <w:r w:rsidRPr="00025F1E">
      <w:rPr>
        <w:sz w:val="20"/>
        <w:lang w:val="en-US"/>
      </w:rPr>
      <w:t xml:space="preserve"> –</w:t>
    </w:r>
    <w:r>
      <w:rPr>
        <w:sz w:val="20"/>
        <w:lang w:val="en-US"/>
      </w:rPr>
      <w:t xml:space="preserve"> Safeguarding children and adults</w:t>
    </w:r>
    <w:r w:rsidR="00E24114">
      <w:rPr>
        <w:sz w:val="20"/>
        <w:lang w:val="en-US"/>
      </w:rPr>
      <w:t xml:space="preserve"> at risk of </w:t>
    </w:r>
    <w:r w:rsidR="005669A3">
      <w:rPr>
        <w:sz w:val="20"/>
        <w:lang w:val="en-US"/>
      </w:rPr>
      <w:t xml:space="preserve">harm procedure </w:t>
    </w:r>
    <w:r w:rsidR="005B72D3">
      <w:rPr>
        <w:sz w:val="20"/>
        <w:lang w:val="en-US"/>
      </w:rPr>
      <w:t xml:space="preserve">June </w:t>
    </w:r>
    <w:r w:rsidR="006878C4">
      <w:rPr>
        <w:sz w:val="20"/>
        <w:lang w:val="en-US"/>
      </w:rPr>
      <w:t>2022</w:t>
    </w:r>
    <w:r w:rsidR="005209C1">
      <w:rPr>
        <w:sz w:val="20"/>
        <w:lang w:val="en-US"/>
      </w:rPr>
      <w:t xml:space="preserve"> </w:t>
    </w:r>
    <w:r w:rsidRPr="00025F1E">
      <w:rPr>
        <w:sz w:val="20"/>
        <w:lang w:val="en-US"/>
      </w:rPr>
      <w:t xml:space="preserve">Page </w:t>
    </w:r>
    <w:r w:rsidRPr="00025F1E">
      <w:rPr>
        <w:sz w:val="20"/>
        <w:lang w:val="en-US"/>
      </w:rPr>
      <w:fldChar w:fldCharType="begin"/>
    </w:r>
    <w:r w:rsidRPr="00025F1E">
      <w:rPr>
        <w:sz w:val="20"/>
        <w:lang w:val="en-US"/>
      </w:rPr>
      <w:instrText xml:space="preserve"> PAGE </w:instrText>
    </w:r>
    <w:r w:rsidRPr="00025F1E">
      <w:rPr>
        <w:sz w:val="20"/>
        <w:lang w:val="en-US"/>
      </w:rPr>
      <w:fldChar w:fldCharType="separate"/>
    </w:r>
    <w:r w:rsidR="00C33D96">
      <w:rPr>
        <w:noProof/>
        <w:sz w:val="20"/>
        <w:lang w:val="en-US"/>
      </w:rPr>
      <w:t>26</w:t>
    </w:r>
    <w:r w:rsidRPr="00025F1E">
      <w:rPr>
        <w:sz w:val="20"/>
        <w:lang w:val="en-US"/>
      </w:rPr>
      <w:fldChar w:fldCharType="end"/>
    </w:r>
    <w:r w:rsidRPr="00025F1E">
      <w:rPr>
        <w:sz w:val="20"/>
        <w:lang w:val="en-US"/>
      </w:rPr>
      <w:t xml:space="preserve"> of </w:t>
    </w:r>
    <w:r w:rsidRPr="00025F1E">
      <w:rPr>
        <w:sz w:val="20"/>
        <w:lang w:val="en-US"/>
      </w:rPr>
      <w:fldChar w:fldCharType="begin"/>
    </w:r>
    <w:r w:rsidRPr="00025F1E">
      <w:rPr>
        <w:sz w:val="20"/>
        <w:lang w:val="en-US"/>
      </w:rPr>
      <w:instrText xml:space="preserve"> NUMPAGES </w:instrText>
    </w:r>
    <w:r w:rsidRPr="00025F1E">
      <w:rPr>
        <w:sz w:val="20"/>
        <w:lang w:val="en-US"/>
      </w:rPr>
      <w:fldChar w:fldCharType="separate"/>
    </w:r>
    <w:r w:rsidR="00C33D96">
      <w:rPr>
        <w:noProof/>
        <w:sz w:val="20"/>
        <w:lang w:val="en-US"/>
      </w:rPr>
      <w:t>28</w:t>
    </w:r>
    <w:r w:rsidRPr="00025F1E">
      <w:rPr>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002D" w14:textId="77777777" w:rsidR="001C7902" w:rsidRDefault="001C7902">
      <w:r>
        <w:separator/>
      </w:r>
    </w:p>
  </w:footnote>
  <w:footnote w:type="continuationSeparator" w:id="0">
    <w:p w14:paraId="5A2C9D82" w14:textId="77777777" w:rsidR="001C7902" w:rsidRDefault="001C7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8C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5A8F2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94786"/>
    <w:multiLevelType w:val="hybridMultilevel"/>
    <w:tmpl w:val="73842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4C121B"/>
    <w:multiLevelType w:val="hybridMultilevel"/>
    <w:tmpl w:val="8190EF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7F35"/>
    <w:multiLevelType w:val="hybridMultilevel"/>
    <w:tmpl w:val="82EAE35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BF66D1"/>
    <w:multiLevelType w:val="hybridMultilevel"/>
    <w:tmpl w:val="3E4ECB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DC0341"/>
    <w:multiLevelType w:val="hybridMultilevel"/>
    <w:tmpl w:val="FE387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49436D"/>
    <w:multiLevelType w:val="hybridMultilevel"/>
    <w:tmpl w:val="87A2E522"/>
    <w:lvl w:ilvl="0" w:tplc="8F7067B2">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464E6C"/>
    <w:multiLevelType w:val="multilevel"/>
    <w:tmpl w:val="28C68624"/>
    <w:lvl w:ilvl="0">
      <w:start w:val="1"/>
      <w:numFmt w:val="decimal"/>
      <w:pStyle w:val="No1"/>
      <w:lvlText w:val="%1."/>
      <w:lvlJc w:val="left"/>
      <w:pPr>
        <w:tabs>
          <w:tab w:val="num" w:pos="720"/>
        </w:tabs>
        <w:ind w:left="720" w:hanging="720"/>
      </w:pPr>
      <w:rPr>
        <w:rFonts w:ascii="Arial" w:hAnsi="Arial" w:hint="default"/>
        <w:b/>
        <w:i w:val="0"/>
        <w:sz w:val="22"/>
        <w:u w:val="none"/>
      </w:rPr>
    </w:lvl>
    <w:lvl w:ilvl="1">
      <w:start w:val="1"/>
      <w:numFmt w:val="decimal"/>
      <w:pStyle w:val="No2"/>
      <w:lvlText w:val="%1.%2"/>
      <w:lvlJc w:val="left"/>
      <w:pPr>
        <w:tabs>
          <w:tab w:val="num" w:pos="720"/>
        </w:tabs>
        <w:ind w:left="720" w:hanging="720"/>
      </w:pPr>
      <w:rPr>
        <w:rFonts w:ascii="Arial" w:hAnsi="Arial" w:hint="default"/>
        <w:b w:val="0"/>
        <w:i w:val="0"/>
        <w:caps w:val="0"/>
        <w:sz w:val="22"/>
        <w:u w:val="none"/>
      </w:rPr>
    </w:lvl>
    <w:lvl w:ilvl="2">
      <w:start w:val="1"/>
      <w:numFmt w:val="decimal"/>
      <w:pStyle w:val="No3"/>
      <w:lvlText w:val="%1.%2.%3"/>
      <w:lvlJc w:val="left"/>
      <w:pPr>
        <w:tabs>
          <w:tab w:val="num" w:pos="720"/>
        </w:tabs>
        <w:ind w:left="720" w:hanging="720"/>
      </w:pPr>
      <w:rPr>
        <w:rFonts w:ascii="Arial" w:hAnsi="Arial" w:hint="default"/>
        <w:b w:val="0"/>
        <w:i w:val="0"/>
        <w:sz w:val="20"/>
        <w:u w:val="none"/>
      </w:rPr>
    </w:lvl>
    <w:lvl w:ilvl="3">
      <w:start w:val="1"/>
      <w:numFmt w:val="decimal"/>
      <w:pStyle w:val="No4"/>
      <w:lvlText w:val="%1.%2.%3.%4"/>
      <w:lvlJc w:val="left"/>
      <w:pPr>
        <w:tabs>
          <w:tab w:val="num" w:pos="720"/>
        </w:tabs>
        <w:ind w:left="720" w:hanging="720"/>
      </w:pPr>
      <w:rPr>
        <w:rFonts w:ascii="Arial" w:hAnsi="Arial" w:hint="default"/>
        <w:b w:val="0"/>
        <w:i w:val="0"/>
        <w:sz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324DAF"/>
    <w:multiLevelType w:val="hybridMultilevel"/>
    <w:tmpl w:val="0B1C7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0F490F"/>
    <w:multiLevelType w:val="hybridMultilevel"/>
    <w:tmpl w:val="336A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52F9A"/>
    <w:multiLevelType w:val="hybridMultilevel"/>
    <w:tmpl w:val="D0AE45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B46866"/>
    <w:multiLevelType w:val="hybridMultilevel"/>
    <w:tmpl w:val="A8F2B8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C66BAA"/>
    <w:multiLevelType w:val="hybridMultilevel"/>
    <w:tmpl w:val="5EDE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20048C"/>
    <w:multiLevelType w:val="hybridMultilevel"/>
    <w:tmpl w:val="1E44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8260DB"/>
    <w:multiLevelType w:val="hybridMultilevel"/>
    <w:tmpl w:val="9CF04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575ED5"/>
    <w:multiLevelType w:val="singleLevel"/>
    <w:tmpl w:val="5334842C"/>
    <w:lvl w:ilvl="0">
      <w:start w:val="1"/>
      <w:numFmt w:val="lowerLetter"/>
      <w:pStyle w:val="ListNumberAlpha"/>
      <w:lvlText w:val="(%1)"/>
      <w:lvlJc w:val="left"/>
      <w:pPr>
        <w:tabs>
          <w:tab w:val="num" w:pos="720"/>
        </w:tabs>
        <w:ind w:left="720" w:hanging="720"/>
      </w:pPr>
      <w:rPr>
        <w:rFonts w:ascii="Arial" w:hAnsi="Arial" w:hint="default"/>
        <w:b w:val="0"/>
        <w:i w:val="0"/>
        <w:sz w:val="22"/>
        <w:u w:val="none"/>
      </w:rPr>
    </w:lvl>
  </w:abstractNum>
  <w:abstractNum w:abstractNumId="17" w15:restartNumberingAfterBreak="0">
    <w:nsid w:val="2EAD5156"/>
    <w:multiLevelType w:val="hybridMultilevel"/>
    <w:tmpl w:val="46E054DC"/>
    <w:lvl w:ilvl="0" w:tplc="C78820C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0460F"/>
    <w:multiLevelType w:val="hybridMultilevel"/>
    <w:tmpl w:val="D64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06E"/>
    <w:multiLevelType w:val="hybridMultilevel"/>
    <w:tmpl w:val="6C00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C21C4"/>
    <w:multiLevelType w:val="hybridMultilevel"/>
    <w:tmpl w:val="3FA068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02A6A"/>
    <w:multiLevelType w:val="multilevel"/>
    <w:tmpl w:val="AD7A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E7346"/>
    <w:multiLevelType w:val="hybridMultilevel"/>
    <w:tmpl w:val="4140A6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9C09BD"/>
    <w:multiLevelType w:val="hybridMultilevel"/>
    <w:tmpl w:val="9CB67A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5D5AEE"/>
    <w:multiLevelType w:val="hybridMultilevel"/>
    <w:tmpl w:val="614C31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03980"/>
    <w:multiLevelType w:val="hybridMultilevel"/>
    <w:tmpl w:val="3B801466"/>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516052"/>
    <w:multiLevelType w:val="hybridMultilevel"/>
    <w:tmpl w:val="09DEC6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62521"/>
    <w:multiLevelType w:val="multilevel"/>
    <w:tmpl w:val="275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84089"/>
    <w:multiLevelType w:val="hybridMultilevel"/>
    <w:tmpl w:val="17DEE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686CE9"/>
    <w:multiLevelType w:val="multilevel"/>
    <w:tmpl w:val="EAD48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10844E7"/>
    <w:multiLevelType w:val="hybridMultilevel"/>
    <w:tmpl w:val="40A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01762"/>
    <w:multiLevelType w:val="multilevel"/>
    <w:tmpl w:val="A430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01950"/>
    <w:multiLevelType w:val="hybridMultilevel"/>
    <w:tmpl w:val="9A68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73845"/>
    <w:multiLevelType w:val="singleLevel"/>
    <w:tmpl w:val="F64A2B14"/>
    <w:lvl w:ilvl="0">
      <w:start w:val="1"/>
      <w:numFmt w:val="lowerRoman"/>
      <w:pStyle w:val="ListNumberRN"/>
      <w:lvlText w:val="(%1)"/>
      <w:lvlJc w:val="left"/>
      <w:pPr>
        <w:tabs>
          <w:tab w:val="num" w:pos="720"/>
        </w:tabs>
        <w:ind w:left="720" w:hanging="720"/>
      </w:pPr>
      <w:rPr>
        <w:rFonts w:ascii="Arial" w:hAnsi="Arial" w:hint="default"/>
        <w:b w:val="0"/>
        <w:i w:val="0"/>
        <w:sz w:val="22"/>
      </w:rPr>
    </w:lvl>
  </w:abstractNum>
  <w:abstractNum w:abstractNumId="34" w15:restartNumberingAfterBreak="0">
    <w:nsid w:val="6ACE3E22"/>
    <w:multiLevelType w:val="hybridMultilevel"/>
    <w:tmpl w:val="B72A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12569"/>
    <w:multiLevelType w:val="hybridMultilevel"/>
    <w:tmpl w:val="20826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8C204F"/>
    <w:multiLevelType w:val="hybridMultilevel"/>
    <w:tmpl w:val="5C2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B196B"/>
    <w:multiLevelType w:val="hybridMultilevel"/>
    <w:tmpl w:val="B26EB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ED2A15"/>
    <w:multiLevelType w:val="hybridMultilevel"/>
    <w:tmpl w:val="642C592E"/>
    <w:lvl w:ilvl="0" w:tplc="ADE47664">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09668F"/>
    <w:multiLevelType w:val="hybridMultilevel"/>
    <w:tmpl w:val="308C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83F63"/>
    <w:multiLevelType w:val="hybridMultilevel"/>
    <w:tmpl w:val="DC96F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6F4F86"/>
    <w:multiLevelType w:val="hybridMultilevel"/>
    <w:tmpl w:val="BA584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8866811">
    <w:abstractNumId w:val="1"/>
  </w:num>
  <w:num w:numId="2" w16cid:durableId="213935747">
    <w:abstractNumId w:val="0"/>
  </w:num>
  <w:num w:numId="3" w16cid:durableId="1835292313">
    <w:abstractNumId w:val="16"/>
  </w:num>
  <w:num w:numId="4" w16cid:durableId="1628390405">
    <w:abstractNumId w:val="33"/>
  </w:num>
  <w:num w:numId="5" w16cid:durableId="1054813938">
    <w:abstractNumId w:val="8"/>
  </w:num>
  <w:num w:numId="6" w16cid:durableId="1019044448">
    <w:abstractNumId w:val="8"/>
  </w:num>
  <w:num w:numId="7" w16cid:durableId="1172989343">
    <w:abstractNumId w:val="8"/>
  </w:num>
  <w:num w:numId="8" w16cid:durableId="1109665911">
    <w:abstractNumId w:val="8"/>
  </w:num>
  <w:num w:numId="9" w16cid:durableId="180244233">
    <w:abstractNumId w:val="15"/>
  </w:num>
  <w:num w:numId="10" w16cid:durableId="1422869537">
    <w:abstractNumId w:val="39"/>
  </w:num>
  <w:num w:numId="11" w16cid:durableId="2032681715">
    <w:abstractNumId w:val="7"/>
  </w:num>
  <w:num w:numId="12" w16cid:durableId="540938652">
    <w:abstractNumId w:val="24"/>
  </w:num>
  <w:num w:numId="13" w16cid:durableId="1220436645">
    <w:abstractNumId w:val="22"/>
  </w:num>
  <w:num w:numId="14" w16cid:durableId="772552507">
    <w:abstractNumId w:val="12"/>
  </w:num>
  <w:num w:numId="15" w16cid:durableId="290938110">
    <w:abstractNumId w:val="13"/>
  </w:num>
  <w:num w:numId="16" w16cid:durableId="1319114681">
    <w:abstractNumId w:val="18"/>
  </w:num>
  <w:num w:numId="17" w16cid:durableId="1238781990">
    <w:abstractNumId w:val="28"/>
  </w:num>
  <w:num w:numId="18" w16cid:durableId="263004400">
    <w:abstractNumId w:val="9"/>
  </w:num>
  <w:num w:numId="19" w16cid:durableId="1616593259">
    <w:abstractNumId w:val="25"/>
  </w:num>
  <w:num w:numId="20" w16cid:durableId="1844392591">
    <w:abstractNumId w:val="38"/>
  </w:num>
  <w:num w:numId="21" w16cid:durableId="14434545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0656502">
    <w:abstractNumId w:val="17"/>
  </w:num>
  <w:num w:numId="23" w16cid:durableId="2064451369">
    <w:abstractNumId w:val="14"/>
  </w:num>
  <w:num w:numId="24" w16cid:durableId="1912348544">
    <w:abstractNumId w:val="30"/>
  </w:num>
  <w:num w:numId="25" w16cid:durableId="970214099">
    <w:abstractNumId w:val="34"/>
  </w:num>
  <w:num w:numId="26" w16cid:durableId="1225721795">
    <w:abstractNumId w:val="19"/>
  </w:num>
  <w:num w:numId="27" w16cid:durableId="100803814">
    <w:abstractNumId w:val="2"/>
  </w:num>
  <w:num w:numId="28" w16cid:durableId="850681765">
    <w:abstractNumId w:val="3"/>
  </w:num>
  <w:num w:numId="29" w16cid:durableId="2094936927">
    <w:abstractNumId w:val="4"/>
  </w:num>
  <w:num w:numId="30" w16cid:durableId="77681792">
    <w:abstractNumId w:val="20"/>
  </w:num>
  <w:num w:numId="31" w16cid:durableId="199708066">
    <w:abstractNumId w:val="10"/>
  </w:num>
  <w:num w:numId="32" w16cid:durableId="375662159">
    <w:abstractNumId w:val="27"/>
  </w:num>
  <w:num w:numId="33" w16cid:durableId="1499661358">
    <w:abstractNumId w:val="36"/>
  </w:num>
  <w:num w:numId="34" w16cid:durableId="347298065">
    <w:abstractNumId w:val="32"/>
  </w:num>
  <w:num w:numId="35" w16cid:durableId="429811527">
    <w:abstractNumId w:val="41"/>
  </w:num>
  <w:num w:numId="36" w16cid:durableId="1366057367">
    <w:abstractNumId w:val="40"/>
  </w:num>
  <w:num w:numId="37" w16cid:durableId="476193106">
    <w:abstractNumId w:val="23"/>
  </w:num>
  <w:num w:numId="38" w16cid:durableId="107742107">
    <w:abstractNumId w:val="11"/>
  </w:num>
  <w:num w:numId="39" w16cid:durableId="93523229">
    <w:abstractNumId w:val="26"/>
  </w:num>
  <w:num w:numId="40" w16cid:durableId="1010984607">
    <w:abstractNumId w:val="35"/>
  </w:num>
  <w:num w:numId="41" w16cid:durableId="1026444212">
    <w:abstractNumId w:val="6"/>
  </w:num>
  <w:num w:numId="42" w16cid:durableId="1940408579">
    <w:abstractNumId w:val="31"/>
  </w:num>
  <w:num w:numId="43" w16cid:durableId="1108236540">
    <w:abstractNumId w:val="21"/>
  </w:num>
  <w:num w:numId="44" w16cid:durableId="386103958">
    <w:abstractNumId w:val="37"/>
  </w:num>
  <w:num w:numId="45" w16cid:durableId="48621590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ED"/>
    <w:rsid w:val="000103AB"/>
    <w:rsid w:val="0001175B"/>
    <w:rsid w:val="0001313C"/>
    <w:rsid w:val="00022E94"/>
    <w:rsid w:val="00025F1E"/>
    <w:rsid w:val="0003343C"/>
    <w:rsid w:val="00036052"/>
    <w:rsid w:val="0004047C"/>
    <w:rsid w:val="000456B3"/>
    <w:rsid w:val="00052B29"/>
    <w:rsid w:val="00061D62"/>
    <w:rsid w:val="00064552"/>
    <w:rsid w:val="0006455A"/>
    <w:rsid w:val="0006623D"/>
    <w:rsid w:val="00070C40"/>
    <w:rsid w:val="00081435"/>
    <w:rsid w:val="00082EC9"/>
    <w:rsid w:val="000908BF"/>
    <w:rsid w:val="0009743B"/>
    <w:rsid w:val="000A6987"/>
    <w:rsid w:val="000A6D21"/>
    <w:rsid w:val="000B5B25"/>
    <w:rsid w:val="000C6C83"/>
    <w:rsid w:val="000C76E2"/>
    <w:rsid w:val="000E026B"/>
    <w:rsid w:val="000E2E0D"/>
    <w:rsid w:val="000F3EDB"/>
    <w:rsid w:val="00102E6E"/>
    <w:rsid w:val="001064E5"/>
    <w:rsid w:val="00106F95"/>
    <w:rsid w:val="00112D22"/>
    <w:rsid w:val="00131F57"/>
    <w:rsid w:val="001326DA"/>
    <w:rsid w:val="0013479A"/>
    <w:rsid w:val="001548FE"/>
    <w:rsid w:val="001878B5"/>
    <w:rsid w:val="001915C5"/>
    <w:rsid w:val="001B06A4"/>
    <w:rsid w:val="001B2F92"/>
    <w:rsid w:val="001B6A72"/>
    <w:rsid w:val="001B7255"/>
    <w:rsid w:val="001C08AA"/>
    <w:rsid w:val="001C6351"/>
    <w:rsid w:val="001C7902"/>
    <w:rsid w:val="00200088"/>
    <w:rsid w:val="00202653"/>
    <w:rsid w:val="00203356"/>
    <w:rsid w:val="00212CC5"/>
    <w:rsid w:val="002140C2"/>
    <w:rsid w:val="00220897"/>
    <w:rsid w:val="00221358"/>
    <w:rsid w:val="00225314"/>
    <w:rsid w:val="00241D7D"/>
    <w:rsid w:val="00242927"/>
    <w:rsid w:val="00251022"/>
    <w:rsid w:val="00251169"/>
    <w:rsid w:val="002514AB"/>
    <w:rsid w:val="0027718F"/>
    <w:rsid w:val="002866F4"/>
    <w:rsid w:val="002A3584"/>
    <w:rsid w:val="002A3E42"/>
    <w:rsid w:val="002C1752"/>
    <w:rsid w:val="002C2D94"/>
    <w:rsid w:val="002C5663"/>
    <w:rsid w:val="002C77ED"/>
    <w:rsid w:val="002E5CBA"/>
    <w:rsid w:val="002F68CE"/>
    <w:rsid w:val="002F7F76"/>
    <w:rsid w:val="00320A31"/>
    <w:rsid w:val="003338A2"/>
    <w:rsid w:val="0033676A"/>
    <w:rsid w:val="00336CC1"/>
    <w:rsid w:val="0034579F"/>
    <w:rsid w:val="0038739A"/>
    <w:rsid w:val="003904A2"/>
    <w:rsid w:val="0039434D"/>
    <w:rsid w:val="003A0A21"/>
    <w:rsid w:val="003A4F00"/>
    <w:rsid w:val="003C1F65"/>
    <w:rsid w:val="003C6D63"/>
    <w:rsid w:val="003D45B5"/>
    <w:rsid w:val="003D59C3"/>
    <w:rsid w:val="003D701E"/>
    <w:rsid w:val="003E2E1D"/>
    <w:rsid w:val="003E3512"/>
    <w:rsid w:val="003F32FE"/>
    <w:rsid w:val="004074BB"/>
    <w:rsid w:val="00416484"/>
    <w:rsid w:val="00421BAC"/>
    <w:rsid w:val="004378F5"/>
    <w:rsid w:val="0045356F"/>
    <w:rsid w:val="004706CF"/>
    <w:rsid w:val="00471871"/>
    <w:rsid w:val="004760DE"/>
    <w:rsid w:val="00483C61"/>
    <w:rsid w:val="004A2C82"/>
    <w:rsid w:val="004A6575"/>
    <w:rsid w:val="004E62F6"/>
    <w:rsid w:val="004F5EAA"/>
    <w:rsid w:val="00514232"/>
    <w:rsid w:val="005171FC"/>
    <w:rsid w:val="005209C1"/>
    <w:rsid w:val="005224E7"/>
    <w:rsid w:val="005255A3"/>
    <w:rsid w:val="005302EC"/>
    <w:rsid w:val="00530683"/>
    <w:rsid w:val="00543227"/>
    <w:rsid w:val="005466BA"/>
    <w:rsid w:val="0054754F"/>
    <w:rsid w:val="00560C7B"/>
    <w:rsid w:val="005669A3"/>
    <w:rsid w:val="00566C8C"/>
    <w:rsid w:val="00570D15"/>
    <w:rsid w:val="005816E2"/>
    <w:rsid w:val="005A382F"/>
    <w:rsid w:val="005B5B31"/>
    <w:rsid w:val="005B72D3"/>
    <w:rsid w:val="005D326E"/>
    <w:rsid w:val="005E0577"/>
    <w:rsid w:val="005F0A0F"/>
    <w:rsid w:val="005F2AEC"/>
    <w:rsid w:val="005F312C"/>
    <w:rsid w:val="005F3F14"/>
    <w:rsid w:val="00605E97"/>
    <w:rsid w:val="0063061F"/>
    <w:rsid w:val="00636794"/>
    <w:rsid w:val="00644ED5"/>
    <w:rsid w:val="00654446"/>
    <w:rsid w:val="006562A9"/>
    <w:rsid w:val="00666D81"/>
    <w:rsid w:val="00671464"/>
    <w:rsid w:val="00686A68"/>
    <w:rsid w:val="006878C4"/>
    <w:rsid w:val="006903AC"/>
    <w:rsid w:val="00690B06"/>
    <w:rsid w:val="006A5D39"/>
    <w:rsid w:val="006A7BED"/>
    <w:rsid w:val="006C1DF1"/>
    <w:rsid w:val="006C798F"/>
    <w:rsid w:val="006D4D87"/>
    <w:rsid w:val="006D6DFF"/>
    <w:rsid w:val="006E0B77"/>
    <w:rsid w:val="006E5878"/>
    <w:rsid w:val="006F02E0"/>
    <w:rsid w:val="0071223A"/>
    <w:rsid w:val="00721870"/>
    <w:rsid w:val="00722D2A"/>
    <w:rsid w:val="0072382E"/>
    <w:rsid w:val="0073192F"/>
    <w:rsid w:val="00757CF3"/>
    <w:rsid w:val="007605DC"/>
    <w:rsid w:val="00762178"/>
    <w:rsid w:val="0076616C"/>
    <w:rsid w:val="00772841"/>
    <w:rsid w:val="00774FF5"/>
    <w:rsid w:val="0078404F"/>
    <w:rsid w:val="0079062D"/>
    <w:rsid w:val="00797A40"/>
    <w:rsid w:val="007A4CFC"/>
    <w:rsid w:val="007C12D5"/>
    <w:rsid w:val="007C4D72"/>
    <w:rsid w:val="007E3207"/>
    <w:rsid w:val="007E38C4"/>
    <w:rsid w:val="00802443"/>
    <w:rsid w:val="00805BCC"/>
    <w:rsid w:val="008100B7"/>
    <w:rsid w:val="00815B6D"/>
    <w:rsid w:val="00817D5C"/>
    <w:rsid w:val="00825775"/>
    <w:rsid w:val="00826ACF"/>
    <w:rsid w:val="00831CCE"/>
    <w:rsid w:val="00871351"/>
    <w:rsid w:val="00872890"/>
    <w:rsid w:val="008918C8"/>
    <w:rsid w:val="008A28AA"/>
    <w:rsid w:val="008A2AAD"/>
    <w:rsid w:val="008C2808"/>
    <w:rsid w:val="008C6AE4"/>
    <w:rsid w:val="008E4FA4"/>
    <w:rsid w:val="008F18A5"/>
    <w:rsid w:val="00915F96"/>
    <w:rsid w:val="00922D21"/>
    <w:rsid w:val="00924A85"/>
    <w:rsid w:val="00930408"/>
    <w:rsid w:val="00930A8B"/>
    <w:rsid w:val="00947FFC"/>
    <w:rsid w:val="0097208E"/>
    <w:rsid w:val="009921AC"/>
    <w:rsid w:val="00992E58"/>
    <w:rsid w:val="009A5159"/>
    <w:rsid w:val="009A7069"/>
    <w:rsid w:val="009B3745"/>
    <w:rsid w:val="009B4CAD"/>
    <w:rsid w:val="009C3597"/>
    <w:rsid w:val="009C7477"/>
    <w:rsid w:val="009D785A"/>
    <w:rsid w:val="009E0CD8"/>
    <w:rsid w:val="00A01B4B"/>
    <w:rsid w:val="00A04539"/>
    <w:rsid w:val="00A163E5"/>
    <w:rsid w:val="00A22519"/>
    <w:rsid w:val="00A360E5"/>
    <w:rsid w:val="00A62690"/>
    <w:rsid w:val="00A868C5"/>
    <w:rsid w:val="00AA5A4B"/>
    <w:rsid w:val="00AA5C44"/>
    <w:rsid w:val="00AA60FB"/>
    <w:rsid w:val="00AB615B"/>
    <w:rsid w:val="00AD67EF"/>
    <w:rsid w:val="00AE330F"/>
    <w:rsid w:val="00AF02E4"/>
    <w:rsid w:val="00AF4570"/>
    <w:rsid w:val="00B138A0"/>
    <w:rsid w:val="00B22AD2"/>
    <w:rsid w:val="00B23A97"/>
    <w:rsid w:val="00B2727E"/>
    <w:rsid w:val="00B43732"/>
    <w:rsid w:val="00B513A7"/>
    <w:rsid w:val="00B57DCD"/>
    <w:rsid w:val="00B63FC4"/>
    <w:rsid w:val="00B800C1"/>
    <w:rsid w:val="00B83DBE"/>
    <w:rsid w:val="00B9308B"/>
    <w:rsid w:val="00BB11D6"/>
    <w:rsid w:val="00BB1921"/>
    <w:rsid w:val="00BD29D1"/>
    <w:rsid w:val="00BF0788"/>
    <w:rsid w:val="00C02B43"/>
    <w:rsid w:val="00C177C3"/>
    <w:rsid w:val="00C20A18"/>
    <w:rsid w:val="00C32E55"/>
    <w:rsid w:val="00C33D96"/>
    <w:rsid w:val="00C53B55"/>
    <w:rsid w:val="00C56C70"/>
    <w:rsid w:val="00C64D51"/>
    <w:rsid w:val="00C67F69"/>
    <w:rsid w:val="00C824B6"/>
    <w:rsid w:val="00CA0D46"/>
    <w:rsid w:val="00CA2961"/>
    <w:rsid w:val="00CA7DC1"/>
    <w:rsid w:val="00CB17FB"/>
    <w:rsid w:val="00CB4978"/>
    <w:rsid w:val="00CC0167"/>
    <w:rsid w:val="00CC33A1"/>
    <w:rsid w:val="00CE0454"/>
    <w:rsid w:val="00D0224D"/>
    <w:rsid w:val="00D10B47"/>
    <w:rsid w:val="00D16E7C"/>
    <w:rsid w:val="00D25765"/>
    <w:rsid w:val="00D25A90"/>
    <w:rsid w:val="00D33115"/>
    <w:rsid w:val="00D35A9A"/>
    <w:rsid w:val="00D4150C"/>
    <w:rsid w:val="00D52B0F"/>
    <w:rsid w:val="00D54563"/>
    <w:rsid w:val="00D54BEA"/>
    <w:rsid w:val="00D565E3"/>
    <w:rsid w:val="00D57F5F"/>
    <w:rsid w:val="00D71129"/>
    <w:rsid w:val="00D724A7"/>
    <w:rsid w:val="00D86B4F"/>
    <w:rsid w:val="00DA1582"/>
    <w:rsid w:val="00DB6158"/>
    <w:rsid w:val="00DF01FA"/>
    <w:rsid w:val="00E21679"/>
    <w:rsid w:val="00E24114"/>
    <w:rsid w:val="00E56F54"/>
    <w:rsid w:val="00E6340C"/>
    <w:rsid w:val="00E91BE3"/>
    <w:rsid w:val="00EB3674"/>
    <w:rsid w:val="00EB4BE0"/>
    <w:rsid w:val="00EC3957"/>
    <w:rsid w:val="00EE0F11"/>
    <w:rsid w:val="00F01558"/>
    <w:rsid w:val="00F04935"/>
    <w:rsid w:val="00F409FB"/>
    <w:rsid w:val="00F472BA"/>
    <w:rsid w:val="00F4733B"/>
    <w:rsid w:val="00F7295B"/>
    <w:rsid w:val="00FB729E"/>
    <w:rsid w:val="00FD344A"/>
    <w:rsid w:val="00FD39B6"/>
    <w:rsid w:val="00FD4CB6"/>
    <w:rsid w:val="00FE5663"/>
    <w:rsid w:val="00FF4F5F"/>
    <w:rsid w:val="00FF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38BF5"/>
  <w15:chartTrackingRefBased/>
  <w15:docId w15:val="{EDC12B3A-A3FC-4B51-AEA3-2B791A52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75"/>
    <w:rPr>
      <w:rFonts w:ascii="Arial" w:hAnsi="Arial"/>
      <w:sz w:val="22"/>
      <w:lang w:eastAsia="en-US"/>
    </w:rPr>
  </w:style>
  <w:style w:type="paragraph" w:styleId="Heading1">
    <w:name w:val="heading 1"/>
    <w:basedOn w:val="Normal"/>
    <w:next w:val="Normal"/>
    <w:qFormat/>
    <w:rsid w:val="00825775"/>
    <w:pPr>
      <w:keepNext/>
      <w:spacing w:after="240"/>
      <w:jc w:val="center"/>
      <w:outlineLvl w:val="0"/>
    </w:pPr>
    <w:rPr>
      <w:b/>
      <w:caps/>
      <w:sz w:val="32"/>
    </w:rPr>
  </w:style>
  <w:style w:type="paragraph" w:styleId="Heading2">
    <w:name w:val="heading 2"/>
    <w:basedOn w:val="Normal"/>
    <w:next w:val="Normal"/>
    <w:qFormat/>
    <w:rsid w:val="00825775"/>
    <w:pPr>
      <w:spacing w:before="120" w:after="120"/>
      <w:outlineLvl w:val="1"/>
    </w:pPr>
    <w:rPr>
      <w:b/>
      <w:caps/>
    </w:rPr>
  </w:style>
  <w:style w:type="paragraph" w:styleId="Heading3">
    <w:name w:val="heading 3"/>
    <w:basedOn w:val="Normal"/>
    <w:next w:val="Normal"/>
    <w:qFormat/>
    <w:rsid w:val="00825775"/>
    <w:pPr>
      <w:keepNext/>
      <w:spacing w:before="120" w:after="120"/>
      <w:outlineLvl w:val="2"/>
    </w:pPr>
    <w:rPr>
      <w:spacing w:val="-5"/>
      <w:u w:val="single"/>
    </w:rPr>
  </w:style>
  <w:style w:type="paragraph" w:styleId="Heading4">
    <w:name w:val="heading 4"/>
    <w:basedOn w:val="Normal"/>
    <w:next w:val="Normal"/>
    <w:qFormat/>
    <w:rsid w:val="00825775"/>
    <w:pPr>
      <w:keepNext/>
      <w:outlineLvl w:val="3"/>
    </w:pPr>
    <w:rPr>
      <w:rFonts w:ascii="Times New Roman" w:hAnsi="Times New Roman"/>
      <w:b/>
      <w:bCs/>
      <w:sz w:val="28"/>
      <w:szCs w:val="24"/>
    </w:rPr>
  </w:style>
  <w:style w:type="paragraph" w:styleId="Heading5">
    <w:name w:val="heading 5"/>
    <w:basedOn w:val="Normal"/>
    <w:next w:val="Normal"/>
    <w:qFormat/>
    <w:rsid w:val="00825775"/>
    <w:pPr>
      <w:keepNext/>
      <w:outlineLvl w:val="4"/>
    </w:pPr>
    <w:rPr>
      <w:rFonts w:cs="Arial"/>
      <w:b/>
      <w:bCs/>
      <w:i/>
      <w:iCs/>
      <w:color w:val="000000"/>
      <w:sz w:val="24"/>
    </w:rPr>
  </w:style>
  <w:style w:type="paragraph" w:styleId="Heading6">
    <w:name w:val="heading 6"/>
    <w:basedOn w:val="Normal"/>
    <w:next w:val="Normal"/>
    <w:qFormat/>
    <w:rsid w:val="00825775"/>
    <w:pPr>
      <w:keepNext/>
      <w:outlineLvl w:val="5"/>
    </w:pPr>
    <w:rPr>
      <w:rFonts w:cs="Arial"/>
      <w:b/>
      <w:bCs/>
      <w:color w:val="000000"/>
      <w:szCs w:val="22"/>
    </w:rPr>
  </w:style>
  <w:style w:type="paragraph" w:styleId="Heading7">
    <w:name w:val="heading 7"/>
    <w:basedOn w:val="Normal"/>
    <w:next w:val="Normal"/>
    <w:qFormat/>
    <w:rsid w:val="00825775"/>
    <w:pPr>
      <w:keepNext/>
      <w:ind w:left="360"/>
      <w:outlineLvl w:val="6"/>
    </w:pPr>
    <w:rPr>
      <w:rFonts w:ascii="Times New Roman" w:hAnsi="Times New Roman"/>
      <w:b/>
      <w:bCs/>
      <w:i/>
      <w:iCs/>
      <w:sz w:val="24"/>
      <w:szCs w:val="12"/>
    </w:rPr>
  </w:style>
  <w:style w:type="paragraph" w:styleId="Heading8">
    <w:name w:val="heading 8"/>
    <w:basedOn w:val="Normal"/>
    <w:next w:val="Normal"/>
    <w:qFormat/>
    <w:rsid w:val="00825775"/>
    <w:pPr>
      <w:keepNext/>
      <w:ind w:left="360"/>
      <w:outlineLvl w:val="7"/>
    </w:pPr>
    <w:rPr>
      <w:b/>
      <w:bCs/>
      <w:i/>
      <w:iCs/>
    </w:rPr>
  </w:style>
  <w:style w:type="paragraph" w:styleId="Heading9">
    <w:name w:val="heading 9"/>
    <w:basedOn w:val="Normal"/>
    <w:next w:val="Normal"/>
    <w:link w:val="Heading9Char"/>
    <w:qFormat/>
    <w:rsid w:val="00825775"/>
    <w:pPr>
      <w:keepNext/>
      <w:tabs>
        <w:tab w:val="right" w:pos="9072"/>
      </w:tabs>
      <w:ind w:left="-567"/>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25775"/>
    <w:pPr>
      <w:spacing w:after="240"/>
    </w:pPr>
  </w:style>
  <w:style w:type="paragraph" w:styleId="BodyText2">
    <w:name w:val="Body Text 2"/>
    <w:basedOn w:val="Normal"/>
    <w:semiHidden/>
    <w:rsid w:val="00825775"/>
    <w:pPr>
      <w:spacing w:after="240"/>
      <w:ind w:left="720"/>
    </w:pPr>
  </w:style>
  <w:style w:type="paragraph" w:styleId="BodyText3">
    <w:name w:val="Body Text 3"/>
    <w:basedOn w:val="Normal"/>
    <w:semiHidden/>
    <w:rsid w:val="00825775"/>
    <w:pPr>
      <w:spacing w:after="240"/>
      <w:ind w:left="1418"/>
    </w:pPr>
  </w:style>
  <w:style w:type="paragraph" w:styleId="Footer">
    <w:name w:val="footer"/>
    <w:basedOn w:val="Normal"/>
    <w:semiHidden/>
    <w:rsid w:val="00825775"/>
    <w:pPr>
      <w:tabs>
        <w:tab w:val="center" w:pos="4153"/>
        <w:tab w:val="right" w:pos="8306"/>
      </w:tabs>
    </w:pPr>
  </w:style>
  <w:style w:type="paragraph" w:styleId="Header">
    <w:name w:val="header"/>
    <w:basedOn w:val="Normal"/>
    <w:link w:val="HeaderChar"/>
    <w:rsid w:val="00825775"/>
    <w:pPr>
      <w:tabs>
        <w:tab w:val="center" w:pos="4153"/>
        <w:tab w:val="right" w:pos="8306"/>
      </w:tabs>
    </w:pPr>
  </w:style>
  <w:style w:type="paragraph" w:styleId="ListBullet">
    <w:name w:val="List Bullet"/>
    <w:basedOn w:val="Normal"/>
    <w:semiHidden/>
    <w:rsid w:val="00825775"/>
    <w:pPr>
      <w:numPr>
        <w:numId w:val="1"/>
      </w:numPr>
      <w:tabs>
        <w:tab w:val="clear" w:pos="360"/>
        <w:tab w:val="num" w:pos="720"/>
      </w:tabs>
      <w:spacing w:after="240"/>
      <w:ind w:left="720" w:hanging="720"/>
    </w:pPr>
  </w:style>
  <w:style w:type="paragraph" w:styleId="ListNumber">
    <w:name w:val="List Number"/>
    <w:basedOn w:val="Normal"/>
    <w:semiHidden/>
    <w:rsid w:val="00825775"/>
    <w:pPr>
      <w:keepNext/>
      <w:numPr>
        <w:numId w:val="2"/>
      </w:numPr>
      <w:tabs>
        <w:tab w:val="clear" w:pos="360"/>
        <w:tab w:val="num" w:pos="720"/>
      </w:tabs>
      <w:spacing w:after="240"/>
      <w:ind w:left="720" w:hanging="720"/>
    </w:pPr>
  </w:style>
  <w:style w:type="paragraph" w:customStyle="1" w:styleId="ListNumberAlpha">
    <w:name w:val="List Number Alpha"/>
    <w:basedOn w:val="Normal"/>
    <w:rsid w:val="00825775"/>
    <w:pPr>
      <w:numPr>
        <w:numId w:val="3"/>
      </w:numPr>
      <w:spacing w:after="240"/>
    </w:pPr>
  </w:style>
  <w:style w:type="paragraph" w:customStyle="1" w:styleId="ListNumberRN">
    <w:name w:val="List Number RN"/>
    <w:basedOn w:val="Normal"/>
    <w:rsid w:val="00825775"/>
    <w:pPr>
      <w:numPr>
        <w:numId w:val="4"/>
      </w:numPr>
      <w:spacing w:after="240"/>
    </w:pPr>
  </w:style>
  <w:style w:type="paragraph" w:customStyle="1" w:styleId="No1">
    <w:name w:val="No.1"/>
    <w:basedOn w:val="Normal"/>
    <w:next w:val="Normal"/>
    <w:rsid w:val="00825775"/>
    <w:pPr>
      <w:keepNext/>
      <w:numPr>
        <w:numId w:val="5"/>
      </w:numPr>
      <w:spacing w:after="240"/>
      <w:outlineLvl w:val="0"/>
    </w:pPr>
    <w:rPr>
      <w:b/>
      <w:u w:val="single"/>
    </w:rPr>
  </w:style>
  <w:style w:type="paragraph" w:customStyle="1" w:styleId="No2">
    <w:name w:val="No.2"/>
    <w:basedOn w:val="Normal"/>
    <w:rsid w:val="00825775"/>
    <w:pPr>
      <w:keepLines/>
      <w:numPr>
        <w:ilvl w:val="1"/>
        <w:numId w:val="6"/>
      </w:numPr>
      <w:spacing w:after="240"/>
      <w:outlineLvl w:val="1"/>
    </w:pPr>
  </w:style>
  <w:style w:type="paragraph" w:customStyle="1" w:styleId="No3">
    <w:name w:val="No.3"/>
    <w:basedOn w:val="Normal"/>
    <w:next w:val="Normal"/>
    <w:rsid w:val="00825775"/>
    <w:pPr>
      <w:keepLines/>
      <w:numPr>
        <w:ilvl w:val="2"/>
        <w:numId w:val="7"/>
      </w:numPr>
      <w:spacing w:after="240"/>
      <w:outlineLvl w:val="2"/>
    </w:pPr>
  </w:style>
  <w:style w:type="paragraph" w:customStyle="1" w:styleId="No4">
    <w:name w:val="No.4"/>
    <w:basedOn w:val="Normal"/>
    <w:rsid w:val="00825775"/>
    <w:pPr>
      <w:numPr>
        <w:ilvl w:val="3"/>
        <w:numId w:val="8"/>
      </w:numPr>
      <w:spacing w:after="240"/>
      <w:outlineLvl w:val="3"/>
    </w:pPr>
  </w:style>
  <w:style w:type="paragraph" w:styleId="ListParagraph">
    <w:name w:val="List Paragraph"/>
    <w:basedOn w:val="Normal"/>
    <w:uiPriority w:val="34"/>
    <w:qFormat/>
    <w:rsid w:val="00AA60FB"/>
    <w:pPr>
      <w:ind w:left="720"/>
    </w:pPr>
  </w:style>
  <w:style w:type="paragraph" w:customStyle="1" w:styleId="BodyTextBox">
    <w:name w:val="Body Text Box"/>
    <w:basedOn w:val="Normal"/>
    <w:rsid w:val="00825775"/>
    <w:pPr>
      <w:spacing w:before="120" w:after="120"/>
    </w:pPr>
  </w:style>
  <w:style w:type="paragraph" w:styleId="BalloonText">
    <w:name w:val="Balloon Text"/>
    <w:basedOn w:val="Normal"/>
    <w:link w:val="BalloonTextChar"/>
    <w:uiPriority w:val="99"/>
    <w:semiHidden/>
    <w:unhideWhenUsed/>
    <w:rsid w:val="00081435"/>
    <w:rPr>
      <w:rFonts w:ascii="Tahoma" w:hAnsi="Tahoma" w:cs="Tahoma"/>
      <w:sz w:val="16"/>
      <w:szCs w:val="16"/>
    </w:rPr>
  </w:style>
  <w:style w:type="character" w:customStyle="1" w:styleId="BalloonTextChar">
    <w:name w:val="Balloon Text Char"/>
    <w:link w:val="BalloonText"/>
    <w:uiPriority w:val="99"/>
    <w:semiHidden/>
    <w:rsid w:val="00081435"/>
    <w:rPr>
      <w:rFonts w:ascii="Tahoma" w:hAnsi="Tahoma" w:cs="Tahoma"/>
      <w:sz w:val="16"/>
      <w:szCs w:val="16"/>
      <w:lang w:eastAsia="en-US"/>
    </w:rPr>
  </w:style>
  <w:style w:type="character" w:customStyle="1" w:styleId="HeaderChar">
    <w:name w:val="Header Char"/>
    <w:link w:val="Header"/>
    <w:rsid w:val="00C824B6"/>
    <w:rPr>
      <w:rFonts w:ascii="Arial" w:hAnsi="Arial"/>
      <w:sz w:val="22"/>
      <w:lang w:eastAsia="en-US"/>
    </w:rPr>
  </w:style>
  <w:style w:type="character" w:styleId="Hyperlink">
    <w:name w:val="Hyperlink"/>
    <w:uiPriority w:val="99"/>
    <w:unhideWhenUsed/>
    <w:rsid w:val="009A5159"/>
    <w:rPr>
      <w:color w:val="0000FF"/>
      <w:u w:val="single"/>
    </w:rPr>
  </w:style>
  <w:style w:type="paragraph" w:styleId="BodyTextIndent">
    <w:name w:val="Body Text Indent"/>
    <w:basedOn w:val="Normal"/>
    <w:link w:val="BodyTextIndentChar"/>
    <w:uiPriority w:val="99"/>
    <w:semiHidden/>
    <w:unhideWhenUsed/>
    <w:rsid w:val="00221358"/>
    <w:pPr>
      <w:spacing w:after="120"/>
      <w:ind w:left="283"/>
    </w:pPr>
  </w:style>
  <w:style w:type="character" w:customStyle="1" w:styleId="BodyTextIndentChar">
    <w:name w:val="Body Text Indent Char"/>
    <w:link w:val="BodyTextIndent"/>
    <w:uiPriority w:val="99"/>
    <w:semiHidden/>
    <w:rsid w:val="00221358"/>
    <w:rPr>
      <w:rFonts w:ascii="Arial" w:hAnsi="Arial"/>
      <w:sz w:val="22"/>
      <w:lang w:eastAsia="en-US"/>
    </w:rPr>
  </w:style>
  <w:style w:type="paragraph" w:styleId="BodyTextIndent2">
    <w:name w:val="Body Text Indent 2"/>
    <w:basedOn w:val="Normal"/>
    <w:link w:val="BodyTextIndent2Char"/>
    <w:uiPriority w:val="99"/>
    <w:semiHidden/>
    <w:unhideWhenUsed/>
    <w:rsid w:val="00221358"/>
    <w:pPr>
      <w:spacing w:after="120" w:line="480" w:lineRule="auto"/>
      <w:ind w:left="283"/>
    </w:pPr>
  </w:style>
  <w:style w:type="character" w:customStyle="1" w:styleId="BodyTextIndent2Char">
    <w:name w:val="Body Text Indent 2 Char"/>
    <w:link w:val="BodyTextIndent2"/>
    <w:uiPriority w:val="99"/>
    <w:semiHidden/>
    <w:rsid w:val="00221358"/>
    <w:rPr>
      <w:rFonts w:ascii="Arial" w:hAnsi="Arial"/>
      <w:sz w:val="22"/>
      <w:lang w:eastAsia="en-US"/>
    </w:rPr>
  </w:style>
  <w:style w:type="paragraph" w:customStyle="1" w:styleId="BodySingle">
    <w:name w:val="Body Single"/>
    <w:basedOn w:val="Normal"/>
    <w:rsid w:val="00221358"/>
    <w:rPr>
      <w:rFonts w:ascii="Times New Roman" w:hAnsi="Times New Roman"/>
      <w:sz w:val="24"/>
    </w:rPr>
  </w:style>
  <w:style w:type="paragraph" w:customStyle="1" w:styleId="FirstLineIndent">
    <w:name w:val="First Line Indent"/>
    <w:basedOn w:val="Normal"/>
    <w:rsid w:val="00221358"/>
    <w:pPr>
      <w:ind w:firstLine="720"/>
    </w:pPr>
    <w:rPr>
      <w:rFonts w:ascii="Times New Roman" w:hAnsi="Times New Roman"/>
      <w:sz w:val="24"/>
    </w:rPr>
  </w:style>
  <w:style w:type="paragraph" w:customStyle="1" w:styleId="minutes1">
    <w:name w:val="minutes1"/>
    <w:basedOn w:val="Normal"/>
    <w:rsid w:val="00221358"/>
    <w:pPr>
      <w:spacing w:after="240"/>
      <w:ind w:left="284" w:right="284"/>
    </w:pPr>
    <w:rPr>
      <w:rFonts w:ascii="Times New Roman" w:hAnsi="Times New Roman"/>
    </w:rPr>
  </w:style>
  <w:style w:type="paragraph" w:styleId="TOC1">
    <w:name w:val="toc 1"/>
    <w:basedOn w:val="Normal"/>
    <w:next w:val="Normal"/>
    <w:autoRedefine/>
    <w:uiPriority w:val="39"/>
    <w:rsid w:val="00826ACF"/>
    <w:pPr>
      <w:tabs>
        <w:tab w:val="right" w:leader="dot" w:pos="9063"/>
      </w:tabs>
    </w:pPr>
    <w:rPr>
      <w:rFonts w:ascii="Times New Roman" w:hAnsi="Times New Roman"/>
      <w:noProof/>
      <w:sz w:val="24"/>
      <w:szCs w:val="24"/>
    </w:rPr>
  </w:style>
  <w:style w:type="paragraph" w:styleId="TOC2">
    <w:name w:val="toc 2"/>
    <w:basedOn w:val="Normal"/>
    <w:next w:val="Normal"/>
    <w:autoRedefine/>
    <w:uiPriority w:val="39"/>
    <w:rsid w:val="00D25A90"/>
    <w:pPr>
      <w:tabs>
        <w:tab w:val="left" w:pos="660"/>
        <w:tab w:val="right" w:leader="dot" w:pos="9072"/>
      </w:tabs>
    </w:pPr>
    <w:rPr>
      <w:rFonts w:ascii="Times New Roman" w:hAnsi="Times New Roman"/>
      <w:sz w:val="24"/>
      <w:szCs w:val="24"/>
    </w:rPr>
  </w:style>
  <w:style w:type="paragraph" w:styleId="TOCHeading">
    <w:name w:val="TOC Heading"/>
    <w:basedOn w:val="Heading1"/>
    <w:next w:val="Normal"/>
    <w:uiPriority w:val="39"/>
    <w:semiHidden/>
    <w:unhideWhenUsed/>
    <w:qFormat/>
    <w:rsid w:val="00221358"/>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styleId="TOC3">
    <w:name w:val="toc 3"/>
    <w:basedOn w:val="Normal"/>
    <w:next w:val="Normal"/>
    <w:autoRedefine/>
    <w:uiPriority w:val="39"/>
    <w:unhideWhenUsed/>
    <w:rsid w:val="00221358"/>
    <w:pPr>
      <w:ind w:left="440"/>
    </w:pPr>
  </w:style>
  <w:style w:type="paragraph" w:styleId="Subtitle">
    <w:name w:val="Subtitle"/>
    <w:basedOn w:val="Normal"/>
    <w:link w:val="SubtitleChar"/>
    <w:qFormat/>
    <w:rsid w:val="003C6D63"/>
    <w:pPr>
      <w:jc w:val="center"/>
    </w:pPr>
    <w:rPr>
      <w:rFonts w:ascii="Times New Roman" w:hAnsi="Times New Roman"/>
      <w:b/>
      <w:bCs/>
      <w:sz w:val="32"/>
      <w:szCs w:val="24"/>
    </w:rPr>
  </w:style>
  <w:style w:type="character" w:customStyle="1" w:styleId="SubtitleChar">
    <w:name w:val="Subtitle Char"/>
    <w:link w:val="Subtitle"/>
    <w:rsid w:val="003C6D63"/>
    <w:rPr>
      <w:b/>
      <w:bCs/>
      <w:sz w:val="32"/>
      <w:szCs w:val="24"/>
      <w:lang w:eastAsia="en-US"/>
    </w:rPr>
  </w:style>
  <w:style w:type="paragraph" w:styleId="Title">
    <w:name w:val="Title"/>
    <w:basedOn w:val="Normal"/>
    <w:link w:val="TitleChar"/>
    <w:qFormat/>
    <w:rsid w:val="00543227"/>
    <w:pPr>
      <w:jc w:val="center"/>
    </w:pPr>
    <w:rPr>
      <w:rFonts w:cs="Arial"/>
      <w:b/>
      <w:bCs/>
      <w:sz w:val="24"/>
      <w:szCs w:val="24"/>
    </w:rPr>
  </w:style>
  <w:style w:type="character" w:customStyle="1" w:styleId="TitleChar">
    <w:name w:val="Title Char"/>
    <w:link w:val="Title"/>
    <w:rsid w:val="00543227"/>
    <w:rPr>
      <w:rFonts w:ascii="Arial" w:hAnsi="Arial" w:cs="Arial"/>
      <w:b/>
      <w:bCs/>
      <w:sz w:val="24"/>
      <w:szCs w:val="24"/>
      <w:lang w:eastAsia="en-US"/>
    </w:rPr>
  </w:style>
  <w:style w:type="paragraph" w:styleId="NoSpacing">
    <w:name w:val="No Spacing"/>
    <w:uiPriority w:val="1"/>
    <w:qFormat/>
    <w:rsid w:val="006D4D87"/>
    <w:rPr>
      <w:rFonts w:ascii="Arial" w:hAnsi="Arial"/>
      <w:sz w:val="22"/>
      <w:lang w:eastAsia="en-US"/>
    </w:rPr>
  </w:style>
  <w:style w:type="paragraph" w:customStyle="1" w:styleId="Default">
    <w:name w:val="Default"/>
    <w:rsid w:val="006F02E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9062D"/>
    <w:rPr>
      <w:color w:val="800080"/>
      <w:u w:val="single"/>
    </w:rPr>
  </w:style>
  <w:style w:type="character" w:customStyle="1" w:styleId="Heading9Char">
    <w:name w:val="Heading 9 Char"/>
    <w:link w:val="Heading9"/>
    <w:rsid w:val="00242927"/>
    <w:rPr>
      <w:rFonts w:ascii="Arial" w:hAnsi="Arial"/>
      <w:b/>
      <w:bCs/>
      <w:sz w:val="22"/>
      <w:u w:val="single"/>
      <w:lang w:eastAsia="en-US"/>
    </w:rPr>
  </w:style>
  <w:style w:type="paragraph" w:styleId="NormalWeb">
    <w:name w:val="Normal (Web)"/>
    <w:basedOn w:val="Normal"/>
    <w:uiPriority w:val="99"/>
    <w:unhideWhenUsed/>
    <w:rsid w:val="00AA5C44"/>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rsid w:val="00AA5C44"/>
  </w:style>
  <w:style w:type="character" w:styleId="Strong">
    <w:name w:val="Strong"/>
    <w:uiPriority w:val="22"/>
    <w:qFormat/>
    <w:rsid w:val="004A2C82"/>
    <w:rPr>
      <w:b/>
      <w:bCs/>
    </w:rPr>
  </w:style>
  <w:style w:type="character" w:styleId="UnresolvedMention">
    <w:name w:val="Unresolved Mention"/>
    <w:uiPriority w:val="99"/>
    <w:semiHidden/>
    <w:unhideWhenUsed/>
    <w:rsid w:val="00E56F54"/>
    <w:rPr>
      <w:color w:val="605E5C"/>
      <w:shd w:val="clear" w:color="auto" w:fill="E1DFDD"/>
    </w:rPr>
  </w:style>
  <w:style w:type="table" w:styleId="TableGrid">
    <w:name w:val="Table Grid"/>
    <w:basedOn w:val="TableNormal"/>
    <w:uiPriority w:val="39"/>
    <w:rsid w:val="005B72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31831">
      <w:bodyDiv w:val="1"/>
      <w:marLeft w:val="0"/>
      <w:marRight w:val="0"/>
      <w:marTop w:val="0"/>
      <w:marBottom w:val="0"/>
      <w:divBdr>
        <w:top w:val="none" w:sz="0" w:space="0" w:color="auto"/>
        <w:left w:val="none" w:sz="0" w:space="0" w:color="auto"/>
        <w:bottom w:val="none" w:sz="0" w:space="0" w:color="auto"/>
        <w:right w:val="none" w:sz="0" w:space="0" w:color="auto"/>
      </w:divBdr>
    </w:div>
    <w:div w:id="1403020241">
      <w:bodyDiv w:val="1"/>
      <w:marLeft w:val="0"/>
      <w:marRight w:val="0"/>
      <w:marTop w:val="0"/>
      <w:marBottom w:val="0"/>
      <w:divBdr>
        <w:top w:val="none" w:sz="0" w:space="0" w:color="auto"/>
        <w:left w:val="none" w:sz="0" w:space="0" w:color="auto"/>
        <w:bottom w:val="none" w:sz="0" w:space="0" w:color="auto"/>
        <w:right w:val="none" w:sz="0" w:space="0" w:color="auto"/>
      </w:divBdr>
    </w:div>
    <w:div w:id="1441874732">
      <w:bodyDiv w:val="1"/>
      <w:marLeft w:val="0"/>
      <w:marRight w:val="0"/>
      <w:marTop w:val="0"/>
      <w:marBottom w:val="0"/>
      <w:divBdr>
        <w:top w:val="none" w:sz="0" w:space="0" w:color="auto"/>
        <w:left w:val="none" w:sz="0" w:space="0" w:color="auto"/>
        <w:bottom w:val="none" w:sz="0" w:space="0" w:color="auto"/>
        <w:right w:val="none" w:sz="0" w:space="0" w:color="auto"/>
      </w:divBdr>
    </w:div>
    <w:div w:id="1870533319">
      <w:bodyDiv w:val="1"/>
      <w:marLeft w:val="0"/>
      <w:marRight w:val="0"/>
      <w:marTop w:val="0"/>
      <w:marBottom w:val="0"/>
      <w:divBdr>
        <w:top w:val="none" w:sz="0" w:space="0" w:color="auto"/>
        <w:left w:val="none" w:sz="0" w:space="0" w:color="auto"/>
        <w:bottom w:val="none" w:sz="0" w:space="0" w:color="auto"/>
        <w:right w:val="none" w:sz="0" w:space="0" w:color="auto"/>
      </w:divBdr>
      <w:divsChild>
        <w:div w:id="352070438">
          <w:marLeft w:val="0"/>
          <w:marRight w:val="0"/>
          <w:marTop w:val="0"/>
          <w:marBottom w:val="0"/>
          <w:divBdr>
            <w:top w:val="none" w:sz="0" w:space="0" w:color="auto"/>
            <w:left w:val="none" w:sz="0" w:space="0" w:color="auto"/>
            <w:bottom w:val="none" w:sz="0" w:space="0" w:color="auto"/>
            <w:right w:val="none" w:sz="0" w:space="0" w:color="auto"/>
          </w:divBdr>
        </w:div>
      </w:divsChild>
    </w:div>
    <w:div w:id="20978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ffolksp.org.uk/concerned/" TargetMode="External"/><Relationship Id="rId18" Type="http://schemas.openxmlformats.org/officeDocument/2006/relationships/hyperlink" Target="https://suffolksp.org.uk/working-with-children-and-adults/children/local-authority-designated-officers-lado/" TargetMode="External"/><Relationship Id="rId26" Type="http://schemas.openxmlformats.org/officeDocument/2006/relationships/hyperlink" Target="https://suffolksp.org.uk/assets/Safeguarding-Topics/Self-Neglect-Hoarding/self-neglect-pathway-3.pdf"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s://suffolksp.org.uk/working-with-children-and-adults/adults/safeguarding-adults-framework/" TargetMode="External"/><Relationship Id="rId17" Type="http://schemas.openxmlformats.org/officeDocument/2006/relationships/hyperlink" Target="tel:00443456061499" TargetMode="External"/><Relationship Id="rId25" Type="http://schemas.openxmlformats.org/officeDocument/2006/relationships/hyperlink" Target="https://suffolksp.org.uk/assets/Safeguarding-Topics/Self-Neglect-Hoarding/Multi-agency-SN-risk-assessment.pdf" TargetMode="External"/><Relationship Id="rId2" Type="http://schemas.openxmlformats.org/officeDocument/2006/relationships/customXml" Target="../customXml/item2.xml"/><Relationship Id="rId16" Type="http://schemas.openxmlformats.org/officeDocument/2006/relationships/hyperlink" Target="tel:00448088004005"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ffolksp.org.uk/assets/Safeguarding-Topics/Self-Neglect-Hoarding/2019-11-01-Self-Neglect-Hoarding-Multi-Agency-Policy-Practice-Guidance.pdf" TargetMode="External"/><Relationship Id="rId5" Type="http://schemas.openxmlformats.org/officeDocument/2006/relationships/customXml" Target="../customXml/item5.xml"/><Relationship Id="rId15" Type="http://schemas.openxmlformats.org/officeDocument/2006/relationships/hyperlink" Target="https://suffolksp.org.uk/concerned/" TargetMode="External"/><Relationship Id="rId23" Type="http://schemas.openxmlformats.org/officeDocument/2006/relationships/hyperlink" Target="https://suffolksp.org.uk/assets/Safeguarding-Topics/Self-Neglect-Hoarding/2019-05-16-Self-Neglect-and-Hoarding-Referral-Form.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uffolksp.org.uk/safeguarding-topics/prevent-and-vulnerable-to-radicalis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ffolksp.org.uk/concerned/" TargetMode="External"/><Relationship Id="rId22" Type="http://schemas.openxmlformats.org/officeDocument/2006/relationships/hyperlink" Target="https://suffolksp.org.uk/safeguarding-topics/domestic-abuse-and-violenc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C6A199F7AAD042BE66D8A58315E621" ma:contentTypeVersion="4668" ma:contentTypeDescription="Create a new document." ma:contentTypeScope="" ma:versionID="5009b17582d5cd1b73b415a0faa06de7">
  <xsd:schema xmlns:xsd="http://www.w3.org/2001/XMLSchema" xmlns:xs="http://www.w3.org/2001/XMLSchema" xmlns:p="http://schemas.microsoft.com/office/2006/metadata/properties" xmlns:ns2="5126e8fc-58d9-44da-9847-a3bbf2fcd3cb" xmlns:ns3="2cea9e0e-029a-4a2d-b18e-57657707a4cc" targetNamespace="http://schemas.microsoft.com/office/2006/metadata/properties" ma:root="true" ma:fieldsID="b9eba9ec69eeac56a992ac7c0ac35fd7" ns2:_="" ns3:_="">
    <xsd:import namespace="5126e8fc-58d9-44da-9847-a3bbf2fcd3cb"/>
    <xsd:import namespace="2cea9e0e-029a-4a2d-b18e-57657707a4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6e8fc-58d9-44da-9847-a3bbf2fcd3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4ae87d6-7473-4002-9ba4-22578740b4fd}" ma:internalName="TaxCatchAll" ma:showField="CatchAllData" ma:web="5126e8fc-58d9-44da-9847-a3bbf2fcd3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a9e0e-029a-4a2d-b18e-57657707a4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2003a02-1145-4387-95c7-3788f044f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126e8fc-58d9-44da-9847-a3bbf2fcd3cb">5PDHKXJJ4543-440336421-1434952</_dlc_DocId>
    <_dlc_DocIdUrl xmlns="5126e8fc-58d9-44da-9847-a3bbf2fcd3cb">
      <Url>https://communityactionsuffolkorg.sharepoint.com/sites/Documents/_layouts/15/DocIdRedir.aspx?ID=5PDHKXJJ4543-440336421-1434952</Url>
      <Description>5PDHKXJJ4543-440336421-1434952</Description>
    </_dlc_DocIdUrl>
    <TaxCatchAll xmlns="5126e8fc-58d9-44da-9847-a3bbf2fcd3cb" xsi:nil="true"/>
    <lcf76f155ced4ddcb4097134ff3c332f xmlns="2cea9e0e-029a-4a2d-b18e-57657707a4c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0EB54-644F-4566-9EFE-D72917C2F47A}">
  <ds:schemaRefs>
    <ds:schemaRef ds:uri="http://schemas.openxmlformats.org/officeDocument/2006/bibliography"/>
  </ds:schemaRefs>
</ds:datastoreItem>
</file>

<file path=customXml/itemProps2.xml><?xml version="1.0" encoding="utf-8"?>
<ds:datastoreItem xmlns:ds="http://schemas.openxmlformats.org/officeDocument/2006/customXml" ds:itemID="{D4EA036B-132D-4794-84D0-CA0089FFD854}">
  <ds:schemaRefs>
    <ds:schemaRef ds:uri="http://schemas.microsoft.com/sharepoint/events"/>
  </ds:schemaRefs>
</ds:datastoreItem>
</file>

<file path=customXml/itemProps3.xml><?xml version="1.0" encoding="utf-8"?>
<ds:datastoreItem xmlns:ds="http://schemas.openxmlformats.org/officeDocument/2006/customXml" ds:itemID="{DF05EFFA-6187-4B61-9965-132FF8D53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6e8fc-58d9-44da-9847-a3bbf2fcd3cb"/>
    <ds:schemaRef ds:uri="2cea9e0e-029a-4a2d-b18e-57657707a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17BF4-2438-430A-8359-52C0E53BE423}">
  <ds:schemaRefs>
    <ds:schemaRef ds:uri="http://schemas.microsoft.com/office/2006/metadata/properties"/>
    <ds:schemaRef ds:uri="http://schemas.microsoft.com/office/infopath/2007/PartnerControls"/>
    <ds:schemaRef ds:uri="5126e8fc-58d9-44da-9847-a3bbf2fcd3cb"/>
    <ds:schemaRef ds:uri="2cea9e0e-029a-4a2d-b18e-57657707a4cc"/>
  </ds:schemaRefs>
</ds:datastoreItem>
</file>

<file path=customXml/itemProps5.xml><?xml version="1.0" encoding="utf-8"?>
<ds:datastoreItem xmlns:ds="http://schemas.openxmlformats.org/officeDocument/2006/customXml" ds:itemID="{436134AA-5C6E-4535-8BCE-CE5C0AD99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871</Words>
  <Characters>5154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G children</vt:lpstr>
    </vt:vector>
  </TitlesOfParts>
  <Company>Community Action Suffolk</Company>
  <LinksUpToDate>false</LinksUpToDate>
  <CharactersWithSpaces>60292</CharactersWithSpaces>
  <SharedDoc>false</SharedDoc>
  <HLinks>
    <vt:vector size="258" baseType="variant">
      <vt:variant>
        <vt:i4>720971</vt:i4>
      </vt:variant>
      <vt:variant>
        <vt:i4>228</vt:i4>
      </vt:variant>
      <vt:variant>
        <vt:i4>0</vt:i4>
      </vt:variant>
      <vt:variant>
        <vt:i4>5</vt:i4>
      </vt:variant>
      <vt:variant>
        <vt:lpwstr>https://suffolksp.org.uk/assets/Safeguarding-Topics/Self-Neglect-Hoarding/self-neglect-pathway-3.pdf</vt:lpwstr>
      </vt:variant>
      <vt:variant>
        <vt:lpwstr/>
      </vt:variant>
      <vt:variant>
        <vt:i4>1507413</vt:i4>
      </vt:variant>
      <vt:variant>
        <vt:i4>225</vt:i4>
      </vt:variant>
      <vt:variant>
        <vt:i4>0</vt:i4>
      </vt:variant>
      <vt:variant>
        <vt:i4>5</vt:i4>
      </vt:variant>
      <vt:variant>
        <vt:lpwstr>https://suffolksp.org.uk/assets/Safeguarding-Topics/Self-Neglect-Hoarding/Multi-agency-SN-risk-assessment.pdf</vt:lpwstr>
      </vt:variant>
      <vt:variant>
        <vt:lpwstr/>
      </vt:variant>
      <vt:variant>
        <vt:i4>458835</vt:i4>
      </vt:variant>
      <vt:variant>
        <vt:i4>222</vt:i4>
      </vt:variant>
      <vt:variant>
        <vt:i4>0</vt:i4>
      </vt:variant>
      <vt:variant>
        <vt:i4>5</vt:i4>
      </vt:variant>
      <vt:variant>
        <vt:lpwstr>https://suffolksp.org.uk/assets/Safeguarding-Topics/Self-Neglect-Hoarding/2019-11-01-Self-Neglect-Hoarding-Multi-Agency-Policy-Practice-Guidance.pdf</vt:lpwstr>
      </vt:variant>
      <vt:variant>
        <vt:lpwstr/>
      </vt:variant>
      <vt:variant>
        <vt:i4>1507405</vt:i4>
      </vt:variant>
      <vt:variant>
        <vt:i4>219</vt:i4>
      </vt:variant>
      <vt:variant>
        <vt:i4>0</vt:i4>
      </vt:variant>
      <vt:variant>
        <vt:i4>5</vt:i4>
      </vt:variant>
      <vt:variant>
        <vt:lpwstr>https://suffolksp.org.uk/assets/Safeguarding-Topics/Self-Neglect-Hoarding/2019-05-16-Self-Neglect-and-Hoarding-Referral-Form.docx</vt:lpwstr>
      </vt:variant>
      <vt:variant>
        <vt:lpwstr/>
      </vt:variant>
      <vt:variant>
        <vt:i4>655424</vt:i4>
      </vt:variant>
      <vt:variant>
        <vt:i4>216</vt:i4>
      </vt:variant>
      <vt:variant>
        <vt:i4>0</vt:i4>
      </vt:variant>
      <vt:variant>
        <vt:i4>5</vt:i4>
      </vt:variant>
      <vt:variant>
        <vt:lpwstr>https://suffolksp.org.uk/safeguarding-topics/domestic-abuse-and-violence/</vt:lpwstr>
      </vt:variant>
      <vt:variant>
        <vt:lpwstr/>
      </vt:variant>
      <vt:variant>
        <vt:i4>2752611</vt:i4>
      </vt:variant>
      <vt:variant>
        <vt:i4>213</vt:i4>
      </vt:variant>
      <vt:variant>
        <vt:i4>0</vt:i4>
      </vt:variant>
      <vt:variant>
        <vt:i4>5</vt:i4>
      </vt:variant>
      <vt:variant>
        <vt:lpwstr>https://suffolksp.org.uk/safeguarding-topics/prevent-and-vulnerable-to-radicalisation/</vt:lpwstr>
      </vt:variant>
      <vt:variant>
        <vt:lpwstr/>
      </vt:variant>
      <vt:variant>
        <vt:i4>6422562</vt:i4>
      </vt:variant>
      <vt:variant>
        <vt:i4>210</vt:i4>
      </vt:variant>
      <vt:variant>
        <vt:i4>0</vt:i4>
      </vt:variant>
      <vt:variant>
        <vt:i4>5</vt:i4>
      </vt:variant>
      <vt:variant>
        <vt:lpwstr>tel:00443456061499</vt:lpwstr>
      </vt:variant>
      <vt:variant>
        <vt:lpwstr/>
      </vt:variant>
      <vt:variant>
        <vt:i4>6684712</vt:i4>
      </vt:variant>
      <vt:variant>
        <vt:i4>207</vt:i4>
      </vt:variant>
      <vt:variant>
        <vt:i4>0</vt:i4>
      </vt:variant>
      <vt:variant>
        <vt:i4>5</vt:i4>
      </vt:variant>
      <vt:variant>
        <vt:lpwstr>tel:00448088004005</vt:lpwstr>
      </vt:variant>
      <vt:variant>
        <vt:lpwstr/>
      </vt:variant>
      <vt:variant>
        <vt:i4>6684776</vt:i4>
      </vt:variant>
      <vt:variant>
        <vt:i4>204</vt:i4>
      </vt:variant>
      <vt:variant>
        <vt:i4>0</vt:i4>
      </vt:variant>
      <vt:variant>
        <vt:i4>5</vt:i4>
      </vt:variant>
      <vt:variant>
        <vt:lpwstr>https://suffolksp.org.uk/concerned/</vt:lpwstr>
      </vt:variant>
      <vt:variant>
        <vt:lpwstr/>
      </vt:variant>
      <vt:variant>
        <vt:i4>2162750</vt:i4>
      </vt:variant>
      <vt:variant>
        <vt:i4>201</vt:i4>
      </vt:variant>
      <vt:variant>
        <vt:i4>0</vt:i4>
      </vt:variant>
      <vt:variant>
        <vt:i4>5</vt:i4>
      </vt:variant>
      <vt:variant>
        <vt:lpwstr>https://suffolksp.org.uk/working-with-children-and-adults/adults/safeguarding-adults-framework/</vt:lpwstr>
      </vt:variant>
      <vt:variant>
        <vt:lpwstr/>
      </vt:variant>
      <vt:variant>
        <vt:i4>1572925</vt:i4>
      </vt:variant>
      <vt:variant>
        <vt:i4>194</vt:i4>
      </vt:variant>
      <vt:variant>
        <vt:i4>0</vt:i4>
      </vt:variant>
      <vt:variant>
        <vt:i4>5</vt:i4>
      </vt:variant>
      <vt:variant>
        <vt:lpwstr/>
      </vt:variant>
      <vt:variant>
        <vt:lpwstr>_Toc80280572</vt:lpwstr>
      </vt:variant>
      <vt:variant>
        <vt:i4>1769533</vt:i4>
      </vt:variant>
      <vt:variant>
        <vt:i4>188</vt:i4>
      </vt:variant>
      <vt:variant>
        <vt:i4>0</vt:i4>
      </vt:variant>
      <vt:variant>
        <vt:i4>5</vt:i4>
      </vt:variant>
      <vt:variant>
        <vt:lpwstr/>
      </vt:variant>
      <vt:variant>
        <vt:lpwstr>_Toc80280571</vt:lpwstr>
      </vt:variant>
      <vt:variant>
        <vt:i4>1703997</vt:i4>
      </vt:variant>
      <vt:variant>
        <vt:i4>182</vt:i4>
      </vt:variant>
      <vt:variant>
        <vt:i4>0</vt:i4>
      </vt:variant>
      <vt:variant>
        <vt:i4>5</vt:i4>
      </vt:variant>
      <vt:variant>
        <vt:lpwstr/>
      </vt:variant>
      <vt:variant>
        <vt:lpwstr>_Toc80280570</vt:lpwstr>
      </vt:variant>
      <vt:variant>
        <vt:i4>1245244</vt:i4>
      </vt:variant>
      <vt:variant>
        <vt:i4>176</vt:i4>
      </vt:variant>
      <vt:variant>
        <vt:i4>0</vt:i4>
      </vt:variant>
      <vt:variant>
        <vt:i4>5</vt:i4>
      </vt:variant>
      <vt:variant>
        <vt:lpwstr/>
      </vt:variant>
      <vt:variant>
        <vt:lpwstr>_Toc80280569</vt:lpwstr>
      </vt:variant>
      <vt:variant>
        <vt:i4>1179708</vt:i4>
      </vt:variant>
      <vt:variant>
        <vt:i4>170</vt:i4>
      </vt:variant>
      <vt:variant>
        <vt:i4>0</vt:i4>
      </vt:variant>
      <vt:variant>
        <vt:i4>5</vt:i4>
      </vt:variant>
      <vt:variant>
        <vt:lpwstr/>
      </vt:variant>
      <vt:variant>
        <vt:lpwstr>_Toc80280568</vt:lpwstr>
      </vt:variant>
      <vt:variant>
        <vt:i4>1900604</vt:i4>
      </vt:variant>
      <vt:variant>
        <vt:i4>164</vt:i4>
      </vt:variant>
      <vt:variant>
        <vt:i4>0</vt:i4>
      </vt:variant>
      <vt:variant>
        <vt:i4>5</vt:i4>
      </vt:variant>
      <vt:variant>
        <vt:lpwstr/>
      </vt:variant>
      <vt:variant>
        <vt:lpwstr>_Toc80280567</vt:lpwstr>
      </vt:variant>
      <vt:variant>
        <vt:i4>1835068</vt:i4>
      </vt:variant>
      <vt:variant>
        <vt:i4>158</vt:i4>
      </vt:variant>
      <vt:variant>
        <vt:i4>0</vt:i4>
      </vt:variant>
      <vt:variant>
        <vt:i4>5</vt:i4>
      </vt:variant>
      <vt:variant>
        <vt:lpwstr/>
      </vt:variant>
      <vt:variant>
        <vt:lpwstr>_Toc80280566</vt:lpwstr>
      </vt:variant>
      <vt:variant>
        <vt:i4>2031676</vt:i4>
      </vt:variant>
      <vt:variant>
        <vt:i4>152</vt:i4>
      </vt:variant>
      <vt:variant>
        <vt:i4>0</vt:i4>
      </vt:variant>
      <vt:variant>
        <vt:i4>5</vt:i4>
      </vt:variant>
      <vt:variant>
        <vt:lpwstr/>
      </vt:variant>
      <vt:variant>
        <vt:lpwstr>_Toc80280565</vt:lpwstr>
      </vt:variant>
      <vt:variant>
        <vt:i4>1966140</vt:i4>
      </vt:variant>
      <vt:variant>
        <vt:i4>146</vt:i4>
      </vt:variant>
      <vt:variant>
        <vt:i4>0</vt:i4>
      </vt:variant>
      <vt:variant>
        <vt:i4>5</vt:i4>
      </vt:variant>
      <vt:variant>
        <vt:lpwstr/>
      </vt:variant>
      <vt:variant>
        <vt:lpwstr>_Toc80280564</vt:lpwstr>
      </vt:variant>
      <vt:variant>
        <vt:i4>1638460</vt:i4>
      </vt:variant>
      <vt:variant>
        <vt:i4>140</vt:i4>
      </vt:variant>
      <vt:variant>
        <vt:i4>0</vt:i4>
      </vt:variant>
      <vt:variant>
        <vt:i4>5</vt:i4>
      </vt:variant>
      <vt:variant>
        <vt:lpwstr/>
      </vt:variant>
      <vt:variant>
        <vt:lpwstr>_Toc80280563</vt:lpwstr>
      </vt:variant>
      <vt:variant>
        <vt:i4>1572924</vt:i4>
      </vt:variant>
      <vt:variant>
        <vt:i4>134</vt:i4>
      </vt:variant>
      <vt:variant>
        <vt:i4>0</vt:i4>
      </vt:variant>
      <vt:variant>
        <vt:i4>5</vt:i4>
      </vt:variant>
      <vt:variant>
        <vt:lpwstr/>
      </vt:variant>
      <vt:variant>
        <vt:lpwstr>_Toc80280562</vt:lpwstr>
      </vt:variant>
      <vt:variant>
        <vt:i4>1769532</vt:i4>
      </vt:variant>
      <vt:variant>
        <vt:i4>128</vt:i4>
      </vt:variant>
      <vt:variant>
        <vt:i4>0</vt:i4>
      </vt:variant>
      <vt:variant>
        <vt:i4>5</vt:i4>
      </vt:variant>
      <vt:variant>
        <vt:lpwstr/>
      </vt:variant>
      <vt:variant>
        <vt:lpwstr>_Toc80280561</vt:lpwstr>
      </vt:variant>
      <vt:variant>
        <vt:i4>1703996</vt:i4>
      </vt:variant>
      <vt:variant>
        <vt:i4>122</vt:i4>
      </vt:variant>
      <vt:variant>
        <vt:i4>0</vt:i4>
      </vt:variant>
      <vt:variant>
        <vt:i4>5</vt:i4>
      </vt:variant>
      <vt:variant>
        <vt:lpwstr/>
      </vt:variant>
      <vt:variant>
        <vt:lpwstr>_Toc80280560</vt:lpwstr>
      </vt:variant>
      <vt:variant>
        <vt:i4>1245247</vt:i4>
      </vt:variant>
      <vt:variant>
        <vt:i4>116</vt:i4>
      </vt:variant>
      <vt:variant>
        <vt:i4>0</vt:i4>
      </vt:variant>
      <vt:variant>
        <vt:i4>5</vt:i4>
      </vt:variant>
      <vt:variant>
        <vt:lpwstr/>
      </vt:variant>
      <vt:variant>
        <vt:lpwstr>_Toc80280559</vt:lpwstr>
      </vt:variant>
      <vt:variant>
        <vt:i4>1179711</vt:i4>
      </vt:variant>
      <vt:variant>
        <vt:i4>110</vt:i4>
      </vt:variant>
      <vt:variant>
        <vt:i4>0</vt:i4>
      </vt:variant>
      <vt:variant>
        <vt:i4>5</vt:i4>
      </vt:variant>
      <vt:variant>
        <vt:lpwstr/>
      </vt:variant>
      <vt:variant>
        <vt:lpwstr>_Toc80280558</vt:lpwstr>
      </vt:variant>
      <vt:variant>
        <vt:i4>1900607</vt:i4>
      </vt:variant>
      <vt:variant>
        <vt:i4>104</vt:i4>
      </vt:variant>
      <vt:variant>
        <vt:i4>0</vt:i4>
      </vt:variant>
      <vt:variant>
        <vt:i4>5</vt:i4>
      </vt:variant>
      <vt:variant>
        <vt:lpwstr/>
      </vt:variant>
      <vt:variant>
        <vt:lpwstr>_Toc80280557</vt:lpwstr>
      </vt:variant>
      <vt:variant>
        <vt:i4>1835071</vt:i4>
      </vt:variant>
      <vt:variant>
        <vt:i4>98</vt:i4>
      </vt:variant>
      <vt:variant>
        <vt:i4>0</vt:i4>
      </vt:variant>
      <vt:variant>
        <vt:i4>5</vt:i4>
      </vt:variant>
      <vt:variant>
        <vt:lpwstr/>
      </vt:variant>
      <vt:variant>
        <vt:lpwstr>_Toc80280556</vt:lpwstr>
      </vt:variant>
      <vt:variant>
        <vt:i4>2031679</vt:i4>
      </vt:variant>
      <vt:variant>
        <vt:i4>92</vt:i4>
      </vt:variant>
      <vt:variant>
        <vt:i4>0</vt:i4>
      </vt:variant>
      <vt:variant>
        <vt:i4>5</vt:i4>
      </vt:variant>
      <vt:variant>
        <vt:lpwstr/>
      </vt:variant>
      <vt:variant>
        <vt:lpwstr>_Toc80280555</vt:lpwstr>
      </vt:variant>
      <vt:variant>
        <vt:i4>1966143</vt:i4>
      </vt:variant>
      <vt:variant>
        <vt:i4>86</vt:i4>
      </vt:variant>
      <vt:variant>
        <vt:i4>0</vt:i4>
      </vt:variant>
      <vt:variant>
        <vt:i4>5</vt:i4>
      </vt:variant>
      <vt:variant>
        <vt:lpwstr/>
      </vt:variant>
      <vt:variant>
        <vt:lpwstr>_Toc80280554</vt:lpwstr>
      </vt:variant>
      <vt:variant>
        <vt:i4>1638463</vt:i4>
      </vt:variant>
      <vt:variant>
        <vt:i4>80</vt:i4>
      </vt:variant>
      <vt:variant>
        <vt:i4>0</vt:i4>
      </vt:variant>
      <vt:variant>
        <vt:i4>5</vt:i4>
      </vt:variant>
      <vt:variant>
        <vt:lpwstr/>
      </vt:variant>
      <vt:variant>
        <vt:lpwstr>_Toc80280553</vt:lpwstr>
      </vt:variant>
      <vt:variant>
        <vt:i4>1572927</vt:i4>
      </vt:variant>
      <vt:variant>
        <vt:i4>74</vt:i4>
      </vt:variant>
      <vt:variant>
        <vt:i4>0</vt:i4>
      </vt:variant>
      <vt:variant>
        <vt:i4>5</vt:i4>
      </vt:variant>
      <vt:variant>
        <vt:lpwstr/>
      </vt:variant>
      <vt:variant>
        <vt:lpwstr>_Toc80280552</vt:lpwstr>
      </vt:variant>
      <vt:variant>
        <vt:i4>1769535</vt:i4>
      </vt:variant>
      <vt:variant>
        <vt:i4>68</vt:i4>
      </vt:variant>
      <vt:variant>
        <vt:i4>0</vt:i4>
      </vt:variant>
      <vt:variant>
        <vt:i4>5</vt:i4>
      </vt:variant>
      <vt:variant>
        <vt:lpwstr/>
      </vt:variant>
      <vt:variant>
        <vt:lpwstr>_Toc80280551</vt:lpwstr>
      </vt:variant>
      <vt:variant>
        <vt:i4>1703999</vt:i4>
      </vt:variant>
      <vt:variant>
        <vt:i4>62</vt:i4>
      </vt:variant>
      <vt:variant>
        <vt:i4>0</vt:i4>
      </vt:variant>
      <vt:variant>
        <vt:i4>5</vt:i4>
      </vt:variant>
      <vt:variant>
        <vt:lpwstr/>
      </vt:variant>
      <vt:variant>
        <vt:lpwstr>_Toc80280550</vt:lpwstr>
      </vt:variant>
      <vt:variant>
        <vt:i4>1245246</vt:i4>
      </vt:variant>
      <vt:variant>
        <vt:i4>56</vt:i4>
      </vt:variant>
      <vt:variant>
        <vt:i4>0</vt:i4>
      </vt:variant>
      <vt:variant>
        <vt:i4>5</vt:i4>
      </vt:variant>
      <vt:variant>
        <vt:lpwstr/>
      </vt:variant>
      <vt:variant>
        <vt:lpwstr>_Toc80280549</vt:lpwstr>
      </vt:variant>
      <vt:variant>
        <vt:i4>1179710</vt:i4>
      </vt:variant>
      <vt:variant>
        <vt:i4>50</vt:i4>
      </vt:variant>
      <vt:variant>
        <vt:i4>0</vt:i4>
      </vt:variant>
      <vt:variant>
        <vt:i4>5</vt:i4>
      </vt:variant>
      <vt:variant>
        <vt:lpwstr/>
      </vt:variant>
      <vt:variant>
        <vt:lpwstr>_Toc80280548</vt:lpwstr>
      </vt:variant>
      <vt:variant>
        <vt:i4>1900606</vt:i4>
      </vt:variant>
      <vt:variant>
        <vt:i4>44</vt:i4>
      </vt:variant>
      <vt:variant>
        <vt:i4>0</vt:i4>
      </vt:variant>
      <vt:variant>
        <vt:i4>5</vt:i4>
      </vt:variant>
      <vt:variant>
        <vt:lpwstr/>
      </vt:variant>
      <vt:variant>
        <vt:lpwstr>_Toc80280547</vt:lpwstr>
      </vt:variant>
      <vt:variant>
        <vt:i4>1835070</vt:i4>
      </vt:variant>
      <vt:variant>
        <vt:i4>38</vt:i4>
      </vt:variant>
      <vt:variant>
        <vt:i4>0</vt:i4>
      </vt:variant>
      <vt:variant>
        <vt:i4>5</vt:i4>
      </vt:variant>
      <vt:variant>
        <vt:lpwstr/>
      </vt:variant>
      <vt:variant>
        <vt:lpwstr>_Toc80280546</vt:lpwstr>
      </vt:variant>
      <vt:variant>
        <vt:i4>2031678</vt:i4>
      </vt:variant>
      <vt:variant>
        <vt:i4>32</vt:i4>
      </vt:variant>
      <vt:variant>
        <vt:i4>0</vt:i4>
      </vt:variant>
      <vt:variant>
        <vt:i4>5</vt:i4>
      </vt:variant>
      <vt:variant>
        <vt:lpwstr/>
      </vt:variant>
      <vt:variant>
        <vt:lpwstr>_Toc80280545</vt:lpwstr>
      </vt:variant>
      <vt:variant>
        <vt:i4>1966142</vt:i4>
      </vt:variant>
      <vt:variant>
        <vt:i4>26</vt:i4>
      </vt:variant>
      <vt:variant>
        <vt:i4>0</vt:i4>
      </vt:variant>
      <vt:variant>
        <vt:i4>5</vt:i4>
      </vt:variant>
      <vt:variant>
        <vt:lpwstr/>
      </vt:variant>
      <vt:variant>
        <vt:lpwstr>_Toc80280544</vt:lpwstr>
      </vt:variant>
      <vt:variant>
        <vt:i4>1638462</vt:i4>
      </vt:variant>
      <vt:variant>
        <vt:i4>20</vt:i4>
      </vt:variant>
      <vt:variant>
        <vt:i4>0</vt:i4>
      </vt:variant>
      <vt:variant>
        <vt:i4>5</vt:i4>
      </vt:variant>
      <vt:variant>
        <vt:lpwstr/>
      </vt:variant>
      <vt:variant>
        <vt:lpwstr>_Toc80280543</vt:lpwstr>
      </vt:variant>
      <vt:variant>
        <vt:i4>1572926</vt:i4>
      </vt:variant>
      <vt:variant>
        <vt:i4>14</vt:i4>
      </vt:variant>
      <vt:variant>
        <vt:i4>0</vt:i4>
      </vt:variant>
      <vt:variant>
        <vt:i4>5</vt:i4>
      </vt:variant>
      <vt:variant>
        <vt:lpwstr/>
      </vt:variant>
      <vt:variant>
        <vt:lpwstr>_Toc80280542</vt:lpwstr>
      </vt:variant>
      <vt:variant>
        <vt:i4>1769534</vt:i4>
      </vt:variant>
      <vt:variant>
        <vt:i4>8</vt:i4>
      </vt:variant>
      <vt:variant>
        <vt:i4>0</vt:i4>
      </vt:variant>
      <vt:variant>
        <vt:i4>5</vt:i4>
      </vt:variant>
      <vt:variant>
        <vt:lpwstr/>
      </vt:variant>
      <vt:variant>
        <vt:lpwstr>_Toc80280541</vt:lpwstr>
      </vt:variant>
      <vt:variant>
        <vt:i4>1703998</vt:i4>
      </vt:variant>
      <vt:variant>
        <vt:i4>2</vt:i4>
      </vt:variant>
      <vt:variant>
        <vt:i4>0</vt:i4>
      </vt:variant>
      <vt:variant>
        <vt:i4>5</vt:i4>
      </vt:variant>
      <vt:variant>
        <vt:lpwstr/>
      </vt:variant>
      <vt:variant>
        <vt:lpwstr>_Toc80280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 children</dc:title>
  <dc:subject/>
  <dc:creator>J Wilkinson</dc:creator>
  <cp:keywords/>
  <cp:lastModifiedBy>Jacqui Wilkinson</cp:lastModifiedBy>
  <cp:revision>2</cp:revision>
  <cp:lastPrinted>2016-05-17T11:43:00Z</cp:lastPrinted>
  <dcterms:created xsi:type="dcterms:W3CDTF">2022-06-27T12:23:00Z</dcterms:created>
  <dcterms:modified xsi:type="dcterms:W3CDTF">2022-06-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6A199F7AAD042BE66D8A58315E621</vt:lpwstr>
  </property>
  <property fmtid="{D5CDD505-2E9C-101B-9397-08002B2CF9AE}" pid="3" name="_dlc_DocIdItemGuid">
    <vt:lpwstr>f890725e-b554-4ac4-a2bd-04e8d75f80c8</vt:lpwstr>
  </property>
</Properties>
</file>